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042E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4656C3" w:rsidP="004656C3">
            <w:pPr>
              <w:suppressAutoHyphens w:val="0"/>
              <w:spacing w:after="20"/>
              <w:jc w:val="right"/>
            </w:pPr>
            <w:r w:rsidRPr="004656C3">
              <w:rPr>
                <w:sz w:val="40"/>
              </w:rPr>
              <w:t>CCPR</w:t>
            </w:r>
            <w:r>
              <w:t>/C/125/D/2034/2011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042EC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042EC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042EC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042EC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042EC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4656C3" w:rsidP="004656C3">
            <w:pPr>
              <w:suppressAutoHyphens w:val="0"/>
              <w:spacing w:before="240"/>
            </w:pPr>
            <w:r>
              <w:t>Distr.:</w:t>
            </w:r>
            <w:r w:rsidR="00042ECE">
              <w:t xml:space="preserve"> </w:t>
            </w:r>
            <w:r>
              <w:t>General</w:t>
            </w:r>
          </w:p>
          <w:p w:rsidR="004656C3" w:rsidRDefault="00544EC5" w:rsidP="004656C3">
            <w:pPr>
              <w:suppressAutoHyphens w:val="0"/>
            </w:pPr>
            <w:r>
              <w:t>23</w:t>
            </w:r>
            <w:r w:rsidR="00042ECE">
              <w:t xml:space="preserve"> </w:t>
            </w:r>
            <w:r w:rsidR="004656C3">
              <w:t>May</w:t>
            </w:r>
            <w:r w:rsidR="00042ECE">
              <w:t xml:space="preserve"> </w:t>
            </w:r>
            <w:r w:rsidR="004656C3">
              <w:t>2019</w:t>
            </w:r>
          </w:p>
          <w:p w:rsidR="004656C3" w:rsidRDefault="004656C3" w:rsidP="004656C3">
            <w:pPr>
              <w:suppressAutoHyphens w:val="0"/>
            </w:pPr>
          </w:p>
          <w:p w:rsidR="004656C3" w:rsidRDefault="004656C3" w:rsidP="004656C3">
            <w:pPr>
              <w:suppressAutoHyphens w:val="0"/>
            </w:pPr>
            <w:r>
              <w:t>Original:</w:t>
            </w:r>
            <w:r w:rsidR="00042ECE">
              <w:t xml:space="preserve"> </w:t>
            </w:r>
            <w:r>
              <w:t>English</w:t>
            </w:r>
          </w:p>
        </w:tc>
      </w:tr>
    </w:tbl>
    <w:p w:rsidR="00BD2E47" w:rsidRPr="00BD2E47" w:rsidRDefault="00BD2E47" w:rsidP="00BD2E47">
      <w:pPr>
        <w:spacing w:before="120"/>
        <w:rPr>
          <w:b/>
          <w:bCs/>
          <w:sz w:val="24"/>
          <w:szCs w:val="24"/>
        </w:rPr>
      </w:pPr>
      <w:r w:rsidRPr="00BD2E47">
        <w:rPr>
          <w:b/>
          <w:bCs/>
          <w:sz w:val="24"/>
          <w:szCs w:val="24"/>
        </w:rPr>
        <w:t>Human</w:t>
      </w:r>
      <w:r w:rsidR="00042ECE">
        <w:rPr>
          <w:b/>
          <w:bCs/>
          <w:sz w:val="24"/>
          <w:szCs w:val="24"/>
        </w:rPr>
        <w:t xml:space="preserve"> </w:t>
      </w:r>
      <w:r w:rsidRPr="00BD2E47">
        <w:rPr>
          <w:b/>
          <w:bCs/>
          <w:sz w:val="24"/>
          <w:szCs w:val="24"/>
        </w:rPr>
        <w:t>Rights</w:t>
      </w:r>
      <w:r w:rsidR="00042ECE">
        <w:rPr>
          <w:b/>
          <w:bCs/>
          <w:sz w:val="24"/>
          <w:szCs w:val="24"/>
        </w:rPr>
        <w:t xml:space="preserve"> </w:t>
      </w:r>
      <w:r w:rsidRPr="00BD2E47">
        <w:rPr>
          <w:b/>
          <w:bCs/>
          <w:sz w:val="24"/>
          <w:szCs w:val="24"/>
        </w:rPr>
        <w:t>Committee</w:t>
      </w:r>
    </w:p>
    <w:p w:rsidR="00BD2E47" w:rsidRPr="00935259" w:rsidRDefault="00BD2E47" w:rsidP="00BD2AFF">
      <w:pPr>
        <w:pStyle w:val="HChG"/>
      </w:pPr>
      <w:r w:rsidRPr="00935259">
        <w:tab/>
      </w:r>
      <w:r w:rsidRPr="00935259">
        <w:tab/>
        <w:t>Decision</w:t>
      </w:r>
      <w:r w:rsidR="00042ECE">
        <w:t xml:space="preserve"> </w:t>
      </w:r>
      <w:r w:rsidRPr="00935259">
        <w:t>adop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,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No.</w:t>
      </w:r>
      <w:r w:rsidR="00042ECE">
        <w:t xml:space="preserve"> </w:t>
      </w:r>
      <w:r w:rsidRPr="00935259">
        <w:t>2034/2011</w:t>
      </w:r>
      <w:r w:rsidR="00BD2AFF" w:rsidRPr="00BD2AF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BD2AFF">
        <w:rPr>
          <w:b w:val="0"/>
          <w:bCs/>
          <w:position w:val="8"/>
          <w:sz w:val="20"/>
        </w:rPr>
        <w:t>,</w:t>
      </w:r>
      <w:r w:rsidR="00042ECE">
        <w:rPr>
          <w:b w:val="0"/>
          <w:bCs/>
          <w:sz w:val="20"/>
        </w:rPr>
        <w:t xml:space="preserve"> </w:t>
      </w:r>
      <w:r w:rsidR="00BD2AFF" w:rsidRPr="00BD2AFF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Communication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submitted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by:</w:t>
      </w:r>
      <w:r w:rsidRPr="00935259">
        <w:tab/>
        <w:t>S.D.P.T.,</w:t>
      </w:r>
      <w:r w:rsidR="00042ECE">
        <w:t xml:space="preserve"> </w:t>
      </w:r>
      <w:r w:rsidRPr="00935259">
        <w:t>Y.F.R.T.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(represented</w:t>
      </w:r>
      <w:r w:rsidR="00042ECE">
        <w:t xml:space="preserve"> </w:t>
      </w:r>
      <w:r w:rsidRPr="00935259">
        <w:t>by</w:t>
      </w:r>
      <w:r w:rsidR="00042ECE">
        <w:t xml:space="preserve"> </w:t>
      </w:r>
      <w:bookmarkStart w:id="0" w:name="_GoBack"/>
      <w:r w:rsidRPr="00935259">
        <w:t>c</w:t>
      </w:r>
      <w:bookmarkEnd w:id="0"/>
      <w:r w:rsidRPr="00935259">
        <w:t>ounsel,</w:t>
      </w:r>
      <w:r w:rsidR="00042ECE">
        <w:t xml:space="preserve"> </w:t>
      </w:r>
      <w:r w:rsidRPr="00935259">
        <w:t>Monica</w:t>
      </w:r>
      <w:r w:rsidR="00042ECE">
        <w:t xml:space="preserve"> </w:t>
      </w:r>
      <w:r w:rsidRPr="00935259">
        <w:t>Feria-</w:t>
      </w:r>
      <w:proofErr w:type="spellStart"/>
      <w:r w:rsidRPr="00935259">
        <w:t>Tinta</w:t>
      </w:r>
      <w:proofErr w:type="spellEnd"/>
      <w:r w:rsidRPr="00935259">
        <w:t>)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Alleged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victims:</w:t>
      </w:r>
      <w:r w:rsidRPr="00935259">
        <w:tab/>
        <w:t>The</w:t>
      </w:r>
      <w:r w:rsidR="00042ECE">
        <w:t xml:space="preserve"> </w:t>
      </w:r>
      <w:r w:rsidRPr="00935259">
        <w:t>authors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State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party:</w:t>
      </w:r>
      <w:r w:rsidRPr="00935259">
        <w:tab/>
        <w:t>Canada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Date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of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communication:</w:t>
      </w:r>
      <w:r w:rsidRPr="00935259">
        <w:tab/>
        <w:t>27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1</w:t>
      </w:r>
      <w:r w:rsidR="00042ECE">
        <w:t xml:space="preserve"> </w:t>
      </w:r>
      <w:r w:rsidRPr="00935259">
        <w:t>(initial</w:t>
      </w:r>
      <w:r w:rsidR="00042ECE">
        <w:t xml:space="preserve"> </w:t>
      </w:r>
      <w:r w:rsidRPr="00935259">
        <w:t>submission)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Document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references:</w:t>
      </w:r>
      <w:r w:rsidRPr="00935259">
        <w:tab/>
        <w:t>Decision</w:t>
      </w:r>
      <w:r w:rsidR="00042ECE">
        <w:t xml:space="preserve"> </w:t>
      </w:r>
      <w:r w:rsidRPr="00935259">
        <w:t>taken</w:t>
      </w:r>
      <w:r w:rsidR="00042ECE">
        <w:t xml:space="preserve"> </w:t>
      </w:r>
      <w:r w:rsidRPr="00935259">
        <w:t>pursua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ule</w:t>
      </w:r>
      <w:r w:rsidR="00042ECE">
        <w:t xml:space="preserve"> </w:t>
      </w:r>
      <w:r w:rsidRPr="00935259">
        <w:t>9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rul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rocedure,</w:t>
      </w:r>
      <w:r w:rsidR="00042ECE">
        <w:t xml:space="preserve"> </w:t>
      </w:r>
      <w:r w:rsidRPr="00935259">
        <w:t>transmit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4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2011</w:t>
      </w:r>
      <w:r w:rsidR="00042ECE">
        <w:t xml:space="preserve"> </w:t>
      </w:r>
      <w:r w:rsidRPr="00935259">
        <w:t>(not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document</w:t>
      </w:r>
      <w:r w:rsidR="00042ECE">
        <w:t xml:space="preserve"> </w:t>
      </w:r>
      <w:r w:rsidRPr="00935259">
        <w:t>form)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Date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of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adoption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of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decision:</w:t>
      </w:r>
      <w:r w:rsidRPr="00935259">
        <w:tab/>
        <w:t>29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9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Subject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matter:</w:t>
      </w:r>
      <w:r w:rsidRPr="00935259">
        <w:tab/>
        <w:t>Risk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artial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failur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obtain</w:t>
      </w:r>
      <w:r w:rsidR="00042ECE">
        <w:t xml:space="preserve"> </w:t>
      </w:r>
      <w:r w:rsidRPr="00935259">
        <w:t>licence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Procedural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issues:</w:t>
      </w:r>
      <w:r w:rsidRPr="00935259">
        <w:tab/>
        <w:t>Non-exhaus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;</w:t>
      </w:r>
      <w:r w:rsidR="00042ECE">
        <w:t xml:space="preserve"> </w:t>
      </w:r>
      <w:r w:rsidRPr="00935259">
        <w:t>failur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ubstantiate</w:t>
      </w:r>
      <w:r w:rsidR="00042ECE">
        <w:t xml:space="preserve"> </w:t>
      </w:r>
      <w:r w:rsidRPr="00935259">
        <w:t>claims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Substantive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issues:</w:t>
      </w:r>
      <w:r w:rsidRPr="00935259">
        <w:tab/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ife;</w:t>
      </w:r>
      <w:r w:rsidR="00042ECE">
        <w:t xml:space="preserve"> </w:t>
      </w:r>
      <w:r w:rsidRPr="00935259">
        <w:t>torture;</w:t>
      </w:r>
      <w:r w:rsidR="00042ECE">
        <w:t xml:space="preserve"> </w:t>
      </w:r>
      <w:r w:rsidRPr="00935259">
        <w:t>cruel,</w:t>
      </w:r>
      <w:r w:rsidR="00042ECE">
        <w:t xml:space="preserve"> </w:t>
      </w:r>
      <w:r w:rsidRPr="00935259">
        <w:t>inhuma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degrading</w:t>
      </w:r>
      <w:r w:rsidR="00042ECE">
        <w:t xml:space="preserve"> </w:t>
      </w:r>
      <w:r w:rsidRPr="00935259">
        <w:t>treatment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punishment;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dignity;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ffective</w:t>
      </w:r>
      <w:r w:rsidR="00042ECE">
        <w:t xml:space="preserve"> </w:t>
      </w:r>
      <w:r w:rsidRPr="00935259">
        <w:t>remedy;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quality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courts;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quali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non-discrimination</w:t>
      </w:r>
      <w:r w:rsidR="00042ECE">
        <w:t xml:space="preserve"> 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Articles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of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the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Covenant:</w:t>
      </w:r>
      <w:r w:rsidRPr="00935259">
        <w:tab/>
        <w:t>2</w:t>
      </w:r>
      <w:r w:rsidR="00042ECE">
        <w:t xml:space="preserve"> </w:t>
      </w:r>
      <w:r w:rsidRPr="00935259">
        <w:t>(3),</w:t>
      </w:r>
      <w:r w:rsidR="00042ECE">
        <w:t xml:space="preserve"> </w:t>
      </w:r>
      <w:r w:rsidRPr="00935259">
        <w:t>6,</w:t>
      </w:r>
      <w:r w:rsidR="00042ECE">
        <w:t xml:space="preserve"> </w:t>
      </w:r>
      <w:r w:rsidRPr="00935259">
        <w:t>7,</w:t>
      </w:r>
      <w:r w:rsidR="00042ECE">
        <w:t xml:space="preserve"> </w:t>
      </w:r>
      <w:r w:rsidRPr="00935259">
        <w:t>14,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6</w:t>
      </w:r>
    </w:p>
    <w:p w:rsidR="00BD2E47" w:rsidRPr="00935259" w:rsidRDefault="00BD2E47" w:rsidP="005E489A">
      <w:pPr>
        <w:pStyle w:val="SingleTxtG"/>
        <w:tabs>
          <w:tab w:val="left" w:pos="4820"/>
        </w:tabs>
        <w:ind w:left="4536" w:hanging="3402"/>
        <w:jc w:val="left"/>
      </w:pPr>
      <w:r w:rsidRPr="005E489A">
        <w:rPr>
          <w:i/>
          <w:iCs/>
        </w:rPr>
        <w:t>Articles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of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the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Optional</w:t>
      </w:r>
      <w:r w:rsidR="00042ECE">
        <w:rPr>
          <w:i/>
          <w:iCs/>
        </w:rPr>
        <w:t xml:space="preserve"> </w:t>
      </w:r>
      <w:r w:rsidRPr="005E489A">
        <w:rPr>
          <w:i/>
          <w:iCs/>
        </w:rPr>
        <w:t>Protocol:</w:t>
      </w:r>
      <w:r w:rsidRPr="00935259">
        <w:tab/>
      </w:r>
      <w:proofErr w:type="gramStart"/>
      <w:r w:rsidRPr="00935259">
        <w:t>1</w:t>
      </w:r>
      <w:proofErr w:type="gramEnd"/>
      <w:r w:rsidRPr="00935259">
        <w:t>,</w:t>
      </w:r>
      <w:r w:rsidR="00042ECE">
        <w:t xml:space="preserve"> </w:t>
      </w:r>
      <w:r w:rsidRPr="00935259">
        <w:t>3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5</w:t>
      </w:r>
      <w:r w:rsidR="00042ECE">
        <w:t xml:space="preserve"> </w:t>
      </w:r>
      <w:r w:rsidRPr="00935259">
        <w:t>(2)</w:t>
      </w:r>
      <w:r w:rsidR="00042ECE">
        <w:t xml:space="preserve"> </w:t>
      </w:r>
      <w:r w:rsidRPr="00935259">
        <w:t>(b)</w:t>
      </w:r>
    </w:p>
    <w:p w:rsidR="00BD2E47" w:rsidRPr="00935259" w:rsidRDefault="00BD2E47" w:rsidP="008E6320">
      <w:pPr>
        <w:pStyle w:val="SingleTxtG"/>
      </w:pPr>
      <w:r w:rsidRPr="00935259">
        <w:t>1.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S.D.P.T.,</w:t>
      </w:r>
      <w:r w:rsidR="00042ECE">
        <w:t xml:space="preserve"> </w:t>
      </w:r>
      <w:r w:rsidRPr="00935259">
        <w:t>bor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</w:t>
      </w:r>
      <w:r w:rsidR="00042ECE">
        <w:t xml:space="preserve"> </w:t>
      </w:r>
      <w:r w:rsidRPr="00935259">
        <w:t>July</w:t>
      </w:r>
      <w:r w:rsidR="00042ECE">
        <w:t xml:space="preserve"> </w:t>
      </w:r>
      <w:r w:rsidRPr="00935259">
        <w:t>1937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Y.F.R.T.,</w:t>
      </w:r>
      <w:r w:rsidR="00042ECE">
        <w:t xml:space="preserve"> </w:t>
      </w:r>
      <w:r w:rsidRPr="00935259">
        <w:t>bor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4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1943,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arried</w:t>
      </w:r>
      <w:r w:rsidR="00042ECE">
        <w:t xml:space="preserve"> </w:t>
      </w:r>
      <w:r w:rsidRPr="00935259">
        <w:t>coupl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oth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nationals.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violated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7,</w:t>
      </w:r>
      <w:r w:rsidR="00042ECE">
        <w:t xml:space="preserve"> </w:t>
      </w:r>
      <w:r w:rsidRPr="00935259">
        <w:t>14,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</w:t>
      </w:r>
      <w:r w:rsidR="00042ECE">
        <w:t xml:space="preserve"> </w:t>
      </w:r>
      <w:r w:rsidRPr="00935259">
        <w:t>entered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forc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Canada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9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1976.</w:t>
      </w:r>
      <w:r w:rsidR="00042ECE">
        <w:t xml:space="preserve"> </w:t>
      </w:r>
      <w:proofErr w:type="gramStart"/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represen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counsel</w:t>
      </w:r>
      <w:proofErr w:type="gramEnd"/>
      <w:r w:rsidRPr="00935259">
        <w:t>.</w:t>
      </w:r>
    </w:p>
    <w:p w:rsidR="00BD2E47" w:rsidRPr="00935259" w:rsidRDefault="00BD2E47" w:rsidP="00464ED7">
      <w:pPr>
        <w:pStyle w:val="H23G"/>
      </w:pPr>
      <w:r w:rsidRPr="00935259">
        <w:lastRenderedPageBreak/>
        <w:tab/>
      </w:r>
      <w:r w:rsidRPr="00935259">
        <w:tab/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</w:p>
    <w:p w:rsidR="00BD2E47" w:rsidRPr="00935259" w:rsidRDefault="00BD2E47" w:rsidP="008E6320">
      <w:pPr>
        <w:pStyle w:val="SingleTxtG"/>
      </w:pPr>
      <w:r w:rsidRPr="00935259">
        <w:t>2.1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liv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anada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1975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June</w:t>
      </w:r>
      <w:r w:rsidR="00042ECE">
        <w:t xml:space="preserve"> </w:t>
      </w:r>
      <w:r w:rsidRPr="00935259">
        <w:t>2006,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hildren</w:t>
      </w:r>
      <w:r w:rsidR="00042ECE">
        <w:t xml:space="preserve"> </w:t>
      </w:r>
      <w:r w:rsidRPr="00935259">
        <w:t>purchas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tirement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lderly</w:t>
      </w:r>
      <w:r w:rsidR="00042ECE">
        <w:t xml:space="preserve"> </w:t>
      </w:r>
      <w:r w:rsidRPr="00935259">
        <w:t>coupl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several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condition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three-storey</w:t>
      </w:r>
      <w:r w:rsidR="00042ECE">
        <w:t xml:space="preserve"> </w:t>
      </w:r>
      <w:r w:rsidRPr="00935259">
        <w:t>semi-detached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two-storey</w:t>
      </w:r>
      <w:r w:rsidR="00042ECE">
        <w:t xml:space="preserve"> </w:t>
      </w:r>
      <w:r w:rsidRPr="00935259">
        <w:t>wooden</w:t>
      </w:r>
      <w:r w:rsidR="00042ECE">
        <w:t xml:space="preserve"> </w:t>
      </w:r>
      <w:r w:rsidRPr="00935259">
        <w:t>auxiliary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rear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wall</w:t>
      </w:r>
      <w:r w:rsidR="00042ECE">
        <w:t xml:space="preserve"> </w:t>
      </w:r>
      <w:r w:rsidRPr="00935259">
        <w:t>shar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ighbouring</w:t>
      </w:r>
      <w:r w:rsidR="00042ECE">
        <w:t xml:space="preserve"> </w:t>
      </w:r>
      <w:r w:rsidRPr="00935259">
        <w:t>hous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deci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furbis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plac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wooden</w:t>
      </w:r>
      <w:r w:rsidR="00042ECE">
        <w:t xml:space="preserve"> </w:t>
      </w:r>
      <w:r w:rsidRPr="00935259">
        <w:t>auxiliary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ar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asonry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(referr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hereinafter</w:t>
      </w:r>
      <w:r w:rsidR="00042ECE">
        <w:t xml:space="preserve"> </w:t>
      </w:r>
      <w:r w:rsidRPr="00935259">
        <w:t>as</w:t>
      </w:r>
      <w:r w:rsidR="00042ECE">
        <w:t xml:space="preserve"> </w:t>
      </w:r>
      <w:r w:rsidR="00CE56EF">
        <w:t>“</w:t>
      </w:r>
      <w:r w:rsidRPr="00935259">
        <w:t>the</w:t>
      </w:r>
      <w:r w:rsidR="00042ECE">
        <w:t xml:space="preserve"> </w:t>
      </w:r>
      <w:r w:rsidRPr="00935259">
        <w:t>addition</w:t>
      </w:r>
      <w:r w:rsidR="00CE56EF">
        <w:t>”</w:t>
      </w:r>
      <w:r w:rsidRPr="00935259">
        <w:t>),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having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issued.</w:t>
      </w:r>
    </w:p>
    <w:p w:rsidR="00BD2E47" w:rsidRPr="00935259" w:rsidRDefault="00BD2E47" w:rsidP="008E6320">
      <w:pPr>
        <w:pStyle w:val="SingleTxtG"/>
      </w:pPr>
      <w:r w:rsidRPr="00935259">
        <w:t>2.2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learned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an</w:t>
      </w:r>
      <w:r w:rsidR="00042ECE">
        <w:t xml:space="preserve"> </w:t>
      </w:r>
      <w:r w:rsidR="00CE56EF">
        <w:t>“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CE56EF">
        <w:t>”</w:t>
      </w:r>
      <w:r w:rsidRPr="00935259">
        <w:t>,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authoritie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ost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ront</w:t>
      </w:r>
      <w:r w:rsidR="00042ECE">
        <w:t xml:space="preserve"> </w:t>
      </w:r>
      <w:r w:rsidRPr="00935259">
        <w:t>do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September</w:t>
      </w:r>
      <w:r w:rsidR="00042ECE">
        <w:t xml:space="preserve"> </w:t>
      </w:r>
      <w:r w:rsidRPr="00935259">
        <w:t>2006,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requir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.</w:t>
      </w:r>
      <w:r w:rsidR="00042ECE">
        <w:t xml:space="preserve"> </w:t>
      </w:r>
      <w:r w:rsidRPr="00935259">
        <w:t>Henc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ired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rchitectura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ngineering</w:t>
      </w:r>
      <w:r w:rsidR="00042ECE">
        <w:t xml:space="preserve"> </w:t>
      </w:r>
      <w:r w:rsidRPr="00935259">
        <w:t>firm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obta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ermi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rm</w:t>
      </w:r>
      <w:r w:rsidR="00042ECE">
        <w:t xml:space="preserve"> </w:t>
      </w:r>
      <w:r w:rsidRPr="00935259">
        <w:t>wrot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8</w:t>
      </w:r>
      <w:r w:rsidR="00042ECE">
        <w:t xml:space="preserve"> </w:t>
      </w:r>
      <w:r w:rsidRPr="00935259">
        <w:t>September</w:t>
      </w:r>
      <w:r w:rsidR="00042ECE">
        <w:t xml:space="preserve"> </w:t>
      </w:r>
      <w:r w:rsidRPr="00935259">
        <w:t>2006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5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07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="00CE56EF">
        <w:t>“</w:t>
      </w:r>
      <w:r w:rsidRPr="00935259">
        <w:t>zoning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compliance</w:t>
      </w:r>
      <w:r w:rsidR="00CE56EF">
        <w:t>”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l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fil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rchitect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6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6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07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="00CE56EF">
        <w:t>“</w:t>
      </w:r>
      <w:r w:rsidRPr="00935259">
        <w:t>zoning</w:t>
      </w:r>
      <w:r w:rsidR="00042ECE">
        <w:t xml:space="preserve"> </w:t>
      </w:r>
      <w:r w:rsidRPr="00935259">
        <w:t>non-compliance</w:t>
      </w:r>
      <w:r w:rsidR="00CE56EF">
        <w:t>”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l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application.</w:t>
      </w:r>
      <w:r w:rsidR="00042ECE">
        <w:t xml:space="preserve"> </w:t>
      </w:r>
      <w:r w:rsidRPr="00935259">
        <w:t>Despi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full</w:t>
      </w:r>
      <w:r w:rsidR="00042ECE">
        <w:t xml:space="preserve"> </w:t>
      </w:r>
      <w:r w:rsidRPr="00935259">
        <w:t>disclosur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relevant</w:t>
      </w:r>
      <w:r w:rsidR="00042ECE">
        <w:t xml:space="preserve"> </w:t>
      </w:r>
      <w:r w:rsidRPr="00935259">
        <w:t>document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review</w:t>
      </w:r>
      <w:r w:rsidR="00042ECE">
        <w:t xml:space="preserve"> </w:t>
      </w:r>
      <w:r w:rsidRPr="00935259">
        <w:t>fil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disclosure</w:t>
      </w:r>
      <w:r w:rsidR="00042ECE">
        <w:t xml:space="preserve"> </w:t>
      </w:r>
      <w:r w:rsidRPr="00935259">
        <w:t>requi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duce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document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never</w:t>
      </w:r>
      <w:r w:rsidR="00042ECE">
        <w:t xml:space="preserve"> </w:t>
      </w:r>
      <w:r w:rsidRPr="00935259">
        <w:t>obtained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documents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.</w:t>
      </w:r>
    </w:p>
    <w:p w:rsidR="00BD2E47" w:rsidRPr="00935259" w:rsidRDefault="00BD2E47" w:rsidP="008E6320">
      <w:pPr>
        <w:pStyle w:val="SingleTxtG"/>
      </w:pPr>
      <w:r w:rsidRPr="00935259">
        <w:t>2.3</w:t>
      </w:r>
      <w:r w:rsidRPr="00935259">
        <w:tab/>
        <w:t>On</w:t>
      </w:r>
      <w:r w:rsidR="00042ECE">
        <w:t xml:space="preserve"> </w:t>
      </w:r>
      <w:r w:rsidRPr="00935259">
        <w:t>19</w:t>
      </w:r>
      <w:r w:rsidR="00042ECE">
        <w:t xml:space="preserve"> </w:t>
      </w:r>
      <w:r w:rsidRPr="00935259">
        <w:t>February</w:t>
      </w:r>
      <w:r w:rsidR="00042ECE">
        <w:t xml:space="preserve"> </w:t>
      </w:r>
      <w:r w:rsidRPr="00935259">
        <w:t>2007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daughter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ized</w:t>
      </w:r>
      <w:r w:rsidR="00042ECE">
        <w:t xml:space="preserve"> </w:t>
      </w:r>
      <w:r w:rsidRPr="00935259">
        <w:t>agent,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varianc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seeking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ermiss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nstruc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ar</w:t>
      </w:r>
      <w:r w:rsidR="00042ECE">
        <w:t xml:space="preserve"> </w:t>
      </w:r>
      <w:r w:rsidRPr="00935259">
        <w:t>fire</w:t>
      </w:r>
      <w:r w:rsidR="00042ECE">
        <w:t xml:space="preserve"> </w:t>
      </w:r>
      <w:r w:rsidRPr="00935259">
        <w:t>escape.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scheduled</w:t>
      </w:r>
      <w:proofErr w:type="gramEnd"/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2007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a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prior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being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daught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grant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ferral,</w:t>
      </w:r>
      <w:r w:rsidR="00042ECE">
        <w:t xml:space="preserve"> </w:t>
      </w:r>
      <w:r w:rsidRPr="00935259">
        <w:t>despi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bjec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n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rescheduled</w:t>
      </w:r>
      <w:proofErr w:type="gramEnd"/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November</w:t>
      </w:r>
      <w:r w:rsidR="00042ECE">
        <w:t xml:space="preserve"> </w:t>
      </w:r>
      <w:r w:rsidRPr="00935259">
        <w:t>2007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daughter</w:t>
      </w:r>
      <w:r w:rsidR="00042ECE">
        <w:t xml:space="preserve"> </w:t>
      </w:r>
      <w:r w:rsidRPr="00935259">
        <w:t>then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written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ferral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ocee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hea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atte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absence,</w:t>
      </w:r>
      <w:r w:rsidR="00042ECE">
        <w:t xml:space="preserve"> </w:t>
      </w:r>
      <w:r w:rsidRPr="00935259">
        <w:t>deciding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7</w:t>
      </w:r>
      <w:r w:rsidR="00042ECE">
        <w:t xml:space="preserve"> </w:t>
      </w:r>
      <w:r w:rsidRPr="00935259">
        <w:t>November</w:t>
      </w:r>
      <w:r w:rsidR="00042ECE">
        <w:t xml:space="preserve"> </w:t>
      </w:r>
      <w:r w:rsidRPr="00935259">
        <w:t>2007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j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.</w:t>
      </w:r>
    </w:p>
    <w:p w:rsidR="00BD2E47" w:rsidRPr="00935259" w:rsidRDefault="00BD2E47" w:rsidP="008E6320">
      <w:pPr>
        <w:pStyle w:val="SingleTxtG"/>
      </w:pPr>
      <w:r w:rsidRPr="00935259">
        <w:t>2.4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ppealed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eal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schedu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heard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May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being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grant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ferral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atter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reschedul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daughter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ferral</w:t>
      </w:r>
      <w:r w:rsidR="00042ECE">
        <w:t xml:space="preserve"> </w:t>
      </w:r>
      <w:proofErr w:type="gramStart"/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asis</w:t>
      </w:r>
      <w:r w:rsidR="00042ECE">
        <w:t xml:space="preserve"> </w:t>
      </w:r>
      <w:r w:rsidRPr="00935259">
        <w:t>of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incomplete</w:t>
      </w:r>
      <w:r w:rsidR="00042ECE">
        <w:t xml:space="preserve"> </w:t>
      </w:r>
      <w:r w:rsidRPr="00935259">
        <w:t>disclosur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cumen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disclosur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atter</w:t>
      </w:r>
      <w:r w:rsidR="00042ECE">
        <w:t xml:space="preserve"> </w:t>
      </w:r>
      <w:r w:rsidRPr="00935259">
        <w:t>gran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request,</w:t>
      </w:r>
      <w:r w:rsidR="00042ECE">
        <w:t xml:space="preserve"> </w:t>
      </w:r>
      <w:r w:rsidRPr="00935259">
        <w:t>making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disclosur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schedul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0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ubstance,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bse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representative.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eal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daughter</w:t>
      </w:r>
      <w:r w:rsidR="00042ECE">
        <w:t xml:space="preserve"> </w:t>
      </w:r>
      <w:r w:rsidRPr="00935259">
        <w:t>ask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permiss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aise</w:t>
      </w:r>
      <w:r w:rsidR="00042ECE">
        <w:t xml:space="preserve"> </w:t>
      </w:r>
      <w:r w:rsidRPr="00935259">
        <w:t>concerns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apprehen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bia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recusal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ole</w:t>
      </w:r>
      <w:r w:rsidR="00042ECE">
        <w:t xml:space="preserve"> </w:t>
      </w:r>
      <w:r w:rsidRPr="00935259">
        <w:t>adjudicat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,</w:t>
      </w:r>
      <w:r w:rsidR="00042ECE">
        <w:t xml:space="preserve"> </w:t>
      </w:r>
      <w:r w:rsidRPr="00935259">
        <w:t>which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denied</w:t>
      </w:r>
      <w:proofErr w:type="gramEnd"/>
      <w:r w:rsidRPr="00935259">
        <w:t>.</w:t>
      </w:r>
    </w:p>
    <w:p w:rsidR="00BD2E47" w:rsidRPr="00935259" w:rsidRDefault="00BD2E47" w:rsidP="008E6320">
      <w:pPr>
        <w:pStyle w:val="SingleTxtG"/>
      </w:pPr>
      <w:r w:rsidRPr="00935259">
        <w:t>2.5</w:t>
      </w:r>
      <w:r w:rsidRPr="00935259">
        <w:tab/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uthorities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consider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special</w:t>
      </w:r>
      <w:r w:rsidR="00042ECE">
        <w:t xml:space="preserve"> </w:t>
      </w:r>
      <w:r w:rsidRPr="00935259">
        <w:t>need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termin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make</w:t>
      </w:r>
      <w:r w:rsidR="00042ECE">
        <w:t xml:space="preserve"> </w:t>
      </w:r>
      <w:r w:rsidRPr="00935259">
        <w:t>variances</w:t>
      </w:r>
      <w:r w:rsidR="00042ECE">
        <w:t xml:space="preserve"> </w:t>
      </w:r>
      <w:proofErr w:type="gramStart"/>
      <w:r w:rsidRPr="00935259">
        <w:t>on</w:t>
      </w:r>
      <w:r w:rsidR="00042ECE">
        <w:t xml:space="preserve"> </w:t>
      </w:r>
      <w:r w:rsidRPr="00935259">
        <w:t>account</w:t>
      </w:r>
      <w:proofErr w:type="gramEnd"/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ealth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ell-being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–</w:t>
      </w:r>
      <w:r w:rsidR="00042ECE">
        <w:t xml:space="preserve"> </w:t>
      </w:r>
      <w:r w:rsidRPr="00935259">
        <w:t>misidentify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–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acknowledged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8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2009,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x</w:t>
      </w:r>
      <w:r w:rsidR="00042ECE">
        <w:t xml:space="preserve"> </w:t>
      </w:r>
      <w:r w:rsidRPr="00935259">
        <w:t>parte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,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consult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="00042ECE">
        <w:t xml:space="preserve"> </w:t>
      </w:r>
      <w:r w:rsidRPr="00935259">
        <w:t>However,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simply</w:t>
      </w:r>
      <w:r w:rsidR="00042ECE">
        <w:t xml:space="preserve"> </w:t>
      </w:r>
      <w:r w:rsidRPr="00935259">
        <w:t>corrected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iginal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hird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varianc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other</w:t>
      </w:r>
      <w:r w:rsidR="00042ECE">
        <w:t xml:space="preserve"> </w:t>
      </w:r>
      <w:proofErr w:type="gramStart"/>
      <w:r w:rsidRPr="00935259">
        <w:t>aspects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amended.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amending</w:t>
      </w:r>
      <w:r w:rsidR="00042ECE">
        <w:t xml:space="preserve"> </w:t>
      </w:r>
      <w:r w:rsidRPr="00935259">
        <w:t>decision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granted</w:t>
      </w:r>
      <w:proofErr w:type="gramEnd"/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bse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gave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reason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mak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rrection.</w:t>
      </w:r>
    </w:p>
    <w:p w:rsidR="00BD2E47" w:rsidRPr="00935259" w:rsidRDefault="00BD2E47" w:rsidP="008E6320">
      <w:pPr>
        <w:pStyle w:val="SingleTxtG"/>
      </w:pPr>
      <w:r w:rsidRPr="00935259">
        <w:t>2.6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fil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motion</w:t>
      </w:r>
      <w:r w:rsidR="00042ECE">
        <w:t xml:space="preserve"> </w:t>
      </w:r>
      <w:r w:rsidRPr="00935259">
        <w:t>seeking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proofErr w:type="gramStart"/>
      <w:r w:rsidRPr="00935259">
        <w:t>the</w:t>
      </w:r>
      <w:proofErr w:type="gramEnd"/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amending</w:t>
      </w:r>
      <w:r w:rsidR="00042ECE">
        <w:t xml:space="preserve"> </w:t>
      </w:r>
      <w:r w:rsidRPr="00935259">
        <w:t>decision.</w:t>
      </w:r>
      <w:r w:rsidR="00042ECE">
        <w:t xml:space="preserve"> </w:t>
      </w:r>
      <w:proofErr w:type="gramStart"/>
      <w:r w:rsidRPr="00935259">
        <w:t>The</w:t>
      </w:r>
      <w:r w:rsidR="00042ECE">
        <w:t xml:space="preserve"> </w:t>
      </w:r>
      <w:r w:rsidRPr="00935259">
        <w:t>mot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hear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ingle</w:t>
      </w:r>
      <w:r w:rsidR="00042ECE">
        <w:t xml:space="preserve"> </w:t>
      </w:r>
      <w:r w:rsidRPr="00935259">
        <w:t>judg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,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air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law</w:t>
      </w:r>
      <w:r w:rsidR="00042ECE">
        <w:t xml:space="preserve"> </w:t>
      </w:r>
      <w:r w:rsidRPr="00935259">
        <w:t>casting</w:t>
      </w:r>
      <w:r w:rsidR="00042ECE">
        <w:t xml:space="preserve"> </w:t>
      </w:r>
      <w:r w:rsidRPr="00935259">
        <w:t>doubt</w:t>
      </w:r>
      <w:r w:rsidR="00042ECE">
        <w:t xml:space="preserve"> </w:t>
      </w:r>
      <w:r w:rsidRPr="00935259">
        <w:t>up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rrectnes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original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whole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given</w:t>
      </w:r>
      <w:r w:rsidR="00042ECE">
        <w:t xml:space="preserve"> </w:t>
      </w:r>
      <w:r w:rsidR="00CE56EF">
        <w:t>“</w:t>
      </w:r>
      <w:r w:rsidRPr="00935259">
        <w:t>multiple</w:t>
      </w:r>
      <w:r w:rsidR="00042ECE">
        <w:t xml:space="preserve"> </w:t>
      </w:r>
      <w:r w:rsidRPr="00935259">
        <w:t>reasons</w:t>
      </w:r>
      <w:r w:rsidR="00CE56EF">
        <w:t>”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ecision</w:t>
      </w:r>
      <w:proofErr w:type="gramEnd"/>
      <w:r w:rsidRPr="00935259">
        <w:t>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not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take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accoun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vincial</w:t>
      </w:r>
      <w:r w:rsidR="00042ECE">
        <w:t xml:space="preserve"> </w:t>
      </w:r>
      <w:r w:rsidRPr="00935259">
        <w:t>policy</w:t>
      </w:r>
      <w:r w:rsidR="00042ECE">
        <w:t xml:space="preserve"> </w:t>
      </w:r>
      <w:r w:rsidRPr="00935259">
        <w:t>statement</w:t>
      </w:r>
      <w:r w:rsidR="00042ECE">
        <w:t xml:space="preserve"> </w:t>
      </w:r>
      <w:r w:rsidRPr="00935259">
        <w:t>making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compulsory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uthorities</w:t>
      </w:r>
      <w:r w:rsidR="00042ECE">
        <w:t xml:space="preserve"> </w:t>
      </w:r>
      <w:r w:rsidRPr="00935259">
        <w:t>deciding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issu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mee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ing,</w:t>
      </w:r>
      <w:r w:rsidR="00042ECE">
        <w:t xml:space="preserve"> </w:t>
      </w:r>
      <w:r w:rsidRPr="00935259">
        <w:t>health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ell-being</w:t>
      </w:r>
      <w:r w:rsidR="00042ECE">
        <w:t xml:space="preserve"> </w:t>
      </w:r>
      <w:r w:rsidRPr="00935259">
        <w:t>requiremen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eopl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special</w:t>
      </w:r>
      <w:r w:rsidR="00042ECE">
        <w:t xml:space="preserve"> </w:t>
      </w:r>
      <w:r w:rsidRPr="00935259">
        <w:t>needs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lderl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ersons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lastRenderedPageBreak/>
        <w:t>disabilities.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motion</w:t>
      </w:r>
      <w:r w:rsidR="00042ECE">
        <w:t xml:space="preserve"> </w:t>
      </w:r>
      <w:r w:rsidRPr="00935259">
        <w:t>seeking</w:t>
      </w:r>
      <w:r w:rsidR="00042ECE">
        <w:t xml:space="preserve"> </w:t>
      </w:r>
      <w:r w:rsidRPr="00935259">
        <w:t>leave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dismissed</w:t>
      </w:r>
      <w:proofErr w:type="gramEnd"/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considerat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then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relief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t</w:t>
      </w:r>
      <w:r w:rsidR="00042ECE">
        <w:t xml:space="preserve"> </w:t>
      </w:r>
      <w:r w:rsidRPr="00935259">
        <w:t>aside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var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ingle</w:t>
      </w:r>
      <w:r w:rsidR="00042ECE">
        <w:t xml:space="preserve"> </w:t>
      </w:r>
      <w:r w:rsidRPr="00935259">
        <w:t>motions</w:t>
      </w:r>
      <w:r w:rsidR="00042ECE">
        <w:t xml:space="preserve"> </w:t>
      </w:r>
      <w:r w:rsidRPr="00935259">
        <w:t>judg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decid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otions</w:t>
      </w:r>
      <w:r w:rsidR="00042ECE">
        <w:t xml:space="preserve"> </w:t>
      </w:r>
      <w:r w:rsidRPr="00935259">
        <w:t>judge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constitut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clin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risdictio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give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reason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reject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submission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l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rst</w:t>
      </w:r>
      <w:r w:rsidR="00042ECE">
        <w:t xml:space="preserve"> </w:t>
      </w:r>
      <w:r w:rsidRPr="00935259">
        <w:t>motion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otions</w:t>
      </w:r>
      <w:r w:rsidR="00042ECE">
        <w:t xml:space="preserve"> </w:t>
      </w:r>
      <w:r w:rsidRPr="00935259">
        <w:t>judg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arise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apprehen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bias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,</w:t>
      </w:r>
      <w:r w:rsidR="00042ECE">
        <w:t xml:space="preserve"> </w:t>
      </w:r>
      <w:r w:rsidRPr="00935259">
        <w:t>conside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visible</w:t>
      </w:r>
      <w:r w:rsidR="00042ECE">
        <w:t xml:space="preserve"> </w:t>
      </w:r>
      <w:r w:rsidRPr="00935259">
        <w:t>minorities</w:t>
      </w:r>
      <w:r w:rsidR="00042ECE">
        <w:t xml:space="preserve"> </w:t>
      </w:r>
      <w:r w:rsidRPr="00935259">
        <w:t>faced</w:t>
      </w:r>
      <w:r w:rsidR="00042ECE">
        <w:t xml:space="preserve"> </w:t>
      </w:r>
      <w:r w:rsidRPr="00935259">
        <w:t>discrimination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anada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recogniz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law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Ontario.</w:t>
      </w:r>
    </w:p>
    <w:p w:rsidR="00BD2E47" w:rsidRPr="00935259" w:rsidRDefault="00BD2E47" w:rsidP="008E6320">
      <w:pPr>
        <w:pStyle w:val="SingleTxtG"/>
      </w:pPr>
      <w:r w:rsidRPr="00935259">
        <w:t>2.7</w:t>
      </w:r>
      <w:r w:rsidRPr="00935259">
        <w:tab/>
        <w:t>On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February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sen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lett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demand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proofErr w:type="gramStart"/>
      <w:r w:rsidRPr="00935259">
        <w:t>be</w:t>
      </w:r>
      <w:r w:rsidR="00042ECE">
        <w:t xml:space="preserve"> </w:t>
      </w:r>
      <w:r w:rsidRPr="00935259">
        <w:t>removed</w:t>
      </w:r>
      <w:proofErr w:type="gramEnd"/>
      <w:r w:rsidRPr="00935259">
        <w:t>,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="00CE56EF">
        <w:t>“</w:t>
      </w:r>
      <w:r w:rsidRPr="00935259">
        <w:t>the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respect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non-compli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now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exhausted</w:t>
      </w:r>
      <w:r w:rsidR="00CE56EF">
        <w:t>”</w:t>
      </w:r>
      <w:r w:rsidRPr="00935259">
        <w:t>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lett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authorities</w:t>
      </w:r>
      <w:r w:rsidR="00042ECE">
        <w:t xml:space="preserve"> </w:t>
      </w:r>
      <w:r w:rsidRPr="00935259">
        <w:t>sta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moval</w:t>
      </w:r>
      <w:r w:rsidR="00042ECE">
        <w:t xml:space="preserve"> </w:t>
      </w:r>
      <w:proofErr w:type="gramStart"/>
      <w:r w:rsidRPr="00935259">
        <w:t>ha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started</w:t>
      </w:r>
      <w:proofErr w:type="gramEnd"/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25</w:t>
      </w:r>
      <w:r w:rsidR="00042ECE">
        <w:t xml:space="preserve"> </w:t>
      </w:r>
      <w:r w:rsidRPr="00935259">
        <w:t>February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ref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att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counse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mence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ek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authoriz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arry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moval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expens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inten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forc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(represent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ubstantial</w:t>
      </w:r>
      <w:r w:rsidR="00042ECE">
        <w:t xml:space="preserve"> </w:t>
      </w:r>
      <w:r w:rsidRPr="00935259">
        <w:t>pa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house)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iddl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winte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anada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began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force</w:t>
      </w:r>
      <w:r w:rsidR="00042ECE">
        <w:t xml:space="preserve"> </w:t>
      </w:r>
      <w:r w:rsidRPr="00935259">
        <w:t>partial</w:t>
      </w:r>
      <w:r w:rsidR="00042ECE">
        <w:t xml:space="preserve"> </w:t>
      </w:r>
      <w:r w:rsidRPr="00935259">
        <w:t>demolition,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rder,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expens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note</w:t>
      </w:r>
      <w:r w:rsidR="00042ECE">
        <w:t xml:space="preserve"> </w:t>
      </w:r>
      <w:proofErr w:type="gramStart"/>
      <w:r w:rsidRPr="00935259">
        <w:t>that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procedur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allow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rev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ubstantiv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oe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gran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eal</w:t>
      </w:r>
      <w:proofErr w:type="gramEnd"/>
      <w:r w:rsidRPr="00935259">
        <w:t>.</w:t>
      </w:r>
      <w:r w:rsidR="00042ECE">
        <w:t xml:space="preserve"> </w:t>
      </w:r>
      <w:r w:rsidRPr="00935259">
        <w:t>Rather,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just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authoriti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forc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already</w:t>
      </w:r>
      <w:r w:rsidR="00042ECE">
        <w:t xml:space="preserve"> </w:t>
      </w:r>
      <w:r w:rsidRPr="00935259">
        <w:t>made.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simply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thod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cos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nforcement.</w:t>
      </w:r>
    </w:p>
    <w:p w:rsidR="00BD2E47" w:rsidRPr="00935259" w:rsidRDefault="00BD2E47" w:rsidP="001115BB">
      <w:pPr>
        <w:pStyle w:val="H23G"/>
      </w:pPr>
      <w:r w:rsidRPr="00935259">
        <w:tab/>
      </w:r>
      <w:r w:rsidRPr="00935259">
        <w:tab/>
        <w:t>The</w:t>
      </w:r>
      <w:r w:rsidR="00042ECE">
        <w:t xml:space="preserve"> </w:t>
      </w:r>
      <w:r w:rsidRPr="00935259">
        <w:t>complaint</w:t>
      </w:r>
    </w:p>
    <w:p w:rsidR="00BD2E47" w:rsidRPr="00935259" w:rsidRDefault="00BD2E47" w:rsidP="008E6320">
      <w:pPr>
        <w:pStyle w:val="SingleTxtG"/>
      </w:pPr>
      <w:r w:rsidRPr="00935259">
        <w:t>3.1</w:t>
      </w:r>
      <w:r w:rsidRPr="00935259">
        <w:tab/>
        <w:t>In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initial</w:t>
      </w:r>
      <w:r w:rsidR="00042ECE">
        <w:t xml:space="preserve"> </w:t>
      </w:r>
      <w:r w:rsidRPr="00935259">
        <w:t>complai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violated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7,</w:t>
      </w:r>
      <w:r w:rsidR="00042ECE">
        <w:t xml:space="preserve"> </w:t>
      </w:r>
      <w:r w:rsidRPr="00935259">
        <w:t>14,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</w:p>
    <w:p w:rsidR="00BD2E47" w:rsidRPr="00935259" w:rsidRDefault="00BD2E47" w:rsidP="008E6320">
      <w:pPr>
        <w:pStyle w:val="SingleTxtG"/>
      </w:pPr>
      <w:r w:rsidRPr="00935259">
        <w:t>3.2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non-Caucasian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generally</w:t>
      </w:r>
      <w:r w:rsidR="00042ECE">
        <w:t xml:space="preserve"> </w:t>
      </w:r>
      <w:r w:rsidRPr="00935259">
        <w:t>Caucasian</w:t>
      </w:r>
      <w:r w:rsidR="00042ECE">
        <w:t xml:space="preserve"> </w:t>
      </w:r>
      <w:r w:rsidRPr="00935259">
        <w:t>neighbourhood</w:t>
      </w:r>
      <w:r w:rsidR="00042ECE">
        <w:t xml:space="preserve"> </w:t>
      </w:r>
      <w:r w:rsidRPr="00935259">
        <w:t>explains</w:t>
      </w:r>
      <w:r w:rsidR="00042ECE">
        <w:t xml:space="preserve"> </w:t>
      </w:r>
      <w:r w:rsidRPr="00935259">
        <w:t>why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variance</w:t>
      </w:r>
      <w:r w:rsidR="00042ECE">
        <w:t xml:space="preserve"> </w:t>
      </w:r>
      <w:r w:rsidRPr="00935259">
        <w:t>application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rejected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evidenc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estimon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.D.P.T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he</w:t>
      </w:r>
      <w:r w:rsidR="00042ECE">
        <w:t xml:space="preserve"> </w:t>
      </w:r>
      <w:r w:rsidRPr="00935259">
        <w:t>claim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is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launched</w:t>
      </w:r>
      <w:r w:rsidR="00042ECE">
        <w:t xml:space="preserve"> </w:t>
      </w:r>
      <w:r w:rsidRPr="00935259">
        <w:t>a</w:t>
      </w:r>
      <w:r w:rsidR="00042ECE">
        <w:t xml:space="preserve"> </w:t>
      </w:r>
      <w:r w:rsidR="00CE56EF">
        <w:t>“</w:t>
      </w:r>
      <w:r w:rsidRPr="00935259">
        <w:t>no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my</w:t>
      </w:r>
      <w:r w:rsidR="00042ECE">
        <w:t xml:space="preserve"> </w:t>
      </w:r>
      <w:r w:rsidRPr="00935259">
        <w:t>back</w:t>
      </w:r>
      <w:r w:rsidR="00042ECE">
        <w:t xml:space="preserve"> </w:t>
      </w:r>
      <w:r w:rsidRPr="00935259">
        <w:t>yard</w:t>
      </w:r>
      <w:r w:rsidR="00CE56EF">
        <w:t>”</w:t>
      </w:r>
      <w:r w:rsidR="00042ECE">
        <w:t xml:space="preserve"> </w:t>
      </w:r>
      <w:r w:rsidRPr="00935259">
        <w:t>typ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ampaig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responsibl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campaign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oppo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writing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eginning,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rot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oppo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granting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ek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.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differential</w:t>
      </w:r>
      <w:r w:rsidR="00042ECE">
        <w:t xml:space="preserve"> </w:t>
      </w:r>
      <w:r w:rsidRPr="00935259">
        <w:t>treatment</w:t>
      </w:r>
      <w:r w:rsidR="00042ECE">
        <w:t xml:space="preserve"> </w:t>
      </w:r>
      <w:r w:rsidRPr="00935259">
        <w:t>affor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ased</w:t>
      </w:r>
      <w:proofErr w:type="gramEnd"/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bjective</w:t>
      </w:r>
      <w:r w:rsidR="00042ECE">
        <w:t xml:space="preserve"> </w:t>
      </w:r>
      <w:r w:rsidRPr="00935259">
        <w:t>criteria,</w:t>
      </w:r>
      <w:r w:rsidR="00042ECE">
        <w:t xml:space="preserve"> </w:t>
      </w:r>
      <w:r w:rsidRPr="00935259">
        <w:t>resulting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discrimination.</w:t>
      </w:r>
    </w:p>
    <w:p w:rsidR="00BD2E47" w:rsidRPr="00935259" w:rsidRDefault="00BD2E47" w:rsidP="008E6320">
      <w:pPr>
        <w:pStyle w:val="SingleTxtG"/>
      </w:pPr>
      <w:r w:rsidRPr="00935259">
        <w:t>3.3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alleg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air</w:t>
      </w:r>
      <w:r w:rsidR="00042ECE">
        <w:t xml:space="preserve"> </w:t>
      </w:r>
      <w:r w:rsidRPr="00935259">
        <w:t>trial,</w:t>
      </w:r>
      <w:r w:rsidR="00042ECE">
        <w:t xml:space="preserve"> </w:t>
      </w:r>
      <w:r w:rsidRPr="00935259">
        <w:t>especially</w:t>
      </w:r>
      <w:r w:rsidR="00042ECE">
        <w:t xml:space="preserve"> </w:t>
      </w:r>
      <w:proofErr w:type="gramStart"/>
      <w:r w:rsidRPr="00935259">
        <w:t>in</w:t>
      </w:r>
      <w:r w:rsidR="00042ECE">
        <w:t xml:space="preserve"> </w:t>
      </w:r>
      <w:r w:rsidRPr="00935259">
        <w:t>regard</w:t>
      </w:r>
      <w:r w:rsidR="00042ECE">
        <w:t xml:space="preserve"> </w:t>
      </w:r>
      <w:r w:rsidRPr="00935259">
        <w:t>to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apprehen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bias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only,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corrobor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availabl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le.</w:t>
      </w:r>
    </w:p>
    <w:p w:rsidR="00BD2E47" w:rsidRPr="00935259" w:rsidRDefault="00BD2E47" w:rsidP="008E6320">
      <w:pPr>
        <w:pStyle w:val="SingleTxtG"/>
      </w:pPr>
      <w:r w:rsidRPr="00935259">
        <w:t>3.4</w:t>
      </w:r>
      <w:r w:rsidRPr="00935259">
        <w:tab/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violated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ivacy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hibit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bitrar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unlawful</w:t>
      </w:r>
      <w:r w:rsidR="00042ECE">
        <w:t xml:space="preserve"> </w:t>
      </w:r>
      <w:r w:rsidRPr="00935259">
        <w:t>interfere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one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home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consi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intrusiv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rbitrary.</w:t>
      </w:r>
    </w:p>
    <w:p w:rsidR="00BD2E47" w:rsidRPr="00935259" w:rsidRDefault="00BD2E47" w:rsidP="008E6320">
      <w:pPr>
        <w:pStyle w:val="SingleTxtG"/>
      </w:pPr>
      <w:r w:rsidRPr="00935259">
        <w:t>3.5</w:t>
      </w:r>
      <w:r w:rsidRPr="00935259">
        <w:tab/>
        <w:t>Final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o</w:t>
      </w:r>
      <w:r w:rsidR="00042ECE">
        <w:t xml:space="preserve"> </w:t>
      </w:r>
      <w:proofErr w:type="gramStart"/>
      <w:r w:rsidRPr="00935259">
        <w:t>have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subjected</w:t>
      </w:r>
      <w:proofErr w:type="gramEnd"/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human</w:t>
      </w:r>
      <w:r w:rsidR="00042ECE">
        <w:t xml:space="preserve"> </w:t>
      </w:r>
      <w:r w:rsidRPr="00935259">
        <w:t>treatment,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general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affected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physicall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mentally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reatmen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considered</w:t>
      </w:r>
      <w:r w:rsidR="00042ECE">
        <w:t xml:space="preserve"> </w:t>
      </w:r>
      <w:proofErr w:type="gramStart"/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inhuman</w:t>
      </w:r>
      <w:proofErr w:type="gramEnd"/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regar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suppos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ake</w:t>
      </w:r>
      <w:r w:rsidR="00042ECE">
        <w:t xml:space="preserve"> </w:t>
      </w:r>
      <w:r w:rsidRPr="00935259">
        <w:t>place</w:t>
      </w:r>
      <w:r w:rsidR="00042ECE">
        <w:t xml:space="preserve"> </w:t>
      </w:r>
      <w:r w:rsidRPr="00935259">
        <w:t>during</w:t>
      </w:r>
      <w:r w:rsidR="00042ECE">
        <w:t xml:space="preserve"> </w:t>
      </w:r>
      <w:r w:rsidRPr="00935259">
        <w:t>winte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anada,</w:t>
      </w:r>
      <w:r w:rsidR="00042ECE">
        <w:t xml:space="preserve"> </w:t>
      </w:r>
      <w:r w:rsidRPr="00935259">
        <w:t>when</w:t>
      </w:r>
      <w:r w:rsidR="00042ECE">
        <w:t xml:space="preserve"> </w:t>
      </w:r>
      <w:r w:rsidR="001115BB">
        <w:t>temperatures</w:t>
      </w:r>
      <w:r w:rsidR="00042ECE">
        <w:t xml:space="preserve"> </w:t>
      </w:r>
      <w:r w:rsidR="001115BB">
        <w:t>are</w:t>
      </w:r>
      <w:r w:rsidR="00042ECE">
        <w:t xml:space="preserve"> </w:t>
      </w:r>
      <w:r w:rsidR="001115BB">
        <w:t>extremely</w:t>
      </w:r>
      <w:r w:rsidR="00042ECE">
        <w:t xml:space="preserve"> </w:t>
      </w:r>
      <w:r w:rsidR="001115BB">
        <w:t>low.</w:t>
      </w:r>
    </w:p>
    <w:p w:rsidR="00BD2E47" w:rsidRPr="00935259" w:rsidRDefault="00BD2E47" w:rsidP="001115BB">
      <w:pPr>
        <w:pStyle w:val="H23G"/>
      </w:pPr>
      <w:r w:rsidRPr="00935259">
        <w:tab/>
      </w:r>
      <w:r w:rsidRPr="00935259">
        <w:tab/>
        <w:t>Additional</w:t>
      </w:r>
      <w:r w:rsidR="00042ECE">
        <w:t xml:space="preserve"> </w:t>
      </w:r>
      <w:r w:rsidRPr="00935259">
        <w:t>comments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</w:p>
    <w:p w:rsidR="00BD2E47" w:rsidRPr="00935259" w:rsidRDefault="00BD2E47" w:rsidP="008E6320">
      <w:pPr>
        <w:pStyle w:val="SingleTxtG"/>
      </w:pPr>
      <w:proofErr w:type="gramStart"/>
      <w:r w:rsidRPr="00935259">
        <w:t>4.1</w:t>
      </w:r>
      <w:r w:rsidRPr="00935259">
        <w:tab/>
        <w:t>In</w:t>
      </w:r>
      <w:r w:rsidR="00042ECE">
        <w:t xml:space="preserve"> </w:t>
      </w:r>
      <w:r w:rsidRPr="00935259">
        <w:t>submissions</w:t>
      </w:r>
      <w:r w:rsidR="00042ECE">
        <w:t xml:space="preserve"> </w:t>
      </w:r>
      <w:r w:rsidRPr="00935259">
        <w:t>dated</w:t>
      </w:r>
      <w:r w:rsidR="00042ECE">
        <w:t xml:space="preserve"> </w:t>
      </w:r>
      <w:r w:rsidRPr="00935259">
        <w:t>31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1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May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insi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violated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denying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acces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document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le</w:t>
      </w:r>
      <w:r w:rsidR="00042ECE">
        <w:t xml:space="preserve"> </w:t>
      </w:r>
      <w:r w:rsidRPr="00935259">
        <w:t>hel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authorities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s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epa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ppeal,</w:t>
      </w:r>
      <w:r w:rsidR="00042ECE">
        <w:t xml:space="preserve"> </w:t>
      </w:r>
      <w:r w:rsidRPr="00935259">
        <w:t>which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ontrast,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fully</w:t>
      </w:r>
      <w:r w:rsidR="00042ECE">
        <w:t xml:space="preserve"> </w:t>
      </w:r>
      <w:r w:rsidRPr="00935259">
        <w:t>avail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party.</w:t>
      </w:r>
      <w:proofErr w:type="gramEnd"/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arbitrarily</w:t>
      </w:r>
      <w:r w:rsidR="00042ECE">
        <w:t xml:space="preserve"> </w:t>
      </w:r>
      <w:r w:rsidRPr="00935259">
        <w:t>denied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ross-examin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examiner</w:t>
      </w:r>
      <w:r w:rsidR="00042ECE">
        <w:t xml:space="preserve"> </w:t>
      </w:r>
      <w:r w:rsidRPr="00935259">
        <w:t>whose</w:t>
      </w:r>
      <w:r w:rsidR="00042ECE">
        <w:t xml:space="preserve"> </w:t>
      </w:r>
      <w:r w:rsidRPr="00935259">
        <w:t>expertise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centra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ssess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as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summon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denied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file</w:t>
      </w:r>
      <w:r w:rsidR="00042ECE">
        <w:t xml:space="preserve"> </w:t>
      </w:r>
      <w:r w:rsidRPr="00935259">
        <w:t>crucial</w:t>
      </w:r>
      <w:r w:rsidR="00042ECE">
        <w:t xml:space="preserve"> </w:t>
      </w:r>
      <w:r w:rsidRPr="00935259">
        <w:t>evidence,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dependent</w:t>
      </w:r>
      <w:r w:rsidR="00042ECE">
        <w:t xml:space="preserve"> </w:t>
      </w:r>
      <w:r w:rsidRPr="00935259">
        <w:t>expert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report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centra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termin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lastRenderedPageBreak/>
        <w:t>their</w:t>
      </w:r>
      <w:r w:rsidR="00042ECE">
        <w:t xml:space="preserve"> </w:t>
      </w:r>
      <w:r w:rsidRPr="00935259">
        <w:t>cas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based</w:t>
      </w:r>
      <w:proofErr w:type="gramEnd"/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ingle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repo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party,</w:t>
      </w:r>
      <w:r w:rsidR="00042ECE">
        <w:t xml:space="preserve"> </w:t>
      </w:r>
      <w:r w:rsidRPr="00935259">
        <w:t>violating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own</w:t>
      </w:r>
      <w:r w:rsidR="00042ECE">
        <w:t xml:space="preserve"> </w:t>
      </w:r>
      <w:r w:rsidRPr="00935259">
        <w:t>rul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racti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ocedure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allow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judicato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grant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exception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measur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requir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sur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ssue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="00CE56EF">
        <w:t>“</w:t>
      </w:r>
      <w:r w:rsidRPr="00935259">
        <w:t>determin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just</w:t>
      </w:r>
      <w:r w:rsidR="00042ECE">
        <w:t xml:space="preserve"> </w:t>
      </w:r>
      <w:r w:rsidRPr="00935259">
        <w:t>manner</w:t>
      </w:r>
      <w:r w:rsidR="00CE56EF">
        <w:t>”</w:t>
      </w:r>
      <w:r w:rsidRPr="00935259">
        <w:t>.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air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depende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mpartial</w:t>
      </w:r>
      <w:r w:rsidR="00042ECE">
        <w:t xml:space="preserve"> </w:t>
      </w:r>
      <w:r w:rsidRPr="00935259">
        <w:t>tribunal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violated</w:t>
      </w:r>
      <w:proofErr w:type="gramEnd"/>
      <w:r w:rsidRPr="00935259">
        <w:t>,</w:t>
      </w:r>
      <w:r w:rsidR="00042ECE">
        <w:t xml:space="preserve"> </w:t>
      </w:r>
      <w:r w:rsidRPr="00935259">
        <w:t>because,</w:t>
      </w:r>
      <w:r w:rsidR="00042ECE">
        <w:t xml:space="preserve"> </w:t>
      </w:r>
      <w:r w:rsidRPr="00935259">
        <w:t>among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thing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ole</w:t>
      </w:r>
      <w:r w:rsidR="00042ECE">
        <w:t xml:space="preserve"> </w:t>
      </w:r>
      <w:r w:rsidRPr="00935259">
        <w:t>adjudicator</w:t>
      </w:r>
      <w:r w:rsidR="00042ECE">
        <w:t xml:space="preserve"> </w:t>
      </w:r>
      <w:r w:rsidRPr="00935259">
        <w:t>conduct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disqualify</w:t>
      </w:r>
      <w:r w:rsidR="00042ECE">
        <w:t xml:space="preserve"> </w:t>
      </w:r>
      <w:r w:rsidRPr="00935259">
        <w:t>herself</w:t>
      </w:r>
      <w:r w:rsidR="00042ECE">
        <w:t xml:space="preserve"> </w:t>
      </w:r>
      <w:r w:rsidRPr="00935259">
        <w:t>despi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percep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apprehen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bia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prejudic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affec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outside</w:t>
      </w:r>
      <w:r w:rsidR="00042ECE">
        <w:t xml:space="preserve"> </w:t>
      </w:r>
      <w:r w:rsidRPr="00935259">
        <w:t>influence,</w:t>
      </w:r>
      <w:r w:rsidR="00042ECE">
        <w:t xml:space="preserve"> </w:t>
      </w:r>
      <w:r w:rsidRPr="00935259">
        <w:t>pressur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trusion.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xampl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att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group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local</w:t>
      </w:r>
      <w:r w:rsidR="00042ECE">
        <w:t xml:space="preserve"> </w:t>
      </w:r>
      <w:r w:rsidRPr="00935259">
        <w:t>councillor</w:t>
      </w:r>
      <w:r w:rsidR="00042ECE">
        <w:t xml:space="preserve"> </w:t>
      </w:r>
      <w:r w:rsidRPr="00935259">
        <w:t>wrote</w:t>
      </w:r>
      <w:r w:rsidR="00042ECE">
        <w:t xml:space="preserve"> </w:t>
      </w:r>
      <w:r w:rsidRPr="00935259">
        <w:t>lett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oppo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presentativ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group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directly</w:t>
      </w:r>
      <w:r w:rsidR="00042ECE">
        <w:t xml:space="preserve"> </w:t>
      </w:r>
      <w:r w:rsidRPr="00935259">
        <w:t>interact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way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showed</w:t>
      </w:r>
      <w:r w:rsidR="00042ECE">
        <w:t xml:space="preserve"> </w:t>
      </w:r>
      <w:r w:rsidRPr="00935259">
        <w:t>bias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Pr="00950F98">
        <w:rPr>
          <w:rStyle w:val="FootnoteReference"/>
        </w:rPr>
        <w:footnoteReference w:id="3"/>
      </w:r>
    </w:p>
    <w:p w:rsidR="00BD2E47" w:rsidRPr="00935259" w:rsidRDefault="00BD2E47" w:rsidP="008E6320">
      <w:pPr>
        <w:pStyle w:val="SingleTxtG"/>
      </w:pPr>
      <w:r w:rsidRPr="00935259">
        <w:t>4.2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proceedings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characterized</w:t>
      </w:r>
      <w:proofErr w:type="gramEnd"/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rbitrarines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manifest</w:t>
      </w:r>
      <w:r w:rsidR="00042ECE">
        <w:t xml:space="preserve"> </w:t>
      </w:r>
      <w:r w:rsidRPr="00935259">
        <w:t>error,</w:t>
      </w:r>
      <w:r w:rsidR="00042ECE">
        <w:t xml:space="preserve"> </w:t>
      </w:r>
      <w:r w:rsidRPr="00935259">
        <w:t>amount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en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ssua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wo</w:t>
      </w:r>
      <w:r w:rsidR="00042ECE">
        <w:t xml:space="preserve"> </w:t>
      </w:r>
      <w:r w:rsidRPr="00935259">
        <w:t>contradictory</w:t>
      </w:r>
      <w:r w:rsidR="00042ECE">
        <w:t xml:space="preserve"> </w:t>
      </w:r>
      <w:r w:rsidRPr="00935259">
        <w:t>compliance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unequal</w:t>
      </w:r>
      <w:r w:rsidR="00042ECE">
        <w:t xml:space="preserve"> </w:t>
      </w:r>
      <w:r w:rsidRPr="00935259">
        <w:t>treatment</w:t>
      </w:r>
      <w:r w:rsidR="00042ECE">
        <w:t xml:space="preserve"> </w:t>
      </w:r>
      <w:r w:rsidRPr="00935259">
        <w:t>compar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area.</w:t>
      </w:r>
      <w:r w:rsidR="00042ECE">
        <w:t xml:space="preserve"> </w:t>
      </w:r>
      <w:r w:rsidRPr="00935259">
        <w:t>Additional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10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</w:t>
      </w:r>
      <w:r w:rsidR="00042ECE">
        <w:t xml:space="preserve"> </w:t>
      </w:r>
      <w:r w:rsidRPr="00935259">
        <w:t>appli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est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manifestly</w:t>
      </w:r>
      <w:r w:rsidR="00042ECE">
        <w:t xml:space="preserve"> </w:t>
      </w:r>
      <w:r w:rsidRPr="00935259">
        <w:t>wrong</w:t>
      </w:r>
      <w:r w:rsidR="00042ECE">
        <w:t xml:space="preserve"> </w:t>
      </w:r>
      <w:r w:rsidRPr="00935259">
        <w:t>material</w:t>
      </w:r>
      <w:r w:rsidR="00042ECE">
        <w:t xml:space="preserve"> </w:t>
      </w:r>
      <w:r w:rsidRPr="00935259">
        <w:t>facts.</w:t>
      </w:r>
    </w:p>
    <w:p w:rsidR="00BD2E47" w:rsidRPr="00935259" w:rsidRDefault="00BD2E47" w:rsidP="008E6320">
      <w:pPr>
        <w:pStyle w:val="SingleTxtG"/>
      </w:pPr>
      <w:r w:rsidRPr="00935259">
        <w:t>4.3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reiterat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violat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incipl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on-discrimination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detri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position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lderly</w:t>
      </w:r>
      <w:r w:rsidR="00042ECE">
        <w:t xml:space="preserve"> </w:t>
      </w:r>
      <w:r w:rsidRPr="00935259">
        <w:t>couple</w:t>
      </w:r>
      <w:r w:rsidR="00042ECE">
        <w:t xml:space="preserve"> </w:t>
      </w:r>
      <w:r w:rsidRPr="00935259">
        <w:t>belong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thnic</w:t>
      </w:r>
      <w:r w:rsidR="00042ECE">
        <w:t xml:space="preserve"> </w:t>
      </w:r>
      <w:r w:rsidRPr="00935259">
        <w:t>minority</w:t>
      </w:r>
      <w:r w:rsidR="00042ECE">
        <w:t xml:space="preserve"> </w:t>
      </w:r>
      <w:r w:rsidRPr="00935259">
        <w:t>group.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ccommodat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special</w:t>
      </w:r>
      <w:r w:rsidR="00042ECE">
        <w:t xml:space="preserve"> </w:t>
      </w:r>
      <w:r w:rsidRPr="00935259">
        <w:t>need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legislation,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consider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physica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mental</w:t>
      </w:r>
      <w:r w:rsidR="00042ECE">
        <w:t xml:space="preserve"> </w:t>
      </w:r>
      <w:r w:rsidRPr="00935259">
        <w:t>condition.</w:t>
      </w:r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guarante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equa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ffective</w:t>
      </w:r>
      <w:r w:rsidR="00042ECE">
        <w:t xml:space="preserve"> </w:t>
      </w:r>
      <w:r w:rsidRPr="00935259">
        <w:t>protection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racial</w:t>
      </w:r>
      <w:r w:rsidR="00042ECE">
        <w:t xml:space="preserve"> </w:t>
      </w:r>
      <w:r w:rsidRPr="00935259">
        <w:t>discrimination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commit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public</w:t>
      </w:r>
      <w:r w:rsidR="00042ECE">
        <w:t xml:space="preserve"> </w:t>
      </w:r>
      <w:r w:rsidRPr="00935259">
        <w:t>authorities,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ocal</w:t>
      </w:r>
      <w:r w:rsidR="00042ECE">
        <w:t xml:space="preserve"> </w:t>
      </w:r>
      <w:r w:rsidRPr="00935259">
        <w:t>councillor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judicat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4.4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reiterat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inspections,</w:t>
      </w:r>
      <w:r w:rsidR="00042ECE">
        <w:t xml:space="preserve"> </w:t>
      </w:r>
      <w:r w:rsidRPr="00935259">
        <w:t>attempted</w:t>
      </w:r>
      <w:r w:rsidR="00042ECE">
        <w:t xml:space="preserve"> </w:t>
      </w:r>
      <w:r w:rsidRPr="00935259">
        <w:t>inspections,</w:t>
      </w:r>
      <w:r w:rsidR="00042ECE">
        <w:t xml:space="preserve"> </w:t>
      </w:r>
      <w:r w:rsidRPr="00935259">
        <w:t>searches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site</w:t>
      </w:r>
      <w:r w:rsidR="00042ECE">
        <w:t xml:space="preserve"> </w:t>
      </w:r>
      <w:r w:rsidRPr="00935259">
        <w:t>visits,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onse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er</w:t>
      </w:r>
      <w:r w:rsidR="00042ECE">
        <w:t xml:space="preserve"> </w:t>
      </w:r>
      <w:r w:rsidRPr="00935259">
        <w:t>statutory</w:t>
      </w:r>
      <w:r w:rsidR="00042ECE">
        <w:t xml:space="preserve"> </w:t>
      </w:r>
      <w:r w:rsidRPr="00935259">
        <w:t>authorizatio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warrant,</w:t>
      </w:r>
      <w:r w:rsidR="00042ECE">
        <w:t xml:space="preserve"> </w:t>
      </w:r>
      <w:r w:rsidRPr="00935259">
        <w:t>disrupt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privacy,</w:t>
      </w:r>
      <w:r w:rsidR="00042ECE">
        <w:t xml:space="preserve"> </w:t>
      </w:r>
      <w:r w:rsidRPr="00935259">
        <w:t>famil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om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otential</w:t>
      </w:r>
      <w:r w:rsidR="00042ECE">
        <w:t xml:space="preserve"> </w:t>
      </w:r>
      <w:r w:rsidRPr="00935259">
        <w:t>partial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dwelling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entail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</w:p>
    <w:p w:rsidR="00BD2E47" w:rsidRPr="00935259" w:rsidRDefault="00BD2E47" w:rsidP="001115BB">
      <w:pPr>
        <w:pStyle w:val="H23G"/>
      </w:pPr>
      <w:r w:rsidRPr="00935259">
        <w:tab/>
      </w:r>
      <w:r w:rsidRPr="00935259">
        <w:tab/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observation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dmissibili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</w:t>
      </w:r>
    </w:p>
    <w:p w:rsidR="00BD2E47" w:rsidRPr="00935259" w:rsidRDefault="00BD2E47" w:rsidP="008E6320">
      <w:pPr>
        <w:pStyle w:val="SingleTxtG"/>
      </w:pPr>
      <w:r w:rsidRPr="00935259">
        <w:t>5.1</w:t>
      </w:r>
      <w:r w:rsidRPr="00935259">
        <w:tab/>
        <w:t>On</w:t>
      </w:r>
      <w:r w:rsidR="00042ECE">
        <w:t xml:space="preserve"> </w:t>
      </w:r>
      <w:r w:rsidRPr="00935259">
        <w:t>3</w:t>
      </w:r>
      <w:r w:rsidR="00042ECE">
        <w:t xml:space="preserve"> </w:t>
      </w:r>
      <w:r w:rsidRPr="00935259">
        <w:t>October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observation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ssibili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t</w:t>
      </w:r>
      <w:r w:rsidR="00042ECE">
        <w:t xml:space="preserve"> </w:t>
      </w:r>
      <w:proofErr w:type="gramStart"/>
      <w:r w:rsidRPr="00935259">
        <w:t>should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declared</w:t>
      </w:r>
      <w:proofErr w:type="gramEnd"/>
      <w:r w:rsidR="00042ECE">
        <w:t xml:space="preserve"> </w:t>
      </w:r>
      <w:r w:rsidRPr="00935259">
        <w:t>inadmissible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ground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bu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etition,</w:t>
      </w:r>
      <w:r w:rsidR="00042ECE">
        <w:t xml:space="preserve"> </w:t>
      </w:r>
      <w:r w:rsidRPr="00935259">
        <w:t>non-exhaus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ailur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ubstantiate</w:t>
      </w:r>
      <w:r w:rsidR="00042ECE">
        <w:t xml:space="preserve"> </w:t>
      </w:r>
      <w:r w:rsidRPr="00935259">
        <w:t>claims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5.2</w:t>
      </w:r>
      <w:r w:rsidRPr="00935259">
        <w:tab/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not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ontinued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inished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despi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itial</w:t>
      </w:r>
      <w:r w:rsidR="00042ECE">
        <w:t xml:space="preserve"> </w:t>
      </w:r>
      <w:r w:rsidR="00CE56EF">
        <w:t>“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CE56EF">
        <w:t>”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6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6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ppli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variances,</w:t>
      </w:r>
      <w:r w:rsidR="00042ECE">
        <w:t xml:space="preserve"> </w:t>
      </w:r>
      <w:r w:rsidRPr="00935259">
        <w:t>despi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ossibility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might</w:t>
      </w:r>
      <w:r w:rsidR="00042ECE">
        <w:t xml:space="preserve"> </w:t>
      </w:r>
      <w:r w:rsidRPr="00935259">
        <w:t>rej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division</w:t>
      </w:r>
      <w:r w:rsidR="00042ECE">
        <w:t xml:space="preserve"> </w:t>
      </w:r>
      <w:r w:rsidRPr="00935259">
        <w:t>prepar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por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recommend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</w:t>
      </w:r>
      <w:r w:rsidR="00042ECE">
        <w:t xml:space="preserve"> </w:t>
      </w:r>
      <w:r w:rsidRPr="00935259">
        <w:t>application</w:t>
      </w:r>
      <w:r w:rsidR="00042ECE">
        <w:t xml:space="preserve"> </w:t>
      </w:r>
      <w:proofErr w:type="gramStart"/>
      <w:r w:rsidRPr="00935259">
        <w:t>be</w:t>
      </w:r>
      <w:r w:rsidR="00042ECE">
        <w:t xml:space="preserve"> </w:t>
      </w:r>
      <w:r w:rsidRPr="00935259">
        <w:t>rejected</w:t>
      </w:r>
      <w:proofErr w:type="gramEnd"/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minor,</w:t>
      </w:r>
      <w:r w:rsidR="00042ECE">
        <w:t xml:space="preserve"> </w:t>
      </w:r>
      <w:r w:rsidRPr="00935259">
        <w:t>nor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consisten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general</w:t>
      </w:r>
      <w:r w:rsidR="00042ECE">
        <w:t xml:space="preserve"> </w:t>
      </w:r>
      <w:r w:rsidRPr="00935259">
        <w:t>int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ble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fficial</w:t>
      </w:r>
      <w:r w:rsidR="00042ECE">
        <w:t xml:space="preserve"> </w:t>
      </w:r>
      <w:r w:rsidRPr="00935259">
        <w:t>Plan.</w:t>
      </w:r>
      <w:r w:rsidR="00042ECE">
        <w:t xml:space="preserve"> </w:t>
      </w:r>
      <w:r w:rsidRPr="00935259">
        <w:t>Within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proceedings,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originally</w:t>
      </w:r>
      <w:r w:rsidR="00042ECE">
        <w:t xml:space="preserve"> </w:t>
      </w:r>
      <w:r w:rsidRPr="00935259">
        <w:t>scheduled</w:t>
      </w:r>
      <w:proofErr w:type="gramEnd"/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11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2007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deferred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gent,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daughter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rescheduled</w:t>
      </w:r>
      <w:proofErr w:type="gramEnd"/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21</w:t>
      </w:r>
      <w:r w:rsidR="00042ECE">
        <w:t xml:space="preserve"> </w:t>
      </w:r>
      <w:r w:rsidRPr="00935259">
        <w:t>November</w:t>
      </w:r>
      <w:r w:rsidR="00042ECE">
        <w:t xml:space="preserve"> </w:t>
      </w:r>
      <w:r w:rsidRPr="00935259">
        <w:t>2007.</w:t>
      </w:r>
      <w:r w:rsidR="00042ECE">
        <w:t xml:space="preserve"> </w:t>
      </w:r>
      <w:r w:rsidRPr="00935259">
        <w:t>Again,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ferral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sh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ntry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proceed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Y.F.R.T.</w:t>
      </w:r>
      <w:r w:rsidR="00042ECE">
        <w:t xml:space="preserve"> </w:t>
      </w:r>
      <w:r w:rsidRPr="00935259">
        <w:t>gave</w:t>
      </w:r>
      <w:r w:rsidR="00042ECE">
        <w:t xml:space="preserve"> </w:t>
      </w:r>
      <w:r w:rsidRPr="00935259">
        <w:t>evidence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7</w:t>
      </w:r>
      <w:r w:rsidR="00042ECE">
        <w:t xml:space="preserve"> </w:t>
      </w:r>
      <w:r w:rsidRPr="00935259">
        <w:t>November</w:t>
      </w:r>
      <w:r w:rsidR="00042ECE">
        <w:t xml:space="preserve"> </w:t>
      </w:r>
      <w:r w:rsidRPr="00935259">
        <w:t>2007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unanimous</w:t>
      </w:r>
      <w:r w:rsidR="00042ECE">
        <w:t xml:space="preserve"> </w:t>
      </w:r>
      <w:r w:rsidRPr="00935259">
        <w:t>decision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refus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gran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meet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pa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our-part</w:t>
      </w:r>
      <w:r w:rsidR="00042ECE">
        <w:t xml:space="preserve"> </w:t>
      </w:r>
      <w:r w:rsidRPr="00935259">
        <w:t>test</w:t>
      </w:r>
      <w:r w:rsidR="00042ECE">
        <w:t xml:space="preserve"> </w:t>
      </w:r>
      <w:r w:rsidRPr="00935259">
        <w:t>includ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section</w:t>
      </w:r>
      <w:r w:rsidR="00042ECE">
        <w:t xml:space="preserve"> </w:t>
      </w:r>
      <w:r w:rsidRPr="00935259">
        <w:t>45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5.3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ppealed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.</w:t>
      </w:r>
      <w:r w:rsidR="00042ECE">
        <w:t xml:space="preserve"> </w:t>
      </w:r>
      <w:r w:rsidRPr="00935259">
        <w:t>Within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proceedings,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schedul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5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neith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nor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gent</w:t>
      </w:r>
      <w:r w:rsidR="00042ECE">
        <w:t xml:space="preserve"> </w:t>
      </w:r>
      <w:r w:rsidRPr="00935259">
        <w:t>nor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land</w:t>
      </w:r>
      <w:r w:rsidR="00042ECE">
        <w:t xml:space="preserve"> </w:t>
      </w:r>
      <w:r w:rsidRPr="00935259">
        <w:t>use</w:t>
      </w:r>
      <w:r w:rsidR="00042ECE">
        <w:t xml:space="preserve"> </w:t>
      </w:r>
      <w:proofErr w:type="gramStart"/>
      <w:r w:rsidRPr="00935259">
        <w:t>planner</w:t>
      </w:r>
      <w:r w:rsidR="00042ECE">
        <w:t xml:space="preserve"> </w:t>
      </w:r>
      <w:r w:rsidRPr="00935259">
        <w:t>were</w:t>
      </w:r>
      <w:proofErr w:type="gramEnd"/>
      <w:r w:rsidR="00042ECE">
        <w:t xml:space="preserve"> </w:t>
      </w:r>
      <w:r w:rsidRPr="00935259">
        <w:t>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lastRenderedPageBreak/>
        <w:t>attend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se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dat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.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order,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arties</w:t>
      </w:r>
      <w:r w:rsidR="00CE56EF">
        <w:t>’</w:t>
      </w:r>
      <w:r w:rsidR="00042ECE">
        <w:t xml:space="preserve"> </w:t>
      </w:r>
      <w:r w:rsidRPr="00935259">
        <w:t>consent,</w:t>
      </w:r>
      <w:r w:rsidR="00042ECE">
        <w:t xml:space="preserve"> </w:t>
      </w:r>
      <w:r w:rsidRPr="00935259">
        <w:t>orde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xchang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necessary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September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ecid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bi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our-part</w:t>
      </w:r>
      <w:r w:rsidR="00042ECE">
        <w:t xml:space="preserve"> </w:t>
      </w:r>
      <w:r w:rsidRPr="00935259">
        <w:t>test</w:t>
      </w:r>
      <w:r w:rsidR="00042ECE">
        <w:t xml:space="preserve"> </w:t>
      </w:r>
      <w:r w:rsidRPr="00935259">
        <w:t>includ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section</w:t>
      </w:r>
      <w:r w:rsidR="00042ECE">
        <w:t xml:space="preserve"> </w:t>
      </w:r>
      <w:r w:rsidRPr="00935259">
        <w:t>45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took</w:t>
      </w:r>
      <w:r w:rsidR="00042ECE">
        <w:t xml:space="preserve"> </w:t>
      </w:r>
      <w:r w:rsidRPr="00935259">
        <w:t>place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ce-Chai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all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witness,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agai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ttend</w:t>
      </w:r>
      <w:r w:rsidR="00042ECE">
        <w:t xml:space="preserve"> </w:t>
      </w:r>
      <w:r w:rsidRPr="00935259">
        <w:t>du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vacation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ttac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report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compli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adlin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xchang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vidence.</w:t>
      </w:r>
      <w:r w:rsidR="00042ECE">
        <w:t xml:space="preserve"> </w:t>
      </w:r>
      <w:r w:rsidRPr="00935259">
        <w:t>Du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gent</w:t>
      </w:r>
      <w:r w:rsidR="00042ECE">
        <w:t xml:space="preserve"> </w:t>
      </w:r>
      <w:r w:rsidRPr="00935259">
        <w:t>raised</w:t>
      </w:r>
      <w:r w:rsidR="00042ECE">
        <w:t xml:space="preserve"> </w:t>
      </w:r>
      <w:r w:rsidRPr="00935259">
        <w:t>several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objections,</w:t>
      </w:r>
      <w:r w:rsidR="00042ECE">
        <w:t xml:space="preserve"> </w:t>
      </w:r>
      <w:r w:rsidRPr="00935259">
        <w:t>rela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duc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formal</w:t>
      </w:r>
      <w:r w:rsidR="00042ECE">
        <w:t xml:space="preserve"> </w:t>
      </w:r>
      <w:r w:rsidRPr="00935259">
        <w:t>requirements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="00CE56EF">
        <w:t>“</w:t>
      </w:r>
      <w:r w:rsidRPr="00935259">
        <w:t>irrelevant</w:t>
      </w:r>
      <w:r w:rsidR="00CE56EF">
        <w:t>”</w:t>
      </w:r>
      <w:r w:rsidRPr="00935259">
        <w:t>,</w:t>
      </w:r>
      <w:r w:rsidR="00042ECE">
        <w:t xml:space="preserve"> </w:t>
      </w:r>
      <w:r w:rsidR="00CE56EF">
        <w:t>“</w:t>
      </w:r>
      <w:r w:rsidRPr="00935259">
        <w:t>technical</w:t>
      </w:r>
      <w:r w:rsidR="00CE56EF">
        <w:t>”</w:t>
      </w:r>
      <w:r w:rsidR="00042ECE">
        <w:t xml:space="preserve"> </w:t>
      </w:r>
      <w:r w:rsidRPr="00935259">
        <w:t>and</w:t>
      </w:r>
      <w:r w:rsidR="00042ECE">
        <w:t xml:space="preserve"> </w:t>
      </w:r>
      <w:r w:rsidR="00CE56EF">
        <w:t>“</w:t>
      </w:r>
      <w:r w:rsidRPr="00935259">
        <w:t>very</w:t>
      </w:r>
      <w:r w:rsidR="00042ECE">
        <w:t xml:space="preserve"> </w:t>
      </w:r>
      <w:r w:rsidRPr="00935259">
        <w:t>circular</w:t>
      </w:r>
      <w:r w:rsidR="00CE56EF">
        <w:t>”</w:t>
      </w:r>
      <w:r w:rsidRPr="00935259">
        <w:t>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ac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finding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gent</w:t>
      </w:r>
      <w:r w:rsidR="00042ECE">
        <w:t xml:space="preserve"> </w:t>
      </w:r>
      <w:r w:rsidRPr="00935259">
        <w:t>asser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ce-Chai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biased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sked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cuse</w:t>
      </w:r>
      <w:r w:rsidR="00042ECE">
        <w:t xml:space="preserve"> </w:t>
      </w:r>
      <w:r w:rsidRPr="00935259">
        <w:t>herself,</w:t>
      </w:r>
      <w:r w:rsidR="00042ECE">
        <w:t xml:space="preserve"> </w:t>
      </w:r>
      <w:r w:rsidRPr="00935259">
        <w:t>apparently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dissatisfaction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ruling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ce-Chai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request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she</w:t>
      </w:r>
      <w:r w:rsidR="00042ECE">
        <w:t xml:space="preserve"> </w:t>
      </w:r>
      <w:r w:rsidRPr="00935259">
        <w:t>thought</w:t>
      </w:r>
      <w:r w:rsidR="00042ECE">
        <w:t xml:space="preserve"> </w:t>
      </w:r>
      <w:r w:rsidRPr="00935259">
        <w:t>she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deal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atie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air</w:t>
      </w:r>
      <w:r w:rsidR="00042ECE">
        <w:t xml:space="preserve"> </w:t>
      </w:r>
      <w:r w:rsidRPr="00935259">
        <w:t>manner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gent</w:t>
      </w:r>
      <w:r w:rsidR="00042ECE">
        <w:t xml:space="preserve"> </w:t>
      </w:r>
      <w:r w:rsidRPr="00935259">
        <w:t>then</w:t>
      </w:r>
      <w:r w:rsidR="00042ECE">
        <w:t xml:space="preserve"> </w:t>
      </w:r>
      <w:r w:rsidRPr="00935259">
        <w:t>lef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despite</w:t>
      </w:r>
      <w:r w:rsidR="00042ECE">
        <w:t xml:space="preserve"> </w:t>
      </w:r>
      <w:proofErr w:type="gramStart"/>
      <w:r w:rsidRPr="00935259">
        <w:t>being</w:t>
      </w:r>
      <w:r w:rsidR="00042ECE">
        <w:t xml:space="preserve"> </w:t>
      </w:r>
      <w:r w:rsidRPr="00935259">
        <w:t>informed</w:t>
      </w:r>
      <w:proofErr w:type="gramEnd"/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peremptory,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proceed</w:t>
      </w:r>
      <w:r w:rsidR="00042ECE">
        <w:t xml:space="preserve"> </w:t>
      </w:r>
      <w:r w:rsidRPr="00935259">
        <w:t>regardles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ontinued</w:t>
      </w:r>
      <w:r w:rsidR="00042ECE">
        <w:t xml:space="preserve"> </w:t>
      </w:r>
      <w:r w:rsidRPr="00935259">
        <w:t>participation.</w:t>
      </w:r>
      <w:r w:rsidR="00042ECE">
        <w:t xml:space="preserve"> </w:t>
      </w:r>
      <w:r w:rsidRPr="00935259">
        <w:t>Subsequent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heard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witness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0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find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constructed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,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overbuilt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xtended</w:t>
      </w:r>
      <w:r w:rsidR="00042ECE">
        <w:t xml:space="preserve"> </w:t>
      </w:r>
      <w:r w:rsidRPr="00935259">
        <w:t>unacceptably</w:t>
      </w:r>
      <w:r w:rsidR="00042ECE">
        <w:t xml:space="preserve"> </w:t>
      </w:r>
      <w:r w:rsidRPr="00935259">
        <w:t>far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ack</w:t>
      </w:r>
      <w:r w:rsidR="00042ECE">
        <w:t xml:space="preserve"> </w:t>
      </w:r>
      <w:r w:rsidRPr="00935259">
        <w:t>yard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consisten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levant</w:t>
      </w:r>
      <w:r w:rsidR="00042ECE">
        <w:t xml:space="preserve"> </w:t>
      </w:r>
      <w:r w:rsidRPr="00935259">
        <w:t>polici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Official</w:t>
      </w:r>
      <w:r w:rsidR="00042ECE">
        <w:t xml:space="preserve"> </w:t>
      </w:r>
      <w:r w:rsidRPr="00935259">
        <w:t>Pla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represent</w:t>
      </w:r>
      <w:r w:rsidR="00042ECE">
        <w:t xml:space="preserve"> </w:t>
      </w:r>
      <w:r w:rsidRPr="00935259">
        <w:t>appropriate</w:t>
      </w:r>
      <w:r w:rsidR="00042ECE">
        <w:t xml:space="preserve"> </w:t>
      </w:r>
      <w:r w:rsidRPr="00935259">
        <w:t>land</w:t>
      </w:r>
      <w:r w:rsidR="00042ECE">
        <w:t xml:space="preserve"> </w:t>
      </w:r>
      <w:r w:rsidRPr="00935259">
        <w:t>development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5.4</w:t>
      </w:r>
      <w:r w:rsidRPr="00935259">
        <w:tab/>
        <w:t>On</w:t>
      </w:r>
      <w:r w:rsidR="00042ECE">
        <w:t xml:space="preserve"> </w:t>
      </w:r>
      <w:r w:rsidRPr="00935259">
        <w:t>8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2009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amend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bove-mentioned</w:t>
      </w:r>
      <w:r w:rsidR="00042ECE">
        <w:t xml:space="preserve"> </w:t>
      </w:r>
      <w:r w:rsidRPr="00935259">
        <w:t>decision,</w:t>
      </w:r>
      <w:r w:rsidR="00042ECE">
        <w:t xml:space="preserve"> </w:t>
      </w:r>
      <w:r w:rsidRPr="00935259">
        <w:t>correct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technical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scrip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hird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variance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key</w:t>
      </w:r>
      <w:r w:rsidR="00042ECE">
        <w:t xml:space="preserve"> </w:t>
      </w:r>
      <w:r w:rsidRPr="00935259">
        <w:t>concer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9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8,</w:t>
      </w:r>
      <w:r w:rsidR="00042ECE">
        <w:t xml:space="preserve"> </w:t>
      </w:r>
      <w:r w:rsidRPr="00935259">
        <w:t>through</w:t>
      </w:r>
      <w:r w:rsidR="00042ECE">
        <w:t xml:space="preserve"> </w:t>
      </w:r>
      <w:r w:rsidRPr="00935259">
        <w:t>a</w:t>
      </w:r>
      <w:r w:rsidR="00042ECE">
        <w:t xml:space="preserve"> </w:t>
      </w:r>
      <w:r w:rsidR="00CE56EF">
        <w:t>“</w:t>
      </w:r>
      <w:r w:rsidRPr="00935259">
        <w:t>noti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motion</w:t>
      </w:r>
      <w:r w:rsidR="00CE56EF">
        <w:t>”</w:t>
      </w:r>
      <w:r w:rsidRPr="00935259">
        <w:t>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,</w:t>
      </w:r>
      <w:r w:rsidR="00042ECE">
        <w:t xml:space="preserve"> </w:t>
      </w:r>
      <w:r w:rsidRPr="00935259">
        <w:t>raising</w:t>
      </w:r>
      <w:r w:rsidR="00042ECE">
        <w:t xml:space="preserve"> </w:t>
      </w:r>
      <w:r w:rsidRPr="00935259">
        <w:t>thirty</w:t>
      </w:r>
      <w:r w:rsidR="00042ECE">
        <w:t xml:space="preserve"> </w:t>
      </w:r>
      <w:r w:rsidRPr="00935259">
        <w:t>grounds,</w:t>
      </w:r>
      <w:r w:rsidR="00042ECE">
        <w:t xml:space="preserve"> </w:t>
      </w:r>
      <w:r w:rsidRPr="00935259">
        <w:t>mo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rela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deficienci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cluded</w:t>
      </w:r>
      <w:r w:rsidR="00042ECE">
        <w:t xml:space="preserve"> </w:t>
      </w:r>
      <w:r w:rsidRPr="00935259">
        <w:t>general</w:t>
      </w:r>
      <w:r w:rsidR="00042ECE">
        <w:t xml:space="preserve"> </w:t>
      </w:r>
      <w:r w:rsidRPr="00935259">
        <w:t>referenc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fringe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Chart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reedoms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oral</w:t>
      </w:r>
      <w:r w:rsidR="00042ECE">
        <w:t xml:space="preserve"> </w:t>
      </w:r>
      <w:r w:rsidRPr="00935259">
        <w:t>argume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gent</w:t>
      </w:r>
      <w:r w:rsidR="00042ECE">
        <w:t xml:space="preserve"> </w:t>
      </w:r>
      <w:r w:rsidRPr="00935259">
        <w:t>claim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misapprehend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vidence,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natural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biased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8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09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otion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,</w:t>
      </w:r>
      <w:r w:rsidR="00042ECE">
        <w:t xml:space="preserve"> </w:t>
      </w:r>
      <w:r w:rsidRPr="00935259">
        <w:t>basing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mending</w:t>
      </w:r>
      <w:r w:rsidR="00042ECE">
        <w:t xml:space="preserve"> </w:t>
      </w:r>
      <w:r w:rsidRPr="00935259">
        <w:t>order,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8</w:t>
      </w:r>
      <w:r w:rsidR="00042ECE">
        <w:t xml:space="preserve"> </w:t>
      </w:r>
      <w:r w:rsidRPr="00935259">
        <w:t>April</w:t>
      </w:r>
      <w:r w:rsidR="00042ECE">
        <w:t xml:space="preserve"> </w:t>
      </w:r>
      <w:r w:rsidRPr="00935259">
        <w:t>2009,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impac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material</w:t>
      </w:r>
      <w:r w:rsidR="00042ECE">
        <w:t xml:space="preserve"> </w:t>
      </w:r>
      <w:r w:rsidRPr="00935259">
        <w:t>way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utcom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proceedings.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respec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bias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dequatel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sufficiently</w:t>
      </w:r>
      <w:r w:rsidR="00042ECE">
        <w:t xml:space="preserve"> </w:t>
      </w:r>
      <w:r w:rsidRPr="00935259">
        <w:t>substantiated</w:t>
      </w:r>
      <w:proofErr w:type="gramEnd"/>
      <w:r w:rsidRPr="00935259">
        <w:t>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then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Ontario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4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0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transferr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eding</w:t>
      </w:r>
      <w:r w:rsidR="00042ECE">
        <w:t xml:space="preserve"> </w:t>
      </w:r>
      <w:r w:rsidRPr="00935259">
        <w:t>back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reconsider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motion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ree</w:t>
      </w:r>
      <w:r w:rsidR="00042ECE">
        <w:t xml:space="preserve"> </w:t>
      </w:r>
      <w:r w:rsidRPr="00935259">
        <w:t>judges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dismis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o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var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rst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,</w:t>
      </w:r>
      <w:r w:rsidR="00042ECE">
        <w:t xml:space="preserve"> </w:t>
      </w:r>
      <w:r w:rsidRPr="00935259">
        <w:t>denying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objec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ccusations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public</w:t>
      </w:r>
      <w:r w:rsidR="00042ECE">
        <w:t xml:space="preserve"> </w:t>
      </w:r>
      <w:r w:rsidRPr="00935259">
        <w:t>official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challeng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integrity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inimum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ubstantiation,</w:t>
      </w:r>
      <w:r w:rsidR="00042ECE">
        <w:t xml:space="preserve"> </w:t>
      </w:r>
      <w:r w:rsidRPr="00935259">
        <w:t>affect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gni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civi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procedures.</w:t>
      </w:r>
      <w:r w:rsidR="00042ECE">
        <w:t xml:space="preserve"> </w:t>
      </w:r>
      <w:r w:rsidRPr="00935259">
        <w:t>Overall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conclud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ual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scrip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constitut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jurisdictional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law,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den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fairnes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apprehen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bias.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awarded</w:t>
      </w:r>
      <w:r w:rsidR="00042ECE">
        <w:t xml:space="preserve"> </w:t>
      </w:r>
      <w:r w:rsidRPr="00935259">
        <w:t>costs</w:t>
      </w:r>
      <w:r w:rsidR="00042ECE">
        <w:t xml:space="preserve"> </w:t>
      </w:r>
      <w:proofErr w:type="gramStart"/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mount</w:t>
      </w:r>
      <w:r w:rsidR="00042ECE">
        <w:t xml:space="preserve"> </w:t>
      </w:r>
      <w:r w:rsidRPr="00935259">
        <w:t>of</w:t>
      </w:r>
      <w:proofErr w:type="gramEnd"/>
      <w:r w:rsidR="00042ECE">
        <w:t xml:space="preserve"> </w:t>
      </w:r>
      <w:r w:rsidRPr="00935259">
        <w:t>Can$7,500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,</w:t>
      </w:r>
      <w:r w:rsidR="00042ECE">
        <w:t xml:space="preserve"> </w:t>
      </w:r>
      <w:r w:rsidRPr="00935259">
        <w:t>du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unfounded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misconduct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witnes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counsel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8</w:t>
      </w:r>
      <w:r w:rsidR="00042ECE">
        <w:t xml:space="preserve"> </w:t>
      </w:r>
      <w:r w:rsidRPr="00935259">
        <w:t>July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ttemp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Ontario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dismissed</w:t>
      </w:r>
      <w:proofErr w:type="gramEnd"/>
      <w:r w:rsidRPr="00935259">
        <w:t>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proofErr w:type="gramStart"/>
      <w:r w:rsidRPr="00935259">
        <w:t>5.5</w:t>
      </w:r>
      <w:proofErr w:type="gramEnd"/>
      <w:r w:rsidRPr="00935259">
        <w:tab/>
        <w:t>In</w:t>
      </w:r>
      <w:r w:rsidR="00042ECE">
        <w:t xml:space="preserve"> </w:t>
      </w:r>
      <w:r w:rsidRPr="00935259">
        <w:t>November</w:t>
      </w:r>
      <w:r w:rsidR="00042ECE">
        <w:t xml:space="preserve"> </w:t>
      </w:r>
      <w:r w:rsidRPr="00935259">
        <w:t>2009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wo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began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prosecution</w:t>
      </w:r>
      <w:r w:rsidR="00042ECE">
        <w:t xml:space="preserve"> </w:t>
      </w:r>
      <w:r w:rsidRPr="00935259">
        <w:t>activities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3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ivided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law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area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Prosecutor</w:t>
      </w:r>
      <w:r w:rsidR="00042ECE">
        <w:t xml:space="preserve"> </w:t>
      </w:r>
      <w:r w:rsidRPr="00935259">
        <w:t>exercised</w:t>
      </w:r>
      <w:r w:rsidR="00042ECE">
        <w:t xml:space="preserve"> </w:t>
      </w:r>
      <w:r w:rsidRPr="00935259">
        <w:t>prosecutorial</w:t>
      </w:r>
      <w:r w:rsidR="00042ECE">
        <w:t xml:space="preserve"> </w:t>
      </w:r>
      <w:r w:rsidRPr="00935259">
        <w:t>discre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withdraw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harges.</w:t>
      </w:r>
      <w:r w:rsidR="00042ECE">
        <w:t xml:space="preserve"> </w:t>
      </w:r>
      <w:r w:rsidRPr="00935259">
        <w:t>Subsequently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wo</w:t>
      </w:r>
      <w:r w:rsidR="00042ECE">
        <w:t xml:space="preserve"> </w:t>
      </w:r>
      <w:r w:rsidRPr="00935259">
        <w:t>decis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,</w:t>
      </w:r>
      <w:r w:rsidR="00042ECE">
        <w:t xml:space="preserve"> </w:t>
      </w:r>
      <w:r w:rsidRPr="00935259">
        <w:t>lawyer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cting</w:t>
      </w:r>
      <w:r w:rsidR="00042ECE">
        <w:t xml:space="preserve"> </w:t>
      </w:r>
      <w:r w:rsidRPr="00935259">
        <w:t>Direct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wrote</w:t>
      </w:r>
      <w:r w:rsidR="00042ECE">
        <w:t xml:space="preserve"> </w:t>
      </w:r>
      <w:r w:rsidRPr="00935259">
        <w:t>letters</w:t>
      </w:r>
      <w:r w:rsidR="00042ECE">
        <w:t xml:space="preserve"> </w:t>
      </w:r>
      <w:r w:rsidRPr="00935259">
        <w:t>demand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removed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ligh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going</w:t>
      </w:r>
      <w:r w:rsidR="00042ECE">
        <w:t xml:space="preserve"> </w:t>
      </w:r>
      <w:r w:rsidRPr="00935259">
        <w:t>non-compli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mand</w:t>
      </w:r>
      <w:r w:rsidR="00042ECE">
        <w:t xml:space="preserve"> </w:t>
      </w:r>
      <w:r w:rsidRPr="00935259">
        <w:t>letter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a</w:t>
      </w:r>
      <w:r w:rsidR="00042ECE">
        <w:t xml:space="preserve"> </w:t>
      </w:r>
      <w:r w:rsidR="00CE56EF">
        <w:t>“</w:t>
      </w:r>
      <w:r w:rsidRPr="00935259">
        <w:t>noti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lication</w:t>
      </w:r>
      <w:r w:rsidR="00CE56EF">
        <w:t>”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dated</w:t>
      </w:r>
      <w:r w:rsidR="00042ECE">
        <w:t xml:space="preserve"> </w:t>
      </w:r>
      <w:r w:rsidRPr="00935259">
        <w:lastRenderedPageBreak/>
        <w:t>3</w:t>
      </w:r>
      <w:r w:rsidR="00042ECE">
        <w:t xml:space="preserve"> </w:t>
      </w:r>
      <w:r w:rsidRPr="00935259">
        <w:t>March</w:t>
      </w:r>
      <w:r w:rsidR="00042ECE">
        <w:t xml:space="preserve"> </w:t>
      </w:r>
      <w:r w:rsidRPr="00935259">
        <w:t>2011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ek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requi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wner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mov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.</w:t>
      </w:r>
    </w:p>
    <w:p w:rsidR="00BD2E47" w:rsidRPr="00935259" w:rsidRDefault="00BD2E47" w:rsidP="008E6320">
      <w:pPr>
        <w:pStyle w:val="SingleTxtG"/>
      </w:pPr>
      <w:r w:rsidRPr="00935259">
        <w:t>5.6</w:t>
      </w:r>
      <w:r w:rsidRPr="00935259">
        <w:tab/>
        <w:t>Concerning</w:t>
      </w:r>
      <w:r w:rsidR="00042ECE">
        <w:t xml:space="preserve"> </w:t>
      </w:r>
      <w:r w:rsidRPr="00935259">
        <w:t>potential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xhaust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manifestly</w:t>
      </w:r>
      <w:r w:rsidR="00042ECE">
        <w:t xml:space="preserve"> </w:t>
      </w:r>
      <w:proofErr w:type="gramStart"/>
      <w:r w:rsidRPr="00935259">
        <w:t>ill-founded</w:t>
      </w:r>
      <w:proofErr w:type="gramEnd"/>
      <w:r w:rsidRPr="00935259">
        <w:t>.</w:t>
      </w:r>
      <w:r w:rsidR="00042ECE">
        <w:t xml:space="preserve"> </w:t>
      </w:r>
      <w:proofErr w:type="gramStart"/>
      <w:r w:rsidRPr="00935259">
        <w:t>Indeed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raise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ections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12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Chart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reedom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adjudicatory</w:t>
      </w:r>
      <w:r w:rsidR="00042ECE">
        <w:t xml:space="preserve"> </w:t>
      </w:r>
      <w:r w:rsidRPr="00935259">
        <w:t>bodies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protect</w:t>
      </w:r>
      <w:r w:rsidR="00042ECE">
        <w:t xml:space="preserve"> </w:t>
      </w:r>
      <w:r w:rsidRPr="00935259">
        <w:t>individuals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="00CE56EF">
        <w:t>“</w:t>
      </w:r>
      <w:r w:rsidRPr="00935259">
        <w:t>serious</w:t>
      </w:r>
      <w:r w:rsidR="00042ECE">
        <w:t xml:space="preserve"> </w:t>
      </w:r>
      <w:r w:rsidRPr="00935259">
        <w:t>State-imposed</w:t>
      </w:r>
      <w:r w:rsidR="00042ECE">
        <w:t xml:space="preserve"> </w:t>
      </w:r>
      <w:r w:rsidRPr="00935259">
        <w:t>psychological</w:t>
      </w:r>
      <w:r w:rsidR="00042ECE">
        <w:t xml:space="preserve"> </w:t>
      </w:r>
      <w:r w:rsidRPr="00935259">
        <w:t>stress</w:t>
      </w:r>
      <w:r w:rsidR="00CE56EF">
        <w:t>”</w:t>
      </w:r>
      <w:r w:rsidR="00042ECE">
        <w:t xml:space="preserve"> </w:t>
      </w:r>
      <w:r w:rsidRPr="00935259">
        <w:t>amount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ecur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erson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ovid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veryone</w:t>
      </w:r>
      <w:r w:rsidR="00042ECE">
        <w:t xml:space="preserve"> </w:t>
      </w:r>
      <w:r w:rsidR="00CE56EF">
        <w:t>“</w:t>
      </w:r>
      <w:r w:rsidRPr="00935259">
        <w:t>the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subjec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cruel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unusual</w:t>
      </w:r>
      <w:r w:rsidR="00042ECE">
        <w:t xml:space="preserve"> </w:t>
      </w:r>
      <w:r w:rsidRPr="00935259">
        <w:t>treatment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punishment</w:t>
      </w:r>
      <w:r w:rsidR="00CE56EF">
        <w:t>”</w:t>
      </w:r>
      <w:r w:rsidRPr="00935259">
        <w:t>.</w:t>
      </w:r>
      <w:proofErr w:type="gramEnd"/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unsubstantiated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independent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uppor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sser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cau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physical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mental</w:t>
      </w:r>
      <w:r w:rsidR="00042ECE">
        <w:t xml:space="preserve"> </w:t>
      </w:r>
      <w:r w:rsidRPr="00935259">
        <w:t>harm.</w:t>
      </w:r>
      <w:r w:rsidR="00042ECE">
        <w:t xml:space="preserve"> </w:t>
      </w:r>
      <w:proofErr w:type="gramStart"/>
      <w:r w:rsidRPr="00935259">
        <w:t>The</w:t>
      </w:r>
      <w:r w:rsidR="00042ECE">
        <w:t xml:space="preserve"> </w:t>
      </w:r>
      <w:r w:rsidRPr="00935259">
        <w:t>serving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legally</w:t>
      </w:r>
      <w:r w:rsidR="00042ECE">
        <w:t xml:space="preserve"> </w:t>
      </w:r>
      <w:r w:rsidRPr="00935259">
        <w:t>authorized</w:t>
      </w:r>
      <w:r w:rsidR="00042ECE">
        <w:t xml:space="preserve"> </w:t>
      </w:r>
      <w:r w:rsidRPr="00935259">
        <w:t>notic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law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secu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offences</w:t>
      </w:r>
      <w:r w:rsidR="00042ECE">
        <w:t xml:space="preserve"> </w:t>
      </w:r>
      <w:r w:rsidRPr="00935259">
        <w:t>(which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most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lea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mpos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ine)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fficial</w:t>
      </w:r>
      <w:r w:rsidR="00042ECE">
        <w:t xml:space="preserve"> </w:t>
      </w:r>
      <w:r w:rsidRPr="00935259">
        <w:t>activitie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seek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on-compliant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canno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way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understoo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caused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contribu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yp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evere</w:t>
      </w:r>
      <w:r w:rsidR="00042ECE">
        <w:t xml:space="preserve"> </w:t>
      </w:r>
      <w:r w:rsidRPr="00935259">
        <w:t>suffer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fall</w:t>
      </w:r>
      <w:r w:rsidR="00042ECE">
        <w:t xml:space="preserve"> </w:t>
      </w:r>
      <w:r w:rsidRPr="00935259">
        <w:t>with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cop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  <w:proofErr w:type="gramEnd"/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must</w:t>
      </w:r>
      <w:r w:rsidR="00042ECE">
        <w:t xml:space="preserve"> </w:t>
      </w:r>
      <w:r w:rsidRPr="00935259">
        <w:t>proce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alid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forc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own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decisions,</w:t>
      </w:r>
      <w:r w:rsidR="00042ECE">
        <w:t xml:space="preserve"> </w:t>
      </w:r>
      <w:r w:rsidRPr="00935259">
        <w:t>only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alternatives,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letter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step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failed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proceeding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participat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aise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wh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der</w:t>
      </w:r>
      <w:r w:rsidR="00042ECE">
        <w:t xml:space="preserve"> </w:t>
      </w:r>
      <w:proofErr w:type="gramStart"/>
      <w:r w:rsidRPr="00935259">
        <w:t>shoul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issued</w:t>
      </w:r>
      <w:proofErr w:type="gramEnd"/>
      <w:r w:rsidR="00042ECE">
        <w:t xml:space="preserve"> </w:t>
      </w:r>
      <w:r w:rsidRPr="00935259">
        <w:t>and,</w:t>
      </w:r>
      <w:r w:rsidR="00042ECE">
        <w:t xml:space="preserve"> </w:t>
      </w:r>
      <w:r w:rsidRPr="00935259">
        <w:t>additionally,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raise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authorizing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ventual</w:t>
      </w:r>
      <w:r w:rsidR="00042ECE">
        <w:t xml:space="preserve"> </w:t>
      </w:r>
      <w:r w:rsidRPr="00935259">
        <w:t>demolitio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nform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occurr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at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eviction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concerned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mea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proofErr w:type="gramStart"/>
      <w:r w:rsidRPr="00935259">
        <w:t>would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evicted</w:t>
      </w:r>
      <w:proofErr w:type="gramEnd"/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me,</w:t>
      </w:r>
      <w:r w:rsidR="00042ECE">
        <w:t xml:space="preserve"> </w:t>
      </w:r>
      <w:r w:rsidRPr="00935259">
        <w:t>shoul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authoriz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order.</w:t>
      </w:r>
    </w:p>
    <w:p w:rsidR="00BD2E47" w:rsidRPr="00935259" w:rsidRDefault="00BD2E47" w:rsidP="008E6320">
      <w:pPr>
        <w:pStyle w:val="SingleTxtG"/>
      </w:pPr>
      <w:r w:rsidRPr="00935259">
        <w:t>5.7</w:t>
      </w:r>
      <w:r w:rsidRPr="00935259">
        <w:tab/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agents</w:t>
      </w:r>
      <w:r w:rsidR="00042ECE">
        <w:t xml:space="preserve"> </w:t>
      </w:r>
      <w:r w:rsidRPr="00935259">
        <w:t>conducted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searche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inspec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hous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st</w:t>
      </w:r>
      <w:r w:rsidR="00042ECE">
        <w:t xml:space="preserve"> </w:t>
      </w:r>
      <w:r w:rsidRPr="00935259">
        <w:t>major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attempts</w:t>
      </w:r>
      <w:r w:rsidR="00042ECE">
        <w:t xml:space="preserve"> </w:t>
      </w:r>
      <w:proofErr w:type="gramStart"/>
      <w:r w:rsidRPr="00935259">
        <w:t>to</w:t>
      </w:r>
      <w:r w:rsidR="00042ECE">
        <w:t xml:space="preserve"> </w:t>
      </w:r>
      <w:r w:rsidRPr="00935259">
        <w:t>personally</w:t>
      </w:r>
      <w:r w:rsidR="00042ECE">
        <w:t xml:space="preserve"> </w:t>
      </w:r>
      <w:r w:rsidRPr="00935259">
        <w:t>serve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="00CE56EF">
        <w:t>“</w:t>
      </w:r>
      <w:r w:rsidRPr="00935259">
        <w:t>ord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CE56EF">
        <w:t>”</w:t>
      </w:r>
      <w:r w:rsidRPr="00935259">
        <w:t>.</w:t>
      </w:r>
      <w:r w:rsidR="00042ECE">
        <w:t xml:space="preserve"> </w:t>
      </w:r>
      <w:r w:rsidRPr="00935259">
        <w:t>Man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unsuccessful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volved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offic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walking</w:t>
      </w:r>
      <w:r w:rsidR="00042ECE">
        <w:t xml:space="preserve"> </w:t>
      </w:r>
      <w:r w:rsidRPr="00935259">
        <w:t>up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ront</w:t>
      </w:r>
      <w:r w:rsidR="00042ECE">
        <w:t xml:space="preserve"> </w:t>
      </w:r>
      <w:r w:rsidRPr="00935259">
        <w:t>door,</w:t>
      </w:r>
      <w:r w:rsidR="00042ECE">
        <w:t xml:space="preserve"> </w:t>
      </w:r>
      <w:r w:rsidRPr="00935259">
        <w:t>knocking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ing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oorbell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leav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ard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involved</w:t>
      </w:r>
      <w:r w:rsidR="00042ECE">
        <w:t xml:space="preserve"> </w:t>
      </w:r>
      <w:r w:rsidRPr="00935259">
        <w:t>visual</w:t>
      </w:r>
      <w:r w:rsidR="00042ECE">
        <w:t xml:space="preserve"> </w:t>
      </w:r>
      <w:r w:rsidRPr="00935259">
        <w:t>inspec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utsid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llegal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inspector</w:t>
      </w:r>
      <w:r w:rsidR="00042ECE">
        <w:t xml:space="preserve"> </w:t>
      </w:r>
      <w:r w:rsidRPr="00935259">
        <w:t>either</w:t>
      </w:r>
      <w:r w:rsidR="00042ECE">
        <w:t xml:space="preserve"> </w:t>
      </w:r>
      <w:r w:rsidRPr="00935259">
        <w:t>standing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public</w:t>
      </w:r>
      <w:r w:rsidR="00042ECE">
        <w:t xml:space="preserve"> </w:t>
      </w:r>
      <w:r w:rsidRPr="00935259">
        <w:t>property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djacent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wn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property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rgu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="00CE56EF">
        <w:t>“</w:t>
      </w:r>
      <w:r w:rsidRPr="00935259">
        <w:t>arbitrary</w:t>
      </w:r>
      <w:r w:rsidR="00042ECE">
        <w:t xml:space="preserve"> </w:t>
      </w:r>
      <w:r w:rsidRPr="00935259">
        <w:t>interferences</w:t>
      </w:r>
      <w:r w:rsidR="00CE56EF">
        <w:t>”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privacy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rais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tribunal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ain</w:t>
      </w:r>
      <w:r w:rsidR="00042ECE">
        <w:t xml:space="preserve"> </w:t>
      </w:r>
      <w:proofErr w:type="gramStart"/>
      <w:r w:rsidRPr="00935259">
        <w:t>either</w:t>
      </w:r>
      <w:r w:rsidR="00042ECE">
        <w:t xml:space="preserve"> </w:t>
      </w:r>
      <w:r w:rsidRPr="00935259">
        <w:t>about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egalit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asonablenes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ortiona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sits.</w:t>
      </w:r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challeng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itutional</w:t>
      </w:r>
      <w:r w:rsidR="00042ECE">
        <w:t xml:space="preserve"> </w:t>
      </w:r>
      <w:r w:rsidRPr="00935259">
        <w:t>valid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ec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uilding</w:t>
      </w:r>
      <w:r w:rsidR="00042ECE">
        <w:t xml:space="preserve"> </w:t>
      </w:r>
      <w:proofErr w:type="gramStart"/>
      <w:r w:rsidRPr="00935259">
        <w:t>Code</w:t>
      </w:r>
      <w:r w:rsidR="00042ECE">
        <w:t xml:space="preserve"> </w:t>
      </w:r>
      <w:r w:rsidRPr="00935259">
        <w:t>which</w:t>
      </w:r>
      <w:proofErr w:type="gramEnd"/>
      <w:r w:rsidR="00042ECE">
        <w:t xml:space="preserve"> </w:t>
      </w:r>
      <w:r w:rsidRPr="00935259">
        <w:t>authoriz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ttendanc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spections.</w:t>
      </w:r>
      <w:r w:rsidR="00042ECE">
        <w:t xml:space="preserve"> </w:t>
      </w:r>
      <w:r w:rsidRPr="00935259">
        <w:t>Therefore,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regard</w:t>
      </w:r>
      <w:r w:rsidR="00042ECE">
        <w:t xml:space="preserve"> </w:t>
      </w:r>
      <w:proofErr w:type="gramStart"/>
      <w:r w:rsidRPr="00935259">
        <w:t>hav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exhausted</w:t>
      </w:r>
      <w:proofErr w:type="gramEnd"/>
      <w:r w:rsidRPr="00935259">
        <w:t>.</w:t>
      </w:r>
    </w:p>
    <w:p w:rsidR="00BD2E47" w:rsidRPr="00935259" w:rsidRDefault="00BD2E47" w:rsidP="008E6320">
      <w:pPr>
        <w:pStyle w:val="SingleTxtG"/>
      </w:pPr>
      <w:r w:rsidRPr="00935259">
        <w:t>5.8</w:t>
      </w:r>
      <w:r w:rsidRPr="00935259">
        <w:tab/>
        <w:t>A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onstitutional</w:t>
      </w:r>
      <w:r w:rsidR="00042ECE">
        <w:t xml:space="preserve"> </w:t>
      </w:r>
      <w:r w:rsidRPr="00935259">
        <w:t>remed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rais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iscrimination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adjudicatory</w:t>
      </w:r>
      <w:r w:rsidR="00042ECE">
        <w:t xml:space="preserve"> </w:t>
      </w:r>
      <w:r w:rsidRPr="00935259">
        <w:t>venue,</w:t>
      </w:r>
      <w:r w:rsidR="00042ECE">
        <w:t xml:space="preserve"> </w:t>
      </w:r>
      <w:r w:rsidRPr="00935259">
        <w:t>triggering</w:t>
      </w:r>
      <w:r w:rsidR="00042ECE">
        <w:t xml:space="preserve"> </w:t>
      </w:r>
      <w:r w:rsidRPr="00935259">
        <w:t>public</w:t>
      </w:r>
      <w:r w:rsidR="00042ECE">
        <w:t xml:space="preserve"> </w:t>
      </w:r>
      <w:r w:rsidRPr="00935259">
        <w:t>duti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ake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consideration</w:t>
      </w:r>
      <w:r w:rsidR="00042ECE">
        <w:t xml:space="preserve"> </w:t>
      </w:r>
      <w:r w:rsidRPr="00935259">
        <w:t>disability</w:t>
      </w:r>
      <w:r w:rsidR="00042ECE">
        <w:t xml:space="preserve"> </w:t>
      </w:r>
      <w:r w:rsidRPr="00935259">
        <w:t>issues,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ose</w:t>
      </w:r>
      <w:r w:rsidR="00042ECE">
        <w:t xml:space="preserve"> </w:t>
      </w:r>
      <w:r w:rsidRPr="00935259">
        <w:t>fac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lderly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ime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submitted</w:t>
      </w:r>
      <w:proofErr w:type="gramEnd"/>
      <w:r w:rsidRPr="00935259">
        <w:t>,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review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emolis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still</w:t>
      </w:r>
      <w:r w:rsidR="00042ECE">
        <w:t xml:space="preserve"> </w:t>
      </w:r>
      <w:r w:rsidRPr="00935259">
        <w:t>pending.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iscriminat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ground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thnicit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issues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raised</w:t>
      </w:r>
      <w:proofErr w:type="gramEnd"/>
      <w:r w:rsidR="00042ECE">
        <w:t xml:space="preserve"> </w:t>
      </w:r>
      <w:r w:rsidRPr="00935259">
        <w:t>peripherally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entirely</w:t>
      </w:r>
      <w:r w:rsidR="00042ECE">
        <w:t xml:space="preserve"> </w:t>
      </w:r>
      <w:r w:rsidRPr="00935259">
        <w:t>lacking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factual</w:t>
      </w:r>
      <w:r w:rsidR="00042ECE">
        <w:t xml:space="preserve"> </w:t>
      </w:r>
      <w:r w:rsidRPr="00935259">
        <w:t>founda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ence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dismissed.</w:t>
      </w:r>
      <w:r w:rsidR="00042ECE">
        <w:t xml:space="preserve"> </w:t>
      </w:r>
      <w:r w:rsidRPr="00935259">
        <w:t>Additionally,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allegations</w:t>
      </w:r>
      <w:r w:rsidR="00042ECE">
        <w:t xml:space="preserve"> </w:t>
      </w:r>
      <w:proofErr w:type="gramStart"/>
      <w:r w:rsidRPr="00935259">
        <w:t>c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raised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schedul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12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dditional</w:t>
      </w:r>
      <w:r w:rsidR="00042ECE">
        <w:t xml:space="preserve"> </w:t>
      </w:r>
      <w:r w:rsidRPr="00935259">
        <w:t>informa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lea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otential</w:t>
      </w:r>
      <w:r w:rsidR="00042ECE">
        <w:t xml:space="preserve"> </w:t>
      </w:r>
      <w:r w:rsidRPr="00935259">
        <w:t>assess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iscrimination</w:t>
      </w:r>
      <w:r w:rsidR="00042ECE">
        <w:t xml:space="preserve"> </w:t>
      </w:r>
      <w:proofErr w:type="gramStart"/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asis</w:t>
      </w:r>
      <w:r w:rsidR="00042ECE">
        <w:t xml:space="preserve"> </w:t>
      </w:r>
      <w:r w:rsidRPr="00935259">
        <w:t>of</w:t>
      </w:r>
      <w:proofErr w:type="gramEnd"/>
      <w:r w:rsidR="00042ECE">
        <w:t xml:space="preserve"> </w:t>
      </w:r>
      <w:r w:rsidRPr="00935259">
        <w:t>disability,</w:t>
      </w:r>
      <w:r w:rsidR="00042ECE">
        <w:t xml:space="preserve"> </w:t>
      </w:r>
      <w:r w:rsidRPr="00935259">
        <w:t>race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ethnic</w:t>
      </w:r>
      <w:r w:rsidR="00042ECE">
        <w:t xml:space="preserve"> </w:t>
      </w:r>
      <w:r w:rsidRPr="00935259">
        <w:t>origin,</w:t>
      </w:r>
      <w:r w:rsidR="00042ECE">
        <w:t xml:space="preserve"> </w:t>
      </w:r>
      <w:r w:rsidRPr="00935259">
        <w:t>so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fai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stablis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rima</w:t>
      </w:r>
      <w:r w:rsidR="00042ECE">
        <w:t xml:space="preserve"> </w:t>
      </w:r>
      <w:r w:rsidRPr="00935259">
        <w:t>facie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</w:p>
    <w:p w:rsidR="00BD2E47" w:rsidRPr="00935259" w:rsidRDefault="00BD2E47" w:rsidP="008E6320">
      <w:pPr>
        <w:pStyle w:val="SingleTxtG"/>
      </w:pPr>
      <w:r w:rsidRPr="00935259">
        <w:t>5.9</w:t>
      </w:r>
      <w:r w:rsidRPr="00935259">
        <w:tab/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subsequently</w:t>
      </w:r>
      <w:r w:rsidR="00042ECE">
        <w:t xml:space="preserve"> </w:t>
      </w:r>
      <w:r w:rsidRPr="00935259">
        <w:t>confirmed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ree</w:t>
      </w:r>
      <w:r w:rsidR="00042ECE">
        <w:t xml:space="preserve"> </w:t>
      </w:r>
      <w:r w:rsidRPr="00935259">
        <w:t>independent</w:t>
      </w:r>
      <w:r w:rsidR="00042ECE">
        <w:t xml:space="preserve"> </w:t>
      </w:r>
      <w:r w:rsidRPr="00935259">
        <w:t>processes</w:t>
      </w:r>
      <w:r w:rsidR="00042ECE">
        <w:t xml:space="preserve"> </w:t>
      </w:r>
      <w:r w:rsidRPr="00935259">
        <w:t>hel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ree</w:t>
      </w:r>
      <w:r w:rsidR="00042ECE">
        <w:t xml:space="preserve"> </w:t>
      </w:r>
      <w:r w:rsidRPr="00935259">
        <w:t>judges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Ontario,</w:t>
      </w:r>
      <w:r w:rsidR="00042ECE">
        <w:t xml:space="preserve"> </w:t>
      </w:r>
      <w:r w:rsidRPr="00935259">
        <w:t>respectively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jurisprudence,</w:t>
      </w:r>
      <w:r w:rsidR="00042ECE">
        <w:t xml:space="preserve"> </w:t>
      </w:r>
      <w:r w:rsidRPr="00935259"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vailabi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review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instance</w:t>
      </w:r>
      <w:r w:rsidR="00042ECE">
        <w:t xml:space="preserve"> </w:t>
      </w:r>
      <w:r w:rsidRPr="00935259">
        <w:lastRenderedPageBreak/>
        <w:t>me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iremen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(1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  <w:r w:rsidRPr="00950F98">
        <w:rPr>
          <w:rStyle w:val="FootnoteReference"/>
        </w:rPr>
        <w:footnoteReference w:id="4"/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bodie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already</w:t>
      </w:r>
      <w:r w:rsidR="00042ECE">
        <w:t xml:space="preserve"> </w:t>
      </w:r>
      <w:r w:rsidRPr="00935259">
        <w:t>deal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now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ol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-evalua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unless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manife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tribuna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valuat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arbitrar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moun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en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.</w:t>
      </w:r>
      <w:r w:rsidRPr="00950F98">
        <w:rPr>
          <w:rStyle w:val="FootnoteReference"/>
        </w:rPr>
        <w:footnoteReference w:id="5"/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argu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qua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ms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violated</w:t>
      </w:r>
      <w:proofErr w:type="gramEnd"/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disclosure,</w:t>
      </w:r>
      <w:r w:rsidR="00042ECE">
        <w:t xml:space="preserve"> </w:t>
      </w:r>
      <w:r w:rsidRPr="00935259">
        <w:t>cross-examin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witnes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ossibi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fil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own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repor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quash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umm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examiner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troduce</w:t>
      </w:r>
      <w:r w:rsidR="00042ECE">
        <w:t xml:space="preserve"> </w:t>
      </w:r>
      <w:r w:rsidRPr="00935259">
        <w:t>rela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non-binding</w:t>
      </w:r>
      <w:r w:rsidR="00042ECE">
        <w:t xml:space="preserve"> </w:t>
      </w:r>
      <w:r w:rsidRPr="00935259">
        <w:t>ruling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irrelevant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issued</w:t>
      </w:r>
      <w:r w:rsidR="00042ECE">
        <w:t xml:space="preserve"> </w:t>
      </w:r>
      <w:r w:rsidRPr="00935259">
        <w:t>a</w:t>
      </w:r>
      <w:r w:rsidR="00042ECE">
        <w:t xml:space="preserve"> </w:t>
      </w:r>
      <w:r w:rsidR="00CE56EF">
        <w:t>“</w:t>
      </w:r>
      <w:r w:rsidRPr="00935259">
        <w:t>production</w:t>
      </w:r>
      <w:r w:rsidR="00042ECE">
        <w:t xml:space="preserve"> </w:t>
      </w:r>
      <w:r w:rsidRPr="00935259">
        <w:t>order</w:t>
      </w:r>
      <w:r w:rsidR="00CE56EF">
        <w:t>”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required</w:t>
      </w:r>
      <w:r w:rsidR="00042ECE">
        <w:t xml:space="preserve"> </w:t>
      </w:r>
      <w:r w:rsidRPr="00935259">
        <w:t>each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duce</w:t>
      </w:r>
      <w:r w:rsidR="00042ECE">
        <w:t xml:space="preserve"> </w:t>
      </w:r>
      <w:r w:rsidRPr="00935259">
        <w:t>an</w:t>
      </w:r>
      <w:r w:rsidR="00042ECE">
        <w:t xml:space="preserve"> </w:t>
      </w:r>
      <w:r w:rsidR="00CE56EF">
        <w:t>“</w:t>
      </w:r>
      <w:r w:rsidRPr="00935259">
        <w:t>affidavi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cuments</w:t>
      </w:r>
      <w:r w:rsidR="00CE56EF">
        <w:t>”</w:t>
      </w:r>
      <w:r w:rsidR="00042ECE">
        <w:t xml:space="preserve"> </w:t>
      </w:r>
      <w:r w:rsidRPr="00935259">
        <w:t>setting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ocumen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each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ntend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ly</w:t>
      </w:r>
      <w:r w:rsidR="00042ECE">
        <w:t xml:space="preserve"> </w:t>
      </w:r>
      <w:r w:rsidRPr="00935259">
        <w:t>upon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.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d,</w:t>
      </w:r>
      <w:r w:rsidR="00042ECE">
        <w:t xml:space="preserve"> </w:t>
      </w:r>
      <w:r w:rsidRPr="00935259">
        <w:t>howe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bide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disclosure</w:t>
      </w:r>
      <w:r w:rsidR="00042ECE">
        <w:t xml:space="preserve"> </w:t>
      </w:r>
      <w:r w:rsidRPr="00935259">
        <w:t>obligation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own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report,</w:t>
      </w:r>
      <w:r w:rsidR="00042ECE">
        <w:t xml:space="preserve"> </w:t>
      </w:r>
      <w:r w:rsidRPr="00935259">
        <w:t>failing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regulations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5.10</w:t>
      </w:r>
      <w:r w:rsidRPr="00935259">
        <w:tab/>
        <w:t>Concer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denied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ossibi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ross-exami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witnes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challeng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present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what</w:t>
      </w:r>
      <w:r w:rsidR="00042ECE">
        <w:t xml:space="preserve"> </w:t>
      </w:r>
      <w:r w:rsidRPr="00935259">
        <w:t>actually</w:t>
      </w:r>
      <w:r w:rsidR="00042ECE">
        <w:t xml:space="preserve"> </w:t>
      </w:r>
      <w:r w:rsidRPr="00935259">
        <w:t>occurred.</w:t>
      </w:r>
      <w:r w:rsidR="00042ECE">
        <w:t xml:space="preserve"> </w:t>
      </w:r>
      <w:r w:rsidRPr="00935259">
        <w:t>Rather</w:t>
      </w:r>
      <w:r w:rsidR="00042ECE">
        <w:t xml:space="preserve"> </w:t>
      </w:r>
      <w:r w:rsidRPr="00935259">
        <w:t>than</w:t>
      </w:r>
      <w:r w:rsidR="00042ECE">
        <w:t xml:space="preserve"> </w:t>
      </w:r>
      <w:r w:rsidRPr="00935259">
        <w:t>cross-examin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witnes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hos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wav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crutiniz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witness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statemen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treat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tre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lef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uly</w:t>
      </w:r>
      <w:r w:rsidR="00042ECE">
        <w:t xml:space="preserve"> </w:t>
      </w:r>
      <w:r w:rsidRPr="00935259">
        <w:t>convened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ound</w:t>
      </w:r>
      <w:r w:rsidR="00042ECE">
        <w:t xml:space="preserve"> </w:t>
      </w:r>
      <w:r w:rsidRPr="00935259">
        <w:t>reas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aving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evidence.</w:t>
      </w:r>
    </w:p>
    <w:p w:rsidR="00BD2E47" w:rsidRPr="00935259" w:rsidRDefault="00BD2E47" w:rsidP="008E6320">
      <w:pPr>
        <w:pStyle w:val="SingleTxtG"/>
      </w:pPr>
      <w:r w:rsidRPr="00935259">
        <w:t>5.11</w:t>
      </w:r>
      <w:r w:rsidRPr="00935259">
        <w:tab/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venues</w:t>
      </w:r>
      <w:r w:rsidR="00042ECE">
        <w:t xml:space="preserve"> </w:t>
      </w:r>
      <w:r w:rsidRPr="00935259">
        <w:t>addres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issues</w:t>
      </w:r>
      <w:r w:rsidR="00042ECE">
        <w:t xml:space="preserve"> </w:t>
      </w:r>
      <w:r w:rsidRPr="00935259">
        <w:t>rais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air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manner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ce-Chai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="00CE56EF">
        <w:t>“</w:t>
      </w:r>
      <w:r w:rsidRPr="00935259">
        <w:t>openly</w:t>
      </w:r>
      <w:r w:rsidR="00042ECE">
        <w:t xml:space="preserve"> </w:t>
      </w:r>
      <w:r w:rsidRPr="00935259">
        <w:t>hostile</w:t>
      </w:r>
      <w:r w:rsidR="00CE56EF">
        <w:t>”</w:t>
      </w:r>
      <w:r w:rsidRPr="00935259">
        <w:t>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instead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patient,</w:t>
      </w:r>
      <w:r w:rsidR="00042ECE">
        <w:t xml:space="preserve"> </w:t>
      </w:r>
      <w:r w:rsidRPr="00935259">
        <w:t>spend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whole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nsi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reques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brough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notice.</w:t>
      </w:r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challeng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a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affected</w:t>
      </w:r>
      <w:proofErr w:type="gramEnd"/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direct</w:t>
      </w:r>
      <w:r w:rsidR="00042ECE">
        <w:t xml:space="preserve"> </w:t>
      </w:r>
      <w:r w:rsidRPr="00935259">
        <w:t>influence,</w:t>
      </w:r>
      <w:r w:rsidR="00042ECE">
        <w:t xml:space="preserve"> </w:t>
      </w:r>
      <w:r w:rsidRPr="00935259">
        <w:t>pressu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trusion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outside</w:t>
      </w:r>
      <w:r w:rsidR="00042ECE">
        <w:t xml:space="preserve"> </w:t>
      </w:r>
      <w:r w:rsidRPr="00935259">
        <w:t>parti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political</w:t>
      </w:r>
      <w:r w:rsidR="00042ECE">
        <w:t xml:space="preserve"> </w:t>
      </w:r>
      <w:r w:rsidRPr="00935259">
        <w:t>interference.</w:t>
      </w:r>
      <w:r w:rsidR="00042ECE">
        <w:t xml:space="preserve"> </w:t>
      </w:r>
      <w:r w:rsidRPr="00935259">
        <w:t>Indeed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cord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show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opposition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some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lo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sent</w:t>
      </w:r>
      <w:r w:rsidR="00042ECE">
        <w:t xml:space="preserve"> </w:t>
      </w:r>
      <w:r w:rsidRPr="00935259">
        <w:t>lawy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uppor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gular</w:t>
      </w:r>
      <w:r w:rsidR="00042ECE">
        <w:t xml:space="preserve"> </w:t>
      </w:r>
      <w:r w:rsidRPr="00935259">
        <w:t>occurrence.</w:t>
      </w:r>
      <w:r w:rsidR="00042ECE">
        <w:t xml:space="preserve"> </w:t>
      </w:r>
      <w:r w:rsidRPr="00935259">
        <w:t>Overall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iscriminatio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articular</w:t>
      </w:r>
      <w:r w:rsidR="00042ECE">
        <w:t xml:space="preserve"> </w:t>
      </w:r>
      <w:r w:rsidRPr="00935259">
        <w:t>animosity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visibly</w:t>
      </w:r>
      <w:r w:rsidR="00042ECE">
        <w:t xml:space="preserve"> </w:t>
      </w:r>
      <w:r w:rsidRPr="00935259">
        <w:t>belong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thnic</w:t>
      </w:r>
      <w:r w:rsidR="00042ECE">
        <w:t xml:space="preserve"> </w:t>
      </w:r>
      <w:r w:rsidRPr="00935259">
        <w:t>minority,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manifestly</w:t>
      </w:r>
      <w:r w:rsidR="00042ECE">
        <w:t xml:space="preserve"> </w:t>
      </w:r>
      <w:proofErr w:type="gramStart"/>
      <w:r w:rsidRPr="00935259">
        <w:t>ill-founded</w:t>
      </w:r>
      <w:proofErr w:type="gramEnd"/>
      <w:r w:rsidRPr="00935259">
        <w:t>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confirm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.</w:t>
      </w:r>
    </w:p>
    <w:p w:rsidR="00BD2E47" w:rsidRPr="00935259" w:rsidRDefault="00BD2E47" w:rsidP="008E6320">
      <w:pPr>
        <w:pStyle w:val="SingleTxtG"/>
      </w:pPr>
      <w:r w:rsidRPr="00935259">
        <w:t>5.12</w:t>
      </w:r>
      <w:r w:rsidRPr="00935259">
        <w:tab/>
        <w:t>Furthermor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proceedings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based</w:t>
      </w:r>
      <w:proofErr w:type="gramEnd"/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ppropriate</w:t>
      </w:r>
      <w:r w:rsidR="00042ECE">
        <w:t xml:space="preserve"> </w:t>
      </w:r>
      <w:r w:rsidRPr="00935259">
        <w:t>factual</w:t>
      </w:r>
      <w:r w:rsidR="00042ECE">
        <w:t xml:space="preserve"> </w:t>
      </w:r>
      <w:r w:rsidRPr="00935259">
        <w:t>foundation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mou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anifest</w:t>
      </w:r>
      <w:r w:rsidR="00042ECE">
        <w:t xml:space="preserve"> </w:t>
      </w:r>
      <w:r w:rsidRPr="00935259">
        <w:t>error.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challeng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ed</w:t>
      </w:r>
      <w:r w:rsidR="00042ECE">
        <w:t xml:space="preserve"> </w:t>
      </w:r>
      <w:r w:rsidRPr="00935259">
        <w:t>contradiction</w:t>
      </w:r>
      <w:r w:rsidR="00042ECE">
        <w:t xml:space="preserve"> </w:t>
      </w:r>
      <w:r w:rsidRPr="00935259">
        <w:t>betwee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otic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15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16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07.</w:t>
      </w:r>
      <w:r w:rsidR="00042ECE">
        <w:t xml:space="preserve"> </w:t>
      </w:r>
      <w:r w:rsidRPr="00935259">
        <w:t>Whil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rst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may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contained</w:t>
      </w:r>
      <w:r w:rsidR="00042ECE">
        <w:t xml:space="preserve"> </w:t>
      </w:r>
      <w:r w:rsidRPr="00935259">
        <w:t>som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errors,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di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mou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(1)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notic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complete</w:t>
      </w:r>
      <w:r w:rsidR="00042ECE">
        <w:t xml:space="preserve"> </w:t>
      </w:r>
      <w:r w:rsidRPr="00935259">
        <w:t>and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designed</w:t>
      </w:r>
      <w:proofErr w:type="gramEnd"/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ssi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nt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determining</w:t>
      </w:r>
      <w:r w:rsidR="00042ECE">
        <w:t xml:space="preserve"> </w:t>
      </w:r>
      <w:r w:rsidRPr="00935259">
        <w:t>what</w:t>
      </w:r>
      <w:r w:rsidR="00042ECE">
        <w:t xml:space="preserve"> </w:t>
      </w:r>
      <w:r w:rsidRPr="00935259">
        <w:t>step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ak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spec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roject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im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construction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alleg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arbitrary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asi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approved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larger</w:t>
      </w:r>
      <w:r w:rsidR="00042ECE">
        <w:t xml:space="preserve"> </w:t>
      </w:r>
      <w:r w:rsidRPr="00935259">
        <w:t>variance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every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ariance</w:t>
      </w:r>
      <w:r w:rsidR="00042ECE">
        <w:t xml:space="preserve"> </w:t>
      </w:r>
      <w:proofErr w:type="gramStart"/>
      <w:r w:rsidRPr="00935259">
        <w:t>is</w:t>
      </w:r>
      <w:r w:rsidR="00042ECE">
        <w:t xml:space="preserve"> </w:t>
      </w:r>
      <w:r w:rsidRPr="00935259">
        <w:t>considered</w:t>
      </w:r>
      <w:proofErr w:type="gramEnd"/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own</w:t>
      </w:r>
      <w:r w:rsidR="00042ECE">
        <w:t xml:space="preserve"> </w:t>
      </w:r>
      <w:r w:rsidRPr="00935259">
        <w:t>unique</w:t>
      </w:r>
      <w:r w:rsidR="00042ECE">
        <w:t xml:space="preserve"> </w:t>
      </w:r>
      <w:r w:rsidRPr="00935259">
        <w:t>facts.</w:t>
      </w:r>
      <w:r w:rsidR="00042ECE">
        <w:t xml:space="preserve"> </w:t>
      </w:r>
      <w:r w:rsidRPr="00935259">
        <w:t>Indeed,</w:t>
      </w:r>
      <w:r w:rsidR="00042ECE">
        <w:t xml:space="preserve"> </w:t>
      </w:r>
      <w:r w:rsidRPr="00935259"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eview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cord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going</w:t>
      </w:r>
      <w:r w:rsidR="00042ECE">
        <w:t xml:space="preserve"> </w:t>
      </w:r>
      <w:r w:rsidRPr="00935259">
        <w:t>back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1954,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ever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given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proofErr w:type="spellStart"/>
      <w:r w:rsidRPr="00935259">
        <w:t>Harbord</w:t>
      </w:r>
      <w:proofErr w:type="spellEnd"/>
      <w:r w:rsidR="00042ECE">
        <w:t xml:space="preserve"> </w:t>
      </w:r>
      <w:r w:rsidRPr="00935259">
        <w:t>Village</w:t>
      </w:r>
      <w:r w:rsidR="00042ECE">
        <w:t xml:space="preserve"> </w:t>
      </w:r>
      <w:r w:rsidRPr="00935259">
        <w:t>Heritage</w:t>
      </w:r>
      <w:r w:rsidR="00042ECE">
        <w:t xml:space="preserve"> </w:t>
      </w:r>
      <w:r w:rsidRPr="00935259">
        <w:t>Conservation</w:t>
      </w:r>
      <w:r w:rsidR="00042ECE">
        <w:t xml:space="preserve"> </w:t>
      </w:r>
      <w:r w:rsidRPr="00935259">
        <w:t>distric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uild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large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buil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planner</w:t>
      </w:r>
      <w:r w:rsidR="00042ECE">
        <w:t xml:space="preserve"> </w:t>
      </w:r>
      <w:r w:rsidRPr="00935259">
        <w:t>explain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lock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ques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generally</w:t>
      </w:r>
      <w:r w:rsidR="00042ECE">
        <w:t xml:space="preserve"> </w:t>
      </w:r>
      <w:r w:rsidRPr="00935259">
        <w:t>uniform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non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s</w:t>
      </w:r>
      <w:r w:rsidR="00042ECE">
        <w:t xml:space="preserve"> </w:t>
      </w:r>
      <w:r w:rsidRPr="00935259">
        <w:t>(with</w:t>
      </w:r>
      <w:r w:rsidR="00042ECE">
        <w:t xml:space="preserve"> </w:t>
      </w:r>
      <w:r w:rsidRPr="00935259">
        <w:t>additions</w:t>
      </w:r>
      <w:r w:rsidR="00042ECE">
        <w:t xml:space="preserve"> </w:t>
      </w:r>
      <w:r w:rsidRPr="00935259">
        <w:t>included)</w:t>
      </w:r>
      <w:r w:rsidR="00042ECE">
        <w:t xml:space="preserve"> </w:t>
      </w:r>
      <w:r w:rsidRPr="00935259">
        <w:t>extend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deep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house.</w:t>
      </w:r>
      <w:r w:rsidR="00042ECE">
        <w:t xml:space="preserve"> </w:t>
      </w:r>
      <w:r w:rsidRPr="00935259">
        <w:t>Final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even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istake</w:t>
      </w:r>
      <w:r w:rsidR="00042ECE">
        <w:t xml:space="preserve"> </w:t>
      </w:r>
      <w:r w:rsidRPr="00935259"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scrip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which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later</w:t>
      </w:r>
      <w:r w:rsidR="00042ECE">
        <w:t xml:space="preserve"> </w:t>
      </w:r>
      <w:r w:rsidRPr="00935259">
        <w:t>amended</w:t>
      </w:r>
      <w:proofErr w:type="gramEnd"/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,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affect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utcome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confirm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.</w:t>
      </w:r>
      <w:r w:rsidR="00042ECE">
        <w:t xml:space="preserve"> </w:t>
      </w:r>
      <w:proofErr w:type="gramStart"/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risprude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,</w:t>
      </w:r>
      <w:r w:rsidR="00042ECE">
        <w:t xml:space="preserve"> </w:t>
      </w:r>
      <w:r w:rsidRPr="00935259"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lastRenderedPageBreak/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view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vidence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legislation,</w:t>
      </w:r>
      <w:r w:rsidR="00042ECE">
        <w:t xml:space="preserve"> </w:t>
      </w:r>
      <w:r w:rsidRPr="00935259">
        <w:t>unless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can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show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evaluatio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clearly</w:t>
      </w:r>
      <w:r w:rsidR="00042ECE">
        <w:t xml:space="preserve"> </w:t>
      </w:r>
      <w:r w:rsidRPr="00935259">
        <w:t>arbitrar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moun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anifest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den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therwise</w:t>
      </w:r>
      <w:r w:rsidR="00042ECE">
        <w:t xml:space="preserve"> </w:t>
      </w:r>
      <w:r w:rsidRPr="00935259">
        <w:t>violated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oblig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ndependen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mpartiality.</w:t>
      </w:r>
      <w:r w:rsidRPr="00950F98">
        <w:rPr>
          <w:rStyle w:val="FootnoteReference"/>
        </w:rPr>
        <w:footnoteReference w:id="6"/>
      </w:r>
      <w:proofErr w:type="gramEnd"/>
    </w:p>
    <w:p w:rsidR="00BD2E47" w:rsidRPr="00935259" w:rsidRDefault="00BD2E47" w:rsidP="008E6320">
      <w:pPr>
        <w:pStyle w:val="SingleTxtG"/>
      </w:pPr>
      <w:r w:rsidRPr="00935259">
        <w:t>5.13</w:t>
      </w:r>
      <w:r w:rsidRPr="00935259">
        <w:tab/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non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public</w:t>
      </w:r>
      <w:r w:rsidR="00042ECE">
        <w:t xml:space="preserve"> </w:t>
      </w:r>
      <w:r w:rsidRPr="00935259">
        <w:t>officers</w:t>
      </w:r>
      <w:r w:rsidR="00042ECE">
        <w:t xml:space="preserve"> </w:t>
      </w:r>
      <w:r w:rsidRPr="00935259">
        <w:t>involved</w:t>
      </w:r>
      <w:r w:rsidR="00042ECE">
        <w:t xml:space="preserve"> </w:t>
      </w:r>
      <w:r w:rsidRPr="00935259">
        <w:t>entry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purpos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nspectio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privac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ome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interfered</w:t>
      </w:r>
      <w:r w:rsidR="00042ECE">
        <w:t xml:space="preserve"> </w:t>
      </w:r>
      <w:r w:rsidRPr="00935259">
        <w:t>with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material</w:t>
      </w:r>
      <w:r w:rsidR="00042ECE">
        <w:t xml:space="preserve"> </w:t>
      </w:r>
      <w:r w:rsidRPr="00935259">
        <w:t>way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very</w:t>
      </w:r>
      <w:r w:rsidR="00042ECE">
        <w:t xml:space="preserve"> </w:t>
      </w:r>
      <w:r w:rsidRPr="00935259">
        <w:t>visit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duly</w:t>
      </w:r>
      <w:r w:rsidR="00042ECE">
        <w:t xml:space="preserve"> </w:t>
      </w:r>
      <w:r w:rsidRPr="00935259">
        <w:t>authoriz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law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proportionat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d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regulatory</w:t>
      </w:r>
      <w:r w:rsidR="00042ECE">
        <w:t xml:space="preserve"> </w:t>
      </w:r>
      <w:r w:rsidRPr="00935259">
        <w:t>framework.</w:t>
      </w:r>
    </w:p>
    <w:p w:rsidR="00BD2E47" w:rsidRPr="00935259" w:rsidRDefault="00BD2E47" w:rsidP="008E6320">
      <w:pPr>
        <w:pStyle w:val="SingleTxtG"/>
      </w:pPr>
      <w:proofErr w:type="gramStart"/>
      <w:r w:rsidRPr="00935259">
        <w:t>5.14</w:t>
      </w:r>
      <w:r w:rsidRPr="00935259">
        <w:tab/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argu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iz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bough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2006</w:t>
      </w:r>
      <w:r w:rsidR="00042ECE">
        <w:t xml:space="preserve"> </w:t>
      </w:r>
      <w:r w:rsidRPr="00935259">
        <w:t>(inclu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existed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ime)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insuffici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mee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needs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buil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omewhat</w:t>
      </w:r>
      <w:r w:rsidR="00042ECE">
        <w:t xml:space="preserve"> </w:t>
      </w:r>
      <w:r w:rsidRPr="00935259">
        <w:t>smaller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me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needs</w:t>
      </w:r>
      <w:r w:rsidR="00042ECE">
        <w:t xml:space="preserve"> </w:t>
      </w:r>
      <w:r w:rsidRPr="00935259">
        <w:t>while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complying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bl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requirements.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neighbourhood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submitted,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requested</w:t>
      </w:r>
      <w:proofErr w:type="gramEnd"/>
      <w:r w:rsidR="00042ECE">
        <w:t xml:space="preserve"> </w:t>
      </w:r>
      <w:r w:rsidRPr="00935259">
        <w:t>by</w:t>
      </w:r>
      <w:r w:rsidR="00042ECE">
        <w:t xml:space="preserve"> </w:t>
      </w:r>
      <w:r w:rsidR="00CE56EF">
        <w:t>“</w:t>
      </w:r>
      <w:r w:rsidRPr="00935259">
        <w:t>Caucasians</w:t>
      </w:r>
      <w:r w:rsidR="00CE56EF">
        <w:t>”</w:t>
      </w:r>
      <w:r w:rsidRPr="00935259">
        <w:t>.</w:t>
      </w:r>
      <w:r w:rsidR="00042ECE">
        <w:t xml:space="preserve"> </w:t>
      </w:r>
      <w:proofErr w:type="gramStart"/>
      <w:r w:rsidRPr="00935259">
        <w:t>Additionally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edly</w:t>
      </w:r>
      <w:r w:rsidR="00042ECE">
        <w:t xml:space="preserve"> </w:t>
      </w:r>
      <w:r w:rsidRPr="00935259">
        <w:t>similar</w:t>
      </w:r>
      <w:r w:rsidR="00042ECE">
        <w:t xml:space="preserve"> </w:t>
      </w:r>
      <w:r w:rsidRPr="00935259">
        <w:t>cases</w:t>
      </w:r>
      <w:r w:rsidR="00042ECE">
        <w:t xml:space="preserve"> </w:t>
      </w:r>
      <w:r w:rsidRPr="00935259">
        <w:t>referr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ssue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stak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different,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aintena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xisting</w:t>
      </w:r>
      <w:r w:rsidR="00042ECE">
        <w:t xml:space="preserve"> </w:t>
      </w:r>
      <w:r w:rsidRPr="00935259">
        <w:t>wooden</w:t>
      </w:r>
      <w:r w:rsidR="00042ECE">
        <w:t xml:space="preserve"> </w:t>
      </w:r>
      <w:r w:rsidRPr="00935259">
        <w:t>staircase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a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built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urrent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passed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much</w:t>
      </w:r>
      <w:r w:rsidR="00042ECE">
        <w:t xml:space="preserve"> </w:t>
      </w:r>
      <w:r w:rsidRPr="00935259">
        <w:t>smaller</w:t>
      </w:r>
      <w:r w:rsidR="00042ECE">
        <w:t xml:space="preserve"> </w:t>
      </w:r>
      <w:r w:rsidRPr="00935259">
        <w:t>tha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parking</w:t>
      </w:r>
      <w:r w:rsidR="00042ECE">
        <w:t xml:space="preserve"> </w:t>
      </w:r>
      <w:r w:rsidRPr="00935259">
        <w:t>spaces.</w:t>
      </w:r>
      <w:proofErr w:type="gramEnd"/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cases</w:t>
      </w:r>
      <w:r w:rsidR="00042ECE">
        <w:t xml:space="preserve"> </w:t>
      </w:r>
      <w:r w:rsidRPr="00935259">
        <w:t>show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each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considered</w:t>
      </w:r>
      <w:r w:rsidR="00042ECE">
        <w:t xml:space="preserve"> </w:t>
      </w:r>
      <w:r w:rsidRPr="00935259">
        <w:t>individually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quasi-judicial</w:t>
      </w:r>
      <w:r w:rsidR="00042ECE">
        <w:t xml:space="preserve"> </w:t>
      </w:r>
      <w:r w:rsidRPr="00935259">
        <w:t>body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unique</w:t>
      </w:r>
      <w:r w:rsidR="00042ECE">
        <w:t xml:space="preserve"> </w:t>
      </w:r>
      <w:r w:rsidRPr="00935259">
        <w:t>fact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complying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zoning</w:t>
      </w:r>
      <w:r w:rsidR="00042ECE">
        <w:t xml:space="preserve"> </w:t>
      </w:r>
      <w:proofErr w:type="gramStart"/>
      <w:r w:rsidRPr="00935259">
        <w:t>regulation</w:t>
      </w:r>
      <w:r w:rsidR="00042ECE">
        <w:t xml:space="preserve"> </w:t>
      </w:r>
      <w:r w:rsidRPr="00935259">
        <w:t>which</w:t>
      </w:r>
      <w:proofErr w:type="gramEnd"/>
      <w:r w:rsidR="00042ECE">
        <w:t xml:space="preserve"> </w:t>
      </w:r>
      <w:r w:rsidRPr="00935259">
        <w:t>must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implement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lin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well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Cod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Chart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reedoms.</w:t>
      </w:r>
      <w:r w:rsidR="00042ECE">
        <w:t xml:space="preserve"> </w:t>
      </w:r>
      <w:r w:rsidRPr="00935259">
        <w:t>Final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emphasiz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differential</w:t>
      </w:r>
      <w:r w:rsidR="00042ECE">
        <w:t xml:space="preserve"> </w:t>
      </w:r>
      <w:r w:rsidRPr="00935259">
        <w:t>treatment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based</w:t>
      </w:r>
      <w:proofErr w:type="gramEnd"/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incorrect</w:t>
      </w:r>
      <w:r w:rsidR="00042ECE">
        <w:t xml:space="preserve"> </w:t>
      </w:r>
      <w:r w:rsidRPr="00935259">
        <w:t>descrip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giv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mpress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seeking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more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than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actually</w:t>
      </w:r>
      <w:r w:rsidR="00042ECE">
        <w:t xml:space="preserve"> </w:t>
      </w:r>
      <w:r w:rsidRPr="00935259">
        <w:t>were.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example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sugge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key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requesting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only</w:t>
      </w:r>
      <w:r w:rsidR="00042ECE">
        <w:t xml:space="preserve"> </w:t>
      </w:r>
      <w:r w:rsidRPr="00935259">
        <w:t>45</w:t>
      </w:r>
      <w:r w:rsidR="00042ECE">
        <w:t xml:space="preserve"> </w:t>
      </w:r>
      <w:r w:rsidRPr="00935259">
        <w:t>centimetres</w:t>
      </w:r>
      <w:r w:rsidR="00042ECE">
        <w:t xml:space="preserve"> </w:t>
      </w:r>
      <w:r w:rsidRPr="00935259">
        <w:t>over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bov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own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sta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(23.8</w:t>
      </w:r>
      <w:r w:rsidR="00042ECE">
        <w:t xml:space="preserve"> </w:t>
      </w:r>
      <w:r w:rsidRPr="00935259">
        <w:t>metres)</w:t>
      </w:r>
      <w:r w:rsidR="00042ECE">
        <w:t xml:space="preserve"> </w:t>
      </w:r>
      <w:r w:rsidRPr="00935259">
        <w:t>exceed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owance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9.8</w:t>
      </w:r>
      <w:r w:rsidR="00042ECE">
        <w:t xml:space="preserve"> </w:t>
      </w:r>
      <w:r w:rsidRPr="00935259">
        <w:t>metres.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own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sta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extended</w:t>
      </w:r>
      <w:r w:rsidR="00042ECE">
        <w:t xml:space="preserve"> </w:t>
      </w:r>
      <w:r w:rsidRPr="00935259">
        <w:t>over</w:t>
      </w:r>
      <w:r w:rsidR="00042ECE">
        <w:t xml:space="preserve"> </w:t>
      </w:r>
      <w:r w:rsidRPr="00935259">
        <w:t>2</w:t>
      </w:r>
      <w:r w:rsidR="00042ECE">
        <w:t xml:space="preserve"> </w:t>
      </w:r>
      <w:r w:rsidRPr="00935259">
        <w:t>metres</w:t>
      </w:r>
      <w:r w:rsidR="00042ECE">
        <w:t xml:space="preserve"> </w:t>
      </w:r>
      <w:r w:rsidRPr="00935259">
        <w:t>(not</w:t>
      </w:r>
      <w:r w:rsidR="00042ECE">
        <w:t xml:space="preserve"> </w:t>
      </w:r>
      <w:r w:rsidRPr="00935259">
        <w:t>45</w:t>
      </w:r>
      <w:r w:rsidR="00042ECE">
        <w:t xml:space="preserve"> </w:t>
      </w:r>
      <w:r w:rsidRPr="00935259">
        <w:t>centimetre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claimed)</w:t>
      </w:r>
      <w:r w:rsidR="00042ECE">
        <w:t xml:space="preserve"> </w:t>
      </w:r>
      <w:r w:rsidRPr="00935259">
        <w:t>beyo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iginal</w:t>
      </w:r>
      <w:r w:rsidR="00042ECE">
        <w:t xml:space="preserve"> </w:t>
      </w:r>
      <w:r w:rsidRPr="00935259">
        <w:t>wooden</w:t>
      </w:r>
      <w:r w:rsidR="00042ECE">
        <w:t xml:space="preserve"> </w:t>
      </w:r>
      <w:r w:rsidRPr="00935259">
        <w:t>structure,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ariance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never</w:t>
      </w:r>
      <w:r w:rsidR="00042ECE">
        <w:t xml:space="preserve"> </w:t>
      </w:r>
      <w:r w:rsidRPr="00935259">
        <w:t>obtained</w:t>
      </w:r>
      <w:proofErr w:type="gramEnd"/>
      <w:r w:rsidRPr="00935259">
        <w:t>.</w:t>
      </w:r>
      <w:r w:rsidR="00042ECE">
        <w:t xml:space="preserve"> </w:t>
      </w:r>
      <w:r w:rsidRPr="00935259">
        <w:t>Overall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formation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doe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way</w:t>
      </w:r>
      <w:r w:rsidR="00042ECE">
        <w:t xml:space="preserve"> </w:t>
      </w:r>
      <w:r w:rsidRPr="00935259">
        <w:t>support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distinction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race,</w:t>
      </w:r>
      <w:r w:rsidR="00042ECE">
        <w:t xml:space="preserve"> </w:t>
      </w:r>
      <w:r w:rsidRPr="00935259">
        <w:t>let</w:t>
      </w:r>
      <w:r w:rsidR="00042ECE">
        <w:t xml:space="preserve"> </w:t>
      </w:r>
      <w:r w:rsidRPr="00935259">
        <w:t>alone</w:t>
      </w:r>
      <w:r w:rsidR="00042ECE">
        <w:t xml:space="preserve"> </w:t>
      </w:r>
      <w:r w:rsidRPr="00935259">
        <w:t>racial</w:t>
      </w:r>
      <w:r w:rsidR="00042ECE">
        <w:t xml:space="preserve"> </w:t>
      </w:r>
      <w:r w:rsidRPr="00935259">
        <w:t>discrimination.</w:t>
      </w:r>
    </w:p>
    <w:p w:rsidR="00BD2E47" w:rsidRPr="00935259" w:rsidRDefault="00BD2E47" w:rsidP="00A37822">
      <w:pPr>
        <w:pStyle w:val="H23G"/>
      </w:pPr>
      <w:r w:rsidRPr="00935259">
        <w:tab/>
      </w:r>
      <w:r w:rsidRPr="00935259">
        <w:tab/>
        <w:t>Author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comment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observation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dmissibili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</w:t>
      </w:r>
    </w:p>
    <w:p w:rsidR="00BD2E47" w:rsidRPr="00935259" w:rsidRDefault="00BD2E47" w:rsidP="008E6320">
      <w:pPr>
        <w:pStyle w:val="SingleTxtG"/>
      </w:pPr>
      <w:r w:rsidRPr="00935259">
        <w:t>6.1</w:t>
      </w:r>
      <w:r w:rsidRPr="00935259">
        <w:tab/>
        <w:t>On</w:t>
      </w:r>
      <w:r w:rsidR="00042ECE">
        <w:t xml:space="preserve"> </w:t>
      </w:r>
      <w:r w:rsidRPr="00935259">
        <w:t>23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12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acknowledg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two-storey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re-existing</w:t>
      </w:r>
      <w:r w:rsidR="00042ECE">
        <w:t xml:space="preserve"> </w:t>
      </w:r>
      <w:r w:rsidRPr="00935259">
        <w:t>featur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bought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man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ighbourhood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undergone</w:t>
      </w:r>
      <w:r w:rsidR="00042ECE">
        <w:t xml:space="preserve"> </w:t>
      </w:r>
      <w:r w:rsidRPr="00935259">
        <w:t>significant</w:t>
      </w:r>
      <w:r w:rsidR="00042ECE">
        <w:t xml:space="preserve"> </w:t>
      </w:r>
      <w:r w:rsidRPr="00935259">
        <w:t>renovations</w:t>
      </w:r>
      <w:r w:rsidR="00042ECE">
        <w:t xml:space="preserve"> </w:t>
      </w:r>
      <w:r w:rsidRPr="00935259">
        <w:t>ov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years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evidence,</w:t>
      </w:r>
      <w:r w:rsidR="00042ECE">
        <w:t xml:space="preserve"> </w:t>
      </w:r>
      <w:r w:rsidRPr="00935259">
        <w:t>including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rchitectural</w:t>
      </w:r>
      <w:r w:rsidR="00042ECE">
        <w:t xml:space="preserve"> </w:t>
      </w:r>
      <w:r w:rsidRPr="00935259">
        <w:t>drawing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supports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replac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ld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exactly</w:t>
      </w:r>
      <w:r w:rsidR="00042ECE">
        <w:t xml:space="preserve"> </w:t>
      </w:r>
      <w:r w:rsidRPr="00935259">
        <w:t>51</w:t>
      </w:r>
      <w:r w:rsidR="00042ECE">
        <w:t xml:space="preserve"> </w:t>
      </w:r>
      <w:r w:rsidRPr="00935259">
        <w:t>centimetres</w:t>
      </w:r>
      <w:r w:rsidR="00042ECE">
        <w:t xml:space="preserve"> </w:t>
      </w:r>
      <w:r w:rsidRPr="00935259">
        <w:t>longer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misquot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mensions.</w:t>
      </w:r>
    </w:p>
    <w:p w:rsidR="00BD2E47" w:rsidRPr="00935259" w:rsidRDefault="00BD2E47" w:rsidP="008E6320">
      <w:pPr>
        <w:pStyle w:val="SingleTxtG"/>
      </w:pPr>
      <w:r w:rsidRPr="00935259">
        <w:t>6.2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no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umerous</w:t>
      </w:r>
      <w:r w:rsidR="00042ECE">
        <w:t xml:space="preserve"> </w:t>
      </w:r>
      <w:r w:rsidRPr="00935259">
        <w:t>error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ffect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utcom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decisions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m.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not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eve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ull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ighe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,</w:t>
      </w:r>
      <w:r w:rsidR="00042ECE">
        <w:t xml:space="preserve"> </w:t>
      </w:r>
      <w:r w:rsidRPr="00935259">
        <w:t>imped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ull</w:t>
      </w:r>
      <w:r w:rsidR="00042ECE">
        <w:t xml:space="preserve"> </w:t>
      </w:r>
      <w:r w:rsidRPr="00935259">
        <w:t>revi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ega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procedures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</w:p>
    <w:p w:rsidR="00BD2E47" w:rsidRPr="00935259" w:rsidRDefault="00BD2E47" w:rsidP="008E6320">
      <w:pPr>
        <w:pStyle w:val="SingleTxtG"/>
      </w:pPr>
      <w:r w:rsidRPr="00935259">
        <w:t>6.3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ational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prevented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raising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substantive</w:t>
      </w:r>
      <w:r w:rsidR="00042ECE">
        <w:t xml:space="preserve"> </w:t>
      </w:r>
      <w:r w:rsidRPr="00935259">
        <w:t>issues</w:t>
      </w:r>
      <w:r w:rsidR="00042ECE">
        <w:t xml:space="preserve"> </w:t>
      </w:r>
      <w:r w:rsidRPr="00935259">
        <w:t>beyo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arrow</w:t>
      </w:r>
      <w:r w:rsidR="00042ECE">
        <w:t xml:space="preserve"> </w:t>
      </w:r>
      <w:r w:rsidRPr="00935259">
        <w:t>four-test</w:t>
      </w:r>
      <w:r w:rsidR="00042ECE">
        <w:t xml:space="preserve"> </w:t>
      </w:r>
      <w:r w:rsidRPr="00935259">
        <w:t>rul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ection</w:t>
      </w:r>
      <w:r w:rsidR="00042ECE">
        <w:t xml:space="preserve"> </w:t>
      </w:r>
      <w:r w:rsidRPr="00935259">
        <w:t>45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,</w:t>
      </w:r>
      <w:r w:rsidR="00042ECE">
        <w:t xml:space="preserve"> </w:t>
      </w:r>
      <w:r w:rsidRPr="00935259">
        <w:t>s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never</w:t>
      </w:r>
      <w:r w:rsidR="00042ECE">
        <w:t xml:space="preserve"> </w:t>
      </w:r>
      <w:r w:rsidRPr="00935259">
        <w:t>addressed</w:t>
      </w:r>
      <w:r w:rsidR="00042ECE">
        <w:t xml:space="preserve"> </w:t>
      </w:r>
      <w:r w:rsidRPr="00935259">
        <w:t>wheth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ecessar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ccommodat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special</w:t>
      </w:r>
      <w:r w:rsidR="00042ECE">
        <w:t xml:space="preserve"> </w:t>
      </w:r>
      <w:r w:rsidRPr="00935259">
        <w:t>need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lderly</w:t>
      </w:r>
      <w:r w:rsidR="00042ECE">
        <w:t xml:space="preserve"> </w:t>
      </w:r>
      <w:r w:rsidRPr="00935259">
        <w:t>coupl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,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fail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hear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ddress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sure</w:t>
      </w:r>
      <w:r w:rsidR="00042ECE">
        <w:t xml:space="preserve"> </w:t>
      </w:r>
      <w:r w:rsidRPr="00935259">
        <w:t>due</w:t>
      </w:r>
      <w:r w:rsidR="00042ECE">
        <w:t xml:space="preserve"> </w:t>
      </w:r>
      <w:r w:rsidRPr="00935259">
        <w:t>process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lastRenderedPageBreak/>
        <w:t>fulfil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u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ar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spec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lderly</w:t>
      </w:r>
      <w:r w:rsidR="00042ECE">
        <w:t xml:space="preserve"> </w:t>
      </w:r>
      <w:r w:rsidRPr="00935259">
        <w:t>peopl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acially</w:t>
      </w:r>
      <w:r w:rsidR="00042ECE">
        <w:t xml:space="preserve"> </w:t>
      </w:r>
      <w:r w:rsidRPr="00935259">
        <w:t>distinct</w:t>
      </w:r>
      <w:r w:rsidR="00042ECE">
        <w:t xml:space="preserve"> </w:t>
      </w:r>
      <w:r w:rsidRPr="00935259">
        <w:t>origin</w:t>
      </w:r>
      <w:r w:rsidR="00042ECE">
        <w:t xml:space="preserve"> </w:t>
      </w:r>
      <w:r w:rsidRPr="00935259">
        <w:t>(whose</w:t>
      </w:r>
      <w:r w:rsidR="00042ECE">
        <w:t xml:space="preserve"> </w:t>
      </w:r>
      <w:r w:rsidRPr="00935259">
        <w:t>first</w:t>
      </w:r>
      <w:r w:rsidR="00042ECE">
        <w:t xml:space="preserve"> </w:t>
      </w:r>
      <w:r w:rsidRPr="00935259">
        <w:t>languag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Chinese),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special</w:t>
      </w:r>
      <w:r w:rsidR="00042ECE">
        <w:t xml:space="preserve"> </w:t>
      </w:r>
      <w:r w:rsidRPr="00935259">
        <w:t>needs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llow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portun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ase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lege</w:t>
      </w:r>
      <w:r w:rsidR="00042ECE">
        <w:t xml:space="preserve"> </w:t>
      </w:r>
      <w:r w:rsidRPr="00935259">
        <w:t>arbitrarines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aw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s.</w:t>
      </w:r>
      <w:r w:rsidRPr="00950F98">
        <w:rPr>
          <w:rStyle w:val="FootnoteReference"/>
        </w:rPr>
        <w:footnoteReference w:id="7"/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arbitrariness</w:t>
      </w:r>
      <w:r w:rsidR="00042ECE">
        <w:t xml:space="preserve"> </w:t>
      </w:r>
      <w:proofErr w:type="gramStart"/>
      <w:r w:rsidRPr="00935259">
        <w:t>is</w:t>
      </w:r>
      <w:r w:rsidR="00042ECE">
        <w:t xml:space="preserve"> </w:t>
      </w:r>
      <w:r w:rsidRPr="00935259">
        <w:t>informed</w:t>
      </w:r>
      <w:proofErr w:type="gramEnd"/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iscriminatory</w:t>
      </w:r>
      <w:r w:rsidR="00042ECE">
        <w:t xml:space="preserve"> </w:t>
      </w:r>
      <w:r w:rsidRPr="00935259">
        <w:t>motive,</w:t>
      </w:r>
      <w:r w:rsidR="00042ECE">
        <w:t xml:space="preserve"> </w:t>
      </w:r>
      <w:r w:rsidRPr="00935259">
        <w:t>relat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statu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non-Caucasian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eighbourhoo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visible</w:t>
      </w:r>
      <w:r w:rsidR="00042ECE">
        <w:t xml:space="preserve"> </w:t>
      </w:r>
      <w:r w:rsidRPr="00935259">
        <w:t>minority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mily</w:t>
      </w:r>
      <w:r w:rsidR="00042ECE">
        <w:t xml:space="preserve"> </w:t>
      </w:r>
      <w:r w:rsidRPr="00935259">
        <w:t>nam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ighbours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remonstrating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aucasian</w:t>
      </w:r>
      <w:r w:rsidR="00042ECE">
        <w:t xml:space="preserve"> </w:t>
      </w:r>
      <w:r w:rsidRPr="00935259">
        <w:t>origin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reinforces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argument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6.4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reiterat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support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sser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isits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inspect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caused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physica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mental</w:t>
      </w:r>
      <w:r w:rsidR="00042ECE">
        <w:t xml:space="preserve"> </w:t>
      </w:r>
      <w:r w:rsidRPr="00935259">
        <w:t>suffer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escalated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t</w:t>
      </w:r>
      <w:r w:rsidR="00042ECE">
        <w:t xml:space="preserve"> </w:t>
      </w:r>
      <w:r w:rsidRPr="00935259">
        <w:t>condi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transient</w:t>
      </w:r>
      <w:r w:rsidR="00042ECE">
        <w:t xml:space="preserve"> </w:t>
      </w:r>
      <w:r w:rsidRPr="00935259">
        <w:t>ischemic</w:t>
      </w:r>
      <w:r w:rsidR="00042ECE">
        <w:t xml:space="preserve"> </w:t>
      </w:r>
      <w:r w:rsidRPr="00935259">
        <w:t>attack.</w:t>
      </w:r>
      <w:r w:rsidRPr="00950F98">
        <w:rPr>
          <w:rStyle w:val="FootnoteReference"/>
        </w:rPr>
        <w:footnoteReference w:id="8"/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condition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merely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ollateral</w:t>
      </w:r>
      <w:r w:rsidR="00042ECE">
        <w:t xml:space="preserve"> </w:t>
      </w:r>
      <w:r w:rsidRPr="00935259">
        <w:t>effec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uffering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directly</w:t>
      </w:r>
      <w:r w:rsidR="00042ECE">
        <w:t xml:space="preserve"> </w:t>
      </w:r>
      <w:r w:rsidRPr="00935259">
        <w:t>attribut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conduct.</w:t>
      </w:r>
      <w:r w:rsidR="00042ECE">
        <w:t xml:space="preserve"> </w:t>
      </w:r>
      <w:r w:rsidRPr="00935259">
        <w:t>Final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human</w:t>
      </w:r>
      <w:r w:rsidR="00042ECE">
        <w:t xml:space="preserve"> </w:t>
      </w:r>
      <w:r w:rsidRPr="00935259">
        <w:t>treatment</w:t>
      </w:r>
      <w:r w:rsidR="00042ECE">
        <w:t xml:space="preserve"> </w:t>
      </w:r>
      <w:proofErr w:type="gramStart"/>
      <w:r w:rsidRPr="00935259">
        <w:t>is</w:t>
      </w:r>
      <w:r w:rsidR="00042ECE">
        <w:t xml:space="preserve"> </w:t>
      </w:r>
      <w:r w:rsidRPr="00935259">
        <w:t>exacerbated</w:t>
      </w:r>
      <w:proofErr w:type="gramEnd"/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otenti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effectively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omeles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evicted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aff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tire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release</w:t>
      </w:r>
      <w:r w:rsidR="00042ECE">
        <w:t xml:space="preserve"> </w:t>
      </w:r>
      <w:proofErr w:type="gramStart"/>
      <w:r w:rsidRPr="00935259">
        <w:t>asbestos</w:t>
      </w:r>
      <w:r w:rsidR="00042ECE">
        <w:t xml:space="preserve"> </w:t>
      </w:r>
      <w:r w:rsidRPr="00935259">
        <w:t>which</w:t>
      </w:r>
      <w:proofErr w:type="gramEnd"/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mak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inhabitable.</w:t>
      </w:r>
    </w:p>
    <w:p w:rsidR="00BD2E47" w:rsidRPr="00935259" w:rsidRDefault="00BD2E47" w:rsidP="008E6320">
      <w:pPr>
        <w:pStyle w:val="SingleTxtG"/>
      </w:pPr>
      <w:r w:rsidRPr="00935259">
        <w:t>6.5</w:t>
      </w:r>
      <w:r w:rsidRPr="00935259">
        <w:tab/>
        <w:t>Finally,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xhaus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available</w:t>
      </w:r>
      <w:r w:rsidR="00042ECE">
        <w:t xml:space="preserve"> </w:t>
      </w:r>
      <w:r w:rsidRPr="00935259">
        <w:t>allowing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ais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violation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ain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natu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focu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pecific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dditional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vail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normal</w:t>
      </w:r>
      <w:r w:rsidR="00042ECE">
        <w:t xml:space="preserve"> </w:t>
      </w:r>
      <w:r w:rsidRPr="00935259">
        <w:t>citizens,</w:t>
      </w:r>
      <w:r w:rsidR="00042ECE">
        <w:t xml:space="preserve"> </w:t>
      </w:r>
      <w:r w:rsidRPr="00935259"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ndard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cces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acti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constitutional</w:t>
      </w:r>
      <w:r w:rsidR="00042ECE">
        <w:t xml:space="preserve"> </w:t>
      </w:r>
      <w:r w:rsidRPr="00935259">
        <w:t>law.</w:t>
      </w:r>
      <w:r w:rsidR="00042ECE">
        <w:t xml:space="preserve"> </w:t>
      </w:r>
    </w:p>
    <w:p w:rsidR="00BD2E47" w:rsidRPr="00935259" w:rsidRDefault="00BD2E47" w:rsidP="00A37822">
      <w:pPr>
        <w:pStyle w:val="H23G"/>
      </w:pPr>
      <w:r w:rsidRPr="00935259">
        <w:tab/>
      </w:r>
      <w:r w:rsidRPr="00935259">
        <w:tab/>
        <w:t>Additional</w:t>
      </w:r>
      <w:r w:rsidR="00042ECE">
        <w:t xml:space="preserve"> </w:t>
      </w:r>
      <w:r w:rsidRPr="00935259">
        <w:t>observations</w:t>
      </w:r>
    </w:p>
    <w:p w:rsidR="00BD2E47" w:rsidRPr="00935259" w:rsidRDefault="00BD2E47" w:rsidP="00A37822">
      <w:pPr>
        <w:pStyle w:val="H4G"/>
      </w:pPr>
      <w:r w:rsidRPr="00935259">
        <w:tab/>
      </w:r>
      <w:r w:rsidRPr="00935259">
        <w:tab/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</w:p>
    <w:p w:rsidR="00BD2E47" w:rsidRPr="00935259" w:rsidRDefault="00BD2E47" w:rsidP="008E6320">
      <w:pPr>
        <w:pStyle w:val="SingleTxtG"/>
      </w:pPr>
      <w:r w:rsidRPr="00935259">
        <w:t>7.1</w:t>
      </w:r>
      <w:r w:rsidRPr="00935259">
        <w:tab/>
        <w:t>In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observ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28</w:t>
      </w:r>
      <w:r w:rsidR="00042ECE">
        <w:t xml:space="preserve"> </w:t>
      </w:r>
      <w:r w:rsidRPr="00935259">
        <w:t>June</w:t>
      </w:r>
      <w:r w:rsidR="00042ECE">
        <w:t xml:space="preserve"> </w:t>
      </w:r>
      <w:r w:rsidRPr="00935259">
        <w:t>2012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nform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wo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events</w:t>
      </w:r>
      <w:r w:rsidR="00042ECE">
        <w:t xml:space="preserve"> </w:t>
      </w:r>
      <w:r w:rsidRPr="00935259">
        <w:t>reinforcing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allegations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rst</w:t>
      </w:r>
      <w:r w:rsidR="00042ECE">
        <w:t xml:space="preserve"> </w:t>
      </w:r>
      <w:r w:rsidRPr="00935259">
        <w:t>place,</w:t>
      </w:r>
      <w:r w:rsidR="00042ECE">
        <w:t xml:space="preserve"> </w:t>
      </w:r>
      <w:r w:rsidRPr="00935259">
        <w:t>P.T.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own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whe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live,</w:t>
      </w:r>
      <w:r w:rsidR="00042ECE">
        <w:t xml:space="preserve"> </w:t>
      </w:r>
      <w:r w:rsidRPr="00935259">
        <w:t>consented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6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12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contain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rem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requi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mol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nform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hat,</w:t>
      </w:r>
      <w:r w:rsidR="00042ECE">
        <w:t xml:space="preserve"> </w:t>
      </w:r>
      <w:r w:rsidRPr="00935259">
        <w:t>pursua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judgme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molition</w:t>
      </w:r>
      <w:r w:rsidR="00042ECE">
        <w:t xml:space="preserve"> </w:t>
      </w:r>
      <w:proofErr w:type="gramStart"/>
      <w:r w:rsidRPr="00935259">
        <w:t>woul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executed</w:t>
      </w:r>
      <w:proofErr w:type="gramEnd"/>
      <w:r w:rsidR="00042ECE">
        <w:t xml:space="preserve"> </w:t>
      </w:r>
      <w:r w:rsidRPr="00935259">
        <w:t>until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opportun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make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variances.</w:t>
      </w:r>
      <w:r w:rsidR="00042ECE">
        <w:t xml:space="preserve"> </w:t>
      </w:r>
      <w:r w:rsidRPr="00935259">
        <w:t>With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proceeding,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portun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cross-examin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witnes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epared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served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material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pposi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lief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.</w:t>
      </w:r>
      <w:r w:rsidR="00042ECE">
        <w:t xml:space="preserve"> </w:t>
      </w:r>
      <w:r w:rsidRPr="00935259">
        <w:t>Although</w:t>
      </w:r>
      <w:r w:rsidR="00042ECE">
        <w:t xml:space="preserve"> </w:t>
      </w:r>
      <w:r w:rsidRPr="00935259">
        <w:t>she</w:t>
      </w:r>
      <w:r w:rsidR="00042ECE">
        <w:t xml:space="preserve"> </w:t>
      </w:r>
      <w:r w:rsidRPr="00935259">
        <w:t>rai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ssu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parents</w:t>
      </w:r>
      <w:r w:rsidR="00CE56EF">
        <w:t>’</w:t>
      </w:r>
      <w:r w:rsidR="00042ECE">
        <w:t xml:space="preserve"> </w:t>
      </w:r>
      <w:r w:rsidRPr="00935259">
        <w:t>health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ge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quitable</w:t>
      </w:r>
      <w:r w:rsidR="00042ECE">
        <w:t xml:space="preserve"> </w:t>
      </w:r>
      <w:r w:rsidRPr="00935259">
        <w:t>consideration,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claims</w:t>
      </w:r>
      <w:r w:rsidR="00042ECE">
        <w:t xml:space="preserve"> </w:t>
      </w:r>
      <w:proofErr w:type="gramStart"/>
      <w:r w:rsidRPr="00935259">
        <w:t>were</w:t>
      </w:r>
      <w:r w:rsidR="00042ECE">
        <w:t xml:space="preserve"> </w:t>
      </w:r>
      <w:r w:rsidRPr="00935259">
        <w:t>made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proceeding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proceedings,</w:t>
      </w:r>
      <w:r w:rsidR="00042ECE">
        <w:t xml:space="preserve"> </w:t>
      </w:r>
      <w:r w:rsidRPr="00935259">
        <w:t>despi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portun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o</w:t>
      </w:r>
      <w:r w:rsidR="00042ECE">
        <w:t xml:space="preserve"> </w:t>
      </w:r>
      <w:r w:rsidRPr="00935259">
        <w:t>so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exchang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P.T.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cons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lief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,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mov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llegal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must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executed</w:t>
      </w:r>
      <w:r w:rsidR="00042ECE">
        <w:t xml:space="preserve"> </w:t>
      </w:r>
      <w:r w:rsidRPr="00935259">
        <w:t>until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opportun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l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justm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ek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variances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application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gran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committe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consented</w:t>
      </w:r>
      <w:r w:rsidR="00042ECE">
        <w:t xml:space="preserve"> </w:t>
      </w:r>
      <w:r w:rsidRPr="00935259">
        <w:t>preserves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and,</w:t>
      </w:r>
      <w:r w:rsidR="00042ECE">
        <w:t xml:space="preserve"> </w:t>
      </w:r>
      <w:r w:rsidRPr="00935259">
        <w:t>eventually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ek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.</w:t>
      </w:r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nform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hat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8</w:t>
      </w:r>
      <w:r w:rsidR="00042ECE">
        <w:t xml:space="preserve"> </w:t>
      </w:r>
      <w:r w:rsidRPr="00935259">
        <w:t>February</w:t>
      </w:r>
      <w:r w:rsidR="00042ECE">
        <w:t xml:space="preserve"> </w:t>
      </w:r>
      <w:r w:rsidRPr="00935259">
        <w:t>2012,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initiat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proceeding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variances,</w:t>
      </w:r>
      <w:r w:rsidR="00042ECE">
        <w:t xml:space="preserve"> </w:t>
      </w:r>
      <w:r w:rsidRPr="00935259">
        <w:t>albeit</w:t>
      </w:r>
      <w:r w:rsidR="00042ECE">
        <w:t xml:space="preserve"> </w:t>
      </w:r>
      <w:r w:rsidRPr="00935259">
        <w:t>essentiall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requests</w:t>
      </w:r>
      <w:r w:rsidR="00042ECE">
        <w:t xml:space="preserve"> </w:t>
      </w:r>
      <w:r w:rsidRPr="00935259">
        <w:t>formerly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requests</w:t>
      </w:r>
      <w:r w:rsidR="00042ECE">
        <w:t xml:space="preserve"> </w:t>
      </w:r>
      <w:r w:rsidRPr="00935259">
        <w:t>do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matc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ent</w:t>
      </w:r>
      <w:r w:rsidR="00042ECE">
        <w:t xml:space="preserve"> </w:t>
      </w:r>
      <w:r w:rsidRPr="00935259">
        <w:t>given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P.T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bove-mentioned</w:t>
      </w:r>
      <w:r w:rsidR="00042ECE">
        <w:t xml:space="preserve"> </w:t>
      </w:r>
      <w:r w:rsidRPr="00935259">
        <w:t>judgment,</w:t>
      </w:r>
      <w:r w:rsidR="00042ECE">
        <w:t xml:space="preserve"> </w:t>
      </w:r>
      <w:r w:rsidRPr="00935259">
        <w:t>where</w:t>
      </w:r>
      <w:r w:rsidR="00042ECE">
        <w:t xml:space="preserve"> </w:t>
      </w:r>
      <w:r w:rsidRPr="00935259">
        <w:t>she</w:t>
      </w:r>
      <w:r w:rsidR="00042ECE">
        <w:t xml:space="preserve"> </w:t>
      </w:r>
      <w:r w:rsidRPr="00935259">
        <w:t>represented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inten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eek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eith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egalize</w:t>
      </w:r>
      <w:r w:rsidR="00042ECE">
        <w:t xml:space="preserve"> </w:t>
      </w:r>
      <w:r w:rsidRPr="00935259">
        <w:t>some</w:t>
      </w:r>
      <w:r w:rsidR="00042ECE">
        <w:t xml:space="preserve"> </w:t>
      </w:r>
      <w:r w:rsidRPr="00935259">
        <w:t>por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built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a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(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maining</w:t>
      </w:r>
      <w:r w:rsidR="00042ECE">
        <w:t xml:space="preserve"> </w:t>
      </w:r>
      <w:r w:rsidRPr="00935259">
        <w:t>portion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legaliz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removed)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lternatively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uthorize</w:t>
      </w:r>
      <w:r w:rsidR="00042ECE">
        <w:t xml:space="preserve"> </w:t>
      </w:r>
      <w:r w:rsidRPr="00935259">
        <w:t>some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structure.</w:t>
      </w:r>
      <w:r w:rsidR="00042ECE">
        <w:t xml:space="preserve"> </w:t>
      </w:r>
      <w:r w:rsidRPr="00935259">
        <w:t>Hence,</w:t>
      </w:r>
      <w:r w:rsidR="00042ECE">
        <w:t xml:space="preserve"> </w:t>
      </w:r>
      <w:r w:rsidRPr="00935259">
        <w:t>P.T.</w:t>
      </w:r>
      <w:r w:rsidR="00CE56EF">
        <w:t xml:space="preserve"> </w:t>
      </w:r>
      <w:r w:rsidRPr="00935259">
        <w:t>has</w:t>
      </w:r>
      <w:r w:rsidR="00042ECE">
        <w:t xml:space="preserve"> </w:t>
      </w:r>
      <w:r w:rsidRPr="00935259">
        <w:t>chosen</w:t>
      </w:r>
      <w:r w:rsidR="00042ECE">
        <w:t xml:space="preserve"> </w:t>
      </w:r>
      <w:r w:rsidRPr="00935259">
        <w:t>to</w:t>
      </w:r>
      <w:r w:rsidR="00042ECE">
        <w:t xml:space="preserve"> </w:t>
      </w:r>
      <w:proofErr w:type="spellStart"/>
      <w:r w:rsidRPr="00935259">
        <w:t>relitigate</w:t>
      </w:r>
      <w:proofErr w:type="spellEnd"/>
      <w:r w:rsidR="00042ECE">
        <w:t xml:space="preserve"> </w:t>
      </w:r>
      <w:proofErr w:type="gramStart"/>
      <w:r w:rsidRPr="00935259">
        <w:t>in</w:t>
      </w:r>
      <w:r w:rsidR="00042ECE">
        <w:t xml:space="preserve"> </w:t>
      </w:r>
      <w:r w:rsidRPr="00935259">
        <w:t>regard</w:t>
      </w:r>
      <w:r w:rsidR="00042ECE">
        <w:t xml:space="preserve"> </w:t>
      </w:r>
      <w:r w:rsidRPr="00935259">
        <w:t>to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structur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lready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pla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ubjec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lastRenderedPageBreak/>
        <w:t>proceedings.</w:t>
      </w:r>
      <w:r w:rsidR="00042ECE">
        <w:t xml:space="preserve"> </w:t>
      </w:r>
      <w:proofErr w:type="gramStart"/>
      <w:r w:rsidRPr="00935259">
        <w:t>Contrar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statements,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significant</w:t>
      </w:r>
      <w:r w:rsidR="00042ECE">
        <w:t xml:space="preserve"> </w:t>
      </w:r>
      <w:r w:rsidRPr="00935259">
        <w:t>differenc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size</w:t>
      </w:r>
      <w:r w:rsidR="00042ECE">
        <w:t xml:space="preserve"> </w:t>
      </w:r>
      <w:r w:rsidRPr="00935259">
        <w:t>betwee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ubjec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ommunication.</w:t>
      </w:r>
      <w:proofErr w:type="gramEnd"/>
      <w:r w:rsidR="00042ECE">
        <w:t xml:space="preserve"> </w:t>
      </w:r>
      <w:r w:rsidRPr="00935259">
        <w:t>Specifically,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differenc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built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2.4</w:t>
      </w:r>
      <w:r w:rsidR="00042ECE">
        <w:t xml:space="preserve"> </w:t>
      </w:r>
      <w:r w:rsidRPr="00935259">
        <w:t>metres</w:t>
      </w:r>
      <w:r w:rsidR="00042ECE">
        <w:t xml:space="preserve"> </w:t>
      </w:r>
      <w:r w:rsidRPr="00935259">
        <w:t>(not</w:t>
      </w:r>
      <w:r w:rsidR="00042ECE">
        <w:t xml:space="preserve"> </w:t>
      </w:r>
      <w:r w:rsidRPr="00935259">
        <w:t>51</w:t>
      </w:r>
      <w:r w:rsidR="00042ECE">
        <w:t xml:space="preserve"> </w:t>
      </w:r>
      <w:r w:rsidRPr="00935259">
        <w:t>centimetre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lleged)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readily</w:t>
      </w:r>
      <w:r w:rsidR="00042ECE">
        <w:t xml:space="preserve"> </w:t>
      </w:r>
      <w:r w:rsidRPr="00935259">
        <w:t>apparent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hotos</w:t>
      </w:r>
      <w:r w:rsidR="00042ECE">
        <w:t xml:space="preserve"> </w:t>
      </w:r>
      <w:r w:rsidRPr="00935259">
        <w:t>availabl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cords.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developments</w:t>
      </w:r>
      <w:r w:rsidR="00042ECE">
        <w:t xml:space="preserve"> </w:t>
      </w:r>
      <w:r w:rsidRPr="00935259">
        <w:t>reinforc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inadmissible</w:t>
      </w:r>
      <w:r w:rsidR="00042ECE">
        <w:t xml:space="preserve"> </w:t>
      </w:r>
      <w:r w:rsidRPr="00935259">
        <w:t>both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non-substantia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non-exhaus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.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should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pursued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due</w:t>
      </w:r>
      <w:r w:rsidR="00042ECE">
        <w:t xml:space="preserve"> </w:t>
      </w:r>
      <w:r w:rsidRPr="00935259">
        <w:t>diligence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sta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.</w:t>
      </w:r>
      <w:r w:rsidRPr="00950F98">
        <w:rPr>
          <w:rStyle w:val="FootnoteReference"/>
        </w:rPr>
        <w:footnoteReference w:id="9"/>
      </w:r>
      <w:r w:rsidR="00042ECE">
        <w:t xml:space="preserve"> </w:t>
      </w:r>
      <w:r w:rsidRPr="00935259">
        <w:t>Additionall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exhausted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should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clear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information,</w:t>
      </w:r>
      <w:r w:rsidR="00042ECE">
        <w:t xml:space="preserve"> </w:t>
      </w:r>
      <w:r w:rsidRPr="00935259">
        <w:t>give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llegal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still</w:t>
      </w:r>
      <w:r w:rsidR="00042ECE">
        <w:t xml:space="preserve"> </w:t>
      </w:r>
      <w:r w:rsidRPr="00935259">
        <w:t>standing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once</w:t>
      </w:r>
      <w:r w:rsidR="00042ECE">
        <w:t xml:space="preserve"> </w:t>
      </w:r>
      <w:r w:rsidRPr="00935259">
        <w:t>again</w:t>
      </w:r>
      <w:r w:rsidR="00042ECE">
        <w:t xml:space="preserve"> </w:t>
      </w:r>
      <w:r w:rsidRPr="00935259">
        <w:t>back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itial</w:t>
      </w:r>
      <w:r w:rsidR="00042ECE">
        <w:t xml:space="preserve"> </w:t>
      </w:r>
      <w:r w:rsidRPr="00935259">
        <w:t>stag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and</w:t>
      </w:r>
      <w:r w:rsidR="00042ECE">
        <w:t xml:space="preserve"> </w:t>
      </w:r>
      <w:r w:rsidRPr="00935259">
        <w:t>us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proces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subjec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view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rdinary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systems.</w:t>
      </w:r>
    </w:p>
    <w:p w:rsidR="00BD2E47" w:rsidRPr="00935259" w:rsidRDefault="00BD2E47" w:rsidP="008E6320">
      <w:pPr>
        <w:pStyle w:val="SingleTxtG"/>
      </w:pPr>
      <w:r w:rsidRPr="00935259">
        <w:t>7.2</w:t>
      </w:r>
      <w:r w:rsidRPr="00935259">
        <w:tab/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information</w:t>
      </w:r>
      <w:r w:rsidR="00042ECE">
        <w:t xml:space="preserve"> </w:t>
      </w:r>
      <w:r w:rsidRPr="00935259">
        <w:t>provided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proofErr w:type="gramStart"/>
      <w:r w:rsidRPr="00935259">
        <w:t>should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found</w:t>
      </w:r>
      <w:proofErr w:type="gramEnd"/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bu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ubmission.</w:t>
      </w:r>
      <w:r w:rsidR="00042ECE">
        <w:t xml:space="preserve"> </w:t>
      </w:r>
      <w:r w:rsidRPr="00935259"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wrong</w:t>
      </w:r>
      <w:r w:rsidR="00042ECE">
        <w:t xml:space="preserve"> </w:t>
      </w:r>
      <w:r w:rsidRPr="00935259">
        <w:t>inform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,</w:t>
      </w:r>
      <w:r w:rsidR="00042ECE">
        <w:t xml:space="preserve"> </w:t>
      </w:r>
      <w:r w:rsidRPr="00935259">
        <w:t>attempt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understa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question</w:t>
      </w:r>
      <w:r w:rsidR="00042ECE">
        <w:t xml:space="preserve"> </w:t>
      </w:r>
      <w:r w:rsidRPr="00935259">
        <w:t>relati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structur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for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key</w:t>
      </w:r>
      <w:r w:rsidR="00042ECE">
        <w:t xml:space="preserve"> </w:t>
      </w:r>
      <w:r w:rsidRPr="00935259">
        <w:t>developments,</w:t>
      </w:r>
      <w:r w:rsidR="00042ECE">
        <w:t xml:space="preserve"> </w:t>
      </w:r>
      <w:r w:rsidRPr="00935259">
        <w:t>inclu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ent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agre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just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supplemental</w:t>
      </w:r>
      <w:r w:rsidR="00042ECE">
        <w:t xml:space="preserve"> </w:t>
      </w:r>
      <w:r w:rsidRPr="00935259">
        <w:t>submissio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12.</w:t>
      </w:r>
      <w:r w:rsidR="00042ECE">
        <w:t xml:space="preserve"> </w:t>
      </w:r>
      <w:r w:rsidRPr="00935259">
        <w:t>P.T.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cons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removal</w:t>
      </w:r>
      <w:r w:rsidR="00042ECE">
        <w:t xml:space="preserve"> </w:t>
      </w:r>
      <w:r w:rsidRPr="00935259">
        <w:t>described</w:t>
      </w:r>
      <w:r w:rsidR="00042ECE">
        <w:t xml:space="preserve"> </w:t>
      </w:r>
      <w:r w:rsidRPr="00935259">
        <w:t>above</w:t>
      </w:r>
      <w:r w:rsidR="00042ECE">
        <w:t xml:space="preserve"> </w:t>
      </w:r>
      <w:r w:rsidRPr="00935259">
        <w:t>strongly</w:t>
      </w:r>
      <w:r w:rsidR="00042ECE">
        <w:t xml:space="preserve"> </w:t>
      </w:r>
      <w:r w:rsidRPr="00935259">
        <w:t>sugges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doe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disclose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serious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opportunitie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cces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sugge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do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serious</w:t>
      </w:r>
      <w:r w:rsidR="00042ECE">
        <w:t xml:space="preserve"> </w:t>
      </w:r>
      <w:r w:rsidRPr="00935259">
        <w:t>concerns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irnes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ss.</w:t>
      </w:r>
    </w:p>
    <w:p w:rsidR="00BD2E47" w:rsidRPr="00935259" w:rsidRDefault="00BD2E47" w:rsidP="008E6320">
      <w:pPr>
        <w:pStyle w:val="SingleTxtG"/>
      </w:pPr>
      <w:r w:rsidRPr="00935259">
        <w:t>7.3</w:t>
      </w:r>
      <w:r w:rsidRPr="00935259">
        <w:tab/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ri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chose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emolis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ld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buil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one,</w:t>
      </w:r>
      <w:r w:rsidR="00042ECE">
        <w:t xml:space="preserve"> </w:t>
      </w:r>
      <w:r w:rsidRPr="00935259">
        <w:t>los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enefi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="00CE56EF">
        <w:t>“</w:t>
      </w:r>
      <w:r w:rsidRPr="00935259">
        <w:t>legal</w:t>
      </w:r>
      <w:r w:rsidR="00042ECE">
        <w:t xml:space="preserve"> </w:t>
      </w:r>
      <w:r w:rsidRPr="00935259">
        <w:t>non-conforming</w:t>
      </w:r>
      <w:r w:rsidR="00042ECE">
        <w:t xml:space="preserve"> </w:t>
      </w:r>
      <w:r w:rsidRPr="00935259">
        <w:t>use</w:t>
      </w:r>
      <w:r w:rsidR="00CE56EF">
        <w:t>”</w:t>
      </w:r>
      <w:r w:rsidR="00042ECE">
        <w:t xml:space="preserve"> </w:t>
      </w:r>
      <w:r w:rsidRPr="00935259">
        <w:t>applic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ases</w:t>
      </w:r>
      <w:r w:rsidR="00042ECE">
        <w:t xml:space="preserve"> </w:t>
      </w:r>
      <w:r w:rsidRPr="00935259">
        <w:t>where</w:t>
      </w:r>
      <w:r w:rsidR="00042ECE">
        <w:t xml:space="preserve"> </w:t>
      </w:r>
      <w:r w:rsidRPr="00935259">
        <w:t>structure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place</w:t>
      </w:r>
      <w:r w:rsidR="00042ECE">
        <w:t xml:space="preserve"> </w:t>
      </w:r>
      <w:r w:rsidRPr="00935259">
        <w:t>prio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coming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force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ase,</w:t>
      </w:r>
      <w:r w:rsidR="00042ECE">
        <w:t xml:space="preserve"> </w:t>
      </w:r>
      <w:r w:rsidRPr="00935259">
        <w:t>even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size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ld</w:t>
      </w:r>
      <w:r w:rsidR="00042ECE">
        <w:t xml:space="preserve"> </w:t>
      </w:r>
      <w:r w:rsidRPr="00935259">
        <w:t>on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exceed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aximum</w:t>
      </w:r>
      <w:r w:rsidR="00042ECE">
        <w:t xml:space="preserve"> </w:t>
      </w:r>
      <w:r w:rsidRPr="00935259">
        <w:t>depth</w:t>
      </w:r>
      <w:r w:rsidR="00042ECE">
        <w:t xml:space="preserve"> </w:t>
      </w:r>
      <w:r w:rsidRPr="00935259">
        <w:t>permissible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60</w:t>
      </w:r>
      <w:r w:rsidR="00042ECE">
        <w:t xml:space="preserve"> </w:t>
      </w:r>
      <w:r w:rsidRPr="00935259">
        <w:t>per</w:t>
      </w:r>
      <w:r w:rsidR="00042ECE">
        <w:t xml:space="preserve"> </w:t>
      </w:r>
      <w:r w:rsidRPr="00935259">
        <w:t>cent.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proofErr w:type="gramStart"/>
      <w:r w:rsidRPr="00935259">
        <w:t>council</w:t>
      </w:r>
      <w:r w:rsidR="00CE56EF">
        <w:t>’</w:t>
      </w:r>
      <w:r w:rsidRPr="00935259">
        <w:t>s</w:t>
      </w:r>
      <w:proofErr w:type="gramEnd"/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division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cquiesc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os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structures</w:t>
      </w:r>
      <w:r w:rsidR="00042ECE">
        <w:t xml:space="preserve"> </w:t>
      </w:r>
      <w:r w:rsidRPr="00935259">
        <w:t>simply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size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structur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previously,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perpetuate</w:t>
      </w:r>
      <w:r w:rsidR="00042ECE">
        <w:t xml:space="preserve"> </w:t>
      </w:r>
      <w:r w:rsidRPr="00935259">
        <w:t>non-compli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iterates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initial</w:t>
      </w:r>
      <w:r w:rsidR="00042ECE">
        <w:t xml:space="preserve"> </w:t>
      </w:r>
      <w:r w:rsidRPr="00935259">
        <w:t>submiss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ffe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hile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owners</w:t>
      </w:r>
      <w:r w:rsidR="00042ECE">
        <w:t xml:space="preserve"> </w:t>
      </w:r>
      <w:r w:rsidRPr="00935259">
        <w:t>may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obtain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some</w:t>
      </w:r>
      <w:r w:rsidR="00042ECE">
        <w:t xml:space="preserve"> </w:t>
      </w:r>
      <w:r w:rsidRPr="00935259">
        <w:t>cases</w:t>
      </w:r>
      <w:r w:rsidR="00042ECE">
        <w:t xml:space="preserve"> </w:t>
      </w:r>
      <w:r w:rsidRPr="00935259">
        <w:t>through</w:t>
      </w:r>
      <w:r w:rsidR="00042ECE">
        <w:t xml:space="preserve"> </w:t>
      </w:r>
      <w:r w:rsidRPr="00935259">
        <w:t>administrative</w:t>
      </w:r>
      <w:r w:rsidR="00042ECE">
        <w:t xml:space="preserve"> </w:t>
      </w:r>
      <w:r w:rsidRPr="00935259">
        <w:t>procedures,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dividualized</w:t>
      </w:r>
      <w:r w:rsidR="00042ECE">
        <w:t xml:space="preserve"> </w:t>
      </w:r>
      <w:r w:rsidRPr="00935259">
        <w:t>consider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ach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takes</w:t>
      </w:r>
      <w:r w:rsidR="00042ECE">
        <w:t xml:space="preserve"> </w:t>
      </w:r>
      <w:r w:rsidRPr="00935259">
        <w:t>into</w:t>
      </w:r>
      <w:r w:rsidR="00042ECE">
        <w:t xml:space="preserve"> </w:t>
      </w:r>
      <w:r w:rsidRPr="00935259">
        <w:t>account</w:t>
      </w:r>
      <w:r w:rsidR="00042ECE">
        <w:t xml:space="preserve"> </w:t>
      </w:r>
      <w:r w:rsidRPr="00935259">
        <w:t>wheth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osed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consisten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tent</w:t>
      </w:r>
      <w:r w:rsidR="00042ECE">
        <w:t xml:space="preserve"> </w:t>
      </w:r>
      <w:r w:rsidRPr="00935259">
        <w:t>behi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licable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by-law.</w:t>
      </w:r>
    </w:p>
    <w:p w:rsidR="00BD2E47" w:rsidRPr="00935259" w:rsidRDefault="00BD2E47" w:rsidP="001850FB">
      <w:pPr>
        <w:pStyle w:val="H4G"/>
      </w:pPr>
      <w:r w:rsidRPr="00935259">
        <w:tab/>
      </w:r>
      <w:r w:rsidRPr="00935259">
        <w:tab/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</w:p>
    <w:p w:rsidR="00BD2E47" w:rsidRPr="00935259" w:rsidRDefault="00BD2E47" w:rsidP="008E6320">
      <w:pPr>
        <w:pStyle w:val="SingleTxtG"/>
      </w:pPr>
      <w:r w:rsidRPr="00935259">
        <w:t>8.1</w:t>
      </w:r>
      <w:r w:rsidRPr="00935259">
        <w:tab/>
        <w:t>On</w:t>
      </w:r>
      <w:r w:rsidR="00042ECE">
        <w:t xml:space="preserve"> </w:t>
      </w:r>
      <w:r w:rsidRPr="00935259">
        <w:t>24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12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additional</w:t>
      </w:r>
      <w:r w:rsidR="00042ECE">
        <w:t xml:space="preserve"> </w:t>
      </w:r>
      <w:r w:rsidRPr="00935259">
        <w:t>comments,</w:t>
      </w:r>
      <w:r w:rsidR="00042ECE">
        <w:t xml:space="preserve"> </w:t>
      </w:r>
      <w:r w:rsidRPr="00935259">
        <w:t>inform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hat</w:t>
      </w:r>
      <w:r w:rsidR="00042ECE">
        <w:t xml:space="preserve"> </w:t>
      </w:r>
      <w:proofErr w:type="gramStart"/>
      <w:r w:rsidRPr="00935259">
        <w:t>they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longer</w:t>
      </w:r>
      <w:r w:rsidR="00042ECE">
        <w:t xml:space="preserve"> </w:t>
      </w:r>
      <w:r w:rsidRPr="00935259">
        <w:t>represen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counsel</w:t>
      </w:r>
      <w:proofErr w:type="gramEnd"/>
      <w:r w:rsidRPr="00935259">
        <w:t>.</w:t>
      </w:r>
    </w:p>
    <w:p w:rsidR="00BD2E47" w:rsidRPr="00935259" w:rsidRDefault="00BD2E47" w:rsidP="008E6320">
      <w:pPr>
        <w:pStyle w:val="SingleTxtG"/>
      </w:pPr>
      <w:r w:rsidRPr="00935259">
        <w:t>8.2</w:t>
      </w:r>
      <w:r w:rsidRPr="00935259">
        <w:tab/>
        <w:t>On</w:t>
      </w:r>
      <w:r w:rsidR="00042ECE">
        <w:t xml:space="preserve"> </w:t>
      </w:r>
      <w:r w:rsidRPr="00935259">
        <w:t>12</w:t>
      </w:r>
      <w:r w:rsidR="00042ECE">
        <w:t xml:space="preserve"> </w:t>
      </w:r>
      <w:r w:rsidRPr="00935259">
        <w:t>January</w:t>
      </w:r>
      <w:r w:rsidR="00042ECE">
        <w:t xml:space="preserve"> </w:t>
      </w:r>
      <w:r w:rsidRPr="00935259">
        <w:t>2015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that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6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13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finally</w:t>
      </w:r>
      <w:r w:rsidR="00042ECE">
        <w:t xml:space="preserve"> </w:t>
      </w:r>
      <w:r w:rsidRPr="00935259">
        <w:t>obtain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.</w:t>
      </w:r>
      <w:r w:rsidR="00042ECE">
        <w:t xml:space="preserve"> </w:t>
      </w:r>
      <w:r w:rsidRPr="00935259">
        <w:t>However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ttempt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sp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filed</w:t>
      </w:r>
      <w:r w:rsidR="00042ECE">
        <w:t xml:space="preserve"> </w:t>
      </w:r>
      <w:r w:rsidRPr="00935259">
        <w:t>several</w:t>
      </w:r>
      <w:r w:rsidR="00042ECE">
        <w:t xml:space="preserve"> </w:t>
      </w:r>
      <w:r w:rsidRPr="00935259">
        <w:t>request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t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sp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wo-storey</w:t>
      </w:r>
      <w:r w:rsidR="00042ECE">
        <w:t xml:space="preserve"> </w:t>
      </w:r>
      <w:r w:rsidRPr="00935259">
        <w:t>addi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nsur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u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onformity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issued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infor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currently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ppeal.</w:t>
      </w:r>
    </w:p>
    <w:p w:rsidR="00BD2E47" w:rsidRPr="00935259" w:rsidRDefault="00BD2E47" w:rsidP="008E6320">
      <w:pPr>
        <w:pStyle w:val="SingleTxtG"/>
      </w:pPr>
      <w:r w:rsidRPr="00935259">
        <w:t>8.3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op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dated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15,</w:t>
      </w:r>
      <w:r w:rsidR="00042ECE">
        <w:t xml:space="preserve"> </w:t>
      </w:r>
      <w:r w:rsidRPr="00935259">
        <w:t>conclud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entit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arry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atisfy</w:t>
      </w:r>
      <w:r w:rsidR="00042ECE">
        <w:t xml:space="preserve"> </w:t>
      </w:r>
      <w:r w:rsidRPr="00935259">
        <w:t>itself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construction</w:t>
      </w:r>
      <w:r w:rsidR="00042ECE">
        <w:t xml:space="preserve"> </w:t>
      </w:r>
      <w:proofErr w:type="gramStart"/>
      <w:r w:rsidRPr="00935259">
        <w:t>has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ompli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Cod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plan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order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plan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escrib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performed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v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on-compli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orders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uthoriz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uncover</w:t>
      </w:r>
      <w:r w:rsidR="00042ECE">
        <w:t xml:space="preserve"> </w:t>
      </w:r>
      <w:r w:rsidRPr="00935259">
        <w:t>such</w:t>
      </w:r>
      <w:r w:rsidR="00042ECE">
        <w:t xml:space="preserve"> </w:t>
      </w:r>
      <w:r w:rsidRPr="00935259">
        <w:t>por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relevan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ertinent</w:t>
      </w:r>
      <w:r w:rsidR="00042ECE">
        <w:t xml:space="preserve"> </w:t>
      </w:r>
      <w:r w:rsidRPr="00935259">
        <w:t>inspection.</w:t>
      </w:r>
    </w:p>
    <w:p w:rsidR="00BD2E47" w:rsidRPr="00935259" w:rsidRDefault="00BD2E47" w:rsidP="008E6320">
      <w:pPr>
        <w:pStyle w:val="SingleTxtG"/>
      </w:pPr>
      <w:proofErr w:type="gramStart"/>
      <w:r w:rsidRPr="00935259">
        <w:t>8.4</w:t>
      </w:r>
      <w:r w:rsidRPr="00935259">
        <w:tab/>
        <w:t>On</w:t>
      </w:r>
      <w:r w:rsidR="00042ECE">
        <w:t xml:space="preserve"> </w:t>
      </w:r>
      <w:r w:rsidRPr="00935259">
        <w:t>28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9</w:t>
      </w:r>
      <w:r w:rsidR="00042ECE">
        <w:t xml:space="preserve"> </w:t>
      </w:r>
      <w:r w:rsidRPr="00935259">
        <w:t>July</w:t>
      </w:r>
      <w:r w:rsidR="00042ECE">
        <w:t xml:space="preserve"> </w:t>
      </w:r>
      <w:r w:rsidRPr="00935259">
        <w:t>2016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laim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taken</w:t>
      </w:r>
      <w:r w:rsidR="00042ECE">
        <w:t xml:space="preserve"> </w:t>
      </w:r>
      <w:r w:rsidRPr="00935259">
        <w:t>action,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27</w:t>
      </w:r>
      <w:r w:rsidR="00042ECE">
        <w:t xml:space="preserve"> </w:t>
      </w:r>
      <w:r w:rsidRPr="00935259">
        <w:t>July</w:t>
      </w:r>
      <w:r w:rsidR="00042ECE">
        <w:t xml:space="preserve"> </w:t>
      </w:r>
      <w:r w:rsidRPr="00935259">
        <w:t>2016,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arry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forced</w:t>
      </w:r>
      <w:r w:rsidR="00042ECE">
        <w:t xml:space="preserve"> </w:t>
      </w:r>
      <w:r w:rsidRPr="00935259">
        <w:t>inspection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lastRenderedPageBreak/>
        <w:t>uncovering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pleted</w:t>
      </w:r>
      <w:r w:rsidR="00042ECE">
        <w:t xml:space="preserve"> </w:t>
      </w:r>
      <w:r w:rsidRPr="00935259">
        <w:t>construction,</w:t>
      </w:r>
      <w:r w:rsidR="00042ECE">
        <w:t xml:space="preserve"> </w:t>
      </w:r>
      <w:r w:rsidRPr="00935259">
        <w:t>entail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orced</w:t>
      </w:r>
      <w:r w:rsidR="00042ECE">
        <w:t xml:space="preserve"> </w:t>
      </w:r>
      <w:r w:rsidRPr="00935259">
        <w:t>evic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fi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ix</w:t>
      </w:r>
      <w:r w:rsidR="00042ECE">
        <w:t xml:space="preserve"> </w:t>
      </w:r>
      <w:r w:rsidRPr="00935259">
        <w:t>days,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orced</w:t>
      </w:r>
      <w:r w:rsidR="00042ECE">
        <w:t xml:space="preserve"> </w:t>
      </w:r>
      <w:r w:rsidRPr="00935259">
        <w:t>partial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demolition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onfisc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ome,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s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proofErr w:type="gramEnd"/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activities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entail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risk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erious</w:t>
      </w:r>
      <w:r w:rsidR="00042ECE">
        <w:t xml:space="preserve"> </w:t>
      </w:r>
      <w:r w:rsidRPr="00935259">
        <w:t>injur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mminent</w:t>
      </w:r>
      <w:r w:rsidR="00042ECE">
        <w:t xml:space="preserve"> </w:t>
      </w:r>
      <w:r w:rsidRPr="00935259">
        <w:t>death.</w:t>
      </w:r>
      <w:r w:rsidR="00042ECE">
        <w:t xml:space="preserve"> </w:t>
      </w:r>
      <w:r w:rsidRPr="00935259">
        <w:t>Overall,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constitut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if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fre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ortu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ll-treatment,</w:t>
      </w:r>
      <w:r w:rsidR="00042ECE">
        <w:t xml:space="preserve"> </w:t>
      </w:r>
      <w:r w:rsidRPr="00935259">
        <w:t>recogniz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6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received</w:t>
      </w:r>
      <w:r w:rsidR="00042ECE">
        <w:t xml:space="preserve"> </w:t>
      </w:r>
      <w:r w:rsidRPr="00935259">
        <w:t>repor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ealth</w:t>
      </w:r>
      <w:r w:rsidR="00042ECE">
        <w:t xml:space="preserve"> </w:t>
      </w:r>
      <w:r w:rsidRPr="00935259">
        <w:t>statu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orders,</w:t>
      </w:r>
      <w:r w:rsidR="00042ECE">
        <w:t xml:space="preserve"> </w:t>
      </w:r>
      <w:r w:rsidRPr="00935259">
        <w:t>taking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ac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top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prevent</w:t>
      </w:r>
      <w:r w:rsidR="00042ECE">
        <w:t xml:space="preserve"> </w:t>
      </w:r>
      <w:r w:rsidRPr="00935259">
        <w:t>alleged</w:t>
      </w:r>
      <w:r w:rsidR="00042ECE">
        <w:t xml:space="preserve"> </w:t>
      </w:r>
      <w:r w:rsidRPr="00935259">
        <w:t>tortu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ll-treatment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8.5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daughter</w:t>
      </w:r>
      <w:r w:rsidR="00042ECE">
        <w:t xml:space="preserve"> </w:t>
      </w:r>
      <w:r w:rsidRPr="00935259">
        <w:t>P.T.,</w:t>
      </w:r>
      <w:r w:rsidR="00042ECE">
        <w:t xml:space="preserve"> </w:t>
      </w:r>
      <w:r w:rsidRPr="00935259">
        <w:t>born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4</w:t>
      </w:r>
      <w:r w:rsidR="00042ECE">
        <w:t xml:space="preserve"> </w:t>
      </w:r>
      <w:r w:rsidRPr="00935259">
        <w:t>October</w:t>
      </w:r>
      <w:r w:rsidR="00042ECE">
        <w:t xml:space="preserve"> </w:t>
      </w:r>
      <w:r w:rsidRPr="00935259">
        <w:t>1970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anadian</w:t>
      </w:r>
      <w:r w:rsidR="00042ECE">
        <w:t xml:space="preserve"> </w:t>
      </w:r>
      <w:proofErr w:type="gramStart"/>
      <w:r w:rsidRPr="00935259">
        <w:t>national,</w:t>
      </w:r>
      <w:proofErr w:type="gramEnd"/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included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uth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.</w:t>
      </w:r>
      <w:r w:rsidR="00042ECE">
        <w:t xml:space="preserve"> </w:t>
      </w:r>
      <w:r w:rsidRPr="00935259">
        <w:t>She</w:t>
      </w:r>
      <w:r w:rsidR="00042ECE">
        <w:t xml:space="preserve"> </w:t>
      </w:r>
      <w:r w:rsidRPr="00935259">
        <w:t>alleges,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herself,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fre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inhuman</w:t>
      </w:r>
      <w:r w:rsidR="00042ECE">
        <w:t xml:space="preserve"> </w:t>
      </w:r>
      <w:r w:rsidRPr="00935259">
        <w:t>treatment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behalf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parents,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enshrin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2</w:t>
      </w:r>
      <w:r w:rsidR="00042ECE">
        <w:t xml:space="preserve"> </w:t>
      </w:r>
      <w:r w:rsidRPr="00935259">
        <w:t>(3),</w:t>
      </w:r>
      <w:r w:rsidR="00042ECE">
        <w:t xml:space="preserve"> </w:t>
      </w:r>
      <w:r w:rsidRPr="00935259">
        <w:t>6,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.</w:t>
      </w:r>
    </w:p>
    <w:p w:rsidR="00BD2E47" w:rsidRPr="00935259" w:rsidRDefault="00BD2E47" w:rsidP="008E6320">
      <w:pPr>
        <w:pStyle w:val="SingleTxtG"/>
      </w:pPr>
      <w:r w:rsidRPr="00935259">
        <w:t>8.6</w:t>
      </w:r>
      <w:r w:rsidRPr="00935259">
        <w:tab/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exhausted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,</w:t>
      </w:r>
      <w:r w:rsidR="00042ECE">
        <w:t xml:space="preserve"> </w:t>
      </w:r>
      <w:r w:rsidRPr="00935259">
        <w:t>even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order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ppeal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automatic</w:t>
      </w:r>
      <w:r w:rsidR="00042ECE">
        <w:t xml:space="preserve"> </w:t>
      </w:r>
      <w:r w:rsidRPr="00935259">
        <w:t>sta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suspens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actions</w:t>
      </w:r>
      <w:r w:rsidR="00042ECE">
        <w:t xml:space="preserve"> </w:t>
      </w:r>
      <w:r w:rsidRPr="00935259">
        <w:t>du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eal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ineffective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satisfied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oblig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lert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authoriti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lleged</w:t>
      </w:r>
      <w:r w:rsidR="00042ECE">
        <w:t xml:space="preserve"> </w:t>
      </w:r>
      <w:r w:rsidRPr="00935259">
        <w:t>breach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tortured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ife,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providing</w:t>
      </w:r>
      <w:r w:rsidR="00042ECE">
        <w:t xml:space="preserve"> </w:t>
      </w:r>
      <w:r w:rsidRPr="00935259">
        <w:t>them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ai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relation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s.</w:t>
      </w:r>
      <w:r w:rsidRPr="00950F98">
        <w:rPr>
          <w:rStyle w:val="FootnoteReference"/>
        </w:rPr>
        <w:footnoteReference w:id="10"/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retaliated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issuing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order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setting</w:t>
      </w:r>
      <w:r w:rsidR="00042ECE">
        <w:t xml:space="preserve"> </w:t>
      </w:r>
      <w:r w:rsidRPr="00935259">
        <w:t>impossible-to-meet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standard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isguise</w:t>
      </w:r>
      <w:r w:rsidR="00042ECE">
        <w:t xml:space="preserve"> </w:t>
      </w:r>
      <w:r w:rsidRPr="00935259">
        <w:t>retalia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timidation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m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basi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eject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inadequa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independe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mpartial</w:t>
      </w:r>
      <w:r w:rsidR="00042ECE">
        <w:t xml:space="preserve"> </w:t>
      </w:r>
      <w:r w:rsidRPr="00935259">
        <w:t>repor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sufficiency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ire</w:t>
      </w:r>
      <w:r w:rsidR="00042ECE">
        <w:t xml:space="preserve"> </w:t>
      </w:r>
      <w:r w:rsidRPr="00935259">
        <w:t>safe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lectrical</w:t>
      </w:r>
      <w:r w:rsidR="00042ECE">
        <w:t xml:space="preserve"> </w:t>
      </w:r>
      <w:r w:rsidRPr="00935259">
        <w:t>safety</w:t>
      </w:r>
      <w:r w:rsidR="00042ECE">
        <w:t xml:space="preserve"> </w:t>
      </w:r>
      <w:r w:rsidRPr="00935259">
        <w:t>letter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authoritie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ett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sufficiency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dependent</w:t>
      </w:r>
      <w:r w:rsidR="00042ECE">
        <w:t xml:space="preserve"> </w:t>
      </w:r>
      <w:r w:rsidRPr="00935259">
        <w:t>professional</w:t>
      </w:r>
      <w:r w:rsidR="00042ECE">
        <w:t xml:space="preserve"> </w:t>
      </w:r>
      <w:r w:rsidRPr="00935259">
        <w:t>engineer.</w:t>
      </w:r>
      <w:r w:rsidR="00042ECE">
        <w:t xml:space="preserve"> </w:t>
      </w:r>
      <w:r w:rsidRPr="00935259">
        <w:t>Furthermore,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previously</w:t>
      </w:r>
      <w:r w:rsidR="00042ECE">
        <w:t xml:space="preserve"> </w:t>
      </w:r>
      <w:r w:rsidRPr="00935259">
        <w:t>stat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obtain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well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inor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varianc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go</w:t>
      </w:r>
      <w:r w:rsidR="00042ECE">
        <w:t xml:space="preserve"> </w:t>
      </w:r>
      <w:r w:rsidRPr="00935259">
        <w:t>through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ive-to-six-day</w:t>
      </w:r>
      <w:r w:rsidR="00042ECE">
        <w:t xml:space="preserve"> </w:t>
      </w:r>
      <w:r w:rsidRPr="00935259">
        <w:t>forced</w:t>
      </w:r>
      <w:r w:rsidR="00042ECE">
        <w:t xml:space="preserve"> </w:t>
      </w:r>
      <w:r w:rsidRPr="00935259">
        <w:t>partial</w:t>
      </w:r>
      <w:r w:rsidR="00042ECE">
        <w:t xml:space="preserve"> </w:t>
      </w:r>
      <w:r w:rsidRPr="00935259">
        <w:t>home</w:t>
      </w:r>
      <w:r w:rsidR="00042ECE">
        <w:t xml:space="preserve"> </w:t>
      </w:r>
      <w:r w:rsidRPr="00935259">
        <w:t>eviction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genuin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sufficiency</w:t>
      </w:r>
      <w:r w:rsidR="00042ECE">
        <w:t xml:space="preserve"> </w:t>
      </w:r>
      <w:r w:rsidRPr="00935259">
        <w:t>issue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genuine</w:t>
      </w:r>
      <w:r w:rsidR="00042ECE">
        <w:t xml:space="preserve"> </w:t>
      </w:r>
      <w:r w:rsidRPr="00935259">
        <w:t>issu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equac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document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sufficiency.</w:t>
      </w:r>
      <w:r w:rsidR="00042ECE">
        <w:t xml:space="preserve"> </w:t>
      </w:r>
    </w:p>
    <w:p w:rsidR="00BD2E47" w:rsidRPr="00935259" w:rsidRDefault="001850FB" w:rsidP="001850FB">
      <w:pPr>
        <w:pStyle w:val="H23G"/>
      </w:pPr>
      <w:r>
        <w:tab/>
      </w:r>
      <w:r>
        <w:tab/>
      </w:r>
      <w:r w:rsidR="00BD2E47" w:rsidRPr="00935259">
        <w:t>Further</w:t>
      </w:r>
      <w:r w:rsidR="00042ECE">
        <w:t xml:space="preserve"> </w:t>
      </w:r>
      <w:r w:rsidR="00BD2E47" w:rsidRPr="00935259">
        <w:t>observations</w:t>
      </w:r>
    </w:p>
    <w:p w:rsidR="00BD2E47" w:rsidRPr="00935259" w:rsidRDefault="00BD2E47" w:rsidP="001850FB">
      <w:pPr>
        <w:pStyle w:val="H4G"/>
      </w:pPr>
      <w:r w:rsidRPr="00935259">
        <w:tab/>
      </w:r>
      <w:r w:rsidRPr="00935259">
        <w:tab/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</w:p>
    <w:p w:rsidR="00BD2E47" w:rsidRPr="00935259" w:rsidRDefault="00BD2E47" w:rsidP="008E6320">
      <w:pPr>
        <w:pStyle w:val="SingleTxtG"/>
      </w:pPr>
      <w:r w:rsidRPr="00935259">
        <w:t>9.1</w:t>
      </w:r>
      <w:r w:rsidRPr="00935259">
        <w:tab/>
        <w:t>In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observ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3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17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iterates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inadmissibility</w:t>
      </w:r>
      <w:r w:rsidR="00042ECE">
        <w:t xml:space="preserve"> </w:t>
      </w:r>
      <w:r w:rsidRPr="00935259">
        <w:t>arguments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give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propens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make</w:t>
      </w:r>
      <w:r w:rsidR="00042ECE">
        <w:t xml:space="preserve"> </w:t>
      </w:r>
      <w:r w:rsidRPr="00935259">
        <w:t>baseles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unreasonable</w:t>
      </w:r>
      <w:r w:rsidR="00042ECE">
        <w:t xml:space="preserve"> </w:t>
      </w:r>
      <w:r w:rsidRPr="00935259">
        <w:t>allegation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ailur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duc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documen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credible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uppor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should</w:t>
      </w:r>
      <w:r w:rsidR="00042ECE">
        <w:t xml:space="preserve"> </w:t>
      </w:r>
      <w:r w:rsidRPr="00935259">
        <w:t>consi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now</w:t>
      </w:r>
      <w:r w:rsidR="00042ECE">
        <w:t xml:space="preserve"> </w:t>
      </w:r>
      <w:r w:rsidRPr="00935259">
        <w:t>stand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llow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submissions.</w:t>
      </w:r>
    </w:p>
    <w:p w:rsidR="00BD2E47" w:rsidRPr="00935259" w:rsidRDefault="00BD2E47" w:rsidP="008E6320">
      <w:pPr>
        <w:pStyle w:val="SingleTxtG"/>
      </w:pPr>
      <w:r w:rsidRPr="00935259">
        <w:t>9.2</w:t>
      </w:r>
      <w:r w:rsidRPr="00935259">
        <w:tab/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emphasizes</w:t>
      </w:r>
      <w:r w:rsidR="00042ECE">
        <w:t xml:space="preserve"> </w:t>
      </w:r>
      <w:r w:rsidRPr="00935259">
        <w:t>that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8</w:t>
      </w:r>
      <w:r w:rsidR="00042ECE">
        <w:t xml:space="preserve"> </w:t>
      </w:r>
      <w:r w:rsidRPr="00935259">
        <w:t>July</w:t>
      </w:r>
      <w:r w:rsidR="00042ECE">
        <w:t xml:space="preserve"> </w:t>
      </w:r>
      <w:r w:rsidRPr="00935259">
        <w:t>2013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determin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two</w:t>
      </w:r>
      <w:r w:rsidR="00042ECE">
        <w:t xml:space="preserve"> </w:t>
      </w:r>
      <w:r w:rsidRPr="00935259">
        <w:t>requested</w:t>
      </w:r>
      <w:r w:rsidR="00042ECE">
        <w:t xml:space="preserve"> </w:t>
      </w:r>
      <w:r w:rsidRPr="00935259">
        <w:t>zoning</w:t>
      </w:r>
      <w:r w:rsidR="00042ECE">
        <w:t xml:space="preserve"> </w:t>
      </w:r>
      <w:r w:rsidRPr="00935259">
        <w:t>variances</w:t>
      </w:r>
      <w:r w:rsidR="00042ECE">
        <w:t xml:space="preserve"> </w:t>
      </w:r>
      <w:r w:rsidRPr="00935259">
        <w:t>me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riteria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lanning</w:t>
      </w:r>
      <w:r w:rsidR="00042ECE">
        <w:t xml:space="preserve"> </w:t>
      </w:r>
      <w:r w:rsidRPr="00935259">
        <w:t>Act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="00CE56EF">
        <w:t>“</w:t>
      </w:r>
      <w:r w:rsidRPr="00935259">
        <w:t>desirabl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ropriate</w:t>
      </w:r>
      <w:r w:rsidR="00042ECE">
        <w:t xml:space="preserve"> </w:t>
      </w:r>
      <w:r w:rsidRPr="00935259">
        <w:t>developme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u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and</w:t>
      </w:r>
      <w:r w:rsidR="00CE56EF">
        <w:t>”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="00CE56EF">
        <w:t>“</w:t>
      </w:r>
      <w:r w:rsidRPr="00935259">
        <w:t>minor</w:t>
      </w:r>
      <w:r w:rsidR="00042ECE">
        <w:t xml:space="preserve"> </w:t>
      </w:r>
      <w:r w:rsidRPr="00935259">
        <w:t>variances</w:t>
      </w:r>
      <w:r w:rsidR="00CE56EF">
        <w:t>”</w:t>
      </w:r>
      <w:r w:rsidRPr="00935259">
        <w:t>.</w:t>
      </w:r>
      <w:r w:rsidR="00042ECE">
        <w:t xml:space="preserve"> </w:t>
      </w:r>
      <w:r w:rsidRPr="00935259">
        <w:t>However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it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found</w:t>
      </w:r>
      <w:proofErr w:type="gramEnd"/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Cod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anadian</w:t>
      </w:r>
      <w:r w:rsidR="00042ECE">
        <w:t xml:space="preserve"> </w:t>
      </w:r>
      <w:r w:rsidRPr="00935259">
        <w:t>Chart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Freedom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merit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particula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dismis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presen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unhelpful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gave</w:t>
      </w:r>
      <w:r w:rsidR="00042ECE">
        <w:t xml:space="preserve"> </w:t>
      </w:r>
      <w:r w:rsidRPr="00935259">
        <w:t>little</w:t>
      </w:r>
      <w:r w:rsidR="00042ECE">
        <w:t xml:space="preserve"> </w:t>
      </w:r>
      <w:r w:rsidRPr="00935259">
        <w:t>we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.</w:t>
      </w:r>
    </w:p>
    <w:p w:rsidR="00BD2E47" w:rsidRPr="00935259" w:rsidRDefault="00BD2E47" w:rsidP="008E6320">
      <w:pPr>
        <w:pStyle w:val="SingleTxtG"/>
      </w:pPr>
      <w:r w:rsidRPr="00935259">
        <w:lastRenderedPageBreak/>
        <w:t>9.3</w:t>
      </w:r>
      <w:r w:rsidRPr="00935259">
        <w:tab/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obtaine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6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13.</w:t>
      </w:r>
      <w:r w:rsidR="00042ECE">
        <w:t xml:space="preserve"> </w:t>
      </w:r>
      <w:r w:rsidRPr="00935259">
        <w:t>However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ases</w:t>
      </w:r>
      <w:r w:rsidR="00042ECE">
        <w:t xml:space="preserve"> </w:t>
      </w:r>
      <w:r w:rsidRPr="00935259">
        <w:t>whe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begun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spection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spectors</w:t>
      </w:r>
      <w:r w:rsidR="00042ECE">
        <w:t xml:space="preserve"> </w:t>
      </w:r>
      <w:r w:rsidRPr="00935259">
        <w:t>may</w:t>
      </w:r>
      <w:r w:rsidR="00042ECE">
        <w:t xml:space="preserve"> </w:t>
      </w:r>
      <w:r w:rsidRPr="00935259">
        <w:t>requi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hold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ngineer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(or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qualified</w:t>
      </w:r>
      <w:r w:rsidR="00042ECE">
        <w:t xml:space="preserve"> </w:t>
      </w:r>
      <w:r w:rsidRPr="00935259">
        <w:t>individual</w:t>
      </w:r>
      <w:r w:rsidR="00CE56EF">
        <w:t>’</w:t>
      </w:r>
      <w:r w:rsidRPr="00935259">
        <w:t>s)</w:t>
      </w:r>
      <w:r w:rsidR="00042ECE">
        <w:t xml:space="preserve"> </w:t>
      </w:r>
      <w:r w:rsidRPr="00935259">
        <w:t>report</w:t>
      </w:r>
      <w:r w:rsidR="00042ECE">
        <w:t xml:space="preserve"> </w:t>
      </w:r>
      <w:r w:rsidRPr="00935259">
        <w:t>certify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complies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Code</w:t>
      </w:r>
      <w:r w:rsidR="00042ECE">
        <w:t xml:space="preserve"> </w:t>
      </w:r>
      <w:r w:rsidRPr="00935259">
        <w:t>Ac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roved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plan.</w:t>
      </w:r>
      <w:r w:rsidR="00042ECE">
        <w:t xml:space="preserve"> </w:t>
      </w:r>
      <w:r w:rsidRPr="00935259">
        <w:t>Although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holder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responsibilit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nta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regard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puty</w:t>
      </w:r>
      <w:r w:rsidR="00042ECE">
        <w:t xml:space="preserve"> </w:t>
      </w:r>
      <w:r w:rsidRPr="00935259">
        <w:t>Chief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Official</w:t>
      </w:r>
      <w:r w:rsidR="00042ECE">
        <w:t xml:space="preserve"> </w:t>
      </w:r>
      <w:r w:rsidRPr="00935259">
        <w:t>sent</w:t>
      </w:r>
      <w:r w:rsidR="00042ECE">
        <w:t xml:space="preserve"> </w:t>
      </w:r>
      <w:r w:rsidRPr="00935259">
        <w:t>several</w:t>
      </w:r>
      <w:r w:rsidR="00042ECE">
        <w:t xml:space="preserve"> </w:t>
      </w:r>
      <w:r w:rsidRPr="00935259">
        <w:t>lette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rder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rrange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section</w:t>
      </w:r>
      <w:r w:rsidR="00042ECE">
        <w:t xml:space="preserve"> </w:t>
      </w:r>
      <w:r w:rsidRPr="00935259">
        <w:t>10.2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Code</w:t>
      </w:r>
      <w:r w:rsidR="00042ECE">
        <w:t xml:space="preserve"> </w:t>
      </w:r>
      <w:r w:rsidRPr="00935259">
        <w:t>Act.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fourth</w:t>
      </w:r>
      <w:r w:rsidR="00042ECE">
        <w:t xml:space="preserve"> </w:t>
      </w:r>
      <w:r w:rsidRPr="00935259">
        <w:t>lett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finally</w:t>
      </w:r>
      <w:r w:rsidR="00042ECE">
        <w:t xml:space="preserve"> </w:t>
      </w:r>
      <w:r w:rsidRPr="00935259">
        <w:t>responded,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21</w:t>
      </w:r>
      <w:r w:rsidR="00042ECE">
        <w:t xml:space="preserve"> </w:t>
      </w:r>
      <w:r w:rsidRPr="00935259">
        <w:t>February</w:t>
      </w:r>
      <w:r w:rsidR="00042ECE">
        <w:t xml:space="preserve"> </w:t>
      </w:r>
      <w:r w:rsidRPr="00935259">
        <w:t>2014,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address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engineer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report,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ques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rrang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spection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stead</w:t>
      </w:r>
      <w:r w:rsidR="00042ECE">
        <w:t xml:space="preserve"> </w:t>
      </w:r>
      <w:r w:rsidRPr="00935259">
        <w:t>accus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puty</w:t>
      </w:r>
      <w:r w:rsidR="00042ECE">
        <w:t xml:space="preserve"> </w:t>
      </w:r>
      <w:r w:rsidRPr="00935259">
        <w:t>Chief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Offic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c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ortu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huma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degrading</w:t>
      </w:r>
      <w:r w:rsidR="00042ECE">
        <w:t xml:space="preserve"> </w:t>
      </w:r>
      <w:r w:rsidRPr="00935259">
        <w:t>treatment.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another</w:t>
      </w:r>
      <w:r w:rsidR="00042ECE">
        <w:t xml:space="preserve"> </w:t>
      </w:r>
      <w:r w:rsidRPr="00935259">
        <w:t>round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letters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filed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order,</w:t>
      </w:r>
      <w:r w:rsidR="00042ECE">
        <w:t xml:space="preserve"> </w:t>
      </w:r>
      <w:r w:rsidRPr="00935259">
        <w:t>bas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several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allegations.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15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determin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entit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sp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wo-storey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irect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po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struction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rrang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inspection.</w:t>
      </w:r>
      <w:r w:rsidR="00042ECE">
        <w:t xml:space="preserve"> </w:t>
      </w:r>
      <w:r w:rsidRPr="00935259">
        <w:t>It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highlighted</w:t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carried</w:t>
      </w:r>
      <w:r w:rsidR="00042ECE">
        <w:t xml:space="preserve"> </w:t>
      </w:r>
      <w:r w:rsidRPr="00935259">
        <w:t>ou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anner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protec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lth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safe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.D.P.T.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Y.F.R.T.</w:t>
      </w:r>
      <w:r w:rsidR="00042ECE">
        <w:t xml:space="preserve"> </w:t>
      </w:r>
      <w:proofErr w:type="gramStart"/>
      <w:r w:rsidRPr="00935259">
        <w:t>On</w:t>
      </w:r>
      <w:r w:rsidR="00042ECE">
        <w:t xml:space="preserve"> </w:t>
      </w:r>
      <w:r w:rsidRPr="00935259">
        <w:t>22</w:t>
      </w:r>
      <w:r w:rsidR="00042ECE">
        <w:t xml:space="preserve"> </w:t>
      </w:r>
      <w:r w:rsidRPr="00935259">
        <w:t>June</w:t>
      </w:r>
      <w:r w:rsidR="00042ECE">
        <w:t xml:space="preserve"> </w:t>
      </w:r>
      <w:r w:rsidRPr="00935259">
        <w:t>2016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hel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hear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determine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entitlem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sts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uccessful</w:t>
      </w:r>
      <w:r w:rsidR="00042ECE">
        <w:t xml:space="preserve"> </w:t>
      </w:r>
      <w:r w:rsidRPr="00935259">
        <w:t>party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etermin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must</w:t>
      </w:r>
      <w:r w:rsidR="00042ECE">
        <w:t xml:space="preserve"> </w:t>
      </w:r>
      <w:r w:rsidRPr="00935259">
        <w:t>pay</w:t>
      </w:r>
      <w:r w:rsidR="00042ECE">
        <w:t xml:space="preserve"> </w:t>
      </w:r>
      <w:r w:rsidRPr="00935259">
        <w:t>$20,000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costs,</w:t>
      </w:r>
      <w:r w:rsidR="00042ECE">
        <w:t xml:space="preserve"> </w:t>
      </w:r>
      <w:r w:rsidRPr="00935259">
        <w:t>recalling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d</w:t>
      </w:r>
      <w:r w:rsidR="00042ECE">
        <w:t xml:space="preserve"> </w:t>
      </w:r>
      <w:r w:rsidR="00CE56EF">
        <w:t>“</w:t>
      </w:r>
      <w:r w:rsidRPr="00935259">
        <w:t>unnecessarily</w:t>
      </w:r>
      <w:r w:rsidR="00042ECE">
        <w:t xml:space="preserve"> </w:t>
      </w:r>
      <w:r w:rsidRPr="00935259">
        <w:t>lengthen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ceedings</w:t>
      </w:r>
      <w:r w:rsidR="00CE56EF">
        <w:t>”</w:t>
      </w:r>
      <w:r w:rsidRPr="00935259">
        <w:t>,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omply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procedural</w:t>
      </w:r>
      <w:r w:rsidR="00042ECE">
        <w:t xml:space="preserve"> </w:t>
      </w:r>
      <w:r w:rsidRPr="00935259">
        <w:t>timetabl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uties,</w:t>
      </w:r>
      <w:r w:rsidR="00042ECE">
        <w:t xml:space="preserve"> </w:t>
      </w:r>
      <w:r w:rsidRPr="00935259">
        <w:t>provided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suppor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uthority,</w:t>
      </w:r>
      <w:r w:rsidR="00042ECE">
        <w:t xml:space="preserve"> </w:t>
      </w:r>
      <w:r w:rsidR="00CE56EF">
        <w:t>“</w:t>
      </w:r>
      <w:r w:rsidRPr="00935259">
        <w:t>and</w:t>
      </w:r>
      <w:r w:rsidR="00042ECE">
        <w:t xml:space="preserve"> </w:t>
      </w:r>
      <w:r w:rsidRPr="00935259">
        <w:t>forced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involve</w:t>
      </w:r>
      <w:r w:rsidR="00042ECE">
        <w:t xml:space="preserve"> </w:t>
      </w:r>
      <w:r w:rsidRPr="00935259">
        <w:t>new</w:t>
      </w:r>
      <w:r w:rsidR="00042ECE">
        <w:t xml:space="preserve"> </w:t>
      </w:r>
      <w:r w:rsidRPr="00935259">
        <w:t>counsel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making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unwarranted</w:t>
      </w:r>
      <w:r w:rsidR="00042ECE">
        <w:t xml:space="preserve"> </w:t>
      </w:r>
      <w:r w:rsidRPr="00935259">
        <w:t>complaint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duc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counsel</w:t>
      </w:r>
      <w:r w:rsidR="00CE56EF">
        <w:t>”</w:t>
      </w:r>
      <w:r w:rsidRPr="00935259">
        <w:t>.</w:t>
      </w:r>
      <w:proofErr w:type="gramEnd"/>
      <w:r w:rsidR="00042ECE">
        <w:t xml:space="preserve"> </w:t>
      </w:r>
      <w:proofErr w:type="gramStart"/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appealed</w:t>
      </w:r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judgment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ane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ree</w:t>
      </w:r>
      <w:r w:rsidR="00042ECE">
        <w:t xml:space="preserve"> </w:t>
      </w:r>
      <w:r w:rsidRPr="00935259">
        <w:t>member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principally</w:t>
      </w:r>
      <w:r w:rsidR="00042ECE">
        <w:t xml:space="preserve"> </w:t>
      </w:r>
      <w:r w:rsidRPr="00935259">
        <w:t>renew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previously</w:t>
      </w:r>
      <w:r w:rsidR="00042ECE">
        <w:t xml:space="preserve"> </w:t>
      </w:r>
      <w:r w:rsidRPr="00935259">
        <w:t>made,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arbitrarines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lack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natural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without</w:t>
      </w:r>
      <w:r w:rsidR="00042ECE">
        <w:t xml:space="preserve"> </w:t>
      </w:r>
      <w:r w:rsidRPr="00935259">
        <w:t>foundation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regarding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onstitutional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="00CE56EF">
        <w:t>“</w:t>
      </w:r>
      <w:r w:rsidRPr="00935259">
        <w:t>completely</w:t>
      </w:r>
      <w:r w:rsidR="00042ECE">
        <w:t xml:space="preserve"> </w:t>
      </w:r>
      <w:r w:rsidRPr="00935259">
        <w:t>devoid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merit</w:t>
      </w:r>
      <w:r w:rsidR="00CE56EF">
        <w:t>”</w:t>
      </w:r>
      <w:r w:rsidRPr="00935259">
        <w:t>,</w:t>
      </w:r>
      <w:r w:rsidR="00042ECE">
        <w:t xml:space="preserve"> </w:t>
      </w:r>
      <w:r w:rsidRPr="00935259">
        <w:t>order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ay</w:t>
      </w:r>
      <w:r w:rsidR="00042ECE">
        <w:t xml:space="preserve"> </w:t>
      </w:r>
      <w:r w:rsidRPr="00935259">
        <w:t>additional</w:t>
      </w:r>
      <w:r w:rsidR="00042ECE">
        <w:t xml:space="preserve"> </w:t>
      </w:r>
      <w:r w:rsidRPr="00935259">
        <w:t>cost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$1,000.</w:t>
      </w:r>
      <w:proofErr w:type="gramEnd"/>
      <w:r w:rsidR="00042ECE">
        <w:t xml:space="preserve"> </w:t>
      </w:r>
      <w:r w:rsidRPr="00935259">
        <w:t>Lat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ought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,</w:t>
      </w:r>
      <w:r w:rsidR="00042ECE">
        <w:t xml:space="preserve"> </w:t>
      </w:r>
      <w:r w:rsidRPr="00935259">
        <w:t>which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dismissed</w:t>
      </w:r>
      <w:proofErr w:type="gramEnd"/>
      <w:r w:rsidRPr="00935259">
        <w:t>.</w:t>
      </w:r>
    </w:p>
    <w:p w:rsidR="00BD2E47" w:rsidRPr="00935259" w:rsidRDefault="00BD2E47" w:rsidP="008E6320">
      <w:pPr>
        <w:pStyle w:val="SingleTxtG"/>
      </w:pPr>
      <w:r w:rsidRPr="00935259">
        <w:t>9.4</w:t>
      </w:r>
      <w:r w:rsidRPr="00935259">
        <w:tab/>
        <w:t>A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al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regarding</w:t>
      </w:r>
      <w:r w:rsidR="00042ECE">
        <w:t xml:space="preserve"> </w:t>
      </w:r>
      <w:r w:rsidRPr="00935259">
        <w:t>viol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2</w:t>
      </w:r>
      <w:r w:rsidR="00042ECE">
        <w:t xml:space="preserve"> </w:t>
      </w:r>
      <w:r w:rsidRPr="00935259">
        <w:t>(3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August</w:t>
      </w:r>
      <w:r w:rsidR="00042ECE">
        <w:t xml:space="preserve"> </w:t>
      </w:r>
      <w:r w:rsidRPr="00935259">
        <w:t>2015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address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alleged</w:t>
      </w:r>
      <w:r w:rsidR="00042ECE">
        <w:t xml:space="preserve"> </w:t>
      </w:r>
      <w:r w:rsidRPr="00935259">
        <w:t>tortur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nhuma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other</w:t>
      </w:r>
      <w:r w:rsidR="00042ECE">
        <w:t xml:space="preserve"> </w:t>
      </w:r>
      <w:r w:rsidRPr="00935259">
        <w:t>degrading</w:t>
      </w:r>
      <w:r w:rsidR="00042ECE">
        <w:t xml:space="preserve"> </w:t>
      </w:r>
      <w:r w:rsidRPr="00935259">
        <w:t>treatment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of</w:t>
      </w:r>
      <w:r w:rsidR="00042ECE">
        <w:t xml:space="preserve"> </w:t>
      </w:r>
      <w:proofErr w:type="gramStart"/>
      <w:r w:rsidRPr="00935259">
        <w:t>being</w:t>
      </w:r>
      <w:r w:rsidR="00042ECE">
        <w:t xml:space="preserve"> </w:t>
      </w:r>
      <w:r w:rsidRPr="00935259">
        <w:t>deprived</w:t>
      </w:r>
      <w:proofErr w:type="gramEnd"/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effective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remedy.</w:t>
      </w:r>
      <w:r w:rsidR="00042ECE">
        <w:t xml:space="preserve"> </w:t>
      </w:r>
      <w:r w:rsidRPr="00935259">
        <w:t>Indeed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numerous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provide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ntrary.</w:t>
      </w:r>
    </w:p>
    <w:p w:rsidR="00BD2E47" w:rsidRPr="00935259" w:rsidRDefault="00BD2E47" w:rsidP="008E6320">
      <w:pPr>
        <w:pStyle w:val="SingleTxtG"/>
      </w:pPr>
      <w:proofErr w:type="gramStart"/>
      <w:r w:rsidRPr="00935259">
        <w:t>9.5</w:t>
      </w:r>
      <w:r w:rsidRPr="00935259">
        <w:tab/>
        <w:t>Concer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otential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6</w:t>
      </w:r>
      <w:r w:rsidR="00042ECE">
        <w:t xml:space="preserve"> </w:t>
      </w:r>
      <w:r w:rsidRPr="00935259">
        <w:t>(1),</w:t>
      </w:r>
      <w:r w:rsidR="00042ECE">
        <w:t xml:space="preserve"> </w:t>
      </w:r>
      <w:r w:rsidRPr="00935259">
        <w:t>(2)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(5)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6</w:t>
      </w:r>
      <w:r w:rsidR="00042ECE">
        <w:t xml:space="preserve"> </w:t>
      </w:r>
      <w:r w:rsidRPr="00935259">
        <w:t>(5)</w:t>
      </w:r>
      <w:r w:rsidR="00042ECE">
        <w:t xml:space="preserve"> </w:t>
      </w:r>
      <w:r w:rsidRPr="00935259">
        <w:t>doe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ppl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neither</w:t>
      </w:r>
      <w:r w:rsidR="00042ECE">
        <w:t xml:space="preserve"> </w:t>
      </w:r>
      <w:r w:rsidRPr="00935259">
        <w:t>18</w:t>
      </w:r>
      <w:r w:rsidR="00042ECE">
        <w:t xml:space="preserve"> </w:t>
      </w:r>
      <w:r w:rsidRPr="00935259">
        <w:t>year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ge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younger,</w:t>
      </w:r>
      <w:r w:rsidR="00042ECE">
        <w:t xml:space="preserve"> </w:t>
      </w:r>
      <w:r w:rsidRPr="00935259">
        <w:t>nor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pregnant;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paragraph</w:t>
      </w:r>
      <w:r w:rsidR="00042ECE">
        <w:t xml:space="preserve"> </w:t>
      </w:r>
      <w:r w:rsidRPr="00935259">
        <w:t>222</w:t>
      </w:r>
      <w:r w:rsidR="00042ECE">
        <w:t xml:space="preserve"> </w:t>
      </w:r>
      <w:r w:rsidRPr="00935259">
        <w:t>(5)</w:t>
      </w:r>
      <w:r w:rsidR="00042ECE">
        <w:t xml:space="preserve"> </w:t>
      </w:r>
      <w:r w:rsidRPr="00935259">
        <w:t>(d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riminal</w:t>
      </w:r>
      <w:r w:rsidR="00042ECE">
        <w:t xml:space="preserve"> </w:t>
      </w:r>
      <w:r w:rsidRPr="00935259">
        <w:t>Code</w:t>
      </w:r>
      <w:r w:rsidR="00042ECE">
        <w:t xml:space="preserve"> </w:t>
      </w:r>
      <w:r w:rsidRPr="00935259">
        <w:t>(on</w:t>
      </w:r>
      <w:r w:rsidR="00042ECE">
        <w:t xml:space="preserve"> </w:t>
      </w:r>
      <w:r w:rsidRPr="00935259">
        <w:t>homicide)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section</w:t>
      </w:r>
      <w:r w:rsidR="00042ECE">
        <w:t xml:space="preserve"> </w:t>
      </w:r>
      <w:r w:rsidRPr="00935259">
        <w:t>142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Act</w:t>
      </w:r>
      <w:r w:rsidR="00042ECE">
        <w:t xml:space="preserve"> </w:t>
      </w:r>
      <w:r w:rsidRPr="00935259">
        <w:t>(on</w:t>
      </w:r>
      <w:r w:rsidR="00042ECE">
        <w:t xml:space="preserve"> </w:t>
      </w:r>
      <w:r w:rsidRPr="00935259">
        <w:t>enforcement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good</w:t>
      </w:r>
      <w:r w:rsidR="00042ECE">
        <w:t xml:space="preserve"> </w:t>
      </w:r>
      <w:r w:rsidRPr="00935259">
        <w:t>faith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rders)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grou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around</w:t>
      </w:r>
      <w:r w:rsidR="00042ECE">
        <w:t xml:space="preserve"> </w:t>
      </w:r>
      <w:r w:rsidR="00CE56EF">
        <w:t>“</w:t>
      </w:r>
      <w:r w:rsidRPr="00935259">
        <w:t>domestic</w:t>
      </w:r>
      <w:r w:rsidR="00042ECE">
        <w:t xml:space="preserve"> </w:t>
      </w:r>
      <w:r w:rsidRPr="00935259">
        <w:t>impunity</w:t>
      </w:r>
      <w:r w:rsidR="00042ECE">
        <w:t xml:space="preserve"> </w:t>
      </w:r>
      <w:r w:rsidRPr="00935259">
        <w:t>legislation</w:t>
      </w:r>
      <w:r w:rsidR="00CE56EF">
        <w:t>”</w:t>
      </w:r>
      <w:r w:rsidRPr="00935259">
        <w:t>,</w:t>
      </w:r>
      <w:r w:rsidR="00042ECE">
        <w:t xml:space="preserve"> </w:t>
      </w:r>
      <w:r w:rsidRPr="00935259">
        <w:t>do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ppl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.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bo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Divisional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sugges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spector</w:t>
      </w:r>
      <w:r w:rsidR="00042ECE">
        <w:t xml:space="preserve"> </w:t>
      </w:r>
      <w:r w:rsidRPr="00935259">
        <w:t>would</w:t>
      </w:r>
      <w:r w:rsidR="00042ECE">
        <w:t xml:space="preserve"> </w:t>
      </w:r>
      <w:r w:rsidRPr="00935259">
        <w:t>disturb</w:t>
      </w:r>
      <w:r w:rsidR="00042ECE">
        <w:t xml:space="preserve"> </w:t>
      </w:r>
      <w:r w:rsidRPr="00935259">
        <w:t>them,</w:t>
      </w:r>
      <w:r w:rsidR="00042ECE">
        <w:t xml:space="preserve"> </w:t>
      </w:r>
      <w:r w:rsidRPr="00935259">
        <w:t>they</w:t>
      </w:r>
      <w:r w:rsidR="00042ECE">
        <w:t xml:space="preserve"> </w:t>
      </w:r>
      <w:r w:rsidRPr="00935259">
        <w:t>should</w:t>
      </w:r>
      <w:r w:rsidR="00042ECE">
        <w:t xml:space="preserve"> </w:t>
      </w:r>
      <w:r w:rsidRPr="00935259">
        <w:t>briefly</w:t>
      </w:r>
      <w:r w:rsidR="00042ECE">
        <w:t xml:space="preserve"> </w:t>
      </w:r>
      <w:r w:rsidRPr="00935259">
        <w:t>vacat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operty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tim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nspection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oronto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safety</w:t>
      </w:r>
      <w:r w:rsidR="00042ECE">
        <w:t xml:space="preserve"> </w:t>
      </w:r>
      <w:r w:rsidRPr="00935259">
        <w:t>concerns</w:t>
      </w:r>
      <w:r w:rsidR="00042ECE">
        <w:t xml:space="preserve"> </w:t>
      </w:r>
      <w:r w:rsidRPr="00935259">
        <w:t>are</w:t>
      </w:r>
      <w:r w:rsidR="00042ECE">
        <w:t xml:space="preserve"> </w:t>
      </w:r>
      <w:r w:rsidRPr="00935259">
        <w:t>legitimat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view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equivale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ock</w:t>
      </w:r>
      <w:r w:rsidR="00042ECE">
        <w:t xml:space="preserve"> </w:t>
      </w:r>
      <w:r w:rsidRPr="00935259">
        <w:t>execution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waterboarding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apital</w:t>
      </w:r>
      <w:r w:rsidR="00042ECE">
        <w:t xml:space="preserve"> </w:t>
      </w:r>
      <w:r w:rsidRPr="00935259">
        <w:t>punishment</w:t>
      </w:r>
      <w:r w:rsidR="00042ECE">
        <w:t xml:space="preserve"> </w:t>
      </w:r>
      <w:r w:rsidRPr="00935259">
        <w:t>execution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lethal</w:t>
      </w:r>
      <w:r w:rsidR="00042ECE">
        <w:t xml:space="preserve"> </w:t>
      </w:r>
      <w:r w:rsidRPr="00935259">
        <w:t>gas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unsupported.</w:t>
      </w:r>
    </w:p>
    <w:p w:rsidR="00BD2E47" w:rsidRPr="00935259" w:rsidRDefault="00BD2E47" w:rsidP="008E6320">
      <w:pPr>
        <w:pStyle w:val="SingleTxtG"/>
      </w:pPr>
      <w:r w:rsidRPr="00935259">
        <w:t>9.6</w:t>
      </w:r>
      <w:r w:rsidRPr="00935259">
        <w:tab/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7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question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report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by</w:t>
      </w:r>
      <w:r w:rsidR="00042ECE">
        <w:t xml:space="preserve"> </w:t>
      </w:r>
      <w:proofErr w:type="spellStart"/>
      <w:r w:rsidRPr="00935259">
        <w:t>Dr.</w:t>
      </w:r>
      <w:proofErr w:type="spellEnd"/>
      <w:r w:rsidR="00042ECE">
        <w:t xml:space="preserve"> </w:t>
      </w:r>
      <w:r w:rsidRPr="00935259">
        <w:t>Roth,</w:t>
      </w:r>
      <w:r w:rsidR="00042ECE">
        <w:t xml:space="preserve"> </w:t>
      </w:r>
      <w:proofErr w:type="gramStart"/>
      <w:r w:rsidRPr="00935259">
        <w:t>o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grounds</w:t>
      </w:r>
      <w:r w:rsidR="00042ECE">
        <w:t xml:space="preserve"> </w:t>
      </w:r>
      <w:r w:rsidRPr="00935259">
        <w:t>that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report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already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address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challeng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mpartiality,</w:t>
      </w:r>
      <w:r w:rsidR="00042ECE">
        <w:t xml:space="preserve"> </w:t>
      </w:r>
      <w:r w:rsidRPr="00935259">
        <w:t>veracity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releva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t.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example,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questions</w:t>
      </w:r>
      <w:r w:rsidR="00042ECE">
        <w:t xml:space="preserve"> </w:t>
      </w:r>
      <w:r w:rsidRPr="00935259">
        <w:t>whether</w:t>
      </w:r>
      <w:r w:rsidR="00042ECE">
        <w:t xml:space="preserve"> </w:t>
      </w:r>
      <w:proofErr w:type="spellStart"/>
      <w:r w:rsidRPr="00935259">
        <w:t>Dr.</w:t>
      </w:r>
      <w:proofErr w:type="spellEnd"/>
      <w:r w:rsidR="00042ECE">
        <w:t xml:space="preserve"> </w:t>
      </w:r>
      <w:r w:rsidRPr="00935259">
        <w:t>Roth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licens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practise</w:t>
      </w:r>
      <w:r w:rsidR="00042ECE">
        <w:t xml:space="preserve"> </w:t>
      </w:r>
      <w:r w:rsidRPr="00935259">
        <w:t>medicine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Ontario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hether</w:t>
      </w:r>
      <w:r w:rsidR="00042ECE">
        <w:t xml:space="preserve"> </w:t>
      </w:r>
      <w:r w:rsidRPr="00935259">
        <w:t>P.T.,</w:t>
      </w:r>
      <w:r w:rsidR="00042ECE">
        <w:t xml:space="preserve"> </w:t>
      </w:r>
      <w:r w:rsidRPr="00935259">
        <w:t>who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ommunication,</w:t>
      </w:r>
      <w:r w:rsidR="00042ECE">
        <w:t xml:space="preserve"> </w:t>
      </w:r>
      <w:r w:rsidRPr="00935259">
        <w:t>had</w:t>
      </w:r>
      <w:r w:rsidR="00042ECE">
        <w:t xml:space="preserve"> </w:t>
      </w:r>
      <w:r w:rsidRPr="00935259">
        <w:t>acted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terpreter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her</w:t>
      </w:r>
      <w:r w:rsidR="00042ECE">
        <w:t xml:space="preserve"> </w:t>
      </w:r>
      <w:r w:rsidRPr="00935259">
        <w:t>parents</w:t>
      </w:r>
      <w:r w:rsidR="00CE56EF">
        <w:t>’</w:t>
      </w:r>
      <w:r w:rsidR="00042ECE">
        <w:t xml:space="preserve"> </w:t>
      </w:r>
      <w:r w:rsidRPr="00935259">
        <w:t>statements</w:t>
      </w:r>
      <w:r w:rsidR="00042ECE">
        <w:t xml:space="preserve"> </w:t>
      </w:r>
      <w:r w:rsidRPr="00935259">
        <w:t>for</w:t>
      </w:r>
      <w:r w:rsidR="00042ECE">
        <w:t xml:space="preserve"> </w:t>
      </w:r>
      <w:proofErr w:type="spellStart"/>
      <w:r w:rsidRPr="00935259">
        <w:t>Dr.</w:t>
      </w:r>
      <w:proofErr w:type="spellEnd"/>
      <w:r w:rsidR="00042ECE">
        <w:t xml:space="preserve"> </w:t>
      </w:r>
      <w:r w:rsidRPr="00935259">
        <w:t>Roth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report.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later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another</w:t>
      </w:r>
      <w:r w:rsidR="00042ECE">
        <w:t xml:space="preserve"> </w:t>
      </w:r>
      <w:r w:rsidRPr="00935259">
        <w:t>medical</w:t>
      </w:r>
      <w:r w:rsidR="00042ECE">
        <w:t xml:space="preserve"> </w:t>
      </w:r>
      <w:r w:rsidRPr="00935259">
        <w:t>report,</w:t>
      </w:r>
      <w:r w:rsidR="00042ECE">
        <w:t xml:space="preserve"> </w:t>
      </w:r>
      <w:r w:rsidRPr="00935259">
        <w:t>made</w:t>
      </w:r>
      <w:r w:rsidR="00042ECE">
        <w:t xml:space="preserve"> </w:t>
      </w:r>
      <w:r w:rsidRPr="00935259">
        <w:t>by</w:t>
      </w:r>
      <w:r w:rsidR="00042ECE">
        <w:t xml:space="preserve"> </w:t>
      </w:r>
      <w:proofErr w:type="spellStart"/>
      <w:r w:rsidRPr="00935259">
        <w:t>Dr.</w:t>
      </w:r>
      <w:proofErr w:type="spellEnd"/>
      <w:r w:rsidR="00042ECE">
        <w:t xml:space="preserve"> </w:t>
      </w:r>
      <w:proofErr w:type="spellStart"/>
      <w:r w:rsidRPr="00935259">
        <w:t>Ho</w:t>
      </w:r>
      <w:proofErr w:type="spellEnd"/>
      <w:r w:rsidRPr="00935259">
        <w:t>,</w:t>
      </w:r>
      <w:r w:rsidR="00042ECE">
        <w:t xml:space="preserve"> </w:t>
      </w:r>
      <w:r w:rsidRPr="00935259">
        <w:t>which</w:t>
      </w:r>
      <w:r w:rsidR="00042ECE">
        <w:t xml:space="preserve"> </w:t>
      </w:r>
      <w:r w:rsidRPr="00935259">
        <w:t>gave</w:t>
      </w:r>
      <w:r w:rsidR="00042ECE">
        <w:t xml:space="preserve"> </w:t>
      </w:r>
      <w:r w:rsidRPr="00935259">
        <w:t>finding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inconsistent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o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report.</w:t>
      </w:r>
      <w:r w:rsidR="00042ECE">
        <w:t xml:space="preserve"> </w:t>
      </w:r>
      <w:r w:rsidRPr="00935259">
        <w:t>Finally,</w:t>
      </w:r>
      <w:r w:rsidR="00042ECE">
        <w:t xml:space="preserve"> </w:t>
      </w:r>
      <w:r w:rsidRPr="00935259"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imposi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fees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Superior</w:t>
      </w:r>
      <w:r w:rsidR="00042ECE">
        <w:t xml:space="preserve"> </w:t>
      </w:r>
      <w:r w:rsidRPr="00935259">
        <w:t>Cour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lastRenderedPageBreak/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mischaracteriz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judicial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misinforme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abou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ctual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costs.</w:t>
      </w:r>
    </w:p>
    <w:p w:rsidR="00BD2E47" w:rsidRPr="00935259" w:rsidRDefault="00BD2E47" w:rsidP="008E6320">
      <w:pPr>
        <w:pStyle w:val="SingleTxtG"/>
      </w:pPr>
      <w:proofErr w:type="gramStart"/>
      <w:r w:rsidRPr="00935259">
        <w:t>9.7</w:t>
      </w:r>
      <w:r w:rsidRPr="00935259">
        <w:tab/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denied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aid,</w:t>
      </w:r>
      <w:r w:rsidR="00042ECE">
        <w:t xml:space="preserve"> </w:t>
      </w:r>
      <w:r w:rsidRPr="00935259">
        <w:t>but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self-represent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some</w:t>
      </w:r>
      <w:r w:rsidR="00042ECE">
        <w:t xml:space="preserve"> </w:t>
      </w:r>
      <w:r w:rsidRPr="00935259">
        <w:t>proceeding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represented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over</w:t>
      </w:r>
      <w:r w:rsidR="00042ECE">
        <w:t xml:space="preserve"> </w:t>
      </w:r>
      <w:r w:rsidRPr="00935259">
        <w:t>ten</w:t>
      </w:r>
      <w:r w:rsidR="00042ECE">
        <w:t xml:space="preserve"> </w:t>
      </w:r>
      <w:r w:rsidRPr="00935259">
        <w:t>different</w:t>
      </w:r>
      <w:r w:rsidR="00042ECE">
        <w:t xml:space="preserve"> </w:t>
      </w:r>
      <w:r w:rsidRPr="00935259">
        <w:t>lawyers</w:t>
      </w:r>
      <w:r w:rsidR="00042ECE">
        <w:t xml:space="preserve"> </w:t>
      </w:r>
      <w:r w:rsidRPr="00935259">
        <w:t>throughou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numerous</w:t>
      </w:r>
      <w:r w:rsidR="00042ECE">
        <w:t xml:space="preserve"> </w:t>
      </w:r>
      <w:r w:rsidRPr="00935259">
        <w:t>complaints;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regard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presumed</w:t>
      </w:r>
      <w:r w:rsidR="00042ECE">
        <w:t xml:space="preserve"> </w:t>
      </w:r>
      <w:r w:rsidRPr="00935259">
        <w:t>alleg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(3)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section</w:t>
      </w:r>
      <w:r w:rsidR="00042ECE">
        <w:t xml:space="preserve"> </w:t>
      </w:r>
      <w:r w:rsidRPr="00935259">
        <w:t>doe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pply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deals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civil</w:t>
      </w:r>
      <w:r w:rsidR="00042ECE">
        <w:t xml:space="preserve"> </w:t>
      </w:r>
      <w:r w:rsidRPr="00935259">
        <w:t>matters;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overall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submi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attemp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ppeal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egative</w:t>
      </w:r>
      <w:r w:rsidR="00042ECE">
        <w:t xml:space="preserve"> </w:t>
      </w:r>
      <w:r w:rsidRPr="00935259">
        <w:t>decisions</w:t>
      </w:r>
      <w:r w:rsidR="00042ECE">
        <w:t xml:space="preserve"> </w:t>
      </w:r>
      <w:r w:rsidRPr="00935259">
        <w:t>handed</w:t>
      </w:r>
      <w:r w:rsidR="00042ECE">
        <w:t xml:space="preserve"> </w:t>
      </w:r>
      <w:r w:rsidRPr="00935259">
        <w:t>down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ask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tribun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fourth</w:t>
      </w:r>
      <w:r w:rsidR="00042ECE">
        <w:t xml:space="preserve"> </w:t>
      </w:r>
      <w:r w:rsidRPr="00935259">
        <w:t>instance.</w:t>
      </w:r>
      <w:proofErr w:type="gramEnd"/>
    </w:p>
    <w:p w:rsidR="00BD2E47" w:rsidRPr="00935259" w:rsidRDefault="00BD2E47" w:rsidP="008E6320">
      <w:pPr>
        <w:pStyle w:val="SingleTxtG"/>
      </w:pPr>
      <w:r w:rsidRPr="00935259">
        <w:t>9.8</w:t>
      </w:r>
      <w:r w:rsidRPr="00935259">
        <w:tab/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challeng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allegation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potential</w:t>
      </w:r>
      <w:r w:rsidR="00042ECE">
        <w:t xml:space="preserve"> </w:t>
      </w:r>
      <w:r w:rsidRPr="00935259">
        <w:t>violatio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econd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is</w:t>
      </w:r>
      <w:r w:rsidR="00042ECE">
        <w:t xml:space="preserve"> </w:t>
      </w:r>
      <w:r w:rsidRPr="00935259">
        <w:t>provis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pplic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death</w:t>
      </w:r>
      <w:r w:rsidR="00042ECE">
        <w:t xml:space="preserve"> </w:t>
      </w:r>
      <w:r w:rsidRPr="00935259">
        <w:t>penalty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abolish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Canada</w:t>
      </w:r>
      <w:r w:rsidR="00042ECE">
        <w:t xml:space="preserve"> </w:t>
      </w:r>
      <w:r w:rsidRPr="00935259">
        <w:t>since</w:t>
      </w:r>
      <w:r w:rsidR="00042ECE">
        <w:t xml:space="preserve"> </w:t>
      </w:r>
      <w:r w:rsidRPr="00935259">
        <w:t>1976,</w:t>
      </w:r>
      <w:r w:rsidR="00042ECE">
        <w:t xml:space="preserve"> </w:t>
      </w:r>
      <w:r w:rsidRPr="00935259">
        <w:t>and,</w:t>
      </w:r>
      <w:r w:rsidR="00042ECE">
        <w:t xml:space="preserve"> </w:t>
      </w:r>
      <w:r w:rsidRPr="00935259">
        <w:t>moreover,</w:t>
      </w:r>
      <w:r w:rsidR="00042ECE">
        <w:t xml:space="preserve"> </w:t>
      </w:r>
      <w:r w:rsidRPr="00935259">
        <w:t>because</w:t>
      </w:r>
      <w:r w:rsidR="00042ECE">
        <w:t xml:space="preserve"> </w:t>
      </w:r>
      <w:r w:rsidRPr="00935259">
        <w:t>ther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</w:t>
      </w:r>
      <w:r w:rsidR="00042ECE">
        <w:t xml:space="preserve"> </w:t>
      </w:r>
      <w:r w:rsidRPr="00935259">
        <w:t>reasonable</w:t>
      </w:r>
      <w:r w:rsidR="00042ECE">
        <w:t xml:space="preserve"> </w:t>
      </w:r>
      <w:r w:rsidRPr="00935259">
        <w:t>basis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laim.</w:t>
      </w:r>
    </w:p>
    <w:p w:rsidR="00BD2E47" w:rsidRPr="00935259" w:rsidRDefault="00BD2E47" w:rsidP="00042ECE">
      <w:pPr>
        <w:pStyle w:val="H4G"/>
      </w:pPr>
      <w:r w:rsidRPr="00935259">
        <w:tab/>
      </w:r>
      <w:r w:rsidRPr="00935259">
        <w:tab/>
        <w:t>From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10</w:t>
      </w:r>
      <w:r w:rsidR="00842A02">
        <w:t>.</w:t>
      </w:r>
      <w:r w:rsidRPr="00935259">
        <w:tab/>
        <w:t>On</w:t>
      </w:r>
      <w:r w:rsidR="00042ECE">
        <w:t xml:space="preserve"> </w:t>
      </w:r>
      <w:r w:rsidRPr="00935259">
        <w:t>19</w:t>
      </w:r>
      <w:r w:rsidR="00042ECE">
        <w:t xml:space="preserve"> </w:t>
      </w:r>
      <w:r w:rsidRPr="00935259">
        <w:t>May</w:t>
      </w:r>
      <w:r w:rsidR="00042ECE">
        <w:t xml:space="preserve"> </w:t>
      </w:r>
      <w:r w:rsidRPr="00935259">
        <w:t>2017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submitted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comments,</w:t>
      </w:r>
      <w:r w:rsidR="00042ECE">
        <w:t xml:space="preserve"> </w:t>
      </w:r>
      <w:r w:rsidRPr="00935259">
        <w:t>reiterat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previous</w:t>
      </w:r>
      <w:r w:rsidR="00042ECE">
        <w:t xml:space="preserve"> </w:t>
      </w:r>
      <w:r w:rsidRPr="00935259">
        <w:t>arguments.</w:t>
      </w:r>
      <w:r w:rsidR="00042ECE">
        <w:t xml:space="preserve"> </w:t>
      </w:r>
    </w:p>
    <w:p w:rsidR="00BD2E47" w:rsidRPr="00935259" w:rsidRDefault="00BD2E47" w:rsidP="00042ECE">
      <w:pPr>
        <w:pStyle w:val="H23G"/>
      </w:pPr>
      <w:r w:rsidRPr="00935259">
        <w:tab/>
      </w:r>
      <w:r w:rsidRPr="00935259">
        <w:tab/>
        <w:t>Issue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proceedings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</w:p>
    <w:p w:rsidR="00BD2E47" w:rsidRPr="00935259" w:rsidRDefault="00BD2E47" w:rsidP="00042ECE">
      <w:pPr>
        <w:pStyle w:val="H4G"/>
      </w:pPr>
      <w:r w:rsidRPr="00935259">
        <w:tab/>
      </w:r>
      <w:r w:rsidRPr="00935259">
        <w:tab/>
        <w:t>Considera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dmissibility</w:t>
      </w:r>
    </w:p>
    <w:p w:rsidR="00BD2E47" w:rsidRPr="00935259" w:rsidRDefault="00BD2E47" w:rsidP="008E6320">
      <w:pPr>
        <w:pStyle w:val="SingleTxtG"/>
      </w:pPr>
      <w:r w:rsidRPr="00935259">
        <w:t>11.1</w:t>
      </w:r>
      <w:r w:rsidRPr="00935259">
        <w:tab/>
        <w:t>Before</w:t>
      </w:r>
      <w:r w:rsidR="00042ECE">
        <w:t xml:space="preserve"> </w:t>
      </w:r>
      <w:r w:rsidRPr="00935259">
        <w:t>considering</w:t>
      </w:r>
      <w:r w:rsidR="00042ECE">
        <w:t xml:space="preserve"> </w:t>
      </w:r>
      <w:r w:rsidRPr="00935259">
        <w:t>any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contained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ommunication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must</w:t>
      </w:r>
      <w:r w:rsidR="00042ECE">
        <w:t xml:space="preserve"> </w:t>
      </w:r>
      <w:r w:rsidRPr="00935259">
        <w:t>decide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accord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rule</w:t>
      </w:r>
      <w:r w:rsidR="00042ECE">
        <w:t xml:space="preserve"> </w:t>
      </w:r>
      <w:r w:rsidRPr="00935259">
        <w:t>93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ts</w:t>
      </w:r>
      <w:r w:rsidR="00042ECE">
        <w:t xml:space="preserve"> </w:t>
      </w:r>
      <w:r w:rsidRPr="00935259">
        <w:t>rule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procedure,</w:t>
      </w:r>
      <w:r w:rsidR="00042ECE">
        <w:t xml:space="preserve"> </w:t>
      </w:r>
      <w:r w:rsidRPr="00935259">
        <w:t>wheth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as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admissible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.</w:t>
      </w:r>
    </w:p>
    <w:p w:rsidR="00BD2E47" w:rsidRPr="00935259" w:rsidRDefault="00BD2E47" w:rsidP="008E6320">
      <w:pPr>
        <w:pStyle w:val="SingleTxtG"/>
      </w:pPr>
      <w:r w:rsidRPr="00935259">
        <w:t>11.2</w:t>
      </w:r>
      <w:r w:rsidRPr="00935259">
        <w:tab/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has</w:t>
      </w:r>
      <w:r w:rsidR="00042ECE">
        <w:t xml:space="preserve"> </w:t>
      </w:r>
      <w:r w:rsidRPr="00935259">
        <w:t>ascertained,</w:t>
      </w:r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required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5</w:t>
      </w:r>
      <w:r w:rsidR="00042ECE">
        <w:t xml:space="preserve"> </w:t>
      </w:r>
      <w:r w:rsidRPr="00935259">
        <w:t>(2)</w:t>
      </w:r>
      <w:r w:rsidR="00042ECE">
        <w:t xml:space="preserve"> </w:t>
      </w:r>
      <w:r w:rsidRPr="00935259">
        <w:t>(a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,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ame</w:t>
      </w:r>
      <w:r w:rsidR="00042ECE">
        <w:t xml:space="preserve"> </w:t>
      </w:r>
      <w:r w:rsidRPr="00935259">
        <w:t>matter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being</w:t>
      </w:r>
      <w:r w:rsidR="00042ECE">
        <w:t xml:space="preserve"> </w:t>
      </w:r>
      <w:r w:rsidRPr="00935259">
        <w:t>examined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nother</w:t>
      </w:r>
      <w:r w:rsidR="00042ECE">
        <w:t xml:space="preserve"> </w:t>
      </w:r>
      <w:r w:rsidRPr="00935259">
        <w:t>procedur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nternational</w:t>
      </w:r>
      <w:r w:rsidR="00042ECE">
        <w:t xml:space="preserve"> </w:t>
      </w:r>
      <w:r w:rsidRPr="00935259">
        <w:t>investigation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settlement.</w:t>
      </w:r>
    </w:p>
    <w:p w:rsidR="00BD2E47" w:rsidRPr="00935259" w:rsidRDefault="00BD2E47" w:rsidP="008E6320">
      <w:pPr>
        <w:pStyle w:val="SingleTxtG"/>
      </w:pPr>
      <w:r w:rsidRPr="00935259">
        <w:t>11.3</w:t>
      </w:r>
      <w:r w:rsidRPr="00935259">
        <w:tab/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not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inadmissible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non-exhaustion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.</w:t>
      </w:r>
      <w:r w:rsidR="00042ECE">
        <w:t xml:space="preserve"> </w:t>
      </w:r>
      <w:r w:rsidRPr="00935259">
        <w:t>Accord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on-exhaustion</w:t>
      </w:r>
      <w:r w:rsidR="00042ECE">
        <w:t xml:space="preserve"> </w:t>
      </w:r>
      <w:proofErr w:type="gramStart"/>
      <w:r w:rsidRPr="00935259">
        <w:t>is</w:t>
      </w:r>
      <w:r w:rsidR="00042ECE">
        <w:t xml:space="preserve"> </w:t>
      </w:r>
      <w:r w:rsidRPr="00935259">
        <w:t>evidenced</w:t>
      </w:r>
      <w:proofErr w:type="gramEnd"/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were</w:t>
      </w:r>
      <w:r w:rsidR="00042ECE">
        <w:t xml:space="preserve"> </w:t>
      </w:r>
      <w:r w:rsidRPr="00935259">
        <w:t>pursing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whil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unication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pending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,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ultimately</w:t>
      </w:r>
      <w:r w:rsidR="00042ECE">
        <w:t xml:space="preserve"> </w:t>
      </w:r>
      <w:r w:rsidRPr="00935259">
        <w:t>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obtaining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16</w:t>
      </w:r>
      <w:r w:rsidR="00042ECE">
        <w:t xml:space="preserve"> </w:t>
      </w:r>
      <w:r w:rsidRPr="00935259">
        <w:t>December</w:t>
      </w:r>
      <w:r w:rsidR="00042ECE">
        <w:t xml:space="preserve"> </w:t>
      </w:r>
      <w:r w:rsidRPr="00935259">
        <w:t>2013.</w:t>
      </w:r>
      <w:r w:rsidR="00042ECE">
        <w:t xml:space="preserve"> </w:t>
      </w:r>
      <w:r w:rsidRPr="00935259">
        <w:t>After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dat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ontinu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halleng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lega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decision</w:t>
      </w:r>
      <w:r w:rsidR="00042ECE">
        <w:t xml:space="preserve"> </w:t>
      </w:r>
      <w:r w:rsidRPr="00935259">
        <w:t>to</w:t>
      </w:r>
      <w:r w:rsidR="00042ECE">
        <w:t xml:space="preserve"> </w:t>
      </w:r>
      <w:proofErr w:type="gramStart"/>
      <w:r w:rsidRPr="00935259">
        <w:t>make</w:t>
      </w:r>
      <w:r w:rsidR="00042ECE">
        <w:t xml:space="preserve"> </w:t>
      </w:r>
      <w:r w:rsidRPr="00935259">
        <w:t>an</w:t>
      </w:r>
      <w:r w:rsidR="00042ECE">
        <w:t xml:space="preserve"> </w:t>
      </w:r>
      <w:r w:rsidRPr="00935259">
        <w:t>inspection</w:t>
      </w:r>
      <w:r w:rsidR="00042ECE">
        <w:t xml:space="preserve"> </w:t>
      </w:r>
      <w:r w:rsidRPr="00935259">
        <w:t>of</w:t>
      </w:r>
      <w:proofErr w:type="gramEnd"/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ouse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nforce</w:t>
      </w:r>
      <w:r w:rsidR="00042ECE">
        <w:t xml:space="preserve"> </w:t>
      </w:r>
      <w:r w:rsidRPr="00935259">
        <w:t>compliance</w:t>
      </w:r>
      <w:r w:rsidR="00042ECE">
        <w:t xml:space="preserve"> </w:t>
      </w:r>
      <w:r w:rsidRPr="00935259">
        <w:t>wit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roved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also</w:t>
      </w:r>
      <w:r w:rsidR="00042ECE">
        <w:t xml:space="preserve"> </w:t>
      </w:r>
      <w:r w:rsidRPr="00935259">
        <w:t>not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uncontested</w:t>
      </w:r>
      <w:r w:rsidR="00042ECE">
        <w:t xml:space="preserve"> </w:t>
      </w:r>
      <w:r w:rsidRPr="00935259">
        <w:t>argument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never</w:t>
      </w:r>
      <w:r w:rsidR="00042ECE">
        <w:t xml:space="preserve"> </w:t>
      </w:r>
      <w:r w:rsidRPr="00935259">
        <w:t>brought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6,</w:t>
      </w:r>
      <w:r w:rsidR="00042ECE">
        <w:t xml:space="preserve"> </w:t>
      </w:r>
      <w:r w:rsidRPr="00935259">
        <w:t>7,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</w:t>
      </w:r>
      <w:r w:rsidR="00042ECE">
        <w:t xml:space="preserve"> </w:t>
      </w:r>
      <w:r w:rsidRPr="00935259">
        <w:t>before</w:t>
      </w:r>
      <w:r w:rsidR="00042ECE">
        <w:t xml:space="preserve"> </w:t>
      </w:r>
      <w:r w:rsidRPr="00935259">
        <w:t>national</w:t>
      </w:r>
      <w:r w:rsidR="00042ECE">
        <w:t xml:space="preserve"> </w:t>
      </w:r>
      <w:r w:rsidRPr="00935259">
        <w:t>courts</w:t>
      </w:r>
      <w:r w:rsidR="00042ECE">
        <w:t xml:space="preserve"> </w:t>
      </w:r>
      <w:r w:rsidRPr="00935259">
        <w:t>through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ppropriate</w:t>
      </w:r>
      <w:r w:rsidR="00042ECE">
        <w:t xml:space="preserve"> </w:t>
      </w:r>
      <w:r w:rsidRPr="00935259">
        <w:t>legal</w:t>
      </w:r>
      <w:r w:rsidR="00042ECE">
        <w:t xml:space="preserve"> </w:t>
      </w:r>
      <w:r w:rsidRPr="00935259">
        <w:t>remedies.</w:t>
      </w:r>
      <w:r w:rsidR="00042ECE">
        <w:t xml:space="preserve"> </w:t>
      </w:r>
      <w:r w:rsidRPr="00935259">
        <w:t>Although</w:t>
      </w:r>
      <w:r w:rsidR="00042ECE">
        <w:t xml:space="preserve"> </w:t>
      </w:r>
      <w:r w:rsidRPr="00935259">
        <w:t>man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allegations</w:t>
      </w:r>
      <w:r w:rsidR="00042ECE">
        <w:t xml:space="preserve"> </w:t>
      </w:r>
      <w:proofErr w:type="gramStart"/>
      <w:r w:rsidRPr="00935259">
        <w:t>have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raised</w:t>
      </w:r>
      <w:proofErr w:type="gramEnd"/>
      <w:r w:rsidR="00042ECE">
        <w:t xml:space="preserve"> </w:t>
      </w:r>
      <w:r w:rsidRPr="00935259">
        <w:t>as</w:t>
      </w:r>
      <w:r w:rsidR="00042ECE">
        <w:t xml:space="preserve"> </w:t>
      </w:r>
      <w:r w:rsidRPr="00935259">
        <w:t>ancillary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main</w:t>
      </w:r>
      <w:r w:rsidR="00042ECE">
        <w:t xml:space="preserve"> </w:t>
      </w:r>
      <w:r w:rsidRPr="00935259">
        <w:t>caus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ction,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s,</w:t>
      </w:r>
      <w:r w:rsidR="00042ECE">
        <w:t xml:space="preserve"> </w:t>
      </w:r>
      <w:r w:rsidRPr="00935259">
        <w:t>approv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uilding</w:t>
      </w:r>
      <w:r w:rsidR="00042ECE">
        <w:t xml:space="preserve"> </w:t>
      </w:r>
      <w:r w:rsidRPr="00935259">
        <w:t>permit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ddition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not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vailability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everal</w:t>
      </w:r>
      <w:r w:rsidR="00042ECE">
        <w:t xml:space="preserve"> </w:t>
      </w:r>
      <w:r w:rsidRPr="00935259">
        <w:t>constitutional,</w:t>
      </w:r>
      <w:r w:rsidR="00042ECE">
        <w:t xml:space="preserve"> </w:t>
      </w:r>
      <w:r w:rsidRPr="00935259">
        <w:t>fundamental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human</w:t>
      </w:r>
      <w:r w:rsidR="00042ECE">
        <w:t xml:space="preserve"> </w:t>
      </w:r>
      <w:r w:rsidRPr="00935259">
        <w:t>rights</w:t>
      </w:r>
      <w:r w:rsidR="00042ECE">
        <w:t xml:space="preserve"> </w:t>
      </w:r>
      <w:r w:rsidRPr="00935259">
        <w:t>remedi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could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been</w:t>
      </w:r>
      <w:r w:rsidR="00042ECE">
        <w:t xml:space="preserve"> </w:t>
      </w:r>
      <w:r w:rsidRPr="00935259">
        <w:t>triggered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purposes.</w:t>
      </w:r>
      <w:r w:rsidR="00042ECE">
        <w:t xml:space="preserve"> </w:t>
      </w:r>
    </w:p>
    <w:p w:rsidR="00BD2E47" w:rsidRPr="00935259" w:rsidRDefault="00BD2E47" w:rsidP="008E6320">
      <w:pPr>
        <w:pStyle w:val="SingleTxtG"/>
      </w:pPr>
      <w:r w:rsidRPr="00935259">
        <w:t>11.4</w:t>
      </w:r>
      <w:r w:rsidRPr="00935259">
        <w:tab/>
        <w:t>In</w:t>
      </w:r>
      <w:r w:rsidR="00042ECE">
        <w:t xml:space="preserve"> </w:t>
      </w:r>
      <w:r w:rsidRPr="00935259">
        <w:t>ligh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bov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considers</w:t>
      </w:r>
      <w:r w:rsidR="00042ECE">
        <w:t xml:space="preserve"> </w:t>
      </w:r>
      <w:r w:rsidRPr="00935259">
        <w:t>that,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failing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rais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6,</w:t>
      </w:r>
      <w:r w:rsidR="00042ECE">
        <w:t xml:space="preserve"> </w:t>
      </w:r>
      <w:r w:rsidRPr="00935259">
        <w:t>7,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</w:t>
      </w:r>
      <w:r w:rsidR="00042ECE">
        <w:t xml:space="preserve"> </w:t>
      </w:r>
      <w:r w:rsidRPr="00935259">
        <w:t>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national</w:t>
      </w:r>
      <w:r w:rsidR="00042ECE">
        <w:t xml:space="preserve"> </w:t>
      </w:r>
      <w:r w:rsidRPr="00935259">
        <w:t>level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xhaust</w:t>
      </w:r>
      <w:r w:rsidR="00042ECE">
        <w:t xml:space="preserve"> </w:t>
      </w:r>
      <w:r w:rsidRPr="00935259">
        <w:t>domestic</w:t>
      </w:r>
      <w:r w:rsidR="00042ECE">
        <w:t xml:space="preserve"> </w:t>
      </w:r>
      <w:r w:rsidRPr="00935259">
        <w:t>remedies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eclares</w:t>
      </w:r>
      <w:r w:rsidR="00042ECE">
        <w:t xml:space="preserve"> </w:t>
      </w:r>
      <w:r w:rsidRPr="00935259">
        <w:t>these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inadmissible</w:t>
      </w:r>
      <w:r w:rsidR="00042ECE">
        <w:t xml:space="preserve"> </w:t>
      </w:r>
      <w:r w:rsidRPr="00935259">
        <w:t>pursua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5</w:t>
      </w:r>
      <w:r w:rsidR="00042ECE">
        <w:t xml:space="preserve"> </w:t>
      </w:r>
      <w:r w:rsidRPr="00935259">
        <w:t>(2)</w:t>
      </w:r>
      <w:r w:rsidR="00042ECE">
        <w:t xml:space="preserve"> </w:t>
      </w:r>
      <w:r w:rsidRPr="00935259">
        <w:t>(b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.</w:t>
      </w:r>
    </w:p>
    <w:p w:rsidR="00BD2E47" w:rsidRPr="00935259" w:rsidRDefault="00BD2E47" w:rsidP="008E6320">
      <w:pPr>
        <w:pStyle w:val="SingleTxtG"/>
      </w:pPr>
      <w:proofErr w:type="gramStart"/>
      <w:r w:rsidRPr="00935259">
        <w:t>11.5</w:t>
      </w:r>
      <w:r w:rsidRPr="00935259">
        <w:tab/>
        <w:t>With</w:t>
      </w:r>
      <w:r w:rsidR="00042ECE">
        <w:t xml:space="preserve"> </w:t>
      </w:r>
      <w:r w:rsidRPr="00935259">
        <w:t>regar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</w:t>
      </w:r>
      <w:r w:rsidR="00042ECE">
        <w:t xml:space="preserve"> </w:t>
      </w:r>
      <w:r w:rsidRPr="00935259">
        <w:t>concer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ssessmen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by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ntario</w:t>
      </w:r>
      <w:r w:rsidR="00042ECE">
        <w:t xml:space="preserve"> </w:t>
      </w:r>
      <w:r w:rsidRPr="00935259">
        <w:t>Municipal</w:t>
      </w:r>
      <w:r w:rsidR="00042ECE">
        <w:t xml:space="preserve"> </w:t>
      </w:r>
      <w:r w:rsidRPr="00935259">
        <w:t>Board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alleged</w:t>
      </w:r>
      <w:r w:rsidR="00042ECE">
        <w:t xml:space="preserve"> </w:t>
      </w:r>
      <w:r w:rsidRPr="00935259">
        <w:t>lack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independenc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recall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generally</w:t>
      </w:r>
      <w:r w:rsidR="00042ECE">
        <w:t xml:space="preserve"> </w:t>
      </w:r>
      <w:r w:rsidRPr="00935259">
        <w:t>for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rgans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States</w:t>
      </w:r>
      <w:r w:rsidR="00042ECE">
        <w:t xml:space="preserve"> </w:t>
      </w:r>
      <w:r w:rsidRPr="00935259">
        <w:t>parties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examin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facts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evidence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case,</w:t>
      </w:r>
      <w:r w:rsidR="00042ECE">
        <w:t xml:space="preserve"> </w:t>
      </w:r>
      <w:r w:rsidRPr="00935259">
        <w:t>unless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can</w:t>
      </w:r>
      <w:r w:rsidR="00042ECE">
        <w:t xml:space="preserve"> </w:t>
      </w:r>
      <w:r w:rsidRPr="00935259">
        <w:t>be</w:t>
      </w:r>
      <w:r w:rsidR="00042ECE">
        <w:t xml:space="preserve"> </w:t>
      </w:r>
      <w:r w:rsidRPr="00935259">
        <w:t>establishe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ssessment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arbitrary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amount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</w:t>
      </w:r>
      <w:r w:rsidR="00042ECE">
        <w:t xml:space="preserve"> </w:t>
      </w:r>
      <w:r w:rsidRPr="00935259">
        <w:t>manifest</w:t>
      </w:r>
      <w:r w:rsidR="00042ECE">
        <w:t xml:space="preserve"> </w:t>
      </w:r>
      <w:r w:rsidRPr="00935259">
        <w:t>error</w:t>
      </w:r>
      <w:r w:rsidR="00042ECE">
        <w:t xml:space="preserve"> </w:t>
      </w:r>
      <w:r w:rsidRPr="00935259">
        <w:t>or</w:t>
      </w:r>
      <w:r w:rsidR="00042ECE">
        <w:t xml:space="preserve"> </w:t>
      </w:r>
      <w:r w:rsidRPr="00935259">
        <w:t>denial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justice.</w:t>
      </w:r>
      <w:r w:rsidRPr="00950F98">
        <w:rPr>
          <w:rStyle w:val="FootnoteReference"/>
        </w:rPr>
        <w:footnoteReference w:id="11"/>
      </w:r>
      <w:proofErr w:type="gramEnd"/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present</w:t>
      </w:r>
      <w:r w:rsidR="00042ECE">
        <w:t xml:space="preserve"> </w:t>
      </w:r>
      <w:r w:rsidRPr="00935259">
        <w:t>cas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lastRenderedPageBreak/>
        <w:t>Committee</w:t>
      </w:r>
      <w:r w:rsidR="00042ECE">
        <w:t xml:space="preserve"> </w:t>
      </w:r>
      <w:r w:rsidRPr="00935259">
        <w:t>notes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State</w:t>
      </w:r>
      <w:r w:rsidR="00042ECE">
        <w:t xml:space="preserve"> </w:t>
      </w:r>
      <w:r w:rsidRPr="00935259">
        <w:t>party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uncontested</w:t>
      </w:r>
      <w:r w:rsidR="00042ECE">
        <w:t xml:space="preserve"> </w:t>
      </w:r>
      <w:r w:rsidRPr="00935259">
        <w:t>argument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expert</w:t>
      </w:r>
      <w:r w:rsidR="00042ECE">
        <w:t xml:space="preserve"> </w:t>
      </w:r>
      <w:r w:rsidRPr="00935259">
        <w:t>witness</w:t>
      </w:r>
      <w:r w:rsidR="00042ECE">
        <w:t xml:space="preserve"> </w:t>
      </w:r>
      <w:r w:rsidRPr="00935259">
        <w:t>was</w:t>
      </w:r>
      <w:r w:rsidR="00042ECE">
        <w:t xml:space="preserve"> </w:t>
      </w:r>
      <w:r w:rsidRPr="00935259">
        <w:t>not</w:t>
      </w:r>
      <w:r w:rsidR="00042ECE">
        <w:t xml:space="preserve"> </w:t>
      </w:r>
      <w:r w:rsidRPr="00935259">
        <w:t>abl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tte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hearing;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chose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leav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CE56EF">
        <w:t>’</w:t>
      </w:r>
      <w:r w:rsidRPr="00935259">
        <w:t>s</w:t>
      </w:r>
      <w:r w:rsidR="00042ECE">
        <w:t xml:space="preserve"> </w:t>
      </w:r>
      <w:r w:rsidRPr="00935259">
        <w:t>hearing,</w:t>
      </w:r>
      <w:r w:rsidR="00042ECE">
        <w:t xml:space="preserve"> </w:t>
      </w:r>
      <w:r w:rsidRPr="00935259">
        <w:t>waiving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righ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cross-examine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ity</w:t>
      </w:r>
      <w:r w:rsidR="00042ECE">
        <w:t xml:space="preserve"> </w:t>
      </w:r>
      <w:r w:rsidRPr="00935259">
        <w:t>council</w:t>
      </w:r>
      <w:r w:rsidR="00042ECE">
        <w:t xml:space="preserve"> </w:t>
      </w:r>
      <w:r w:rsidRPr="00935259">
        <w:t>expert.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further</w:t>
      </w:r>
      <w:r w:rsidR="00042ECE">
        <w:t xml:space="preserve"> </w:t>
      </w:r>
      <w:r w:rsidRPr="00935259">
        <w:t>not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justify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allegation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Board</w:t>
      </w:r>
      <w:r w:rsidR="00042ECE">
        <w:t xml:space="preserve"> </w:t>
      </w:r>
      <w:proofErr w:type="gramStart"/>
      <w:r w:rsidRPr="00935259">
        <w:t>was</w:t>
      </w:r>
      <w:r w:rsidR="00042ECE">
        <w:t xml:space="preserve"> </w:t>
      </w:r>
      <w:r w:rsidRPr="00935259">
        <w:t>biased</w:t>
      </w:r>
      <w:proofErr w:type="gramEnd"/>
      <w:r w:rsidR="00042ECE">
        <w:t xml:space="preserve"> </w:t>
      </w:r>
      <w:r w:rsidRPr="00935259">
        <w:t>against</w:t>
      </w:r>
      <w:r w:rsidR="00042ECE">
        <w:t xml:space="preserve"> </w:t>
      </w:r>
      <w:r w:rsidRPr="00935259">
        <w:t>them.</w:t>
      </w:r>
      <w:r w:rsidR="00042ECE">
        <w:t xml:space="preserve"> </w:t>
      </w:r>
      <w:r w:rsidRPr="00935259">
        <w:t>In</w:t>
      </w:r>
      <w:r w:rsidR="00042ECE">
        <w:t xml:space="preserve"> </w:t>
      </w:r>
      <w:r w:rsidRPr="00935259">
        <w:t>light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all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bov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concludes</w:t>
      </w:r>
      <w:r w:rsidR="00042ECE">
        <w:t xml:space="preserve"> </w:t>
      </w:r>
      <w:r w:rsidRPr="00935259">
        <w:t>that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042ECE">
        <w:t xml:space="preserve"> </w:t>
      </w:r>
      <w:r w:rsidRPr="00935259">
        <w:t>have</w:t>
      </w:r>
      <w:r w:rsidR="00042ECE">
        <w:t xml:space="preserve"> </w:t>
      </w:r>
      <w:r w:rsidRPr="00935259">
        <w:t>failed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sufficiently</w:t>
      </w:r>
      <w:r w:rsidR="00042ECE">
        <w:t xml:space="preserve"> </w:t>
      </w:r>
      <w:r w:rsidRPr="00935259">
        <w:t>substantiate</w:t>
      </w:r>
      <w:r w:rsidR="00042ECE">
        <w:t xml:space="preserve"> </w:t>
      </w:r>
      <w:r w:rsidRPr="00935259">
        <w:t>their</w:t>
      </w:r>
      <w:r w:rsidR="00042ECE">
        <w:t xml:space="preserve"> </w:t>
      </w:r>
      <w:r w:rsidRPr="00935259">
        <w:t>claim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4</w:t>
      </w:r>
      <w:r w:rsidR="00042ECE">
        <w:t xml:space="preserve"> </w:t>
      </w:r>
      <w:r w:rsidRPr="00935259">
        <w:t>(1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eclares</w:t>
      </w:r>
      <w:r w:rsidR="00042ECE">
        <w:t xml:space="preserve"> </w:t>
      </w:r>
      <w:r w:rsidRPr="00935259">
        <w:t>it</w:t>
      </w:r>
      <w:r w:rsidR="00042ECE">
        <w:t xml:space="preserve"> </w:t>
      </w:r>
      <w:r w:rsidRPr="00935259">
        <w:t>inadmissible</w:t>
      </w:r>
      <w:r w:rsidR="00042ECE">
        <w:t xml:space="preserve"> </w:t>
      </w:r>
      <w:r w:rsidRPr="00935259">
        <w:t>pursua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2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.</w:t>
      </w:r>
    </w:p>
    <w:p w:rsidR="00BD2E47" w:rsidRPr="00935259" w:rsidRDefault="00BD2E47" w:rsidP="008E6320">
      <w:pPr>
        <w:pStyle w:val="SingleTxtG"/>
      </w:pPr>
      <w:r w:rsidRPr="00935259">
        <w:t>11.6</w:t>
      </w:r>
      <w:r w:rsidRPr="00935259">
        <w:tab/>
        <w:t>Having</w:t>
      </w:r>
      <w:r w:rsidR="00042ECE">
        <w:t xml:space="preserve"> </w:t>
      </w:r>
      <w:r w:rsidRPr="00935259">
        <w:t>found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6,</w:t>
      </w:r>
      <w:r w:rsidR="00042ECE">
        <w:t xml:space="preserve"> </w:t>
      </w:r>
      <w:r w:rsidRPr="00935259">
        <w:t>7,</w:t>
      </w:r>
      <w:r w:rsidR="00042ECE">
        <w:t xml:space="preserve"> </w:t>
      </w:r>
      <w:r w:rsidRPr="00935259">
        <w:t>14,</w:t>
      </w:r>
      <w:r w:rsidR="00042ECE">
        <w:t xml:space="preserve"> </w:t>
      </w:r>
      <w:r w:rsidRPr="00935259">
        <w:t>17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26</w:t>
      </w:r>
      <w:r w:rsidR="00042ECE">
        <w:t xml:space="preserve"> </w:t>
      </w:r>
      <w:r w:rsidRPr="00935259">
        <w:t>inadmissible,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is</w:t>
      </w:r>
      <w:r w:rsidR="00042ECE">
        <w:t xml:space="preserve"> </w:t>
      </w:r>
      <w:r w:rsidRPr="00935259">
        <w:t>precluded</w:t>
      </w:r>
      <w:r w:rsidR="00042ECE">
        <w:t xml:space="preserve"> </w:t>
      </w:r>
      <w:r w:rsidRPr="00935259">
        <w:t>under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</w:t>
      </w:r>
      <w:r w:rsidR="00042ECE">
        <w:t xml:space="preserve"> </w:t>
      </w:r>
      <w:r w:rsidRPr="00935259">
        <w:t>from</w:t>
      </w:r>
      <w:r w:rsidR="00042ECE">
        <w:t xml:space="preserve"> </w:t>
      </w:r>
      <w:r w:rsidRPr="00935259">
        <w:t>separately</w:t>
      </w:r>
      <w:r w:rsidR="00042ECE">
        <w:t xml:space="preserve"> </w:t>
      </w:r>
      <w:r w:rsidRPr="00935259">
        <w:t>examining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authors</w:t>
      </w:r>
      <w:r w:rsidR="00CE56EF">
        <w:t>’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based</w:t>
      </w:r>
      <w:r w:rsidR="00042ECE">
        <w:t xml:space="preserve"> </w:t>
      </w:r>
      <w:r w:rsidRPr="00935259">
        <w:t>on</w:t>
      </w:r>
      <w:r w:rsidR="00042ECE">
        <w:t xml:space="preserve"> </w:t>
      </w:r>
      <w:r w:rsidRPr="00935259">
        <w:t>article</w:t>
      </w:r>
      <w:r w:rsidR="00042ECE">
        <w:t xml:space="preserve"> </w:t>
      </w:r>
      <w:r w:rsidRPr="00935259">
        <w:t>2</w:t>
      </w:r>
      <w:r w:rsidR="00042ECE">
        <w:t xml:space="preserve"> </w:t>
      </w:r>
      <w:r w:rsidRPr="00935259">
        <w:t>(3)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Covenant,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declares</w:t>
      </w:r>
      <w:r w:rsidR="00042ECE">
        <w:t xml:space="preserve"> </w:t>
      </w:r>
      <w:r w:rsidRPr="00935259">
        <w:t>those</w:t>
      </w:r>
      <w:r w:rsidR="00042ECE">
        <w:t xml:space="preserve"> </w:t>
      </w:r>
      <w:r w:rsidRPr="00935259">
        <w:t>claims</w:t>
      </w:r>
      <w:r w:rsidR="00042ECE">
        <w:t xml:space="preserve"> </w:t>
      </w:r>
      <w:r w:rsidRPr="00935259">
        <w:t>inadmissible</w:t>
      </w:r>
      <w:r w:rsidR="00042ECE">
        <w:t xml:space="preserve"> </w:t>
      </w:r>
      <w:r w:rsidRPr="00935259">
        <w:t>pursuant</w:t>
      </w:r>
      <w:r w:rsidR="00042ECE">
        <w:t xml:space="preserve"> </w:t>
      </w:r>
      <w:r w:rsidRPr="00935259">
        <w:t>to</w:t>
      </w:r>
      <w:r w:rsidR="00042ECE">
        <w:t xml:space="preserve"> </w:t>
      </w:r>
      <w:r w:rsidRPr="00935259">
        <w:t>articles</w:t>
      </w:r>
      <w:r w:rsidR="00042ECE">
        <w:t xml:space="preserve"> </w:t>
      </w:r>
      <w:r w:rsidRPr="00935259">
        <w:t>1</w:t>
      </w:r>
      <w:r w:rsidR="00042ECE">
        <w:t xml:space="preserve"> </w:t>
      </w:r>
      <w:r w:rsidRPr="00935259">
        <w:t>and</w:t>
      </w:r>
      <w:r w:rsidR="00042ECE">
        <w:t xml:space="preserve"> </w:t>
      </w:r>
      <w:r w:rsidRPr="00935259">
        <w:t>3</w:t>
      </w:r>
      <w:r w:rsidR="00042ECE">
        <w:t xml:space="preserve"> </w:t>
      </w:r>
      <w:r w:rsidRPr="00935259">
        <w:t>of</w:t>
      </w:r>
      <w:r w:rsidR="00042ECE">
        <w:t xml:space="preserve"> </w:t>
      </w:r>
      <w:r w:rsidRPr="00935259">
        <w:t>the</w:t>
      </w:r>
      <w:r w:rsidR="00042ECE">
        <w:t xml:space="preserve"> </w:t>
      </w:r>
      <w:r w:rsidRPr="00935259">
        <w:t>Optional</w:t>
      </w:r>
      <w:r w:rsidR="00042ECE">
        <w:t xml:space="preserve"> </w:t>
      </w:r>
      <w:r w:rsidRPr="00935259">
        <w:t>Protocol.</w:t>
      </w:r>
      <w:r w:rsidRPr="00950F98">
        <w:rPr>
          <w:rStyle w:val="FootnoteReference"/>
        </w:rPr>
        <w:footnoteReference w:id="12"/>
      </w:r>
    </w:p>
    <w:p w:rsidR="00BD2E47" w:rsidRPr="00935259" w:rsidRDefault="00BD2E47" w:rsidP="008E6320">
      <w:pPr>
        <w:pStyle w:val="SingleTxtG"/>
      </w:pPr>
      <w:r w:rsidRPr="00935259">
        <w:t>12.</w:t>
      </w:r>
      <w:r w:rsidRPr="00935259">
        <w:tab/>
        <w:t>The</w:t>
      </w:r>
      <w:r w:rsidR="00042ECE">
        <w:t xml:space="preserve"> </w:t>
      </w:r>
      <w:r w:rsidRPr="00935259">
        <w:t>Committee</w:t>
      </w:r>
      <w:r w:rsidR="00042ECE">
        <w:t xml:space="preserve"> </w:t>
      </w:r>
      <w:r w:rsidRPr="00935259">
        <w:t>therefore</w:t>
      </w:r>
      <w:r w:rsidR="00042ECE">
        <w:t xml:space="preserve"> </w:t>
      </w:r>
      <w:r w:rsidRPr="00935259">
        <w:t>decides:</w:t>
      </w:r>
    </w:p>
    <w:p w:rsidR="00BD2E47" w:rsidRPr="00935259" w:rsidRDefault="00F50B33" w:rsidP="008E6320">
      <w:pPr>
        <w:pStyle w:val="SingleTxtG"/>
      </w:pPr>
      <w:r>
        <w:tab/>
      </w:r>
      <w:r w:rsidR="00BD2E47" w:rsidRPr="00935259">
        <w:t>(a)</w:t>
      </w:r>
      <w:r w:rsidR="00BD2E47" w:rsidRPr="00935259">
        <w:tab/>
        <w:t>That</w:t>
      </w:r>
      <w:r w:rsidR="00042ECE">
        <w:t xml:space="preserve"> </w:t>
      </w:r>
      <w:r w:rsidR="00BD2E47" w:rsidRPr="00935259">
        <w:t>the</w:t>
      </w:r>
      <w:r w:rsidR="00042ECE">
        <w:t xml:space="preserve"> </w:t>
      </w:r>
      <w:r w:rsidR="00BD2E47" w:rsidRPr="00935259">
        <w:t>communication</w:t>
      </w:r>
      <w:r w:rsidR="00042ECE">
        <w:t xml:space="preserve"> </w:t>
      </w:r>
      <w:r w:rsidR="00BD2E47" w:rsidRPr="00935259">
        <w:t>is</w:t>
      </w:r>
      <w:r w:rsidR="00042ECE">
        <w:t xml:space="preserve"> </w:t>
      </w:r>
      <w:r w:rsidR="00BD2E47" w:rsidRPr="00935259">
        <w:t>inadmissible</w:t>
      </w:r>
      <w:r w:rsidR="00042ECE">
        <w:t xml:space="preserve"> </w:t>
      </w:r>
      <w:r w:rsidR="00BD2E47" w:rsidRPr="00935259">
        <w:t>under</w:t>
      </w:r>
      <w:r w:rsidR="00042ECE">
        <w:t xml:space="preserve"> </w:t>
      </w:r>
      <w:r w:rsidR="00BD2E47" w:rsidRPr="00935259">
        <w:t>articles</w:t>
      </w:r>
      <w:r w:rsidR="00042ECE">
        <w:t xml:space="preserve"> </w:t>
      </w:r>
      <w:r w:rsidR="00BD2E47" w:rsidRPr="00935259">
        <w:t>1,</w:t>
      </w:r>
      <w:r w:rsidR="00042ECE">
        <w:t xml:space="preserve"> </w:t>
      </w:r>
      <w:r w:rsidR="00BD2E47" w:rsidRPr="00935259">
        <w:t>3</w:t>
      </w:r>
      <w:r w:rsidR="00042ECE">
        <w:t xml:space="preserve"> </w:t>
      </w:r>
      <w:r w:rsidR="00BD2E47" w:rsidRPr="00935259">
        <w:t>and</w:t>
      </w:r>
      <w:r w:rsidR="00042ECE">
        <w:t xml:space="preserve"> </w:t>
      </w:r>
      <w:r w:rsidR="00BD2E47" w:rsidRPr="00935259">
        <w:t>5</w:t>
      </w:r>
      <w:r w:rsidR="00042ECE">
        <w:t xml:space="preserve"> </w:t>
      </w:r>
      <w:r w:rsidR="00BD2E47" w:rsidRPr="00935259">
        <w:t>(2)</w:t>
      </w:r>
      <w:r w:rsidR="00042ECE">
        <w:t xml:space="preserve"> </w:t>
      </w:r>
      <w:r w:rsidR="00BD2E47" w:rsidRPr="00935259">
        <w:t>(b)</w:t>
      </w:r>
      <w:r w:rsidR="00042ECE">
        <w:t xml:space="preserve"> </w:t>
      </w:r>
      <w:r w:rsidR="00BD2E47" w:rsidRPr="00935259">
        <w:t>of</w:t>
      </w:r>
      <w:r w:rsidR="00042ECE">
        <w:t xml:space="preserve"> </w:t>
      </w:r>
      <w:r w:rsidR="00BD2E47" w:rsidRPr="00935259">
        <w:t>the</w:t>
      </w:r>
      <w:r w:rsidR="00042ECE">
        <w:t xml:space="preserve"> </w:t>
      </w:r>
      <w:r w:rsidR="00BD2E47" w:rsidRPr="00935259">
        <w:t>Optional</w:t>
      </w:r>
      <w:r w:rsidR="00042ECE">
        <w:t xml:space="preserve"> </w:t>
      </w:r>
      <w:r w:rsidR="00BD2E47" w:rsidRPr="00935259">
        <w:t>Protocol;</w:t>
      </w:r>
      <w:r w:rsidR="00042ECE">
        <w:t xml:space="preserve"> </w:t>
      </w:r>
    </w:p>
    <w:p w:rsidR="00BD2E47" w:rsidRPr="00935259" w:rsidRDefault="00F50B33" w:rsidP="008E6320">
      <w:pPr>
        <w:pStyle w:val="SingleTxtG"/>
      </w:pPr>
      <w:r>
        <w:tab/>
      </w:r>
      <w:r w:rsidR="00BD2E47" w:rsidRPr="00935259">
        <w:t>(b)</w:t>
      </w:r>
      <w:r w:rsidR="00BD2E47" w:rsidRPr="00935259">
        <w:tab/>
        <w:t>That</w:t>
      </w:r>
      <w:r w:rsidR="00042ECE">
        <w:t xml:space="preserve"> </w:t>
      </w:r>
      <w:r w:rsidR="00BD2E47" w:rsidRPr="00935259">
        <w:t>the</w:t>
      </w:r>
      <w:r w:rsidR="00042ECE">
        <w:t xml:space="preserve"> </w:t>
      </w:r>
      <w:r w:rsidR="00BD2E47" w:rsidRPr="00935259">
        <w:t>present</w:t>
      </w:r>
      <w:r w:rsidR="00042ECE">
        <w:t xml:space="preserve"> </w:t>
      </w:r>
      <w:r w:rsidR="00BD2E47" w:rsidRPr="00935259">
        <w:t>decision</w:t>
      </w:r>
      <w:r w:rsidR="00042ECE">
        <w:t xml:space="preserve"> </w:t>
      </w:r>
      <w:proofErr w:type="gramStart"/>
      <w:r w:rsidR="00BD2E47" w:rsidRPr="00935259">
        <w:t>shall</w:t>
      </w:r>
      <w:r w:rsidR="00042ECE">
        <w:t xml:space="preserve"> </w:t>
      </w:r>
      <w:r w:rsidR="00BD2E47" w:rsidRPr="00935259">
        <w:t>be</w:t>
      </w:r>
      <w:r w:rsidR="00042ECE">
        <w:t xml:space="preserve"> </w:t>
      </w:r>
      <w:r w:rsidR="00BD2E47" w:rsidRPr="00935259">
        <w:t>transmitted</w:t>
      </w:r>
      <w:proofErr w:type="gramEnd"/>
      <w:r w:rsidR="00042ECE">
        <w:t xml:space="preserve"> </w:t>
      </w:r>
      <w:r w:rsidR="00BD2E47" w:rsidRPr="00935259">
        <w:t>to</w:t>
      </w:r>
      <w:r w:rsidR="00042ECE">
        <w:t xml:space="preserve"> </w:t>
      </w:r>
      <w:r w:rsidR="00BD2E47" w:rsidRPr="00935259">
        <w:t>the</w:t>
      </w:r>
      <w:r w:rsidR="00042ECE">
        <w:t xml:space="preserve"> </w:t>
      </w:r>
      <w:r w:rsidR="00BD2E47" w:rsidRPr="00935259">
        <w:t>State</w:t>
      </w:r>
      <w:r w:rsidR="00042ECE">
        <w:t xml:space="preserve"> </w:t>
      </w:r>
      <w:r w:rsidR="00BD2E47" w:rsidRPr="00935259">
        <w:t>party</w:t>
      </w:r>
      <w:r w:rsidR="00042ECE">
        <w:t xml:space="preserve"> </w:t>
      </w:r>
      <w:r w:rsidR="00BD2E47" w:rsidRPr="00935259">
        <w:t>and</w:t>
      </w:r>
      <w:r w:rsidR="00042ECE">
        <w:t xml:space="preserve"> </w:t>
      </w:r>
      <w:r w:rsidR="00BD2E47" w:rsidRPr="00935259">
        <w:t>to</w:t>
      </w:r>
      <w:r w:rsidR="00042ECE">
        <w:t xml:space="preserve"> </w:t>
      </w:r>
      <w:r w:rsidR="00BD2E47" w:rsidRPr="00935259">
        <w:t>the</w:t>
      </w:r>
      <w:r w:rsidR="00042ECE">
        <w:t xml:space="preserve"> </w:t>
      </w:r>
      <w:r w:rsidR="00BD2E47" w:rsidRPr="00935259">
        <w:t>authors.</w:t>
      </w:r>
    </w:p>
    <w:p w:rsidR="00A23459" w:rsidRPr="00A23459" w:rsidRDefault="0060536C" w:rsidP="0060536C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459" w:rsidRPr="00A23459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EF" w:rsidRPr="00B903E5" w:rsidRDefault="00CE56EF" w:rsidP="00B903E5">
      <w:pPr>
        <w:pStyle w:val="Footer"/>
      </w:pPr>
    </w:p>
  </w:endnote>
  <w:endnote w:type="continuationSeparator" w:id="0">
    <w:p w:rsidR="00CE56EF" w:rsidRPr="00B903E5" w:rsidRDefault="00CE56EF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EF" w:rsidRDefault="00CE56EF" w:rsidP="004656C3">
    <w:pPr>
      <w:pStyle w:val="Footer"/>
      <w:tabs>
        <w:tab w:val="right" w:pos="9638"/>
      </w:tabs>
    </w:pPr>
    <w:r w:rsidRPr="004656C3">
      <w:rPr>
        <w:b/>
        <w:bCs/>
        <w:sz w:val="18"/>
      </w:rPr>
      <w:fldChar w:fldCharType="begin"/>
    </w:r>
    <w:r w:rsidRPr="004656C3">
      <w:rPr>
        <w:b/>
        <w:bCs/>
        <w:sz w:val="18"/>
      </w:rPr>
      <w:instrText xml:space="preserve"> PAGE  \* MERGEFORMAT </w:instrText>
    </w:r>
    <w:r w:rsidRPr="004656C3">
      <w:rPr>
        <w:b/>
        <w:bCs/>
        <w:sz w:val="18"/>
      </w:rPr>
      <w:fldChar w:fldCharType="separate"/>
    </w:r>
    <w:r w:rsidR="0029693B">
      <w:rPr>
        <w:b/>
        <w:bCs/>
        <w:noProof/>
        <w:sz w:val="18"/>
      </w:rPr>
      <w:t>14</w:t>
    </w:r>
    <w:r w:rsidRPr="004656C3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EF" w:rsidRDefault="00CE56EF" w:rsidP="004656C3">
    <w:pPr>
      <w:pStyle w:val="Footer"/>
      <w:tabs>
        <w:tab w:val="right" w:pos="9638"/>
      </w:tabs>
    </w:pPr>
    <w:r>
      <w:tab/>
    </w:r>
    <w:r w:rsidRPr="004656C3">
      <w:rPr>
        <w:b/>
        <w:bCs/>
        <w:sz w:val="18"/>
      </w:rPr>
      <w:fldChar w:fldCharType="begin"/>
    </w:r>
    <w:r w:rsidRPr="004656C3">
      <w:rPr>
        <w:b/>
        <w:bCs/>
        <w:sz w:val="18"/>
      </w:rPr>
      <w:instrText xml:space="preserve"> PAGE  \* MERGEFORMAT </w:instrText>
    </w:r>
    <w:r w:rsidRPr="004656C3">
      <w:rPr>
        <w:b/>
        <w:bCs/>
        <w:sz w:val="18"/>
      </w:rPr>
      <w:fldChar w:fldCharType="separate"/>
    </w:r>
    <w:r w:rsidR="0029693B">
      <w:rPr>
        <w:b/>
        <w:bCs/>
        <w:noProof/>
        <w:sz w:val="18"/>
      </w:rPr>
      <w:t>13</w:t>
    </w:r>
    <w:r w:rsidRPr="004656C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3B" w:rsidRDefault="0029693B" w:rsidP="0029693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693B" w:rsidRDefault="0029693B" w:rsidP="0029693B">
    <w:pPr>
      <w:pStyle w:val="Footer"/>
      <w:ind w:right="1134"/>
      <w:rPr>
        <w:sz w:val="20"/>
      </w:rPr>
    </w:pPr>
    <w:r>
      <w:rPr>
        <w:sz w:val="20"/>
      </w:rPr>
      <w:t>GE.19-08448(E)</w:t>
    </w:r>
  </w:p>
  <w:p w:rsidR="0029693B" w:rsidRPr="0029693B" w:rsidRDefault="0029693B" w:rsidP="0029693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C/125/D/2034/20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5/D/2034/201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EF" w:rsidRPr="00B903E5" w:rsidRDefault="00CE56E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E56EF" w:rsidRPr="00B903E5" w:rsidRDefault="00CE56E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E56EF" w:rsidRPr="008E6320" w:rsidRDefault="00CE56EF" w:rsidP="008E6320">
      <w:pPr>
        <w:pStyle w:val="FootnoteText"/>
      </w:pPr>
      <w:r w:rsidRPr="008E6320">
        <w:rPr>
          <w:rStyle w:val="FootnoteReference"/>
          <w:vertAlign w:val="baseline"/>
        </w:rPr>
        <w:tab/>
        <w:t>*</w:t>
      </w:r>
      <w:r w:rsidRPr="008E6320">
        <w:rPr>
          <w:rStyle w:val="FootnoteReference"/>
          <w:vertAlign w:val="baseline"/>
        </w:rPr>
        <w:tab/>
      </w:r>
      <w:r w:rsidRPr="008E6320">
        <w:t>Adopted</w:t>
      </w:r>
      <w:r>
        <w:t xml:space="preserve"> </w:t>
      </w:r>
      <w:r w:rsidRPr="008E6320">
        <w:t>by</w:t>
      </w:r>
      <w:r>
        <w:t xml:space="preserve"> </w:t>
      </w:r>
      <w:r w:rsidRPr="008E6320">
        <w:t>the</w:t>
      </w:r>
      <w:r>
        <w:t xml:space="preserve"> </w:t>
      </w:r>
      <w:r w:rsidRPr="008E6320">
        <w:t>Committee</w:t>
      </w:r>
      <w:r>
        <w:t xml:space="preserve"> </w:t>
      </w:r>
      <w:r w:rsidRPr="008E6320">
        <w:t>at</w:t>
      </w:r>
      <w:r>
        <w:t xml:space="preserve"> </w:t>
      </w:r>
      <w:r w:rsidRPr="008E6320">
        <w:t>its</w:t>
      </w:r>
      <w:r>
        <w:t xml:space="preserve"> </w:t>
      </w:r>
      <w:r w:rsidRPr="008E6320">
        <w:t>125th</w:t>
      </w:r>
      <w:r>
        <w:t xml:space="preserve"> </w:t>
      </w:r>
      <w:r w:rsidRPr="008E6320">
        <w:t>session</w:t>
      </w:r>
      <w:r>
        <w:t xml:space="preserve"> </w:t>
      </w:r>
      <w:r w:rsidRPr="008E6320">
        <w:t>(4–29</w:t>
      </w:r>
      <w:r>
        <w:t xml:space="preserve"> </w:t>
      </w:r>
      <w:r w:rsidRPr="008E6320">
        <w:t>March</w:t>
      </w:r>
      <w:r>
        <w:t xml:space="preserve"> </w:t>
      </w:r>
      <w:r w:rsidRPr="008E6320">
        <w:t>2019).</w:t>
      </w:r>
    </w:p>
  </w:footnote>
  <w:footnote w:id="2">
    <w:p w:rsidR="00CE56EF" w:rsidRPr="008E6320" w:rsidRDefault="00CE56EF" w:rsidP="008E6320">
      <w:pPr>
        <w:pStyle w:val="FootnoteText"/>
      </w:pPr>
      <w:r w:rsidRPr="008E6320">
        <w:rPr>
          <w:rStyle w:val="FootnoteReference"/>
          <w:vertAlign w:val="baseline"/>
        </w:rPr>
        <w:tab/>
        <w:t>**</w:t>
      </w:r>
      <w:r w:rsidRPr="008E6320">
        <w:rPr>
          <w:rStyle w:val="FootnoteReference"/>
          <w:vertAlign w:val="baseline"/>
        </w:rPr>
        <w:tab/>
      </w:r>
      <w:r w:rsidRPr="008E6320">
        <w:t>The</w:t>
      </w:r>
      <w:r>
        <w:t xml:space="preserve"> </w:t>
      </w:r>
      <w:r w:rsidRPr="008E6320">
        <w:t>following</w:t>
      </w:r>
      <w:r>
        <w:t xml:space="preserve"> </w:t>
      </w:r>
      <w:r w:rsidRPr="008E6320">
        <w:t>members</w:t>
      </w:r>
      <w:r>
        <w:t xml:space="preserve"> </w:t>
      </w:r>
      <w:r w:rsidRPr="008E6320">
        <w:t>of</w:t>
      </w:r>
      <w:r>
        <w:t xml:space="preserve"> </w:t>
      </w:r>
      <w:r w:rsidRPr="008E6320">
        <w:t>the</w:t>
      </w:r>
      <w:r>
        <w:t xml:space="preserve"> </w:t>
      </w:r>
      <w:r w:rsidRPr="008E6320">
        <w:t>Committee</w:t>
      </w:r>
      <w:r>
        <w:t xml:space="preserve"> </w:t>
      </w:r>
      <w:r w:rsidRPr="008E6320">
        <w:t>participated</w:t>
      </w:r>
      <w:r>
        <w:t xml:space="preserve"> </w:t>
      </w:r>
      <w:r w:rsidRPr="008E6320">
        <w:t>in</w:t>
      </w:r>
      <w:r>
        <w:t xml:space="preserve"> </w:t>
      </w:r>
      <w:r w:rsidRPr="008E6320">
        <w:t>the</w:t>
      </w:r>
      <w:r>
        <w:t xml:space="preserve"> </w:t>
      </w:r>
      <w:r w:rsidRPr="008E6320">
        <w:t>examination</w:t>
      </w:r>
      <w:r>
        <w:t xml:space="preserve"> </w:t>
      </w:r>
      <w:r w:rsidRPr="008E6320">
        <w:t>of</w:t>
      </w:r>
      <w:r>
        <w:t xml:space="preserve"> </w:t>
      </w:r>
      <w:r w:rsidRPr="008E6320">
        <w:t>the</w:t>
      </w:r>
      <w:r>
        <w:t xml:space="preserve"> </w:t>
      </w:r>
      <w:r w:rsidRPr="008E6320">
        <w:t>communication:</w:t>
      </w:r>
      <w:r>
        <w:t xml:space="preserve"> </w:t>
      </w:r>
      <w:r w:rsidRPr="008E6320">
        <w:t>Tania</w:t>
      </w:r>
      <w:r>
        <w:t xml:space="preserve"> </w:t>
      </w:r>
      <w:proofErr w:type="spellStart"/>
      <w:r w:rsidRPr="008E6320">
        <w:t>María</w:t>
      </w:r>
      <w:proofErr w:type="spellEnd"/>
      <w:r>
        <w:t xml:space="preserve"> </w:t>
      </w:r>
      <w:proofErr w:type="spellStart"/>
      <w:r w:rsidRPr="008E6320">
        <w:t>Abdo</w:t>
      </w:r>
      <w:proofErr w:type="spellEnd"/>
      <w:r>
        <w:t xml:space="preserve"> </w:t>
      </w:r>
      <w:proofErr w:type="spellStart"/>
      <w:r w:rsidRPr="008E6320">
        <w:t>Rocholl</w:t>
      </w:r>
      <w:proofErr w:type="spellEnd"/>
      <w:r w:rsidRPr="008E6320">
        <w:t>,</w:t>
      </w:r>
      <w:r>
        <w:t xml:space="preserve"> </w:t>
      </w:r>
      <w:proofErr w:type="spellStart"/>
      <w:r w:rsidRPr="008E6320">
        <w:t>Yadh</w:t>
      </w:r>
      <w:proofErr w:type="spellEnd"/>
      <w:r>
        <w:t xml:space="preserve"> </w:t>
      </w:r>
      <w:r w:rsidRPr="008E6320">
        <w:t>Ben</w:t>
      </w:r>
      <w:r>
        <w:t xml:space="preserve"> </w:t>
      </w:r>
      <w:proofErr w:type="spellStart"/>
      <w:r w:rsidRPr="008E6320">
        <w:t>Achour</w:t>
      </w:r>
      <w:proofErr w:type="spellEnd"/>
      <w:r w:rsidRPr="008E6320">
        <w:t>,</w:t>
      </w:r>
      <w:r>
        <w:t xml:space="preserve"> </w:t>
      </w:r>
      <w:proofErr w:type="spellStart"/>
      <w:r w:rsidRPr="008E6320">
        <w:t>Ilze</w:t>
      </w:r>
      <w:proofErr w:type="spellEnd"/>
      <w:r>
        <w:t xml:space="preserve"> </w:t>
      </w:r>
      <w:r w:rsidRPr="008E6320">
        <w:t>Brands</w:t>
      </w:r>
      <w:r>
        <w:t xml:space="preserve"> </w:t>
      </w:r>
      <w:proofErr w:type="spellStart"/>
      <w:r w:rsidRPr="008E6320">
        <w:t>Kehris</w:t>
      </w:r>
      <w:proofErr w:type="spellEnd"/>
      <w:r w:rsidRPr="008E6320">
        <w:t>,</w:t>
      </w:r>
      <w:r>
        <w:t xml:space="preserve"> </w:t>
      </w:r>
      <w:r w:rsidRPr="008E6320">
        <w:t>Christopher</w:t>
      </w:r>
      <w:r>
        <w:t xml:space="preserve"> </w:t>
      </w:r>
      <w:proofErr w:type="spellStart"/>
      <w:r w:rsidRPr="008E6320">
        <w:t>Arif</w:t>
      </w:r>
      <w:proofErr w:type="spellEnd"/>
      <w:r>
        <w:t xml:space="preserve"> </w:t>
      </w:r>
      <w:proofErr w:type="spellStart"/>
      <w:r w:rsidRPr="008E6320">
        <w:t>Bulkan</w:t>
      </w:r>
      <w:proofErr w:type="spellEnd"/>
      <w:r w:rsidRPr="008E6320">
        <w:t>,</w:t>
      </w:r>
      <w:r>
        <w:t xml:space="preserve"> </w:t>
      </w:r>
      <w:r w:rsidRPr="008E6320">
        <w:t>Ahmed</w:t>
      </w:r>
      <w:r>
        <w:t xml:space="preserve"> </w:t>
      </w:r>
      <w:r w:rsidRPr="008E6320">
        <w:t>Amin</w:t>
      </w:r>
      <w:r>
        <w:t xml:space="preserve"> </w:t>
      </w:r>
      <w:proofErr w:type="spellStart"/>
      <w:r w:rsidRPr="008E6320">
        <w:t>Fathalla</w:t>
      </w:r>
      <w:proofErr w:type="spellEnd"/>
      <w:r w:rsidRPr="008E6320">
        <w:t>,</w:t>
      </w:r>
      <w:r>
        <w:t xml:space="preserve"> </w:t>
      </w:r>
      <w:r w:rsidRPr="008E6320">
        <w:t>Shuichi</w:t>
      </w:r>
      <w:r>
        <w:t xml:space="preserve"> </w:t>
      </w:r>
      <w:proofErr w:type="spellStart"/>
      <w:r w:rsidRPr="008E6320">
        <w:t>Furuya</w:t>
      </w:r>
      <w:proofErr w:type="spellEnd"/>
      <w:r w:rsidRPr="008E6320">
        <w:t>,</w:t>
      </w:r>
      <w:r>
        <w:t xml:space="preserve"> </w:t>
      </w:r>
      <w:proofErr w:type="spellStart"/>
      <w:r w:rsidRPr="008E6320">
        <w:t>Christof</w:t>
      </w:r>
      <w:proofErr w:type="spellEnd"/>
      <w:r>
        <w:t xml:space="preserve"> </w:t>
      </w:r>
      <w:proofErr w:type="spellStart"/>
      <w:r w:rsidRPr="008E6320">
        <w:t>Heyns</w:t>
      </w:r>
      <w:proofErr w:type="spellEnd"/>
      <w:r w:rsidRPr="008E6320">
        <w:t>,</w:t>
      </w:r>
      <w:r>
        <w:t xml:space="preserve"> </w:t>
      </w:r>
      <w:proofErr w:type="spellStart"/>
      <w:r w:rsidRPr="008E6320">
        <w:t>Bamariam</w:t>
      </w:r>
      <w:proofErr w:type="spellEnd"/>
      <w:r>
        <w:t xml:space="preserve"> </w:t>
      </w:r>
      <w:proofErr w:type="spellStart"/>
      <w:r w:rsidRPr="008E6320">
        <w:t>Koita</w:t>
      </w:r>
      <w:proofErr w:type="spellEnd"/>
      <w:r w:rsidRPr="008E6320">
        <w:t>,</w:t>
      </w:r>
      <w:r>
        <w:t xml:space="preserve"> </w:t>
      </w:r>
      <w:r w:rsidRPr="008E6320">
        <w:t>Duncan</w:t>
      </w:r>
      <w:r>
        <w:t xml:space="preserve"> </w:t>
      </w:r>
      <w:proofErr w:type="spellStart"/>
      <w:r w:rsidRPr="008E6320">
        <w:t>Laki</w:t>
      </w:r>
      <w:proofErr w:type="spellEnd"/>
      <w:r>
        <w:t xml:space="preserve"> </w:t>
      </w:r>
      <w:proofErr w:type="spellStart"/>
      <w:r w:rsidRPr="008E6320">
        <w:t>Muhumuza</w:t>
      </w:r>
      <w:proofErr w:type="spellEnd"/>
      <w:r w:rsidRPr="008E6320">
        <w:t>,</w:t>
      </w:r>
      <w:r>
        <w:t xml:space="preserve"> </w:t>
      </w:r>
      <w:proofErr w:type="spellStart"/>
      <w:r w:rsidRPr="008E6320">
        <w:t>Photini</w:t>
      </w:r>
      <w:proofErr w:type="spellEnd"/>
      <w:r>
        <w:t xml:space="preserve"> </w:t>
      </w:r>
      <w:proofErr w:type="spellStart"/>
      <w:r w:rsidRPr="008E6320">
        <w:t>Pazartzis</w:t>
      </w:r>
      <w:proofErr w:type="spellEnd"/>
      <w:r w:rsidRPr="008E6320">
        <w:t>,</w:t>
      </w:r>
      <w:r>
        <w:t xml:space="preserve"> </w:t>
      </w:r>
      <w:proofErr w:type="spellStart"/>
      <w:r w:rsidRPr="008E6320">
        <w:t>Hernán</w:t>
      </w:r>
      <w:proofErr w:type="spellEnd"/>
      <w:r>
        <w:t xml:space="preserve"> </w:t>
      </w:r>
      <w:r w:rsidRPr="008E6320">
        <w:t>Quezada</w:t>
      </w:r>
      <w:r>
        <w:t xml:space="preserve"> </w:t>
      </w:r>
      <w:r w:rsidRPr="008E6320">
        <w:t>Cabrera,</w:t>
      </w:r>
      <w:r>
        <w:t xml:space="preserve"> </w:t>
      </w:r>
      <w:proofErr w:type="spellStart"/>
      <w:r w:rsidRPr="008E6320">
        <w:t>Vasilka</w:t>
      </w:r>
      <w:proofErr w:type="spellEnd"/>
      <w:r>
        <w:t xml:space="preserve"> </w:t>
      </w:r>
      <w:proofErr w:type="spellStart"/>
      <w:r w:rsidRPr="008E6320">
        <w:t>Sancin</w:t>
      </w:r>
      <w:proofErr w:type="spellEnd"/>
      <w:r w:rsidRPr="008E6320">
        <w:t>,</w:t>
      </w:r>
      <w:r>
        <w:t xml:space="preserve"> </w:t>
      </w:r>
      <w:r w:rsidRPr="008E6320">
        <w:t>José</w:t>
      </w:r>
      <w:r>
        <w:t xml:space="preserve"> </w:t>
      </w:r>
      <w:r w:rsidRPr="008E6320">
        <w:t>Manuel</w:t>
      </w:r>
      <w:r>
        <w:t xml:space="preserve"> </w:t>
      </w:r>
      <w:r w:rsidRPr="008E6320">
        <w:t>Santos</w:t>
      </w:r>
      <w:r>
        <w:t xml:space="preserve"> </w:t>
      </w:r>
      <w:proofErr w:type="spellStart"/>
      <w:r w:rsidRPr="008E6320">
        <w:t>Pais</w:t>
      </w:r>
      <w:proofErr w:type="spellEnd"/>
      <w:r w:rsidRPr="008E6320">
        <w:t>,</w:t>
      </w:r>
      <w:r>
        <w:t xml:space="preserve"> </w:t>
      </w:r>
      <w:r w:rsidRPr="008E6320">
        <w:t>Yuval</w:t>
      </w:r>
      <w:r>
        <w:t xml:space="preserve"> </w:t>
      </w:r>
      <w:proofErr w:type="spellStart"/>
      <w:r w:rsidRPr="008E6320">
        <w:t>Shany</w:t>
      </w:r>
      <w:proofErr w:type="spellEnd"/>
      <w:r w:rsidRPr="008E6320">
        <w:t>,</w:t>
      </w:r>
      <w:r>
        <w:t xml:space="preserve"> </w:t>
      </w:r>
      <w:r w:rsidRPr="008E6320">
        <w:t>Hélène</w:t>
      </w:r>
      <w:r>
        <w:t xml:space="preserve"> </w:t>
      </w:r>
      <w:proofErr w:type="spellStart"/>
      <w:r w:rsidRPr="008E6320">
        <w:t>Tigroudja</w:t>
      </w:r>
      <w:proofErr w:type="spellEnd"/>
      <w:r w:rsidRPr="008E6320">
        <w:t>,</w:t>
      </w:r>
      <w:r>
        <w:t xml:space="preserve"> </w:t>
      </w:r>
      <w:r w:rsidRPr="008E6320">
        <w:t>Andreas</w:t>
      </w:r>
      <w:r>
        <w:t xml:space="preserve"> </w:t>
      </w:r>
      <w:r w:rsidRPr="008E6320">
        <w:t>Zimmermann</w:t>
      </w:r>
      <w:r>
        <w:t xml:space="preserve"> </w:t>
      </w:r>
      <w:r w:rsidRPr="008E6320">
        <w:t>and</w:t>
      </w:r>
      <w:r>
        <w:t xml:space="preserve"> </w:t>
      </w:r>
      <w:r w:rsidRPr="008E6320">
        <w:t>Gentian</w:t>
      </w:r>
      <w:r>
        <w:t xml:space="preserve"> </w:t>
      </w:r>
      <w:proofErr w:type="spellStart"/>
      <w:r w:rsidRPr="008E6320">
        <w:t>Zyberi</w:t>
      </w:r>
      <w:proofErr w:type="spellEnd"/>
      <w:r w:rsidRPr="008E6320">
        <w:t>.</w:t>
      </w:r>
      <w:r>
        <w:t xml:space="preserve"> </w:t>
      </w:r>
      <w:r w:rsidRPr="008E6320">
        <w:t>In</w:t>
      </w:r>
      <w:r>
        <w:t xml:space="preserve"> </w:t>
      </w:r>
      <w:r w:rsidRPr="008E6320">
        <w:t>accordance</w:t>
      </w:r>
      <w:r>
        <w:t xml:space="preserve"> </w:t>
      </w:r>
      <w:r w:rsidRPr="008E6320">
        <w:t>with</w:t>
      </w:r>
      <w:r>
        <w:t xml:space="preserve"> </w:t>
      </w:r>
      <w:r w:rsidRPr="008E6320">
        <w:t>article</w:t>
      </w:r>
      <w:r>
        <w:t xml:space="preserve"> </w:t>
      </w:r>
      <w:r w:rsidRPr="008E6320">
        <w:t>90</w:t>
      </w:r>
      <w:r>
        <w:t xml:space="preserve"> </w:t>
      </w:r>
      <w:r w:rsidRPr="008E6320">
        <w:t>of</w:t>
      </w:r>
      <w:r>
        <w:t xml:space="preserve"> </w:t>
      </w:r>
      <w:r w:rsidRPr="008E6320">
        <w:t>the</w:t>
      </w:r>
      <w:r>
        <w:t xml:space="preserve"> </w:t>
      </w:r>
      <w:r w:rsidRPr="008E6320">
        <w:t>Committee</w:t>
      </w:r>
      <w:r>
        <w:t>’</w:t>
      </w:r>
      <w:r w:rsidRPr="008E6320">
        <w:t>s</w:t>
      </w:r>
      <w:r>
        <w:t xml:space="preserve"> </w:t>
      </w:r>
      <w:r w:rsidRPr="008E6320">
        <w:t>rules</w:t>
      </w:r>
      <w:r>
        <w:t xml:space="preserve"> </w:t>
      </w:r>
      <w:r w:rsidRPr="008E6320">
        <w:t>of</w:t>
      </w:r>
      <w:r>
        <w:t xml:space="preserve"> </w:t>
      </w:r>
      <w:r w:rsidRPr="008E6320">
        <w:t>procedure,</w:t>
      </w:r>
      <w:r>
        <w:t xml:space="preserve"> </w:t>
      </w:r>
      <w:r w:rsidRPr="008E6320">
        <w:t>Marcia</w:t>
      </w:r>
      <w:r>
        <w:t xml:space="preserve"> </w:t>
      </w:r>
      <w:r w:rsidRPr="008E6320">
        <w:t>V.J.</w:t>
      </w:r>
      <w:r>
        <w:t xml:space="preserve"> </w:t>
      </w:r>
      <w:proofErr w:type="spellStart"/>
      <w:r w:rsidRPr="008E6320">
        <w:t>Kran</w:t>
      </w:r>
      <w:proofErr w:type="spellEnd"/>
      <w:r>
        <w:t xml:space="preserve"> </w:t>
      </w:r>
      <w:r w:rsidRPr="008E6320">
        <w:t>did</w:t>
      </w:r>
      <w:r>
        <w:t xml:space="preserve"> </w:t>
      </w:r>
      <w:r w:rsidRPr="008E6320">
        <w:t>not</w:t>
      </w:r>
      <w:r>
        <w:t xml:space="preserve"> </w:t>
      </w:r>
      <w:r w:rsidRPr="008E6320">
        <w:t>participate</w:t>
      </w:r>
      <w:r>
        <w:t xml:space="preserve"> </w:t>
      </w:r>
      <w:r w:rsidRPr="008E6320">
        <w:t>in</w:t>
      </w:r>
      <w:r>
        <w:t xml:space="preserve"> </w:t>
      </w:r>
      <w:r w:rsidRPr="008E6320">
        <w:t>the</w:t>
      </w:r>
      <w:r>
        <w:t xml:space="preserve"> </w:t>
      </w:r>
      <w:r w:rsidRPr="008E6320">
        <w:t>examination</w:t>
      </w:r>
      <w:r>
        <w:t xml:space="preserve"> </w:t>
      </w:r>
      <w:r w:rsidRPr="008E6320">
        <w:t>of</w:t>
      </w:r>
      <w:r>
        <w:t xml:space="preserve"> </w:t>
      </w:r>
      <w:r w:rsidRPr="008E6320">
        <w:t>the</w:t>
      </w:r>
      <w:r>
        <w:t xml:space="preserve"> </w:t>
      </w:r>
      <w:r w:rsidRPr="008E6320">
        <w:t>communication.</w:t>
      </w:r>
    </w:p>
  </w:footnote>
  <w:footnote w:id="3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The</w:t>
      </w:r>
      <w:r>
        <w:t xml:space="preserve"> </w:t>
      </w:r>
      <w:r w:rsidRPr="008E6320">
        <w:t>authors</w:t>
      </w:r>
      <w:r>
        <w:t xml:space="preserve"> </w:t>
      </w:r>
      <w:r w:rsidRPr="008E6320">
        <w:t>provide</w:t>
      </w:r>
      <w:r>
        <w:t xml:space="preserve"> </w:t>
      </w:r>
      <w:r w:rsidRPr="008E6320">
        <w:t>a</w:t>
      </w:r>
      <w:r>
        <w:t xml:space="preserve"> </w:t>
      </w:r>
      <w:r w:rsidRPr="008E6320">
        <w:t>copy</w:t>
      </w:r>
      <w:r>
        <w:t xml:space="preserve"> </w:t>
      </w:r>
      <w:r w:rsidRPr="008E6320">
        <w:t>of</w:t>
      </w:r>
      <w:r>
        <w:t xml:space="preserve"> </w:t>
      </w:r>
      <w:r w:rsidRPr="008E6320">
        <w:t>the</w:t>
      </w:r>
      <w:r>
        <w:t xml:space="preserve"> </w:t>
      </w:r>
      <w:r w:rsidRPr="008E6320">
        <w:t>transcription</w:t>
      </w:r>
      <w:r>
        <w:t xml:space="preserve"> </w:t>
      </w:r>
      <w:r w:rsidRPr="008E6320">
        <w:t>of</w:t>
      </w:r>
      <w:r>
        <w:t xml:space="preserve"> </w:t>
      </w:r>
      <w:r w:rsidRPr="008E6320">
        <w:t>the</w:t>
      </w:r>
      <w:r>
        <w:t xml:space="preserve"> </w:t>
      </w:r>
      <w:r w:rsidRPr="008E6320">
        <w:t>hearing</w:t>
      </w:r>
      <w:r>
        <w:t xml:space="preserve"> </w:t>
      </w:r>
      <w:r w:rsidRPr="008E6320">
        <w:t>before</w:t>
      </w:r>
      <w:r>
        <w:t xml:space="preserve"> </w:t>
      </w:r>
      <w:r w:rsidRPr="008E6320">
        <w:t>the</w:t>
      </w:r>
      <w:r>
        <w:t xml:space="preserve"> </w:t>
      </w:r>
      <w:r w:rsidRPr="008E6320">
        <w:t>Ontario</w:t>
      </w:r>
      <w:r>
        <w:t xml:space="preserve"> </w:t>
      </w:r>
      <w:r w:rsidRPr="008E6320">
        <w:t>Municipal</w:t>
      </w:r>
      <w:r>
        <w:t xml:space="preserve"> </w:t>
      </w:r>
      <w:r w:rsidRPr="008E6320">
        <w:t>Board.</w:t>
      </w:r>
      <w:r>
        <w:t xml:space="preserve"> </w:t>
      </w:r>
    </w:p>
  </w:footnote>
  <w:footnote w:id="4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Human</w:t>
      </w:r>
      <w:r>
        <w:t xml:space="preserve"> </w:t>
      </w:r>
      <w:r w:rsidRPr="008E6320">
        <w:t>Rights</w:t>
      </w:r>
      <w:r>
        <w:t xml:space="preserve"> </w:t>
      </w:r>
      <w:r w:rsidRPr="008E6320">
        <w:t>Committee,</w:t>
      </w:r>
      <w:r>
        <w:t xml:space="preserve"> </w:t>
      </w:r>
      <w:r w:rsidRPr="00A719F5">
        <w:rPr>
          <w:i/>
          <w:iCs/>
        </w:rPr>
        <w:t>Y.L.</w:t>
      </w:r>
      <w:r>
        <w:rPr>
          <w:i/>
          <w:iCs/>
        </w:rPr>
        <w:t xml:space="preserve"> </w:t>
      </w:r>
      <w:r w:rsidRPr="00A719F5">
        <w:rPr>
          <w:i/>
          <w:iCs/>
        </w:rPr>
        <w:t>v.</w:t>
      </w:r>
      <w:r>
        <w:rPr>
          <w:i/>
          <w:iCs/>
        </w:rPr>
        <w:t xml:space="preserve"> </w:t>
      </w:r>
      <w:r w:rsidRPr="00A719F5">
        <w:rPr>
          <w:i/>
          <w:iCs/>
        </w:rPr>
        <w:t>Canada</w:t>
      </w:r>
      <w:r w:rsidRPr="008E6320">
        <w:t>,</w:t>
      </w:r>
      <w:r>
        <w:t xml:space="preserve"> </w:t>
      </w:r>
      <w:r w:rsidRPr="008E6320">
        <w:t>communication</w:t>
      </w:r>
      <w:r>
        <w:t xml:space="preserve"> </w:t>
      </w:r>
      <w:r w:rsidRPr="008E6320">
        <w:t>No.</w:t>
      </w:r>
      <w:r>
        <w:t xml:space="preserve"> </w:t>
      </w:r>
      <w:r w:rsidRPr="008E6320">
        <w:t>112/1981.</w:t>
      </w:r>
    </w:p>
  </w:footnote>
  <w:footnote w:id="5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544EC5">
        <w:rPr>
          <w:lang w:val="es-ES"/>
        </w:rPr>
        <w:tab/>
      </w:r>
      <w:r w:rsidRPr="00544EC5">
        <w:rPr>
          <w:i/>
          <w:iCs/>
          <w:lang w:val="es-ES"/>
        </w:rPr>
        <w:t xml:space="preserve">Van Den </w:t>
      </w:r>
      <w:proofErr w:type="spellStart"/>
      <w:r w:rsidRPr="00544EC5">
        <w:rPr>
          <w:i/>
          <w:iCs/>
          <w:lang w:val="es-ES"/>
        </w:rPr>
        <w:t>Hemel</w:t>
      </w:r>
      <w:proofErr w:type="spellEnd"/>
      <w:r w:rsidRPr="00544EC5">
        <w:rPr>
          <w:i/>
          <w:iCs/>
          <w:lang w:val="es-ES"/>
        </w:rPr>
        <w:t xml:space="preserve"> v. </w:t>
      </w:r>
      <w:proofErr w:type="spellStart"/>
      <w:r w:rsidRPr="00544EC5">
        <w:rPr>
          <w:i/>
          <w:iCs/>
          <w:lang w:val="es-ES"/>
        </w:rPr>
        <w:t>Netherlands</w:t>
      </w:r>
      <w:proofErr w:type="spellEnd"/>
      <w:r w:rsidRPr="00544EC5">
        <w:rPr>
          <w:lang w:val="es-ES"/>
        </w:rPr>
        <w:t xml:space="preserve"> (CCPR/C/84/D/1185/2003), para. </w:t>
      </w:r>
      <w:r w:rsidRPr="008E6320">
        <w:t>6.5.</w:t>
      </w:r>
      <w:r>
        <w:t xml:space="preserve"> </w:t>
      </w:r>
    </w:p>
  </w:footnote>
  <w:footnote w:id="6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See</w:t>
      </w:r>
      <w:r>
        <w:t xml:space="preserve"> </w:t>
      </w:r>
      <w:r w:rsidRPr="008E6320">
        <w:t>the</w:t>
      </w:r>
      <w:r>
        <w:t xml:space="preserve"> </w:t>
      </w:r>
      <w:r w:rsidRPr="008E6320">
        <w:t>Committee</w:t>
      </w:r>
      <w:r>
        <w:t>’</w:t>
      </w:r>
      <w:r w:rsidRPr="008E6320">
        <w:t>s</w:t>
      </w:r>
      <w:r>
        <w:t xml:space="preserve"> </w:t>
      </w:r>
      <w:r w:rsidRPr="008E6320">
        <w:t>general</w:t>
      </w:r>
      <w:r>
        <w:t xml:space="preserve"> </w:t>
      </w:r>
      <w:r w:rsidRPr="008E6320">
        <w:t>comment</w:t>
      </w:r>
      <w:r>
        <w:t xml:space="preserve"> </w:t>
      </w:r>
      <w:r w:rsidRPr="008E6320">
        <w:t>No.</w:t>
      </w:r>
      <w:r>
        <w:t xml:space="preserve"> </w:t>
      </w:r>
      <w:r w:rsidRPr="008E6320">
        <w:t>32</w:t>
      </w:r>
      <w:r>
        <w:t xml:space="preserve"> </w:t>
      </w:r>
      <w:r w:rsidRPr="008E6320">
        <w:t>(2007)</w:t>
      </w:r>
      <w:r>
        <w:t xml:space="preserve"> </w:t>
      </w:r>
      <w:r w:rsidRPr="008E6320">
        <w:t>on</w:t>
      </w:r>
      <w:r>
        <w:t xml:space="preserve"> </w:t>
      </w:r>
      <w:r w:rsidRPr="008E6320">
        <w:t>the</w:t>
      </w:r>
      <w:r>
        <w:t xml:space="preserve"> </w:t>
      </w:r>
      <w:r w:rsidRPr="008E6320">
        <w:t>right</w:t>
      </w:r>
      <w:r>
        <w:t xml:space="preserve"> </w:t>
      </w:r>
      <w:r w:rsidRPr="008E6320">
        <w:t>to</w:t>
      </w:r>
      <w:r>
        <w:t xml:space="preserve"> </w:t>
      </w:r>
      <w:r w:rsidRPr="008E6320">
        <w:t>equality</w:t>
      </w:r>
      <w:r>
        <w:t xml:space="preserve"> </w:t>
      </w:r>
      <w:r w:rsidRPr="008E6320">
        <w:t>before</w:t>
      </w:r>
      <w:r>
        <w:t xml:space="preserve"> </w:t>
      </w:r>
      <w:r w:rsidRPr="008E6320">
        <w:t>courts</w:t>
      </w:r>
      <w:r>
        <w:t xml:space="preserve"> </w:t>
      </w:r>
      <w:r w:rsidRPr="008E6320">
        <w:t>and</w:t>
      </w:r>
      <w:r>
        <w:t xml:space="preserve"> </w:t>
      </w:r>
      <w:r w:rsidRPr="008E6320">
        <w:t>tribunals</w:t>
      </w:r>
      <w:r>
        <w:t xml:space="preserve"> </w:t>
      </w:r>
      <w:r w:rsidRPr="008E6320">
        <w:t>and</w:t>
      </w:r>
      <w:r>
        <w:t xml:space="preserve"> </w:t>
      </w:r>
      <w:r w:rsidRPr="008E6320">
        <w:t>to</w:t>
      </w:r>
      <w:r>
        <w:t xml:space="preserve"> </w:t>
      </w:r>
      <w:r w:rsidRPr="008E6320">
        <w:t>a</w:t>
      </w:r>
      <w:r>
        <w:t xml:space="preserve"> </w:t>
      </w:r>
      <w:r w:rsidRPr="008E6320">
        <w:t>fair</w:t>
      </w:r>
      <w:r>
        <w:t xml:space="preserve"> </w:t>
      </w:r>
      <w:r w:rsidRPr="008E6320">
        <w:t>trial,</w:t>
      </w:r>
      <w:r>
        <w:t xml:space="preserve"> </w:t>
      </w:r>
      <w:r w:rsidRPr="008E6320">
        <w:t>para.</w:t>
      </w:r>
      <w:r>
        <w:t xml:space="preserve"> </w:t>
      </w:r>
      <w:r w:rsidRPr="008E6320">
        <w:t>26.</w:t>
      </w:r>
    </w:p>
  </w:footnote>
  <w:footnote w:id="7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The</w:t>
      </w:r>
      <w:r>
        <w:t xml:space="preserve"> </w:t>
      </w:r>
      <w:r w:rsidRPr="008E6320">
        <w:t>authors</w:t>
      </w:r>
      <w:r>
        <w:t xml:space="preserve"> </w:t>
      </w:r>
      <w:r w:rsidRPr="008E6320">
        <w:t>include,</w:t>
      </w:r>
      <w:r>
        <w:t xml:space="preserve"> </w:t>
      </w:r>
      <w:r w:rsidRPr="008E6320">
        <w:t>with</w:t>
      </w:r>
      <w:r>
        <w:t xml:space="preserve"> </w:t>
      </w:r>
      <w:r w:rsidRPr="008E6320">
        <w:t>their</w:t>
      </w:r>
      <w:r>
        <w:t xml:space="preserve"> </w:t>
      </w:r>
      <w:r w:rsidRPr="008E6320">
        <w:t>submission,</w:t>
      </w:r>
      <w:r>
        <w:t xml:space="preserve"> </w:t>
      </w:r>
      <w:r w:rsidRPr="008E6320">
        <w:t>mention</w:t>
      </w:r>
      <w:r>
        <w:t xml:space="preserve"> </w:t>
      </w:r>
      <w:r w:rsidRPr="008E6320">
        <w:t>of</w:t>
      </w:r>
      <w:r>
        <w:t xml:space="preserve"> </w:t>
      </w:r>
      <w:r w:rsidRPr="008E6320">
        <w:t>other</w:t>
      </w:r>
      <w:r>
        <w:t xml:space="preserve"> </w:t>
      </w:r>
      <w:r w:rsidRPr="008E6320">
        <w:t>cases</w:t>
      </w:r>
      <w:r>
        <w:t xml:space="preserve"> </w:t>
      </w:r>
      <w:r w:rsidRPr="008E6320">
        <w:t>of</w:t>
      </w:r>
      <w:r>
        <w:t xml:space="preserve"> </w:t>
      </w:r>
      <w:r w:rsidRPr="008E6320">
        <w:t>properties</w:t>
      </w:r>
      <w:r>
        <w:t xml:space="preserve"> </w:t>
      </w:r>
      <w:r w:rsidRPr="008E6320">
        <w:t>in</w:t>
      </w:r>
      <w:r>
        <w:t xml:space="preserve"> </w:t>
      </w:r>
      <w:r w:rsidRPr="008E6320">
        <w:t>the</w:t>
      </w:r>
      <w:r>
        <w:t xml:space="preserve"> </w:t>
      </w:r>
      <w:r w:rsidRPr="008E6320">
        <w:t>same</w:t>
      </w:r>
      <w:r>
        <w:t xml:space="preserve"> </w:t>
      </w:r>
      <w:r w:rsidRPr="008E6320">
        <w:t>street</w:t>
      </w:r>
      <w:r>
        <w:t xml:space="preserve"> </w:t>
      </w:r>
      <w:r w:rsidRPr="008E6320">
        <w:t>that</w:t>
      </w:r>
      <w:r>
        <w:t xml:space="preserve"> </w:t>
      </w:r>
      <w:r w:rsidRPr="008E6320">
        <w:t>were</w:t>
      </w:r>
      <w:r>
        <w:t xml:space="preserve"> </w:t>
      </w:r>
      <w:r w:rsidRPr="008E6320">
        <w:t>allowed</w:t>
      </w:r>
      <w:r>
        <w:t xml:space="preserve"> “</w:t>
      </w:r>
      <w:r w:rsidRPr="008E6320">
        <w:t>grosser</w:t>
      </w:r>
      <w:r>
        <w:t xml:space="preserve">” </w:t>
      </w:r>
      <w:r w:rsidRPr="008E6320">
        <w:t>variances</w:t>
      </w:r>
      <w:r>
        <w:t xml:space="preserve"> </w:t>
      </w:r>
      <w:r w:rsidRPr="008E6320">
        <w:t>than</w:t>
      </w:r>
      <w:r>
        <w:t xml:space="preserve"> </w:t>
      </w:r>
      <w:r w:rsidRPr="008E6320">
        <w:t>those</w:t>
      </w:r>
      <w:r>
        <w:t xml:space="preserve"> </w:t>
      </w:r>
      <w:r w:rsidRPr="008E6320">
        <w:t>requested</w:t>
      </w:r>
      <w:r>
        <w:t xml:space="preserve"> </w:t>
      </w:r>
      <w:r w:rsidRPr="008E6320">
        <w:t>for</w:t>
      </w:r>
      <w:r>
        <w:t xml:space="preserve"> </w:t>
      </w:r>
      <w:r w:rsidRPr="008E6320">
        <w:t>their</w:t>
      </w:r>
      <w:r>
        <w:t xml:space="preserve"> </w:t>
      </w:r>
      <w:r w:rsidRPr="008E6320">
        <w:t>addition,</w:t>
      </w:r>
      <w:r>
        <w:t xml:space="preserve"> </w:t>
      </w:r>
      <w:r w:rsidRPr="008E6320">
        <w:t>and</w:t>
      </w:r>
      <w:r>
        <w:t xml:space="preserve"> </w:t>
      </w:r>
      <w:r w:rsidRPr="008E6320">
        <w:t>note</w:t>
      </w:r>
      <w:r>
        <w:t xml:space="preserve"> </w:t>
      </w:r>
      <w:r w:rsidRPr="008E6320">
        <w:t>that</w:t>
      </w:r>
      <w:r>
        <w:t xml:space="preserve"> </w:t>
      </w:r>
      <w:r w:rsidRPr="008E6320">
        <w:t>some</w:t>
      </w:r>
      <w:r>
        <w:t xml:space="preserve"> </w:t>
      </w:r>
      <w:r w:rsidRPr="008E6320">
        <w:t>of</w:t>
      </w:r>
      <w:r>
        <w:t xml:space="preserve"> </w:t>
      </w:r>
      <w:r w:rsidRPr="008E6320">
        <w:t>those</w:t>
      </w:r>
      <w:r>
        <w:t xml:space="preserve"> </w:t>
      </w:r>
      <w:r w:rsidRPr="008E6320">
        <w:t>variances</w:t>
      </w:r>
      <w:r>
        <w:t xml:space="preserve"> </w:t>
      </w:r>
      <w:r w:rsidRPr="008E6320">
        <w:t>were</w:t>
      </w:r>
      <w:r>
        <w:t xml:space="preserve"> </w:t>
      </w:r>
      <w:r w:rsidRPr="008E6320">
        <w:t>requested</w:t>
      </w:r>
      <w:r>
        <w:t xml:space="preserve"> </w:t>
      </w:r>
      <w:r w:rsidRPr="008E6320">
        <w:t>by</w:t>
      </w:r>
      <w:r>
        <w:t xml:space="preserve"> </w:t>
      </w:r>
      <w:r w:rsidRPr="008E6320">
        <w:t>the</w:t>
      </w:r>
      <w:r>
        <w:t xml:space="preserve"> </w:t>
      </w:r>
      <w:r w:rsidRPr="008E6320">
        <w:t>very</w:t>
      </w:r>
      <w:r>
        <w:t xml:space="preserve"> </w:t>
      </w:r>
      <w:r w:rsidRPr="008E6320">
        <w:t>neighbours</w:t>
      </w:r>
      <w:r>
        <w:t xml:space="preserve"> </w:t>
      </w:r>
      <w:r w:rsidRPr="008E6320">
        <w:t>who</w:t>
      </w:r>
      <w:r>
        <w:t xml:space="preserve"> </w:t>
      </w:r>
      <w:r w:rsidRPr="008E6320">
        <w:t>opposed</w:t>
      </w:r>
      <w:r>
        <w:t xml:space="preserve"> </w:t>
      </w:r>
      <w:r w:rsidRPr="008E6320">
        <w:t>the</w:t>
      </w:r>
      <w:r>
        <w:t xml:space="preserve"> </w:t>
      </w:r>
      <w:r w:rsidRPr="008E6320">
        <w:t>authors</w:t>
      </w:r>
      <w:r>
        <w:t xml:space="preserve">’ </w:t>
      </w:r>
      <w:r w:rsidRPr="008E6320">
        <w:t>application.</w:t>
      </w:r>
    </w:p>
  </w:footnote>
  <w:footnote w:id="8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Medical</w:t>
      </w:r>
      <w:r>
        <w:t xml:space="preserve"> </w:t>
      </w:r>
      <w:r w:rsidRPr="008E6320">
        <w:t>report</w:t>
      </w:r>
      <w:r>
        <w:t xml:space="preserve"> </w:t>
      </w:r>
      <w:r w:rsidRPr="008E6320">
        <w:t>issued</w:t>
      </w:r>
      <w:r>
        <w:t xml:space="preserve"> </w:t>
      </w:r>
      <w:r w:rsidRPr="008E6320">
        <w:t>by</w:t>
      </w:r>
      <w:r>
        <w:t xml:space="preserve"> </w:t>
      </w:r>
      <w:proofErr w:type="spellStart"/>
      <w:r w:rsidRPr="008E6320">
        <w:t>Dr.</w:t>
      </w:r>
      <w:proofErr w:type="spellEnd"/>
      <w:r>
        <w:t xml:space="preserve"> </w:t>
      </w:r>
      <w:r w:rsidRPr="008E6320">
        <w:t>Michael</w:t>
      </w:r>
      <w:r>
        <w:t xml:space="preserve"> </w:t>
      </w:r>
      <w:proofErr w:type="spellStart"/>
      <w:r w:rsidRPr="008E6320">
        <w:t>Ho</w:t>
      </w:r>
      <w:proofErr w:type="spellEnd"/>
      <w:r>
        <w:t xml:space="preserve"> </w:t>
      </w:r>
      <w:r w:rsidRPr="008E6320">
        <w:t>on</w:t>
      </w:r>
      <w:r>
        <w:t xml:space="preserve"> </w:t>
      </w:r>
      <w:r w:rsidRPr="008E6320">
        <w:t>10</w:t>
      </w:r>
      <w:r>
        <w:t xml:space="preserve"> </w:t>
      </w:r>
      <w:r w:rsidRPr="008E6320">
        <w:t>October</w:t>
      </w:r>
      <w:r>
        <w:t xml:space="preserve"> </w:t>
      </w:r>
      <w:r w:rsidRPr="008E6320">
        <w:t>2011;</w:t>
      </w:r>
      <w:r>
        <w:t xml:space="preserve"> </w:t>
      </w:r>
      <w:r w:rsidRPr="008E6320">
        <w:t>hospital</w:t>
      </w:r>
      <w:r>
        <w:t xml:space="preserve"> </w:t>
      </w:r>
      <w:r w:rsidRPr="008E6320">
        <w:t>records</w:t>
      </w:r>
      <w:r>
        <w:t xml:space="preserve"> </w:t>
      </w:r>
      <w:r w:rsidRPr="008E6320">
        <w:t>–</w:t>
      </w:r>
      <w:r>
        <w:t xml:space="preserve"> “</w:t>
      </w:r>
      <w:r w:rsidRPr="008E6320">
        <w:t>general</w:t>
      </w:r>
      <w:r>
        <w:t xml:space="preserve"> </w:t>
      </w:r>
      <w:r w:rsidRPr="008E6320">
        <w:t>internal</w:t>
      </w:r>
      <w:r>
        <w:t xml:space="preserve"> </w:t>
      </w:r>
      <w:r w:rsidRPr="008E6320">
        <w:t>medicine</w:t>
      </w:r>
      <w:r>
        <w:t xml:space="preserve"> </w:t>
      </w:r>
      <w:r w:rsidRPr="008E6320">
        <w:t>discharge</w:t>
      </w:r>
      <w:r>
        <w:t xml:space="preserve"> </w:t>
      </w:r>
      <w:r w:rsidRPr="008E6320">
        <w:t>summary</w:t>
      </w:r>
      <w:r>
        <w:t>”</w:t>
      </w:r>
      <w:r w:rsidRPr="008E6320">
        <w:t>,</w:t>
      </w:r>
      <w:r>
        <w:t xml:space="preserve"> </w:t>
      </w:r>
      <w:r w:rsidRPr="008E6320">
        <w:t>dated</w:t>
      </w:r>
      <w:r>
        <w:t xml:space="preserve"> </w:t>
      </w:r>
      <w:r w:rsidRPr="008E6320">
        <w:t>26</w:t>
      </w:r>
      <w:r>
        <w:t xml:space="preserve"> </w:t>
      </w:r>
      <w:r w:rsidRPr="008E6320">
        <w:t>January</w:t>
      </w:r>
      <w:r>
        <w:t xml:space="preserve"> </w:t>
      </w:r>
      <w:r w:rsidRPr="008E6320">
        <w:t>2011;</w:t>
      </w:r>
      <w:r>
        <w:t xml:space="preserve"> </w:t>
      </w:r>
      <w:r w:rsidRPr="008E6320">
        <w:t>medical</w:t>
      </w:r>
      <w:r>
        <w:t xml:space="preserve"> </w:t>
      </w:r>
      <w:r w:rsidRPr="008E6320">
        <w:t>report</w:t>
      </w:r>
      <w:r>
        <w:t xml:space="preserve"> </w:t>
      </w:r>
      <w:r w:rsidRPr="008E6320">
        <w:t>issued</w:t>
      </w:r>
      <w:r>
        <w:t xml:space="preserve"> </w:t>
      </w:r>
      <w:r w:rsidRPr="008E6320">
        <w:t>by</w:t>
      </w:r>
      <w:r>
        <w:t xml:space="preserve"> </w:t>
      </w:r>
      <w:r w:rsidRPr="008E6320">
        <w:t>the</w:t>
      </w:r>
      <w:r>
        <w:t xml:space="preserve"> </w:t>
      </w:r>
      <w:r w:rsidRPr="008E6320">
        <w:t>Mayo</w:t>
      </w:r>
      <w:r>
        <w:t xml:space="preserve"> </w:t>
      </w:r>
      <w:r w:rsidRPr="008E6320">
        <w:t>Clinic</w:t>
      </w:r>
      <w:r>
        <w:t xml:space="preserve"> </w:t>
      </w:r>
      <w:r w:rsidRPr="008E6320">
        <w:t>on</w:t>
      </w:r>
      <w:r>
        <w:t xml:space="preserve"> </w:t>
      </w:r>
      <w:r w:rsidRPr="008E6320">
        <w:t>31</w:t>
      </w:r>
      <w:r>
        <w:t xml:space="preserve"> </w:t>
      </w:r>
      <w:r w:rsidRPr="008E6320">
        <w:t>August</w:t>
      </w:r>
      <w:r>
        <w:t xml:space="preserve"> </w:t>
      </w:r>
      <w:r w:rsidRPr="008E6320">
        <w:t>2011;</w:t>
      </w:r>
      <w:r>
        <w:t xml:space="preserve"> </w:t>
      </w:r>
      <w:r w:rsidRPr="008E6320">
        <w:t>and</w:t>
      </w:r>
      <w:r>
        <w:t xml:space="preserve"> </w:t>
      </w:r>
      <w:r w:rsidRPr="008E6320">
        <w:t>neurologist</w:t>
      </w:r>
      <w:r>
        <w:t>’</w:t>
      </w:r>
      <w:r w:rsidRPr="008E6320">
        <w:t>s</w:t>
      </w:r>
      <w:r>
        <w:t xml:space="preserve"> </w:t>
      </w:r>
      <w:r w:rsidRPr="008E6320">
        <w:t>report</w:t>
      </w:r>
      <w:r>
        <w:t xml:space="preserve"> </w:t>
      </w:r>
      <w:r w:rsidRPr="008E6320">
        <w:t>dated</w:t>
      </w:r>
      <w:r>
        <w:t xml:space="preserve"> </w:t>
      </w:r>
      <w:r w:rsidRPr="008E6320">
        <w:t>16</w:t>
      </w:r>
      <w:r>
        <w:t xml:space="preserve"> </w:t>
      </w:r>
      <w:r w:rsidRPr="008E6320">
        <w:t>December</w:t>
      </w:r>
      <w:r>
        <w:t xml:space="preserve"> </w:t>
      </w:r>
      <w:r w:rsidRPr="008E6320">
        <w:t>2011.</w:t>
      </w:r>
      <w:r>
        <w:t xml:space="preserve"> </w:t>
      </w:r>
    </w:p>
  </w:footnote>
  <w:footnote w:id="9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Human</w:t>
      </w:r>
      <w:r>
        <w:t xml:space="preserve"> </w:t>
      </w:r>
      <w:r w:rsidRPr="008E6320">
        <w:t>Rights</w:t>
      </w:r>
      <w:r>
        <w:t xml:space="preserve"> </w:t>
      </w:r>
      <w:r w:rsidRPr="008E6320">
        <w:t>Committee,</w:t>
      </w:r>
      <w:r>
        <w:t xml:space="preserve"> </w:t>
      </w:r>
      <w:r w:rsidRPr="00A719F5">
        <w:rPr>
          <w:i/>
          <w:iCs/>
        </w:rPr>
        <w:t>A.P.A.</w:t>
      </w:r>
      <w:r>
        <w:rPr>
          <w:i/>
          <w:iCs/>
        </w:rPr>
        <w:t xml:space="preserve"> </w:t>
      </w:r>
      <w:r w:rsidRPr="00A719F5">
        <w:rPr>
          <w:i/>
          <w:iCs/>
        </w:rPr>
        <w:t>v.</w:t>
      </w:r>
      <w:r>
        <w:rPr>
          <w:i/>
          <w:iCs/>
        </w:rPr>
        <w:t xml:space="preserve"> </w:t>
      </w:r>
      <w:r w:rsidRPr="00A719F5">
        <w:rPr>
          <w:i/>
          <w:iCs/>
        </w:rPr>
        <w:t>Spain</w:t>
      </w:r>
      <w:r w:rsidRPr="008E6320">
        <w:t>,</w:t>
      </w:r>
      <w:r>
        <w:t xml:space="preserve"> </w:t>
      </w:r>
      <w:r w:rsidRPr="008E6320">
        <w:t>communication</w:t>
      </w:r>
      <w:r>
        <w:t xml:space="preserve"> </w:t>
      </w:r>
      <w:r w:rsidRPr="008E6320">
        <w:t>No.</w:t>
      </w:r>
      <w:r>
        <w:t xml:space="preserve"> </w:t>
      </w:r>
      <w:r w:rsidRPr="008E6320">
        <w:t>433/1990,</w:t>
      </w:r>
      <w:r>
        <w:t xml:space="preserve"> </w:t>
      </w:r>
      <w:r w:rsidRPr="008E6320">
        <w:t>para.</w:t>
      </w:r>
      <w:r>
        <w:t xml:space="preserve"> </w:t>
      </w:r>
      <w:proofErr w:type="gramStart"/>
      <w:r w:rsidRPr="008E6320">
        <w:t>6.2</w:t>
      </w:r>
      <w:proofErr w:type="gramEnd"/>
      <w:r w:rsidRPr="008E6320">
        <w:t>;</w:t>
      </w:r>
      <w:r>
        <w:t xml:space="preserve"> </w:t>
      </w:r>
      <w:r w:rsidRPr="008E6320">
        <w:t>and</w:t>
      </w:r>
      <w:r>
        <w:t xml:space="preserve"> </w:t>
      </w:r>
      <w:proofErr w:type="spellStart"/>
      <w:r w:rsidRPr="00A719F5">
        <w:rPr>
          <w:i/>
          <w:iCs/>
        </w:rPr>
        <w:t>Vargay</w:t>
      </w:r>
      <w:proofErr w:type="spellEnd"/>
      <w:r>
        <w:rPr>
          <w:i/>
          <w:iCs/>
        </w:rPr>
        <w:t xml:space="preserve"> </w:t>
      </w:r>
      <w:r w:rsidRPr="00A719F5">
        <w:rPr>
          <w:i/>
          <w:iCs/>
        </w:rPr>
        <w:t>v.</w:t>
      </w:r>
      <w:r>
        <w:rPr>
          <w:i/>
          <w:iCs/>
        </w:rPr>
        <w:t xml:space="preserve"> </w:t>
      </w:r>
      <w:r w:rsidRPr="00A719F5">
        <w:rPr>
          <w:i/>
          <w:iCs/>
        </w:rPr>
        <w:t>Canada</w:t>
      </w:r>
      <w:r>
        <w:t xml:space="preserve"> </w:t>
      </w:r>
      <w:r w:rsidRPr="008E6320">
        <w:t>(CCPR/C/96/D/1639/2007),</w:t>
      </w:r>
      <w:r>
        <w:t xml:space="preserve"> </w:t>
      </w:r>
      <w:r w:rsidRPr="008E6320">
        <w:t>para.</w:t>
      </w:r>
      <w:r>
        <w:t xml:space="preserve"> </w:t>
      </w:r>
      <w:r w:rsidRPr="008E6320">
        <w:t>7.3.</w:t>
      </w:r>
    </w:p>
  </w:footnote>
  <w:footnote w:id="10">
    <w:p w:rsidR="00CE56EF" w:rsidRPr="008E6320" w:rsidRDefault="00CE56EF" w:rsidP="008E6320">
      <w:pPr>
        <w:pStyle w:val="FootnoteText"/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The</w:t>
      </w:r>
      <w:r>
        <w:t xml:space="preserve"> </w:t>
      </w:r>
      <w:r w:rsidRPr="008E6320">
        <w:t>authors</w:t>
      </w:r>
      <w:r>
        <w:t xml:space="preserve"> </w:t>
      </w:r>
      <w:r w:rsidRPr="008E6320">
        <w:t>attach</w:t>
      </w:r>
      <w:r>
        <w:t xml:space="preserve"> </w:t>
      </w:r>
      <w:r w:rsidRPr="008E6320">
        <w:t>several</w:t>
      </w:r>
      <w:r>
        <w:t xml:space="preserve"> </w:t>
      </w:r>
      <w:r w:rsidRPr="008E6320">
        <w:t>medical</w:t>
      </w:r>
      <w:r>
        <w:t xml:space="preserve"> </w:t>
      </w:r>
      <w:r w:rsidRPr="008E6320">
        <w:t>reports</w:t>
      </w:r>
      <w:r>
        <w:t xml:space="preserve"> </w:t>
      </w:r>
      <w:r w:rsidRPr="008E6320">
        <w:t>that</w:t>
      </w:r>
      <w:r>
        <w:t xml:space="preserve"> </w:t>
      </w:r>
      <w:r w:rsidRPr="008E6320">
        <w:t>document</w:t>
      </w:r>
      <w:r>
        <w:t xml:space="preserve"> </w:t>
      </w:r>
      <w:r w:rsidRPr="008E6320">
        <w:t>irreversible</w:t>
      </w:r>
      <w:r>
        <w:t xml:space="preserve"> </w:t>
      </w:r>
      <w:r w:rsidRPr="008E6320">
        <w:t>injuries</w:t>
      </w:r>
      <w:r>
        <w:t xml:space="preserve"> </w:t>
      </w:r>
      <w:r w:rsidRPr="008E6320">
        <w:t>to</w:t>
      </w:r>
      <w:r>
        <w:t xml:space="preserve"> </w:t>
      </w:r>
      <w:r w:rsidRPr="008E6320">
        <w:t>them</w:t>
      </w:r>
      <w:r>
        <w:t xml:space="preserve"> </w:t>
      </w:r>
      <w:r w:rsidRPr="008E6320">
        <w:t>caused</w:t>
      </w:r>
      <w:r>
        <w:t xml:space="preserve"> </w:t>
      </w:r>
      <w:r w:rsidRPr="008E6320">
        <w:t>by</w:t>
      </w:r>
      <w:r>
        <w:t xml:space="preserve"> </w:t>
      </w:r>
      <w:r w:rsidRPr="008E6320">
        <w:t>actions</w:t>
      </w:r>
      <w:r>
        <w:t xml:space="preserve"> </w:t>
      </w:r>
      <w:r w:rsidRPr="008E6320">
        <w:t>by</w:t>
      </w:r>
      <w:r>
        <w:t xml:space="preserve"> </w:t>
      </w:r>
      <w:r w:rsidRPr="008E6320">
        <w:t>Toronto</w:t>
      </w:r>
      <w:r>
        <w:t xml:space="preserve"> </w:t>
      </w:r>
      <w:r w:rsidRPr="008E6320">
        <w:t>City</w:t>
      </w:r>
      <w:r>
        <w:t xml:space="preserve"> </w:t>
      </w:r>
      <w:r w:rsidRPr="008E6320">
        <w:t>Council</w:t>
      </w:r>
      <w:r>
        <w:t xml:space="preserve"> </w:t>
      </w:r>
      <w:r w:rsidRPr="008E6320">
        <w:t>public</w:t>
      </w:r>
      <w:r>
        <w:t xml:space="preserve"> </w:t>
      </w:r>
      <w:r w:rsidRPr="008E6320">
        <w:t>officials</w:t>
      </w:r>
      <w:r>
        <w:t xml:space="preserve"> </w:t>
      </w:r>
      <w:r w:rsidRPr="008E6320">
        <w:t>since</w:t>
      </w:r>
      <w:r>
        <w:t xml:space="preserve"> </w:t>
      </w:r>
      <w:r w:rsidRPr="008E6320">
        <w:t>2006,</w:t>
      </w:r>
      <w:r>
        <w:t xml:space="preserve"> </w:t>
      </w:r>
      <w:r w:rsidRPr="008E6320">
        <w:t>such</w:t>
      </w:r>
      <w:r>
        <w:t xml:space="preserve"> </w:t>
      </w:r>
      <w:r w:rsidRPr="008E6320">
        <w:t>as</w:t>
      </w:r>
      <w:r>
        <w:t xml:space="preserve"> </w:t>
      </w:r>
      <w:r w:rsidRPr="008E6320">
        <w:t>the</w:t>
      </w:r>
      <w:r>
        <w:t xml:space="preserve"> </w:t>
      </w:r>
      <w:r w:rsidRPr="008E6320">
        <w:t>small</w:t>
      </w:r>
      <w:r>
        <w:t xml:space="preserve"> </w:t>
      </w:r>
      <w:r w:rsidRPr="008E6320">
        <w:t>stroke</w:t>
      </w:r>
      <w:r>
        <w:t xml:space="preserve"> </w:t>
      </w:r>
      <w:r w:rsidRPr="008E6320">
        <w:t>suffered</w:t>
      </w:r>
      <w:r>
        <w:t xml:space="preserve"> </w:t>
      </w:r>
      <w:r w:rsidRPr="008E6320">
        <w:t>by</w:t>
      </w:r>
      <w:r>
        <w:t xml:space="preserve"> </w:t>
      </w:r>
      <w:r w:rsidRPr="008E6320">
        <w:t>S.D.P.T.</w:t>
      </w:r>
      <w:r>
        <w:t xml:space="preserve"> </w:t>
      </w:r>
      <w:r w:rsidRPr="008E6320">
        <w:t>after</w:t>
      </w:r>
      <w:r>
        <w:t xml:space="preserve"> </w:t>
      </w:r>
      <w:r w:rsidRPr="008E6320">
        <w:t>an</w:t>
      </w:r>
      <w:r>
        <w:t xml:space="preserve"> </w:t>
      </w:r>
      <w:r w:rsidRPr="008E6320">
        <w:t>unauthorized</w:t>
      </w:r>
      <w:r>
        <w:t xml:space="preserve"> </w:t>
      </w:r>
      <w:r w:rsidRPr="008E6320">
        <w:t>inspection</w:t>
      </w:r>
      <w:r>
        <w:t xml:space="preserve"> </w:t>
      </w:r>
      <w:r w:rsidRPr="008E6320">
        <w:t>visit</w:t>
      </w:r>
      <w:r>
        <w:t xml:space="preserve"> </w:t>
      </w:r>
      <w:r w:rsidRPr="008E6320">
        <w:t>on</w:t>
      </w:r>
      <w:r>
        <w:t xml:space="preserve"> </w:t>
      </w:r>
      <w:r w:rsidRPr="008E6320">
        <w:t>14</w:t>
      </w:r>
      <w:r>
        <w:t xml:space="preserve"> </w:t>
      </w:r>
      <w:r w:rsidRPr="008E6320">
        <w:t>January</w:t>
      </w:r>
      <w:r>
        <w:t xml:space="preserve"> </w:t>
      </w:r>
      <w:r w:rsidRPr="008E6320">
        <w:t>2011.</w:t>
      </w:r>
      <w:r>
        <w:t xml:space="preserve"> </w:t>
      </w:r>
      <w:r w:rsidRPr="008E6320">
        <w:t>They</w:t>
      </w:r>
      <w:r>
        <w:t xml:space="preserve"> </w:t>
      </w:r>
      <w:r w:rsidRPr="008E6320">
        <w:t>also</w:t>
      </w:r>
      <w:r>
        <w:t xml:space="preserve"> </w:t>
      </w:r>
      <w:r w:rsidRPr="008E6320">
        <w:t>attach</w:t>
      </w:r>
      <w:r>
        <w:t xml:space="preserve"> </w:t>
      </w:r>
      <w:r w:rsidRPr="008E6320">
        <w:t>an</w:t>
      </w:r>
      <w:r>
        <w:t xml:space="preserve"> </w:t>
      </w:r>
      <w:r w:rsidRPr="008E6320">
        <w:t>affidavit</w:t>
      </w:r>
      <w:r>
        <w:t xml:space="preserve"> </w:t>
      </w:r>
      <w:r w:rsidRPr="008E6320">
        <w:t>(medical</w:t>
      </w:r>
      <w:r>
        <w:t xml:space="preserve"> </w:t>
      </w:r>
      <w:r w:rsidRPr="008E6320">
        <w:t>report)</w:t>
      </w:r>
      <w:r>
        <w:t xml:space="preserve"> </w:t>
      </w:r>
      <w:r w:rsidRPr="008E6320">
        <w:t>that</w:t>
      </w:r>
      <w:r>
        <w:t xml:space="preserve"> </w:t>
      </w:r>
      <w:r w:rsidRPr="008E6320">
        <w:t>shows</w:t>
      </w:r>
      <w:r>
        <w:t xml:space="preserve"> </w:t>
      </w:r>
      <w:r w:rsidRPr="008E6320">
        <w:t>several</w:t>
      </w:r>
      <w:r>
        <w:t xml:space="preserve"> </w:t>
      </w:r>
      <w:r w:rsidRPr="008E6320">
        <w:t>irreparable</w:t>
      </w:r>
      <w:r>
        <w:t xml:space="preserve"> </w:t>
      </w:r>
      <w:r w:rsidRPr="008E6320">
        <w:t>injuries</w:t>
      </w:r>
      <w:r>
        <w:t xml:space="preserve"> </w:t>
      </w:r>
      <w:r w:rsidRPr="008E6320">
        <w:t>caused</w:t>
      </w:r>
      <w:r>
        <w:t xml:space="preserve"> </w:t>
      </w:r>
      <w:r w:rsidRPr="008E6320">
        <w:t>by</w:t>
      </w:r>
      <w:r>
        <w:t xml:space="preserve"> </w:t>
      </w:r>
      <w:r w:rsidRPr="008E6320">
        <w:t>torture,</w:t>
      </w:r>
      <w:r>
        <w:t xml:space="preserve"> </w:t>
      </w:r>
      <w:r w:rsidRPr="008E6320">
        <w:t>prepared</w:t>
      </w:r>
      <w:r>
        <w:t xml:space="preserve"> </w:t>
      </w:r>
      <w:r w:rsidRPr="008E6320">
        <w:t>by</w:t>
      </w:r>
      <w:r>
        <w:t xml:space="preserve"> </w:t>
      </w:r>
      <w:r w:rsidRPr="008E6320">
        <w:t>a</w:t>
      </w:r>
      <w:r>
        <w:t xml:space="preserve"> </w:t>
      </w:r>
      <w:r w:rsidRPr="008E6320">
        <w:t>medical</w:t>
      </w:r>
      <w:r>
        <w:t xml:space="preserve"> </w:t>
      </w:r>
      <w:r w:rsidRPr="008E6320">
        <w:t>expert,</w:t>
      </w:r>
      <w:r>
        <w:t xml:space="preserve"> </w:t>
      </w:r>
      <w:proofErr w:type="spellStart"/>
      <w:r w:rsidRPr="008E6320">
        <w:t>Dr.</w:t>
      </w:r>
      <w:proofErr w:type="spellEnd"/>
      <w:r>
        <w:t xml:space="preserve"> </w:t>
      </w:r>
      <w:r w:rsidRPr="008E6320">
        <w:t>Barry</w:t>
      </w:r>
      <w:r>
        <w:t xml:space="preserve"> </w:t>
      </w:r>
      <w:r w:rsidRPr="008E6320">
        <w:t>H.</w:t>
      </w:r>
      <w:r>
        <w:t xml:space="preserve"> </w:t>
      </w:r>
      <w:r w:rsidRPr="008E6320">
        <w:t>Roth.</w:t>
      </w:r>
      <w:r>
        <w:t xml:space="preserve"> </w:t>
      </w:r>
      <w:r w:rsidRPr="008E6320">
        <w:t>The</w:t>
      </w:r>
      <w:r>
        <w:t xml:space="preserve"> </w:t>
      </w:r>
      <w:r w:rsidRPr="008E6320">
        <w:t>latter</w:t>
      </w:r>
      <w:r>
        <w:t xml:space="preserve"> </w:t>
      </w:r>
      <w:r w:rsidRPr="008E6320">
        <w:t>document</w:t>
      </w:r>
      <w:r>
        <w:t xml:space="preserve"> </w:t>
      </w:r>
      <w:r w:rsidRPr="008E6320">
        <w:t>concludes</w:t>
      </w:r>
      <w:r>
        <w:t xml:space="preserve"> </w:t>
      </w:r>
      <w:r w:rsidRPr="008E6320">
        <w:t>that</w:t>
      </w:r>
      <w:r>
        <w:t xml:space="preserve"> </w:t>
      </w:r>
      <w:r w:rsidRPr="008E6320">
        <w:t>the</w:t>
      </w:r>
      <w:r>
        <w:t xml:space="preserve"> </w:t>
      </w:r>
      <w:r w:rsidRPr="008E6320">
        <w:t>medical</w:t>
      </w:r>
      <w:r>
        <w:t xml:space="preserve"> </w:t>
      </w:r>
      <w:r w:rsidRPr="008E6320">
        <w:t>findings</w:t>
      </w:r>
      <w:r>
        <w:t xml:space="preserve"> </w:t>
      </w:r>
      <w:r w:rsidRPr="008E6320">
        <w:t>are</w:t>
      </w:r>
      <w:r>
        <w:t xml:space="preserve"> </w:t>
      </w:r>
      <w:r w:rsidRPr="008E6320">
        <w:t>fully</w:t>
      </w:r>
      <w:r>
        <w:t xml:space="preserve"> </w:t>
      </w:r>
      <w:r w:rsidRPr="008E6320">
        <w:t>consistent</w:t>
      </w:r>
      <w:r>
        <w:t xml:space="preserve"> </w:t>
      </w:r>
      <w:r w:rsidRPr="008E6320">
        <w:t>with</w:t>
      </w:r>
      <w:r>
        <w:t xml:space="preserve"> </w:t>
      </w:r>
      <w:r w:rsidRPr="008E6320">
        <w:t>torture</w:t>
      </w:r>
      <w:r>
        <w:t xml:space="preserve"> </w:t>
      </w:r>
      <w:r w:rsidRPr="008E6320">
        <w:t>being</w:t>
      </w:r>
      <w:r>
        <w:t xml:space="preserve"> </w:t>
      </w:r>
      <w:r w:rsidRPr="008E6320">
        <w:t>the</w:t>
      </w:r>
      <w:r>
        <w:t xml:space="preserve"> </w:t>
      </w:r>
      <w:r w:rsidRPr="008E6320">
        <w:t>primary</w:t>
      </w:r>
      <w:r>
        <w:t xml:space="preserve"> </w:t>
      </w:r>
      <w:r w:rsidRPr="008E6320">
        <w:t>cause</w:t>
      </w:r>
      <w:r>
        <w:t xml:space="preserve"> </w:t>
      </w:r>
      <w:r w:rsidRPr="008E6320">
        <w:t>for</w:t>
      </w:r>
      <w:r>
        <w:t xml:space="preserve"> </w:t>
      </w:r>
      <w:r w:rsidRPr="008E6320">
        <w:t>the</w:t>
      </w:r>
      <w:r>
        <w:t xml:space="preserve"> </w:t>
      </w:r>
      <w:r w:rsidRPr="008E6320">
        <w:t>worsening</w:t>
      </w:r>
      <w:r>
        <w:t xml:space="preserve"> </w:t>
      </w:r>
      <w:r w:rsidRPr="008E6320">
        <w:t>health</w:t>
      </w:r>
      <w:r>
        <w:t xml:space="preserve"> </w:t>
      </w:r>
      <w:r w:rsidRPr="008E6320">
        <w:t>conditions</w:t>
      </w:r>
      <w:r>
        <w:t xml:space="preserve"> </w:t>
      </w:r>
      <w:r w:rsidRPr="008E6320">
        <w:t>of</w:t>
      </w:r>
      <w:r>
        <w:t xml:space="preserve"> </w:t>
      </w:r>
      <w:r w:rsidRPr="008E6320">
        <w:t>S.D.P.T.</w:t>
      </w:r>
      <w:r>
        <w:t xml:space="preserve"> </w:t>
      </w:r>
      <w:r w:rsidRPr="008E6320">
        <w:t>and</w:t>
      </w:r>
      <w:r>
        <w:t xml:space="preserve"> </w:t>
      </w:r>
      <w:r w:rsidRPr="008E6320">
        <w:t>Y.F.R.T.,</w:t>
      </w:r>
      <w:r>
        <w:t xml:space="preserve"> </w:t>
      </w:r>
      <w:r w:rsidRPr="008E6320">
        <w:t>whose</w:t>
      </w:r>
      <w:r>
        <w:t xml:space="preserve"> </w:t>
      </w:r>
      <w:r w:rsidRPr="008E6320">
        <w:t>lives</w:t>
      </w:r>
      <w:r>
        <w:t xml:space="preserve"> </w:t>
      </w:r>
      <w:r w:rsidRPr="008E6320">
        <w:t>are</w:t>
      </w:r>
      <w:r>
        <w:t xml:space="preserve"> </w:t>
      </w:r>
      <w:r w:rsidRPr="008E6320">
        <w:t>now</w:t>
      </w:r>
      <w:r>
        <w:t xml:space="preserve"> </w:t>
      </w:r>
      <w:r w:rsidRPr="008E6320">
        <w:t>in</w:t>
      </w:r>
      <w:r>
        <w:t xml:space="preserve"> </w:t>
      </w:r>
      <w:r w:rsidRPr="008E6320">
        <w:t>danger.</w:t>
      </w:r>
    </w:p>
  </w:footnote>
  <w:footnote w:id="11">
    <w:p w:rsidR="00CE56EF" w:rsidRPr="00544EC5" w:rsidRDefault="00CE56EF" w:rsidP="00F50B33">
      <w:pPr>
        <w:pStyle w:val="FootnoteText"/>
        <w:rPr>
          <w:lang w:val="es-ES"/>
        </w:rPr>
      </w:pPr>
      <w:r w:rsidRPr="008E6320">
        <w:tab/>
      </w:r>
      <w:r w:rsidRPr="00950F98">
        <w:rPr>
          <w:rStyle w:val="FootnoteReference"/>
        </w:rPr>
        <w:footnoteRef/>
      </w:r>
      <w:r w:rsidRPr="008E6320">
        <w:tab/>
        <w:t>See,</w:t>
      </w:r>
      <w:r>
        <w:t xml:space="preserve"> </w:t>
      </w:r>
      <w:r w:rsidRPr="008E6320">
        <w:t>among</w:t>
      </w:r>
      <w:r>
        <w:t xml:space="preserve"> </w:t>
      </w:r>
      <w:r w:rsidRPr="008E6320">
        <w:t>other</w:t>
      </w:r>
      <w:r>
        <w:t xml:space="preserve"> </w:t>
      </w:r>
      <w:r w:rsidRPr="008E6320">
        <w:t>communications,</w:t>
      </w:r>
      <w:r>
        <w:t xml:space="preserve"> </w:t>
      </w:r>
      <w:r w:rsidRPr="00F50B33">
        <w:rPr>
          <w:i/>
          <w:iCs/>
        </w:rPr>
        <w:t>P.T.</w:t>
      </w:r>
      <w:r>
        <w:rPr>
          <w:i/>
          <w:iCs/>
        </w:rPr>
        <w:t xml:space="preserve"> </w:t>
      </w:r>
      <w:r w:rsidRPr="00F50B33">
        <w:rPr>
          <w:i/>
          <w:iCs/>
        </w:rPr>
        <w:t>v.</w:t>
      </w:r>
      <w:r>
        <w:rPr>
          <w:i/>
          <w:iCs/>
        </w:rPr>
        <w:t xml:space="preserve"> </w:t>
      </w:r>
      <w:r w:rsidRPr="00F50B33">
        <w:rPr>
          <w:i/>
          <w:iCs/>
        </w:rPr>
        <w:t>Denmark</w:t>
      </w:r>
      <w:r>
        <w:t xml:space="preserve"> </w:t>
      </w:r>
      <w:r w:rsidRPr="008E6320">
        <w:t>(CCPR/C/113/D/2272/2013),</w:t>
      </w:r>
      <w:r>
        <w:t xml:space="preserve"> </w:t>
      </w:r>
      <w:r w:rsidRPr="008E6320">
        <w:t>para.</w:t>
      </w:r>
      <w:r>
        <w:t xml:space="preserve"> </w:t>
      </w:r>
      <w:r w:rsidRPr="00544EC5">
        <w:rPr>
          <w:lang w:val="es-ES"/>
        </w:rPr>
        <w:t xml:space="preserve">7.3; </w:t>
      </w:r>
      <w:r w:rsidRPr="00544EC5">
        <w:rPr>
          <w:i/>
          <w:iCs/>
          <w:lang w:val="es-ES"/>
        </w:rPr>
        <w:t>B.L. v. Australia</w:t>
      </w:r>
      <w:r w:rsidRPr="00544EC5">
        <w:rPr>
          <w:lang w:val="es-ES"/>
        </w:rPr>
        <w:t xml:space="preserve"> (CCPR/C/112/D/2053/2011) para. 7.3; and </w:t>
      </w:r>
      <w:r w:rsidRPr="00544EC5">
        <w:rPr>
          <w:i/>
          <w:iCs/>
          <w:lang w:val="es-ES"/>
        </w:rPr>
        <w:t>Z v. Australia</w:t>
      </w:r>
      <w:r w:rsidRPr="00544EC5">
        <w:rPr>
          <w:lang w:val="es-ES"/>
        </w:rPr>
        <w:t xml:space="preserve"> (CCPR/C/111/D/2049/2011), para 9.3. </w:t>
      </w:r>
    </w:p>
  </w:footnote>
  <w:footnote w:id="12">
    <w:p w:rsidR="00CE56EF" w:rsidRPr="008E6320" w:rsidRDefault="00CE56EF" w:rsidP="008E6320">
      <w:pPr>
        <w:pStyle w:val="FootnoteText"/>
      </w:pPr>
      <w:r w:rsidRPr="00544EC5">
        <w:rPr>
          <w:lang w:val="es-ES"/>
        </w:rPr>
        <w:tab/>
      </w:r>
      <w:r w:rsidRPr="00950F98">
        <w:rPr>
          <w:rStyle w:val="FootnoteReference"/>
        </w:rPr>
        <w:footnoteRef/>
      </w:r>
      <w:r w:rsidRPr="008E6320">
        <w:tab/>
        <w:t>See,</w:t>
      </w:r>
      <w:r>
        <w:t xml:space="preserve"> </w:t>
      </w:r>
      <w:r w:rsidRPr="008E6320">
        <w:t>among</w:t>
      </w:r>
      <w:r>
        <w:t xml:space="preserve"> </w:t>
      </w:r>
      <w:r w:rsidRPr="008E6320">
        <w:t>other</w:t>
      </w:r>
      <w:r>
        <w:t xml:space="preserve"> </w:t>
      </w:r>
      <w:r w:rsidRPr="008E6320">
        <w:t>communications,</w:t>
      </w:r>
      <w:r>
        <w:t xml:space="preserve"> </w:t>
      </w:r>
      <w:proofErr w:type="spellStart"/>
      <w:r w:rsidRPr="00F50B33">
        <w:rPr>
          <w:i/>
          <w:iCs/>
        </w:rPr>
        <w:t>Ch.H.O</w:t>
      </w:r>
      <w:proofErr w:type="spellEnd"/>
      <w:r w:rsidRPr="00F50B33">
        <w:rPr>
          <w:i/>
          <w:iCs/>
        </w:rPr>
        <w:t xml:space="preserve">. </w:t>
      </w:r>
      <w:proofErr w:type="gramStart"/>
      <w:r w:rsidRPr="00F50B33">
        <w:rPr>
          <w:i/>
          <w:iCs/>
        </w:rPr>
        <w:t>v. Republic</w:t>
      </w:r>
      <w:proofErr w:type="gramEnd"/>
      <w:r w:rsidRPr="00F50B33">
        <w:rPr>
          <w:i/>
          <w:iCs/>
        </w:rPr>
        <w:t xml:space="preserve"> of Korea</w:t>
      </w:r>
      <w:r>
        <w:t xml:space="preserve"> </w:t>
      </w:r>
      <w:r w:rsidRPr="008E6320">
        <w:t>(CCPR/C/118/D/2195/2012),</w:t>
      </w:r>
      <w:r>
        <w:t xml:space="preserve"> </w:t>
      </w:r>
      <w:r w:rsidRPr="008E6320">
        <w:t>para.</w:t>
      </w:r>
      <w:r>
        <w:t xml:space="preserve"> </w:t>
      </w:r>
      <w:proofErr w:type="gramStart"/>
      <w:r w:rsidRPr="008E6320">
        <w:t>9.4</w:t>
      </w:r>
      <w:proofErr w:type="gramEnd"/>
      <w:r w:rsidRPr="008E6320">
        <w:t>;</w:t>
      </w:r>
      <w:r>
        <w:t xml:space="preserve"> </w:t>
      </w:r>
      <w:r w:rsidRPr="008E6320">
        <w:t>and</w:t>
      </w:r>
      <w:r>
        <w:t xml:space="preserve"> </w:t>
      </w:r>
      <w:r w:rsidRPr="00F50B33">
        <w:rPr>
          <w:i/>
          <w:iCs/>
        </w:rPr>
        <w:t>X v. Czech Republic</w:t>
      </w:r>
      <w:r>
        <w:t xml:space="preserve"> </w:t>
      </w:r>
      <w:r w:rsidRPr="008E6320">
        <w:t>(CCPR/C/113/D/1961/2010),</w:t>
      </w:r>
      <w:r>
        <w:t xml:space="preserve"> </w:t>
      </w:r>
      <w:r w:rsidRPr="008E6320">
        <w:t>para.</w:t>
      </w:r>
      <w:r>
        <w:t xml:space="preserve"> </w:t>
      </w:r>
      <w:r w:rsidRPr="008E6320">
        <w:t>6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EF" w:rsidRDefault="00CE56EF" w:rsidP="004656C3">
    <w:pPr>
      <w:pStyle w:val="Header"/>
    </w:pPr>
    <w:r>
      <w:t>CCPR/C/125/D/2034/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EF" w:rsidRDefault="00CE56EF" w:rsidP="004656C3">
    <w:pPr>
      <w:pStyle w:val="Header"/>
      <w:jc w:val="right"/>
    </w:pPr>
    <w:r>
      <w:t>CCPR/C/125/D/2034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1425E"/>
    <w:rsid w:val="00042ECE"/>
    <w:rsid w:val="00046E92"/>
    <w:rsid w:val="0006523D"/>
    <w:rsid w:val="001115BB"/>
    <w:rsid w:val="00131D7A"/>
    <w:rsid w:val="00165C15"/>
    <w:rsid w:val="001850FB"/>
    <w:rsid w:val="001900BF"/>
    <w:rsid w:val="00247E2C"/>
    <w:rsid w:val="0029693B"/>
    <w:rsid w:val="002D6C53"/>
    <w:rsid w:val="002F5595"/>
    <w:rsid w:val="002F5B4E"/>
    <w:rsid w:val="00334F6A"/>
    <w:rsid w:val="00342AC8"/>
    <w:rsid w:val="003B4550"/>
    <w:rsid w:val="00461253"/>
    <w:rsid w:val="00464ED7"/>
    <w:rsid w:val="004656C3"/>
    <w:rsid w:val="00472FED"/>
    <w:rsid w:val="005042C2"/>
    <w:rsid w:val="00544EC5"/>
    <w:rsid w:val="005E489A"/>
    <w:rsid w:val="0060536C"/>
    <w:rsid w:val="00671529"/>
    <w:rsid w:val="007268F9"/>
    <w:rsid w:val="007327A0"/>
    <w:rsid w:val="007C52B0"/>
    <w:rsid w:val="007E21C2"/>
    <w:rsid w:val="00817E57"/>
    <w:rsid w:val="00842A02"/>
    <w:rsid w:val="00887595"/>
    <w:rsid w:val="008D3450"/>
    <w:rsid w:val="008E6320"/>
    <w:rsid w:val="009411B4"/>
    <w:rsid w:val="00950F98"/>
    <w:rsid w:val="009D0139"/>
    <w:rsid w:val="009F5CDC"/>
    <w:rsid w:val="00A1425E"/>
    <w:rsid w:val="00A23459"/>
    <w:rsid w:val="00A37822"/>
    <w:rsid w:val="00A719F5"/>
    <w:rsid w:val="00A775CF"/>
    <w:rsid w:val="00B06045"/>
    <w:rsid w:val="00B903E5"/>
    <w:rsid w:val="00BD2AFF"/>
    <w:rsid w:val="00BD2E47"/>
    <w:rsid w:val="00C13FD3"/>
    <w:rsid w:val="00C35A27"/>
    <w:rsid w:val="00CA1AEA"/>
    <w:rsid w:val="00CE56EF"/>
    <w:rsid w:val="00E02C2B"/>
    <w:rsid w:val="00ED6C48"/>
    <w:rsid w:val="00F41F0F"/>
    <w:rsid w:val="00F50B33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0DBED598-C0CE-436A-B674-907C121F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771-A4A3-4576-9F47-DEF2EC4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4</Pages>
  <Words>8964</Words>
  <Characters>47377</Characters>
  <Application>Microsoft Office Word</Application>
  <DocSecurity>0</DocSecurity>
  <Lines>69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5/D/2034/2011</vt:lpstr>
    </vt:vector>
  </TitlesOfParts>
  <Company>DCM</Company>
  <LinksUpToDate>false</LinksUpToDate>
  <CharactersWithSpaces>5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5/D/2034/2011</dc:title>
  <dc:subject>1908448</dc:subject>
  <dc:creator>Brigoli</dc:creator>
  <cp:keywords/>
  <dc:description/>
  <cp:lastModifiedBy>Generic Pdf eng</cp:lastModifiedBy>
  <cp:revision>2</cp:revision>
  <cp:lastPrinted>2019-05-21T13:21:00Z</cp:lastPrinted>
  <dcterms:created xsi:type="dcterms:W3CDTF">2019-05-23T14:25:00Z</dcterms:created>
  <dcterms:modified xsi:type="dcterms:W3CDTF">2019-05-23T14:25:00Z</dcterms:modified>
</cp:coreProperties>
</file>